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9727F" w14:textId="707908CC" w:rsidR="002117EC" w:rsidRPr="00997036" w:rsidRDefault="0071EE1E" w:rsidP="20361871">
      <w:pPr>
        <w:pStyle w:val="Title"/>
        <w:rPr>
          <w:sz w:val="56"/>
          <w:szCs w:val="56"/>
        </w:rPr>
      </w:pPr>
      <w:r w:rsidRPr="00997036">
        <w:rPr>
          <w:rFonts w:ascii="Trebuchet MS" w:eastAsia="Trebuchet MS" w:hAnsi="Trebuchet MS" w:cs="Trebuchet MS"/>
          <w:sz w:val="56"/>
          <w:szCs w:val="56"/>
        </w:rPr>
        <w:t>Minimum hour</w:t>
      </w:r>
      <w:r w:rsidR="0094591D" w:rsidRPr="00997036">
        <w:rPr>
          <w:rFonts w:ascii="Trebuchet MS" w:eastAsia="Trebuchet MS" w:hAnsi="Trebuchet MS" w:cs="Trebuchet MS"/>
          <w:sz w:val="56"/>
          <w:szCs w:val="56"/>
        </w:rPr>
        <w:t>s settings –</w:t>
      </w:r>
      <w:r w:rsidR="6D599A83" w:rsidRPr="00997036">
        <w:rPr>
          <w:rFonts w:ascii="Trebuchet MS" w:eastAsia="Trebuchet MS" w:hAnsi="Trebuchet MS" w:cs="Trebuchet MS"/>
          <w:sz w:val="56"/>
          <w:szCs w:val="56"/>
        </w:rPr>
        <w:t xml:space="preserve"> for short-term workers</w:t>
      </w:r>
      <w:r w:rsidR="0094591D" w:rsidRPr="00997036">
        <w:rPr>
          <w:rFonts w:ascii="Trebuchet MS" w:eastAsia="Trebuchet MS" w:hAnsi="Trebuchet MS" w:cs="Trebuchet MS"/>
          <w:sz w:val="56"/>
          <w:szCs w:val="56"/>
        </w:rPr>
        <w:t xml:space="preserve"> frequently asked questions</w:t>
      </w:r>
    </w:p>
    <w:p w14:paraId="4FF9E9CB" w14:textId="0638CB77" w:rsidR="6C7CE5A5" w:rsidRPr="00E41BA6" w:rsidRDefault="00E41BA6" w:rsidP="29D78186">
      <w:pPr>
        <w:rPr>
          <w:rFonts w:cs="Calibri"/>
          <w:b/>
          <w:bCs/>
        </w:rPr>
      </w:pPr>
      <w:r w:rsidRPr="00E41BA6">
        <w:rPr>
          <w:rFonts w:cs="Calibri"/>
          <w:b/>
          <w:bCs/>
        </w:rPr>
        <w:t>1</w:t>
      </w:r>
      <w:r w:rsidR="005215A8">
        <w:rPr>
          <w:rFonts w:cs="Calibri"/>
          <w:b/>
          <w:bCs/>
        </w:rPr>
        <w:t>4</w:t>
      </w:r>
      <w:r w:rsidR="005C798F" w:rsidRPr="00E41BA6">
        <w:rPr>
          <w:rFonts w:cs="Calibri"/>
          <w:b/>
          <w:bCs/>
        </w:rPr>
        <w:t xml:space="preserve"> October</w:t>
      </w:r>
      <w:r w:rsidR="6C7CE5A5" w:rsidRPr="00E41BA6">
        <w:rPr>
          <w:rFonts w:cs="Calibri"/>
          <w:b/>
          <w:bCs/>
        </w:rPr>
        <w:t xml:space="preserve"> 2025</w:t>
      </w:r>
    </w:p>
    <w:p w14:paraId="47D178EC" w14:textId="77777777" w:rsidR="00A3768F" w:rsidRPr="00997036" w:rsidRDefault="00A3768F" w:rsidP="005B7BA4">
      <w:pPr>
        <w:pStyle w:val="BodyText"/>
      </w:pPr>
    </w:p>
    <w:p w14:paraId="0ABA240B" w14:textId="392FC762" w:rsidR="00651F62" w:rsidRPr="00997036" w:rsidRDefault="00A3768F" w:rsidP="0044454C">
      <w:pPr>
        <w:pStyle w:val="Heading2"/>
      </w:pPr>
      <w:r w:rsidRPr="00997036">
        <w:t xml:space="preserve">What </w:t>
      </w:r>
      <w:r w:rsidR="00B210BC" w:rsidRPr="00997036">
        <w:t>are the changes to minimum hours</w:t>
      </w:r>
      <w:r w:rsidR="00D401D9" w:rsidRPr="00997036">
        <w:t>?</w:t>
      </w:r>
    </w:p>
    <w:p w14:paraId="1E2422DE" w14:textId="44080F5D" w:rsidR="005C798F" w:rsidRPr="00997036" w:rsidRDefault="00A56445" w:rsidP="005B7BA4">
      <w:pPr>
        <w:pStyle w:val="BodyText"/>
      </w:pPr>
      <w:r>
        <w:t xml:space="preserve">As of </w:t>
      </w:r>
      <w:r w:rsidR="007C00C8">
        <w:t>1</w:t>
      </w:r>
      <w:r w:rsidR="005215A8">
        <w:t>4</w:t>
      </w:r>
      <w:r>
        <w:t xml:space="preserve"> October</w:t>
      </w:r>
      <w:r w:rsidR="003B3C54">
        <w:t xml:space="preserve"> 2025</w:t>
      </w:r>
      <w:r>
        <w:t>, t</w:t>
      </w:r>
      <w:r w:rsidR="004C4483">
        <w:t xml:space="preserve">he </w:t>
      </w:r>
      <w:r w:rsidR="0012314F">
        <w:t>requirement</w:t>
      </w:r>
      <w:r w:rsidR="297A366C">
        <w:t xml:space="preserve"> for PALM scheme employers</w:t>
      </w:r>
      <w:r w:rsidR="0012314F">
        <w:t xml:space="preserve"> to offer workers a minimum of 120 hours of work reconciled over 4 weeks </w:t>
      </w:r>
      <w:r w:rsidR="00EB4DE5">
        <w:t xml:space="preserve">has been </w:t>
      </w:r>
      <w:r w:rsidR="00EB4DE5" w:rsidRPr="56800509">
        <w:rPr>
          <w:b/>
          <w:bCs/>
        </w:rPr>
        <w:t xml:space="preserve">made </w:t>
      </w:r>
      <w:r w:rsidR="0012314F" w:rsidRPr="56800509">
        <w:rPr>
          <w:b/>
          <w:bCs/>
        </w:rPr>
        <w:t xml:space="preserve">ongoing </w:t>
      </w:r>
      <w:r>
        <w:t xml:space="preserve">by the Australian Government. </w:t>
      </w:r>
      <w:r w:rsidR="36713AE8">
        <w:t xml:space="preserve">If </w:t>
      </w:r>
      <w:r w:rsidR="001D7F02">
        <w:t xml:space="preserve">employers </w:t>
      </w:r>
      <w:r w:rsidR="36713AE8">
        <w:t xml:space="preserve">cannot </w:t>
      </w:r>
      <w:r w:rsidR="001D7F02">
        <w:t xml:space="preserve">offer workers </w:t>
      </w:r>
      <w:r w:rsidR="0088259B">
        <w:t xml:space="preserve">a minimum </w:t>
      </w:r>
      <w:r w:rsidR="001D7F02">
        <w:t>120 hours of work</w:t>
      </w:r>
      <w:r w:rsidR="0088259B">
        <w:t>, they must</w:t>
      </w:r>
      <w:r w:rsidR="36713AE8">
        <w:t xml:space="preserve"> pay </w:t>
      </w:r>
      <w:r w:rsidR="3E50A094">
        <w:t xml:space="preserve">the </w:t>
      </w:r>
      <w:r w:rsidR="36713AE8">
        <w:t xml:space="preserve">equivalent </w:t>
      </w:r>
      <w:r w:rsidR="185C91B1">
        <w:t>amount of at least</w:t>
      </w:r>
      <w:r w:rsidR="36713AE8">
        <w:t xml:space="preserve"> 120 hours over 4 weeks</w:t>
      </w:r>
      <w:r w:rsidR="38D67018">
        <w:t xml:space="preserve"> during the worker’s placement</w:t>
      </w:r>
      <w:r w:rsidR="36713AE8">
        <w:t>.</w:t>
      </w:r>
      <w:r w:rsidR="001748B8">
        <w:t xml:space="preserve"> </w:t>
      </w:r>
    </w:p>
    <w:p w14:paraId="5CD09CBF" w14:textId="719FC7EA" w:rsidR="005F343C" w:rsidRPr="00997036" w:rsidRDefault="005F343C" w:rsidP="005F343C">
      <w:pPr>
        <w:pStyle w:val="BodyText"/>
      </w:pPr>
      <w:r>
        <w:t>Th</w:t>
      </w:r>
      <w:r w:rsidR="00711F38">
        <w:t>is decision</w:t>
      </w:r>
      <w:r w:rsidR="00006FFB">
        <w:t xml:space="preserve"> follows</w:t>
      </w:r>
      <w:r>
        <w:t xml:space="preserve"> </w:t>
      </w:r>
      <w:r w:rsidR="00093200">
        <w:t>a</w:t>
      </w:r>
      <w:r>
        <w:t xml:space="preserve"> careful review and extensive stakeholder </w:t>
      </w:r>
      <w:r w:rsidR="004C0677">
        <w:t>consultation and</w:t>
      </w:r>
      <w:r w:rsidR="005309EC">
        <w:t xml:space="preserve"> reflect</w:t>
      </w:r>
      <w:r w:rsidR="00E26483">
        <w:t>s</w:t>
      </w:r>
      <w:r w:rsidR="005309EC">
        <w:t xml:space="preserve"> t</w:t>
      </w:r>
      <w:r w:rsidR="00F1214F">
        <w:t xml:space="preserve">he </w:t>
      </w:r>
      <w:r w:rsidR="392F6424">
        <w:t>g</w:t>
      </w:r>
      <w:r w:rsidR="00E051D9">
        <w:t xml:space="preserve">overnment’s commitment to </w:t>
      </w:r>
      <w:r w:rsidR="00674CE1">
        <w:t>strengthening</w:t>
      </w:r>
      <w:r w:rsidR="00EF6A1E">
        <w:t xml:space="preserve"> the </w:t>
      </w:r>
      <w:r w:rsidR="005700F0">
        <w:t>PALM scheme settings.</w:t>
      </w:r>
    </w:p>
    <w:p w14:paraId="4A1A309D" w14:textId="31530991" w:rsidR="005F343C" w:rsidRPr="00997036" w:rsidRDefault="005F343C" w:rsidP="00DC7983">
      <w:pPr>
        <w:widowControl w:val="0"/>
        <w:tabs>
          <w:tab w:val="left" w:pos="840"/>
        </w:tabs>
        <w:autoSpaceDE w:val="0"/>
        <w:autoSpaceDN w:val="0"/>
        <w:spacing w:before="121" w:line="276" w:lineRule="auto"/>
        <w:ind w:right="609"/>
      </w:pPr>
      <w:r w:rsidRPr="00997036">
        <w:t xml:space="preserve">The department will continue </w:t>
      </w:r>
      <w:r w:rsidR="00442453" w:rsidRPr="00997036">
        <w:t xml:space="preserve">to </w:t>
      </w:r>
      <w:r w:rsidRPr="00997036">
        <w:t>closely monitor employer compliance in relation to these</w:t>
      </w:r>
      <w:r w:rsidR="004A0740" w:rsidRPr="00997036">
        <w:t xml:space="preserve"> minimum hour’s</w:t>
      </w:r>
      <w:r w:rsidRPr="00997036">
        <w:t xml:space="preserve"> settings.</w:t>
      </w:r>
    </w:p>
    <w:p w14:paraId="139EE451" w14:textId="574195BE" w:rsidR="00B976E4" w:rsidRPr="00997036" w:rsidRDefault="007B1EA1" w:rsidP="00DC7983">
      <w:pPr>
        <w:pStyle w:val="BodyText"/>
        <w:spacing w:line="276" w:lineRule="auto"/>
      </w:pPr>
      <w:r w:rsidRPr="00997036">
        <w:rPr>
          <w:b/>
          <w:bCs/>
        </w:rPr>
        <w:t xml:space="preserve">Note: </w:t>
      </w:r>
      <w:r w:rsidR="00E70A5B" w:rsidRPr="00997036">
        <w:t xml:space="preserve">All other sections </w:t>
      </w:r>
      <w:r w:rsidR="01252FAB" w:rsidRPr="00997036">
        <w:t>and requirements</w:t>
      </w:r>
      <w:r w:rsidR="00E70A5B" w:rsidRPr="00997036">
        <w:t xml:space="preserve"> relating to minimum hours in the </w:t>
      </w:r>
      <w:r w:rsidR="3644F822" w:rsidRPr="00997036">
        <w:t xml:space="preserve">PALM scheme Approved Employer </w:t>
      </w:r>
      <w:r w:rsidR="6CD8FCE2" w:rsidRPr="00997036">
        <w:t>G</w:t>
      </w:r>
      <w:r w:rsidR="00E70A5B" w:rsidRPr="00997036">
        <w:t xml:space="preserve">uidelines </w:t>
      </w:r>
      <w:r w:rsidR="46DB8E5E" w:rsidRPr="00997036">
        <w:t xml:space="preserve">(guidelines) </w:t>
      </w:r>
      <w:r w:rsidR="00E70A5B" w:rsidRPr="00997036">
        <w:t>remain unchanged.</w:t>
      </w:r>
    </w:p>
    <w:p w14:paraId="3F326E96" w14:textId="7027C531" w:rsidR="00FB2895" w:rsidRPr="00997036" w:rsidRDefault="244DE960" w:rsidP="00A97581">
      <w:pPr>
        <w:pStyle w:val="Heading2"/>
      </w:pPr>
      <w:r w:rsidRPr="00997036">
        <w:t>W</w:t>
      </w:r>
      <w:r w:rsidR="000C0010" w:rsidRPr="00997036">
        <w:t>hy</w:t>
      </w:r>
      <w:r w:rsidR="00B210BC" w:rsidRPr="00997036">
        <w:t xml:space="preserve"> have the current settings been made ongoing</w:t>
      </w:r>
      <w:r w:rsidR="000C0010" w:rsidRPr="00997036">
        <w:t>?</w:t>
      </w:r>
    </w:p>
    <w:p w14:paraId="6D674035" w14:textId="1C105D61" w:rsidR="000C0010" w:rsidRPr="00997036" w:rsidRDefault="000C0010" w:rsidP="0044454C">
      <w:r w:rsidRPr="00997036">
        <w:t>The intent of the minimum hours requirement is to provide workers with reliable income</w:t>
      </w:r>
      <w:r w:rsidR="0027583C" w:rsidRPr="00997036">
        <w:t>,</w:t>
      </w:r>
      <w:r w:rsidRPr="00997036">
        <w:t xml:space="preserve"> and </w:t>
      </w:r>
      <w:r w:rsidR="0027583C" w:rsidRPr="00997036">
        <w:t xml:space="preserve">to </w:t>
      </w:r>
      <w:r w:rsidRPr="00997036">
        <w:t xml:space="preserve">recognise that workers are not eligible for income support or </w:t>
      </w:r>
      <w:r w:rsidR="0027583C" w:rsidRPr="00997036">
        <w:t xml:space="preserve">able </w:t>
      </w:r>
      <w:r w:rsidRPr="00997036">
        <w:t>to source alternative work while in Australia due to their visa conditions.</w:t>
      </w:r>
      <w:r w:rsidR="001A1C1E" w:rsidRPr="00997036">
        <w:t xml:space="preserve"> </w:t>
      </w:r>
      <w:r w:rsidR="0027583C" w:rsidRPr="00997036">
        <w:t>Workers</w:t>
      </w:r>
      <w:r w:rsidRPr="00997036">
        <w:t xml:space="preserve"> need to </w:t>
      </w:r>
      <w:r w:rsidR="00DC7670" w:rsidRPr="00997036">
        <w:t xml:space="preserve">support themselves and </w:t>
      </w:r>
      <w:r w:rsidR="0027583C" w:rsidRPr="00997036">
        <w:t xml:space="preserve">to </w:t>
      </w:r>
      <w:r w:rsidRPr="00997036">
        <w:t>send money home to support their families and communities.</w:t>
      </w:r>
    </w:p>
    <w:p w14:paraId="49749615" w14:textId="39985F84" w:rsidR="000C0010" w:rsidRPr="00997036" w:rsidRDefault="00BB3C50" w:rsidP="000C0010">
      <w:pPr>
        <w:pStyle w:val="BodyText"/>
      </w:pPr>
      <w:r w:rsidRPr="00997036">
        <w:t>This</w:t>
      </w:r>
      <w:r w:rsidR="000C0010" w:rsidRPr="00997036">
        <w:t xml:space="preserve"> approach strikes a balance between </w:t>
      </w:r>
      <w:r w:rsidR="002E703C" w:rsidRPr="00997036">
        <w:t xml:space="preserve">employer </w:t>
      </w:r>
      <w:r w:rsidR="000C0010" w:rsidRPr="00997036">
        <w:t>flexibility and</w:t>
      </w:r>
      <w:r w:rsidR="001B245B" w:rsidRPr="00997036">
        <w:t xml:space="preserve"> </w:t>
      </w:r>
      <w:r w:rsidR="000C0010" w:rsidRPr="00997036">
        <w:t>ensur</w:t>
      </w:r>
      <w:r w:rsidR="001B245B" w:rsidRPr="00997036">
        <w:t xml:space="preserve">ing workers </w:t>
      </w:r>
      <w:r w:rsidR="000C0010" w:rsidRPr="00997036">
        <w:t>receive a reliable income while they are in Australia.   </w:t>
      </w:r>
    </w:p>
    <w:p w14:paraId="18AE7FCB" w14:textId="18D36E91" w:rsidR="000C0010" w:rsidRPr="00997036" w:rsidRDefault="000C0010" w:rsidP="00C72003">
      <w:pPr>
        <w:pStyle w:val="greenbullet"/>
      </w:pPr>
      <w:r w:rsidRPr="00997036">
        <w:t xml:space="preserve">For agriculture employers, who make up most short-term stream employers, this allows for </w:t>
      </w:r>
      <w:r w:rsidR="002912DC" w:rsidRPr="00997036">
        <w:t>smoothing of</w:t>
      </w:r>
      <w:r w:rsidRPr="00997036">
        <w:t xml:space="preserve"> hours </w:t>
      </w:r>
      <w:r w:rsidR="00DC7670" w:rsidRPr="00997036">
        <w:t>through</w:t>
      </w:r>
      <w:r w:rsidRPr="00997036">
        <w:t xml:space="preserve"> weather and market conditions as well as other events that may shift working hours availability.   </w:t>
      </w:r>
    </w:p>
    <w:p w14:paraId="1C4E9426" w14:textId="7F1C7120" w:rsidR="00B97F39" w:rsidRPr="00997036" w:rsidRDefault="000C0010" w:rsidP="00C72003">
      <w:pPr>
        <w:pStyle w:val="greenbullet"/>
      </w:pPr>
      <w:r w:rsidRPr="00997036">
        <w:t>For workers, th</w:t>
      </w:r>
      <w:r w:rsidR="00E04F49" w:rsidRPr="00997036">
        <w:t>ese settings</w:t>
      </w:r>
      <w:r w:rsidRPr="00997036">
        <w:t xml:space="preserve"> mean they will continue to have a consistent, guaranteed income each month</w:t>
      </w:r>
      <w:r w:rsidR="00E04F49" w:rsidRPr="00997036">
        <w:t>.</w:t>
      </w:r>
      <w:r w:rsidRPr="00997036">
        <w:t>   </w:t>
      </w:r>
    </w:p>
    <w:p w14:paraId="1FE83C6A" w14:textId="7768EE03" w:rsidR="00FB2895" w:rsidRPr="00997036" w:rsidRDefault="244DE960" w:rsidP="00A97581">
      <w:pPr>
        <w:pStyle w:val="Heading2"/>
      </w:pPr>
      <w:r w:rsidRPr="00997036">
        <w:t xml:space="preserve">When will the </w:t>
      </w:r>
      <w:r w:rsidR="00441401" w:rsidRPr="00997036">
        <w:t>g</w:t>
      </w:r>
      <w:r w:rsidRPr="00997036">
        <w:t>uidelines be updated to reflect th</w:t>
      </w:r>
      <w:r w:rsidR="009316D8" w:rsidRPr="00997036">
        <w:t xml:space="preserve">e ongoing </w:t>
      </w:r>
      <w:r w:rsidR="007D1AB2" w:rsidRPr="00997036">
        <w:t>setting</w:t>
      </w:r>
      <w:r w:rsidRPr="00997036">
        <w:t>?</w:t>
      </w:r>
    </w:p>
    <w:p w14:paraId="4AB22CEC" w14:textId="02247C04" w:rsidR="00094D87" w:rsidRPr="00997036" w:rsidRDefault="00094D87" w:rsidP="20361871">
      <w:pPr>
        <w:rPr>
          <w:rFonts w:ascii="Trebuchet MS" w:eastAsia="Trebuchet MS" w:hAnsi="Trebuchet MS" w:cs="Trebuchet MS"/>
          <w:color w:val="000000" w:themeColor="text1"/>
        </w:rPr>
      </w:pPr>
      <w:r w:rsidRPr="00997036">
        <w:rPr>
          <w:rFonts w:ascii="Trebuchet MS" w:eastAsia="Trebuchet MS" w:hAnsi="Trebuchet MS" w:cs="Trebuchet MS"/>
          <w:color w:val="000000" w:themeColor="text1"/>
        </w:rPr>
        <w:t xml:space="preserve">The </w:t>
      </w:r>
      <w:r w:rsidR="4EB4FDD9" w:rsidRPr="00997036">
        <w:rPr>
          <w:rFonts w:ascii="Trebuchet MS" w:eastAsia="Trebuchet MS" w:hAnsi="Trebuchet MS" w:cs="Trebuchet MS"/>
          <w:color w:val="000000" w:themeColor="text1"/>
        </w:rPr>
        <w:t xml:space="preserve">guidelines </w:t>
      </w:r>
      <w:r w:rsidR="005F3B88" w:rsidRPr="00997036">
        <w:rPr>
          <w:rFonts w:ascii="Trebuchet MS" w:eastAsia="Trebuchet MS" w:hAnsi="Trebuchet MS" w:cs="Trebuchet MS"/>
          <w:color w:val="000000" w:themeColor="text1"/>
        </w:rPr>
        <w:t>will be updated</w:t>
      </w:r>
      <w:r w:rsidRPr="00997036">
        <w:rPr>
          <w:rFonts w:ascii="Trebuchet MS" w:eastAsia="Trebuchet MS" w:hAnsi="Trebuchet MS" w:cs="Trebuchet MS"/>
          <w:color w:val="000000" w:themeColor="text1"/>
        </w:rPr>
        <w:t xml:space="preserve"> to reflect this change</w:t>
      </w:r>
      <w:r w:rsidR="00491BF4" w:rsidRPr="00997036">
        <w:rPr>
          <w:rFonts w:ascii="Trebuchet MS" w:eastAsia="Trebuchet MS" w:hAnsi="Trebuchet MS" w:cs="Trebuchet MS"/>
          <w:color w:val="000000" w:themeColor="text1"/>
        </w:rPr>
        <w:t xml:space="preserve"> </w:t>
      </w:r>
      <w:r w:rsidR="00470679" w:rsidRPr="00997036">
        <w:rPr>
          <w:rFonts w:ascii="Trebuchet MS" w:eastAsia="Trebuchet MS" w:hAnsi="Trebuchet MS" w:cs="Trebuchet MS"/>
          <w:color w:val="000000" w:themeColor="text1"/>
        </w:rPr>
        <w:t xml:space="preserve">in </w:t>
      </w:r>
      <w:r w:rsidR="00B05866" w:rsidRPr="00997036">
        <w:rPr>
          <w:rFonts w:ascii="Trebuchet MS" w:eastAsia="Trebuchet MS" w:hAnsi="Trebuchet MS" w:cs="Trebuchet MS"/>
          <w:color w:val="000000" w:themeColor="text1"/>
        </w:rPr>
        <w:t>February</w:t>
      </w:r>
      <w:r w:rsidR="00470679" w:rsidRPr="00997036">
        <w:rPr>
          <w:rFonts w:ascii="Trebuchet MS" w:eastAsia="Trebuchet MS" w:hAnsi="Trebuchet MS" w:cs="Trebuchet MS"/>
          <w:color w:val="000000" w:themeColor="text1"/>
        </w:rPr>
        <w:t xml:space="preserve"> 2026</w:t>
      </w:r>
      <w:r w:rsidR="2EE9697B" w:rsidRPr="00997036">
        <w:rPr>
          <w:rFonts w:ascii="Trebuchet MS" w:eastAsia="Trebuchet MS" w:hAnsi="Trebuchet MS" w:cs="Trebuchet MS"/>
          <w:color w:val="000000" w:themeColor="text1"/>
        </w:rPr>
        <w:t>.</w:t>
      </w:r>
    </w:p>
    <w:p w14:paraId="5FB33874" w14:textId="250A1FC5" w:rsidR="08AB0997" w:rsidRPr="00997036" w:rsidRDefault="18307B89" w:rsidP="00A97581">
      <w:pPr>
        <w:pStyle w:val="Heading2"/>
      </w:pPr>
      <w:r w:rsidRPr="00997036">
        <w:lastRenderedPageBreak/>
        <w:t xml:space="preserve">Will employers need to issue a new </w:t>
      </w:r>
      <w:r w:rsidR="00441401" w:rsidRPr="00997036">
        <w:t>o</w:t>
      </w:r>
      <w:r w:rsidRPr="00997036">
        <w:t xml:space="preserve">ffer of </w:t>
      </w:r>
      <w:r w:rsidR="00441401" w:rsidRPr="00997036">
        <w:t>e</w:t>
      </w:r>
      <w:r w:rsidRPr="00997036">
        <w:t>mployment that include</w:t>
      </w:r>
      <w:r w:rsidR="00441401" w:rsidRPr="00997036">
        <w:t>s</w:t>
      </w:r>
      <w:r w:rsidRPr="00997036">
        <w:t xml:space="preserve"> the </w:t>
      </w:r>
      <w:r w:rsidR="00BE1F46" w:rsidRPr="00997036">
        <w:t>ongoing</w:t>
      </w:r>
      <w:r w:rsidRPr="00997036">
        <w:t xml:space="preserve"> settings from </w:t>
      </w:r>
      <w:r w:rsidR="00273B36" w:rsidRPr="00997036">
        <w:t>1 April</w:t>
      </w:r>
      <w:r w:rsidRPr="00997036">
        <w:t xml:space="preserve"> 202</w:t>
      </w:r>
      <w:r w:rsidR="00273B36" w:rsidRPr="00997036">
        <w:t>6</w:t>
      </w:r>
      <w:r w:rsidRPr="00997036">
        <w:t>?</w:t>
      </w:r>
    </w:p>
    <w:p w14:paraId="056D3272" w14:textId="4F528AB0" w:rsidR="00B42A60" w:rsidRPr="00997036" w:rsidRDefault="00CA43DA" w:rsidP="00891DFB">
      <w:pPr>
        <w:spacing w:line="259" w:lineRule="auto"/>
        <w:rPr>
          <w:rFonts w:ascii="Trebuchet MS" w:eastAsia="Trebuchet MS" w:hAnsi="Trebuchet MS" w:cs="Trebuchet MS"/>
        </w:rPr>
      </w:pPr>
      <w:r w:rsidRPr="24277DA6">
        <w:rPr>
          <w:rFonts w:ascii="Trebuchet MS" w:eastAsia="Trebuchet MS" w:hAnsi="Trebuchet MS" w:cs="Trebuchet MS"/>
        </w:rPr>
        <w:t>Where an</w:t>
      </w:r>
      <w:r w:rsidR="00D4603C" w:rsidRPr="24277DA6">
        <w:rPr>
          <w:rFonts w:ascii="Trebuchet MS" w:eastAsia="Trebuchet MS" w:hAnsi="Trebuchet MS" w:cs="Trebuchet MS"/>
        </w:rPr>
        <w:t xml:space="preserve"> </w:t>
      </w:r>
      <w:r w:rsidR="00C97347" w:rsidRPr="24277DA6">
        <w:rPr>
          <w:rFonts w:ascii="Trebuchet MS" w:eastAsia="Trebuchet MS" w:hAnsi="Trebuchet MS" w:cs="Trebuchet MS"/>
        </w:rPr>
        <w:t>offer of employment</w:t>
      </w:r>
      <w:r w:rsidR="003E018F" w:rsidRPr="24277DA6">
        <w:rPr>
          <w:rFonts w:ascii="Trebuchet MS" w:eastAsia="Trebuchet MS" w:hAnsi="Trebuchet MS" w:cs="Trebuchet MS"/>
        </w:rPr>
        <w:t xml:space="preserve"> (O</w:t>
      </w:r>
      <w:r w:rsidR="00961EEE" w:rsidRPr="24277DA6">
        <w:rPr>
          <w:rFonts w:ascii="Trebuchet MS" w:eastAsia="Trebuchet MS" w:hAnsi="Trebuchet MS" w:cs="Trebuchet MS"/>
        </w:rPr>
        <w:t>O</w:t>
      </w:r>
      <w:r w:rsidR="003E018F" w:rsidRPr="24277DA6">
        <w:rPr>
          <w:rFonts w:ascii="Trebuchet MS" w:eastAsia="Trebuchet MS" w:hAnsi="Trebuchet MS" w:cs="Trebuchet MS"/>
        </w:rPr>
        <w:t>E)</w:t>
      </w:r>
      <w:r w:rsidR="001A6532" w:rsidRPr="24277DA6">
        <w:rPr>
          <w:rFonts w:ascii="Trebuchet MS" w:eastAsia="Trebuchet MS" w:hAnsi="Trebuchet MS" w:cs="Trebuchet MS"/>
        </w:rPr>
        <w:t>, for short-term workers</w:t>
      </w:r>
      <w:r w:rsidR="00C97347" w:rsidRPr="24277DA6">
        <w:rPr>
          <w:rFonts w:ascii="Trebuchet MS" w:eastAsia="Trebuchet MS" w:hAnsi="Trebuchet MS" w:cs="Trebuchet MS"/>
        </w:rPr>
        <w:t xml:space="preserve"> refer</w:t>
      </w:r>
      <w:r w:rsidR="00D4603C" w:rsidRPr="24277DA6">
        <w:rPr>
          <w:rFonts w:ascii="Trebuchet MS" w:eastAsia="Trebuchet MS" w:hAnsi="Trebuchet MS" w:cs="Trebuchet MS"/>
        </w:rPr>
        <w:t>s</w:t>
      </w:r>
      <w:r w:rsidR="00C97347" w:rsidRPr="24277DA6">
        <w:rPr>
          <w:rFonts w:ascii="Trebuchet MS" w:eastAsia="Trebuchet MS" w:hAnsi="Trebuchet MS" w:cs="Trebuchet MS"/>
        </w:rPr>
        <w:t xml:space="preserve"> to </w:t>
      </w:r>
      <w:r w:rsidR="00835730" w:rsidRPr="24277DA6">
        <w:rPr>
          <w:rFonts w:ascii="Trebuchet MS" w:eastAsia="Trebuchet MS" w:hAnsi="Trebuchet MS" w:cs="Trebuchet MS"/>
        </w:rPr>
        <w:t>settings of ‘</w:t>
      </w:r>
      <w:r w:rsidR="001A6532" w:rsidRPr="24277DA6">
        <w:rPr>
          <w:rFonts w:ascii="Trebuchet MS" w:eastAsia="Trebuchet MS" w:hAnsi="Trebuchet MS" w:cs="Trebuchet MS"/>
        </w:rPr>
        <w:t>30 hours per week every week</w:t>
      </w:r>
      <w:r w:rsidR="00835730" w:rsidRPr="24277DA6">
        <w:rPr>
          <w:rFonts w:ascii="Trebuchet MS" w:eastAsia="Trebuchet MS" w:hAnsi="Trebuchet MS" w:cs="Trebuchet MS"/>
        </w:rPr>
        <w:t xml:space="preserve">’ </w:t>
      </w:r>
      <w:r w:rsidR="0026579C" w:rsidRPr="24277DA6">
        <w:rPr>
          <w:rFonts w:ascii="Trebuchet MS" w:eastAsia="Trebuchet MS" w:hAnsi="Trebuchet MS" w:cs="Trebuchet MS"/>
        </w:rPr>
        <w:t xml:space="preserve">from </w:t>
      </w:r>
      <w:r w:rsidR="00D4603C" w:rsidRPr="24277DA6">
        <w:rPr>
          <w:rFonts w:ascii="Trebuchet MS" w:eastAsia="Trebuchet MS" w:hAnsi="Trebuchet MS" w:cs="Trebuchet MS"/>
        </w:rPr>
        <w:t xml:space="preserve">1 April 2026, employers </w:t>
      </w:r>
      <w:r w:rsidR="00D4603C" w:rsidRPr="24277DA6">
        <w:rPr>
          <w:rFonts w:ascii="Trebuchet MS" w:eastAsia="Trebuchet MS" w:hAnsi="Trebuchet MS" w:cs="Trebuchet MS"/>
          <w:b/>
          <w:bCs/>
        </w:rPr>
        <w:t>must</w:t>
      </w:r>
      <w:r w:rsidR="00D4603C" w:rsidRPr="24277DA6">
        <w:rPr>
          <w:rFonts w:ascii="Trebuchet MS" w:eastAsia="Trebuchet MS" w:hAnsi="Trebuchet MS" w:cs="Trebuchet MS"/>
        </w:rPr>
        <w:t xml:space="preserve"> </w:t>
      </w:r>
      <w:r w:rsidR="18307B89" w:rsidRPr="24277DA6">
        <w:rPr>
          <w:rFonts w:ascii="Trebuchet MS" w:eastAsia="Trebuchet MS" w:hAnsi="Trebuchet MS" w:cs="Trebuchet MS"/>
        </w:rPr>
        <w:t>make workers aware of the</w:t>
      </w:r>
      <w:r w:rsidR="006229E3" w:rsidRPr="24277DA6">
        <w:rPr>
          <w:rFonts w:ascii="Trebuchet MS" w:eastAsia="Trebuchet MS" w:hAnsi="Trebuchet MS" w:cs="Trebuchet MS"/>
        </w:rPr>
        <w:t xml:space="preserve"> minimum </w:t>
      </w:r>
      <w:r w:rsidR="00C274F9" w:rsidRPr="24277DA6">
        <w:rPr>
          <w:rFonts w:ascii="Trebuchet MS" w:eastAsia="Trebuchet MS" w:hAnsi="Trebuchet MS" w:cs="Trebuchet MS"/>
        </w:rPr>
        <w:t>hours</w:t>
      </w:r>
      <w:r w:rsidR="18307B89" w:rsidRPr="24277DA6">
        <w:rPr>
          <w:rFonts w:ascii="Trebuchet MS" w:eastAsia="Trebuchet MS" w:hAnsi="Trebuchet MS" w:cs="Trebuchet MS"/>
        </w:rPr>
        <w:t xml:space="preserve"> change</w:t>
      </w:r>
      <w:r w:rsidR="001A6532" w:rsidRPr="24277DA6">
        <w:rPr>
          <w:rFonts w:ascii="Trebuchet MS" w:eastAsia="Trebuchet MS" w:hAnsi="Trebuchet MS" w:cs="Trebuchet MS"/>
        </w:rPr>
        <w:t xml:space="preserve">. </w:t>
      </w:r>
    </w:p>
    <w:p w14:paraId="1E75E474" w14:textId="632E4AAA" w:rsidR="00835730" w:rsidRPr="00997036" w:rsidRDefault="001A6532" w:rsidP="00891DFB">
      <w:pPr>
        <w:spacing w:line="259" w:lineRule="auto"/>
        <w:rPr>
          <w:rFonts w:ascii="Trebuchet MS" w:eastAsia="Trebuchet MS" w:hAnsi="Trebuchet MS" w:cs="Trebuchet MS"/>
        </w:rPr>
      </w:pPr>
      <w:r w:rsidRPr="00997036">
        <w:rPr>
          <w:rFonts w:ascii="Trebuchet MS" w:eastAsia="Trebuchet MS" w:hAnsi="Trebuchet MS" w:cs="Trebuchet MS"/>
        </w:rPr>
        <w:t xml:space="preserve">This </w:t>
      </w:r>
      <w:r w:rsidR="003E018F" w:rsidRPr="00997036">
        <w:rPr>
          <w:rFonts w:ascii="Trebuchet MS" w:eastAsia="Trebuchet MS" w:hAnsi="Trebuchet MS" w:cs="Trebuchet MS"/>
        </w:rPr>
        <w:t xml:space="preserve">change </w:t>
      </w:r>
      <w:r w:rsidR="00945A78" w:rsidRPr="00997036">
        <w:rPr>
          <w:rFonts w:ascii="Trebuchet MS" w:eastAsia="Trebuchet MS" w:hAnsi="Trebuchet MS" w:cs="Trebuchet MS"/>
        </w:rPr>
        <w:t>should</w:t>
      </w:r>
      <w:r w:rsidR="00520916" w:rsidRPr="00997036">
        <w:rPr>
          <w:rFonts w:ascii="Trebuchet MS" w:eastAsia="Trebuchet MS" w:hAnsi="Trebuchet MS" w:cs="Trebuchet MS"/>
        </w:rPr>
        <w:t xml:space="preserve"> be communicated to workers </w:t>
      </w:r>
      <w:r w:rsidR="00D75322" w:rsidRPr="00997036">
        <w:rPr>
          <w:rFonts w:ascii="Trebuchet MS" w:eastAsia="Trebuchet MS" w:hAnsi="Trebuchet MS" w:cs="Trebuchet MS"/>
        </w:rPr>
        <w:t>verbally or in writing</w:t>
      </w:r>
      <w:r w:rsidR="00421C7A" w:rsidRPr="00997036">
        <w:rPr>
          <w:rFonts w:ascii="Trebuchet MS" w:eastAsia="Trebuchet MS" w:hAnsi="Trebuchet MS" w:cs="Trebuchet MS"/>
        </w:rPr>
        <w:t xml:space="preserve"> </w:t>
      </w:r>
      <w:r w:rsidR="00421C7A" w:rsidRPr="00997036">
        <w:rPr>
          <w:rFonts w:ascii="Trebuchet MS" w:eastAsia="Trebuchet MS" w:hAnsi="Trebuchet MS" w:cs="Trebuchet MS"/>
          <w:b/>
          <w:bCs/>
        </w:rPr>
        <w:t>ahead</w:t>
      </w:r>
      <w:r w:rsidR="00421C7A" w:rsidRPr="00997036">
        <w:rPr>
          <w:rFonts w:ascii="Trebuchet MS" w:eastAsia="Trebuchet MS" w:hAnsi="Trebuchet MS" w:cs="Trebuchet MS"/>
        </w:rPr>
        <w:t xml:space="preserve"> of issuing </w:t>
      </w:r>
      <w:r w:rsidR="18307B89" w:rsidRPr="00997036">
        <w:rPr>
          <w:rFonts w:ascii="Trebuchet MS" w:eastAsia="Trebuchet MS" w:hAnsi="Trebuchet MS" w:cs="Trebuchet MS"/>
        </w:rPr>
        <w:t xml:space="preserve">a new </w:t>
      </w:r>
      <w:r w:rsidR="001E147A" w:rsidRPr="00997036">
        <w:rPr>
          <w:rFonts w:ascii="Trebuchet MS" w:eastAsia="Trebuchet MS" w:hAnsi="Trebuchet MS" w:cs="Trebuchet MS"/>
        </w:rPr>
        <w:t xml:space="preserve">OOE </w:t>
      </w:r>
      <w:r w:rsidR="000F41AA" w:rsidRPr="00997036">
        <w:rPr>
          <w:rFonts w:ascii="Trebuchet MS" w:eastAsia="Trebuchet MS" w:hAnsi="Trebuchet MS" w:cs="Trebuchet MS"/>
        </w:rPr>
        <w:t xml:space="preserve">and </w:t>
      </w:r>
      <w:r w:rsidR="18307B89" w:rsidRPr="00997036">
        <w:rPr>
          <w:rFonts w:ascii="Trebuchet MS" w:eastAsia="Trebuchet MS" w:hAnsi="Trebuchet MS" w:cs="Trebuchet MS"/>
        </w:rPr>
        <w:t>within 3 months of the commencement of the</w:t>
      </w:r>
      <w:r w:rsidR="001E147A" w:rsidRPr="00997036">
        <w:rPr>
          <w:rFonts w:ascii="Trebuchet MS" w:eastAsia="Trebuchet MS" w:hAnsi="Trebuchet MS" w:cs="Trebuchet MS"/>
        </w:rPr>
        <w:t xml:space="preserve"> updated</w:t>
      </w:r>
      <w:r w:rsidR="18307B89" w:rsidRPr="00997036">
        <w:rPr>
          <w:rFonts w:ascii="Trebuchet MS" w:eastAsia="Trebuchet MS" w:hAnsi="Trebuchet MS" w:cs="Trebuchet MS"/>
        </w:rPr>
        <w:t xml:space="preserve"> setting</w:t>
      </w:r>
      <w:r w:rsidR="00457981" w:rsidRPr="00997036">
        <w:rPr>
          <w:rFonts w:ascii="Trebuchet MS" w:eastAsia="Trebuchet MS" w:hAnsi="Trebuchet MS" w:cs="Trebuchet MS"/>
        </w:rPr>
        <w:t xml:space="preserve">. </w:t>
      </w:r>
    </w:p>
    <w:p w14:paraId="67D261F0" w14:textId="71A69382" w:rsidR="00F318BA" w:rsidRPr="00997036" w:rsidRDefault="1EE1DA3B" w:rsidP="00891DFB">
      <w:pPr>
        <w:spacing w:line="259" w:lineRule="auto"/>
        <w:rPr>
          <w:rFonts w:ascii="Trebuchet MS" w:eastAsia="Trebuchet MS" w:hAnsi="Trebuchet MS" w:cs="Trebuchet MS"/>
        </w:rPr>
      </w:pPr>
      <w:r w:rsidRPr="00997036">
        <w:rPr>
          <w:rFonts w:ascii="Trebuchet MS" w:eastAsia="Trebuchet MS" w:hAnsi="Trebuchet MS" w:cs="Trebuchet MS"/>
        </w:rPr>
        <w:t>A poster is</w:t>
      </w:r>
      <w:r w:rsidR="00735486" w:rsidRPr="00997036">
        <w:rPr>
          <w:rFonts w:ascii="Trebuchet MS" w:eastAsia="Trebuchet MS" w:hAnsi="Trebuchet MS" w:cs="Trebuchet MS"/>
        </w:rPr>
        <w:t xml:space="preserve"> available on the </w:t>
      </w:r>
      <w:hyperlink r:id="rId11" w:history="1">
        <w:r w:rsidR="00735486" w:rsidRPr="00997036">
          <w:rPr>
            <w:rStyle w:val="Hyperlink"/>
            <w:rFonts w:ascii="Trebuchet MS" w:eastAsia="Trebuchet MS" w:hAnsi="Trebuchet MS" w:cs="Trebuchet MS"/>
          </w:rPr>
          <w:t>PALM scheme website</w:t>
        </w:r>
      </w:hyperlink>
      <w:r w:rsidR="00735486" w:rsidRPr="00997036">
        <w:rPr>
          <w:rFonts w:ascii="Trebuchet MS" w:eastAsia="Trebuchet MS" w:hAnsi="Trebuchet MS" w:cs="Trebuchet MS"/>
        </w:rPr>
        <w:t xml:space="preserve"> to </w:t>
      </w:r>
      <w:r w:rsidR="1535770D" w:rsidRPr="00997036">
        <w:rPr>
          <w:rFonts w:ascii="Trebuchet MS" w:eastAsia="Trebuchet MS" w:hAnsi="Trebuchet MS" w:cs="Trebuchet MS"/>
        </w:rPr>
        <w:t xml:space="preserve">support </w:t>
      </w:r>
      <w:r w:rsidR="00F318BA" w:rsidRPr="00997036">
        <w:rPr>
          <w:rFonts w:ascii="Trebuchet MS" w:eastAsia="Trebuchet MS" w:hAnsi="Trebuchet MS" w:cs="Trebuchet MS"/>
        </w:rPr>
        <w:t xml:space="preserve">employers </w:t>
      </w:r>
      <w:r w:rsidR="252873AC" w:rsidRPr="00997036">
        <w:rPr>
          <w:rFonts w:ascii="Trebuchet MS" w:eastAsia="Trebuchet MS" w:hAnsi="Trebuchet MS" w:cs="Trebuchet MS"/>
        </w:rPr>
        <w:t>in their conversations with workers on this topic.</w:t>
      </w:r>
      <w:r w:rsidR="00F318BA" w:rsidRPr="00997036">
        <w:rPr>
          <w:rFonts w:ascii="Trebuchet MS" w:eastAsia="Trebuchet MS" w:hAnsi="Trebuchet MS" w:cs="Trebuchet MS"/>
        </w:rPr>
        <w:t xml:space="preserve"> </w:t>
      </w:r>
    </w:p>
    <w:p w14:paraId="21CB5A9B" w14:textId="0D042E19" w:rsidR="08AB0997" w:rsidRPr="00997036" w:rsidRDefault="18307B89" w:rsidP="20361871">
      <w:pPr>
        <w:rPr>
          <w:rFonts w:ascii="Trebuchet MS" w:eastAsia="Trebuchet MS" w:hAnsi="Trebuchet MS" w:cs="Trebuchet MS"/>
        </w:rPr>
      </w:pPr>
      <w:r w:rsidRPr="00997036">
        <w:rPr>
          <w:rFonts w:ascii="Trebuchet MS" w:eastAsia="Trebuchet MS" w:hAnsi="Trebuchet MS" w:cs="Trebuchet MS"/>
        </w:rPr>
        <w:t xml:space="preserve">The </w:t>
      </w:r>
      <w:r w:rsidR="00FF7898" w:rsidRPr="00997036">
        <w:rPr>
          <w:rFonts w:ascii="Trebuchet MS" w:eastAsia="Trebuchet MS" w:hAnsi="Trebuchet MS" w:cs="Trebuchet MS"/>
        </w:rPr>
        <w:t xml:space="preserve">Department of Employment and Workplace Relations </w:t>
      </w:r>
      <w:r w:rsidRPr="00997036">
        <w:rPr>
          <w:rFonts w:ascii="Trebuchet MS" w:eastAsia="Trebuchet MS" w:hAnsi="Trebuchet MS" w:cs="Trebuchet MS"/>
        </w:rPr>
        <w:t>will not be required to reapprove this change to the O</w:t>
      </w:r>
      <w:r w:rsidR="00441401" w:rsidRPr="00997036">
        <w:rPr>
          <w:rFonts w:ascii="Trebuchet MS" w:eastAsia="Trebuchet MS" w:hAnsi="Trebuchet MS" w:cs="Trebuchet MS"/>
        </w:rPr>
        <w:t>OE</w:t>
      </w:r>
      <w:r w:rsidR="00DC7670" w:rsidRPr="00997036">
        <w:rPr>
          <w:rFonts w:ascii="Trebuchet MS" w:eastAsia="Trebuchet MS" w:hAnsi="Trebuchet MS" w:cs="Trebuchet MS"/>
        </w:rPr>
        <w:t>, where the only change is this condition.</w:t>
      </w:r>
    </w:p>
    <w:p w14:paraId="270E44A9" w14:textId="64E02F47" w:rsidR="006C4CF5" w:rsidRPr="00997036" w:rsidRDefault="0660C6E5" w:rsidP="00A97581">
      <w:pPr>
        <w:pStyle w:val="Heading2"/>
      </w:pPr>
      <w:r w:rsidRPr="00997036">
        <w:t xml:space="preserve">What </w:t>
      </w:r>
      <w:r w:rsidR="2738B6B2" w:rsidRPr="00997036">
        <w:t>can</w:t>
      </w:r>
      <w:r w:rsidRPr="00997036">
        <w:t xml:space="preserve"> employers do to help workers understand the change?</w:t>
      </w:r>
    </w:p>
    <w:p w14:paraId="575E7295" w14:textId="01F341BD" w:rsidR="00E37555" w:rsidRPr="00997036" w:rsidRDefault="401E12AE" w:rsidP="218E7E3F">
      <w:pPr>
        <w:pStyle w:val="BodyText"/>
      </w:pPr>
      <w:r w:rsidRPr="00997036">
        <w:t>Employers should ensure all current workers understand</w:t>
      </w:r>
      <w:r w:rsidR="00FB4983" w:rsidRPr="00997036">
        <w:t xml:space="preserve"> that current</w:t>
      </w:r>
      <w:r w:rsidRPr="00997036">
        <w:t xml:space="preserve"> minimum hours settings </w:t>
      </w:r>
      <w:r w:rsidR="00FB4983" w:rsidRPr="00997036">
        <w:t>will no longer end on</w:t>
      </w:r>
      <w:r w:rsidRPr="00997036">
        <w:t xml:space="preserve"> </w:t>
      </w:r>
      <w:r w:rsidR="00FB4983" w:rsidRPr="00997036">
        <w:t>31 March 2026 and</w:t>
      </w:r>
      <w:r w:rsidRPr="00997036">
        <w:t xml:space="preserve"> </w:t>
      </w:r>
      <w:r w:rsidR="00FA7D66" w:rsidRPr="00997036">
        <w:t xml:space="preserve">take the time to </w:t>
      </w:r>
      <w:r w:rsidRPr="00997036">
        <w:t>clearly explain the settings</w:t>
      </w:r>
      <w:r w:rsidR="00FA7D66" w:rsidRPr="00997036">
        <w:t xml:space="preserve"> to workers</w:t>
      </w:r>
      <w:r w:rsidRPr="00997036">
        <w:t>.</w:t>
      </w:r>
    </w:p>
    <w:p w14:paraId="4EACED0E" w14:textId="3ACB2369" w:rsidR="00B97F39" w:rsidRPr="00997036" w:rsidRDefault="401E12AE" w:rsidP="258A08DE">
      <w:pPr>
        <w:pStyle w:val="BodyText"/>
      </w:pPr>
      <w:r w:rsidRPr="00997036">
        <w:t xml:space="preserve">For any new recruitments, employers </w:t>
      </w:r>
      <w:r w:rsidR="005E2CE1" w:rsidRPr="00997036">
        <w:t>must</w:t>
      </w:r>
      <w:r w:rsidRPr="00997036">
        <w:t xml:space="preserve">, at the time they provide workers with their OOE, </w:t>
      </w:r>
      <w:r w:rsidR="6CF5AE5A" w:rsidRPr="00997036">
        <w:t xml:space="preserve">clearly explain </w:t>
      </w:r>
      <w:r w:rsidRPr="00997036">
        <w:t xml:space="preserve">what the minimum hours settings will mean for each individual worker. If an employer is only able to offer </w:t>
      </w:r>
      <w:r w:rsidR="47ECC7CF" w:rsidRPr="00997036">
        <w:t xml:space="preserve">workers </w:t>
      </w:r>
      <w:r w:rsidRPr="00997036">
        <w:t xml:space="preserve">120 hours </w:t>
      </w:r>
      <w:r w:rsidR="00DC7670" w:rsidRPr="00997036">
        <w:t xml:space="preserve">over 4 weeks </w:t>
      </w:r>
      <w:r w:rsidRPr="00997036">
        <w:t xml:space="preserve">as a general rule, without opportunities for additional hours, this should also be </w:t>
      </w:r>
      <w:r w:rsidR="48BF8766" w:rsidRPr="00997036">
        <w:t>clearly explained</w:t>
      </w:r>
      <w:r w:rsidRPr="00997036">
        <w:t xml:space="preserve">. </w:t>
      </w:r>
    </w:p>
    <w:p w14:paraId="5D5EA035" w14:textId="485A63A1" w:rsidR="00E37555" w:rsidRPr="00997036" w:rsidRDefault="401E12AE" w:rsidP="258A08DE">
      <w:pPr>
        <w:pStyle w:val="BodyText"/>
      </w:pPr>
      <w:r w:rsidRPr="00997036">
        <w:t xml:space="preserve">This will help to manage expectations </w:t>
      </w:r>
      <w:r w:rsidR="0E5644D9" w:rsidRPr="00997036">
        <w:t>for</w:t>
      </w:r>
      <w:r w:rsidRPr="00997036">
        <w:t xml:space="preserve"> workers who are hoping to </w:t>
      </w:r>
      <w:r w:rsidR="15553725" w:rsidRPr="00997036">
        <w:t>be offered additional hours of work beyond the minimum requirements.</w:t>
      </w:r>
    </w:p>
    <w:p w14:paraId="297ACE55" w14:textId="77777777" w:rsidR="00DC7983" w:rsidRPr="00997036" w:rsidRDefault="00DC7983" w:rsidP="00DC7983">
      <w:pPr>
        <w:spacing w:line="259" w:lineRule="auto"/>
        <w:rPr>
          <w:rFonts w:ascii="Trebuchet MS" w:eastAsia="Trebuchet MS" w:hAnsi="Trebuchet MS" w:cs="Trebuchet MS"/>
        </w:rPr>
      </w:pPr>
      <w:r w:rsidRPr="00997036">
        <w:rPr>
          <w:rFonts w:ascii="Trebuchet MS" w:eastAsia="Trebuchet MS" w:hAnsi="Trebuchet MS" w:cs="Trebuchet MS"/>
        </w:rPr>
        <w:t xml:space="preserve">A poster is available on the </w:t>
      </w:r>
      <w:hyperlink r:id="rId12" w:history="1">
        <w:r w:rsidRPr="00997036">
          <w:rPr>
            <w:rStyle w:val="Hyperlink"/>
            <w:rFonts w:ascii="Trebuchet MS" w:eastAsia="Trebuchet MS" w:hAnsi="Trebuchet MS" w:cs="Trebuchet MS"/>
          </w:rPr>
          <w:t>PALM scheme website</w:t>
        </w:r>
      </w:hyperlink>
      <w:r w:rsidRPr="00997036">
        <w:rPr>
          <w:rFonts w:ascii="Trebuchet MS" w:eastAsia="Trebuchet MS" w:hAnsi="Trebuchet MS" w:cs="Trebuchet MS"/>
        </w:rPr>
        <w:t xml:space="preserve"> to support employers in their conversations with workers on this topic. </w:t>
      </w:r>
    </w:p>
    <w:p w14:paraId="17DEA923" w14:textId="5EF639A4" w:rsidR="00FB2895" w:rsidRPr="00997036" w:rsidRDefault="1453161C" w:rsidP="00A97581">
      <w:pPr>
        <w:pStyle w:val="Heading2"/>
      </w:pPr>
      <w:r w:rsidRPr="00997036">
        <w:t>Will this setting include a ‘pro-rata’ or other arrangements for ‘part weeks’ when workers arrive and depart, or for public holidays?</w:t>
      </w:r>
    </w:p>
    <w:p w14:paraId="010396A7" w14:textId="26267E15" w:rsidR="00D41013" w:rsidRPr="00997036" w:rsidRDefault="244DE960" w:rsidP="20361871">
      <w:pPr>
        <w:rPr>
          <w:rFonts w:ascii="Trebuchet MS" w:eastAsia="Trebuchet MS" w:hAnsi="Trebuchet MS" w:cs="Trebuchet MS"/>
          <w:color w:val="000000" w:themeColor="text1"/>
        </w:rPr>
      </w:pPr>
      <w:r w:rsidRPr="00997036">
        <w:rPr>
          <w:rFonts w:ascii="Trebuchet MS" w:eastAsia="Trebuchet MS" w:hAnsi="Trebuchet MS" w:cs="Trebuchet MS"/>
          <w:color w:val="000000" w:themeColor="text1"/>
        </w:rPr>
        <w:t xml:space="preserve">The 120 hours over 4 weeks will be on a ‘pro rata’ basis to include part weeks when workers arrive and depart and public holidays. Refer to </w:t>
      </w:r>
      <w:r w:rsidR="00E25629" w:rsidRPr="00997036">
        <w:rPr>
          <w:rFonts w:ascii="Trebuchet MS" w:eastAsia="Trebuchet MS" w:hAnsi="Trebuchet MS" w:cs="Trebuchet MS"/>
          <w:color w:val="000000" w:themeColor="text1"/>
        </w:rPr>
        <w:t xml:space="preserve">the </w:t>
      </w:r>
      <w:r w:rsidRPr="00997036">
        <w:rPr>
          <w:rFonts w:ascii="Trebuchet MS" w:eastAsia="Trebuchet MS" w:hAnsi="Trebuchet MS" w:cs="Trebuchet MS"/>
          <w:color w:val="000000" w:themeColor="text1"/>
        </w:rPr>
        <w:t>scenarios below for examples.</w:t>
      </w:r>
    </w:p>
    <w:tbl>
      <w:tblPr>
        <w:tblStyle w:val="TableGridLight"/>
        <w:tblW w:w="90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015"/>
      </w:tblGrid>
      <w:tr w:rsidR="00590DA0" w:rsidRPr="00997036" w14:paraId="4BBC7515" w14:textId="77777777" w:rsidTr="20361871">
        <w:trPr>
          <w:trHeight w:val="300"/>
        </w:trPr>
        <w:tc>
          <w:tcPr>
            <w:tcW w:w="9015" w:type="dxa"/>
            <w:tcMar>
              <w:left w:w="105" w:type="dxa"/>
              <w:right w:w="105" w:type="dxa"/>
            </w:tcMar>
          </w:tcPr>
          <w:p w14:paraId="5A011BED" w14:textId="29D37949" w:rsidR="00590DA0" w:rsidRPr="00997036" w:rsidRDefault="00590DA0" w:rsidP="00642A1B">
            <w:pPr>
              <w:pStyle w:val="BodyText"/>
              <w:spacing w:before="120"/>
              <w:rPr>
                <w:rFonts w:ascii="Trebuchet MS" w:eastAsia="Trebuchet MS" w:hAnsi="Trebuchet MS" w:cs="Trebuchet MS"/>
              </w:rPr>
            </w:pPr>
            <w:r w:rsidRPr="00997036">
              <w:rPr>
                <w:rFonts w:ascii="Trebuchet MS" w:eastAsia="Trebuchet MS" w:hAnsi="Trebuchet MS" w:cs="Trebuchet MS"/>
                <w:b/>
                <w:bCs/>
              </w:rPr>
              <w:t>Scenario</w:t>
            </w:r>
            <w:r w:rsidR="007F52C0" w:rsidRPr="00997036">
              <w:rPr>
                <w:rFonts w:ascii="Trebuchet MS" w:eastAsia="Trebuchet MS" w:hAnsi="Trebuchet MS" w:cs="Trebuchet MS"/>
                <w:b/>
                <w:bCs/>
              </w:rPr>
              <w:t xml:space="preserve"> </w:t>
            </w:r>
            <w:r w:rsidRPr="00997036">
              <w:rPr>
                <w:rFonts w:ascii="Trebuchet MS" w:eastAsia="Trebuchet MS" w:hAnsi="Trebuchet MS" w:cs="Trebuchet MS"/>
                <w:b/>
                <w:bCs/>
              </w:rPr>
              <w:t>– worker arrives mid-week</w:t>
            </w:r>
          </w:p>
          <w:p w14:paraId="45DC927C" w14:textId="77777777" w:rsidR="00642A1B" w:rsidRPr="00997036" w:rsidRDefault="00590DA0" w:rsidP="00642A1B">
            <w:pPr>
              <w:pStyle w:val="BodyText"/>
              <w:spacing w:before="120"/>
              <w:rPr>
                <w:rFonts w:ascii="Trebuchet MS" w:eastAsia="Trebuchet MS" w:hAnsi="Trebuchet MS" w:cs="Trebuchet MS"/>
              </w:rPr>
            </w:pPr>
            <w:r w:rsidRPr="00997036">
              <w:rPr>
                <w:rFonts w:ascii="Trebuchet MS" w:eastAsia="Trebuchet MS" w:hAnsi="Trebuchet MS" w:cs="Trebuchet MS"/>
              </w:rPr>
              <w:t>If a worker arrives mid-week, the hours will be calculated on a pro rata basis. That is</w:t>
            </w:r>
            <w:r w:rsidR="00642A1B" w:rsidRPr="00997036">
              <w:rPr>
                <w:rFonts w:ascii="Trebuchet MS" w:eastAsia="Trebuchet MS" w:hAnsi="Trebuchet MS" w:cs="Trebuchet MS"/>
              </w:rPr>
              <w:t>,</w:t>
            </w:r>
            <w:r w:rsidRPr="00997036">
              <w:rPr>
                <w:rFonts w:ascii="Trebuchet MS" w:eastAsia="Trebuchet MS" w:hAnsi="Trebuchet MS" w:cs="Trebuchet MS"/>
              </w:rPr>
              <w:t xml:space="preserve"> the worker’s hours will only be applied from their commencement date or the first pay period, whichever is later. </w:t>
            </w:r>
          </w:p>
          <w:p w14:paraId="5D32E82C" w14:textId="77777777" w:rsidR="008A36B1" w:rsidRPr="00997036" w:rsidRDefault="00590DA0" w:rsidP="00642A1B">
            <w:pPr>
              <w:pStyle w:val="BodyText"/>
              <w:spacing w:before="120"/>
              <w:rPr>
                <w:rFonts w:ascii="Trebuchet MS" w:eastAsia="Trebuchet MS" w:hAnsi="Trebuchet MS" w:cs="Trebuchet MS"/>
              </w:rPr>
            </w:pPr>
            <w:r w:rsidRPr="00997036">
              <w:rPr>
                <w:rFonts w:ascii="Trebuchet MS" w:eastAsia="Trebuchet MS" w:hAnsi="Trebuchet MS" w:cs="Trebuchet MS"/>
              </w:rPr>
              <w:t>For example, the worker’s flight arrives on 16 May, and the worker starts work on 20 May. The worker’s 4-week reconciliation period begins from 20 May, not 16 May</w:t>
            </w:r>
            <w:r w:rsidR="00FF7898" w:rsidRPr="00997036">
              <w:rPr>
                <w:rFonts w:ascii="Trebuchet MS" w:eastAsia="Trebuchet MS" w:hAnsi="Trebuchet MS" w:cs="Trebuchet MS"/>
              </w:rPr>
              <w:t>,</w:t>
            </w:r>
            <w:r w:rsidRPr="00997036">
              <w:rPr>
                <w:rFonts w:ascii="Trebuchet MS" w:eastAsia="Trebuchet MS" w:hAnsi="Trebuchet MS" w:cs="Trebuchet MS"/>
              </w:rPr>
              <w:t xml:space="preserve"> as 20 May is the first full week. </w:t>
            </w:r>
          </w:p>
          <w:p w14:paraId="3415C99C" w14:textId="5AFD482F" w:rsidR="009A2B6E" w:rsidRPr="00997036" w:rsidRDefault="00590DA0" w:rsidP="00642A1B">
            <w:pPr>
              <w:pStyle w:val="BodyText"/>
              <w:spacing w:before="120"/>
              <w:rPr>
                <w:rFonts w:ascii="Trebuchet MS" w:eastAsia="Trebuchet MS" w:hAnsi="Trebuchet MS" w:cs="Trebuchet MS"/>
              </w:rPr>
            </w:pPr>
            <w:r w:rsidRPr="00997036">
              <w:rPr>
                <w:rFonts w:ascii="Trebuchet MS" w:eastAsia="Trebuchet MS" w:hAnsi="Trebuchet MS" w:cs="Trebuchet MS"/>
              </w:rPr>
              <w:t xml:space="preserve">The department will work with employers to consider their pay runs and typical work week patterns to apply the reconciliation period. That is, for example: the department will not mandate that a week always starts on Monday. </w:t>
            </w:r>
          </w:p>
          <w:p w14:paraId="7855D65A" w14:textId="77777777" w:rsidR="00C1695F" w:rsidRDefault="009A2B6E" w:rsidP="00642A1B">
            <w:pPr>
              <w:pStyle w:val="BodyText"/>
              <w:spacing w:before="120"/>
              <w:rPr>
                <w:rFonts w:ascii="Trebuchet MS" w:eastAsia="Trebuchet MS" w:hAnsi="Trebuchet MS" w:cs="Trebuchet MS"/>
              </w:rPr>
            </w:pPr>
            <w:r w:rsidRPr="00997036">
              <w:rPr>
                <w:rFonts w:ascii="Trebuchet MS" w:eastAsia="Trebuchet MS" w:hAnsi="Trebuchet MS" w:cs="Trebuchet MS"/>
              </w:rPr>
              <w:t xml:space="preserve">See further information on </w:t>
            </w:r>
            <w:r w:rsidR="00785B51" w:rsidRPr="00997036">
              <w:rPr>
                <w:rFonts w:ascii="Trebuchet MS" w:eastAsia="Trebuchet MS" w:hAnsi="Trebuchet MS" w:cs="Trebuchet MS"/>
              </w:rPr>
              <w:t>how the 4-week reconciliation period will be measured below.</w:t>
            </w:r>
          </w:p>
          <w:p w14:paraId="77993613" w14:textId="2505FAB0" w:rsidR="003B3C54" w:rsidRPr="00997036" w:rsidRDefault="003B3C54" w:rsidP="00642A1B">
            <w:pPr>
              <w:pStyle w:val="BodyText"/>
              <w:spacing w:before="120"/>
              <w:rPr>
                <w:rFonts w:ascii="Trebuchet MS" w:eastAsia="Trebuchet MS" w:hAnsi="Trebuchet MS" w:cs="Trebuchet MS"/>
              </w:rPr>
            </w:pPr>
          </w:p>
        </w:tc>
      </w:tr>
      <w:tr w:rsidR="007B2834" w:rsidRPr="00997036" w14:paraId="298377D6" w14:textId="77777777" w:rsidTr="20361871">
        <w:trPr>
          <w:trHeight w:val="300"/>
        </w:trPr>
        <w:tc>
          <w:tcPr>
            <w:tcW w:w="9015" w:type="dxa"/>
            <w:tcMar>
              <w:left w:w="105" w:type="dxa"/>
              <w:right w:w="105" w:type="dxa"/>
            </w:tcMar>
          </w:tcPr>
          <w:p w14:paraId="5CEBFD22" w14:textId="77777777" w:rsidR="007B2834" w:rsidRPr="00997036" w:rsidRDefault="007B2834" w:rsidP="20361871">
            <w:pPr>
              <w:pStyle w:val="BodyText"/>
              <w:spacing w:before="120"/>
              <w:rPr>
                <w:rFonts w:ascii="Trebuchet MS" w:eastAsia="Trebuchet MS" w:hAnsi="Trebuchet MS" w:cs="Trebuchet MS"/>
              </w:rPr>
            </w:pPr>
            <w:r w:rsidRPr="00997036">
              <w:rPr>
                <w:rFonts w:ascii="Trebuchet MS" w:eastAsia="Trebuchet MS" w:hAnsi="Trebuchet MS" w:cs="Trebuchet MS"/>
                <w:b/>
                <w:bCs/>
              </w:rPr>
              <w:lastRenderedPageBreak/>
              <w:t>Scenario – worker departs part-way through a reconciliation period</w:t>
            </w:r>
          </w:p>
          <w:p w14:paraId="184EFE6E" w14:textId="00B78675" w:rsidR="007B2834" w:rsidRPr="00997036" w:rsidRDefault="007B2834" w:rsidP="20361871">
            <w:pPr>
              <w:pStyle w:val="BodyText"/>
              <w:spacing w:before="120"/>
              <w:rPr>
                <w:rFonts w:ascii="Trebuchet MS" w:eastAsia="Trebuchet MS" w:hAnsi="Trebuchet MS" w:cs="Trebuchet MS"/>
                <w:b/>
                <w:bCs/>
              </w:rPr>
            </w:pPr>
            <w:r w:rsidRPr="00997036">
              <w:rPr>
                <w:rFonts w:ascii="Trebuchet MS" w:eastAsia="Trebuchet MS" w:hAnsi="Trebuchet MS" w:cs="Trebuchet MS"/>
              </w:rPr>
              <w:t>If a worker departs part way through a 4-week reconciliation period, the hours will be calculated on a pro rata basis. That is</w:t>
            </w:r>
            <w:r w:rsidR="00293636" w:rsidRPr="00997036">
              <w:rPr>
                <w:rFonts w:ascii="Trebuchet MS" w:eastAsia="Trebuchet MS" w:hAnsi="Trebuchet MS" w:cs="Trebuchet MS"/>
              </w:rPr>
              <w:t>,</w:t>
            </w:r>
            <w:r w:rsidRPr="00997036">
              <w:rPr>
                <w:rFonts w:ascii="Trebuchet MS" w:eastAsia="Trebuchet MS" w:hAnsi="Trebuchet MS" w:cs="Trebuchet MS"/>
              </w:rPr>
              <w:t xml:space="preserve"> the worker’s hours will only be applied up to their departure date. For example, the worker’s 4-week reconciliation period would end on 30 September, but the worker departs on 15 September, so the average for the 2 weeks is 60, not 120.</w:t>
            </w:r>
          </w:p>
        </w:tc>
      </w:tr>
      <w:tr w:rsidR="008A36B1" w:rsidRPr="00997036" w14:paraId="507356B2" w14:textId="77777777" w:rsidTr="20361871">
        <w:trPr>
          <w:trHeight w:val="300"/>
        </w:trPr>
        <w:tc>
          <w:tcPr>
            <w:tcW w:w="9015" w:type="dxa"/>
            <w:tcMar>
              <w:left w:w="105" w:type="dxa"/>
              <w:right w:w="105" w:type="dxa"/>
            </w:tcMar>
          </w:tcPr>
          <w:p w14:paraId="26ABBED8" w14:textId="77777777" w:rsidR="008A36B1" w:rsidRPr="00997036" w:rsidRDefault="008A36B1" w:rsidP="008A36B1">
            <w:pPr>
              <w:pStyle w:val="BodyText"/>
              <w:spacing w:before="120"/>
              <w:rPr>
                <w:rFonts w:ascii="Trebuchet MS" w:eastAsia="Trebuchet MS" w:hAnsi="Trebuchet MS" w:cs="Trebuchet MS"/>
              </w:rPr>
            </w:pPr>
            <w:r w:rsidRPr="00997036">
              <w:rPr>
                <w:rFonts w:ascii="Trebuchet MS" w:eastAsia="Trebuchet MS" w:hAnsi="Trebuchet MS" w:cs="Trebuchet MS"/>
                <w:b/>
                <w:bCs/>
              </w:rPr>
              <w:t>Scenario – public holiday</w:t>
            </w:r>
          </w:p>
          <w:p w14:paraId="25C5335F" w14:textId="77777777" w:rsidR="008A36B1" w:rsidRPr="00997036" w:rsidRDefault="008A36B1" w:rsidP="20361871">
            <w:pPr>
              <w:pStyle w:val="BodyText"/>
              <w:spacing w:before="120"/>
              <w:rPr>
                <w:rFonts w:ascii="Trebuchet MS" w:eastAsia="Trebuchet MS" w:hAnsi="Trebuchet MS" w:cs="Trebuchet MS"/>
              </w:rPr>
            </w:pPr>
            <w:r w:rsidRPr="00997036">
              <w:rPr>
                <w:rFonts w:ascii="Trebuchet MS" w:eastAsia="Trebuchet MS" w:hAnsi="Trebuchet MS" w:cs="Trebuchet MS"/>
              </w:rPr>
              <w:t xml:space="preserve">If a worker is engaged on a casual basis and will not work on a public holiday, the department will reduce the minimum hours requirements by the amount the worker would have worked if it wasn’t a public holiday. Employers should keep records or provide this information on request. </w:t>
            </w:r>
          </w:p>
          <w:p w14:paraId="19508141" w14:textId="77777777" w:rsidR="008A36B1" w:rsidRPr="00997036" w:rsidRDefault="008A36B1" w:rsidP="20361871">
            <w:pPr>
              <w:pStyle w:val="BodyText"/>
              <w:spacing w:before="120"/>
              <w:rPr>
                <w:rFonts w:ascii="Trebuchet MS" w:eastAsia="Trebuchet MS" w:hAnsi="Trebuchet MS" w:cs="Trebuchet MS"/>
              </w:rPr>
            </w:pPr>
            <w:r w:rsidRPr="00997036">
              <w:rPr>
                <w:rFonts w:ascii="Trebuchet MS" w:eastAsia="Trebuchet MS" w:hAnsi="Trebuchet MS" w:cs="Trebuchet MS"/>
              </w:rPr>
              <w:t xml:space="preserve">If a worker is engaged on a part-time or full-time basis, typically they will be paid for public holidays (even where they do not work) and this will count towards the minimum hours requirements. </w:t>
            </w:r>
          </w:p>
          <w:p w14:paraId="6D1B6EB7" w14:textId="02F0A6D2" w:rsidR="008A36B1" w:rsidRPr="00997036" w:rsidRDefault="008A36B1" w:rsidP="20361871">
            <w:pPr>
              <w:pStyle w:val="BodyText"/>
              <w:spacing w:before="120"/>
              <w:rPr>
                <w:rFonts w:ascii="Trebuchet MS" w:eastAsia="Trebuchet MS" w:hAnsi="Trebuchet MS" w:cs="Trebuchet MS"/>
              </w:rPr>
            </w:pPr>
            <w:r w:rsidRPr="00997036">
              <w:rPr>
                <w:rFonts w:ascii="Trebuchet MS" w:eastAsia="Trebuchet MS" w:hAnsi="Trebuchet MS" w:cs="Trebuchet MS"/>
              </w:rPr>
              <w:t>For example, Peter is a PALM scheme worker who would have been rostered for a 6-hour shift, but it fell on a public holiday. The employer should note it was a public holiday and the minimum hours requirements are reduced by 6 hours for that month.</w:t>
            </w:r>
          </w:p>
        </w:tc>
      </w:tr>
    </w:tbl>
    <w:p w14:paraId="369ABA26" w14:textId="0B18ACB3" w:rsidR="00B67591" w:rsidRPr="00997036" w:rsidRDefault="00B67591" w:rsidP="00B67591">
      <w:pPr>
        <w:rPr>
          <w:rFonts w:ascii="Trebuchet MS" w:eastAsia="Trebuchet MS" w:hAnsi="Trebuchet MS" w:cs="Trebuchet MS"/>
          <w:color w:val="000000" w:themeColor="text1"/>
        </w:rPr>
      </w:pPr>
    </w:p>
    <w:p w14:paraId="525F8AEC" w14:textId="7CB4A6F3" w:rsidR="00FB2895" w:rsidRPr="00997036" w:rsidRDefault="1453161C" w:rsidP="00A97581">
      <w:pPr>
        <w:pStyle w:val="Heading2"/>
        <w:rPr>
          <w:color w:val="262A82" w:themeColor="accent1"/>
        </w:rPr>
      </w:pPr>
      <w:r w:rsidRPr="00997036">
        <w:rPr>
          <w:color w:val="262A82" w:themeColor="accent1"/>
        </w:rPr>
        <w:t>How will the 4</w:t>
      </w:r>
      <w:r w:rsidR="007B2565" w:rsidRPr="00997036">
        <w:rPr>
          <w:color w:val="262A82" w:themeColor="accent1"/>
        </w:rPr>
        <w:t>-</w:t>
      </w:r>
      <w:r w:rsidRPr="00997036">
        <w:rPr>
          <w:color w:val="262A82" w:themeColor="accent1"/>
        </w:rPr>
        <w:t xml:space="preserve">week </w:t>
      </w:r>
      <w:r w:rsidR="006436A9" w:rsidRPr="00997036">
        <w:rPr>
          <w:color w:val="262A82" w:themeColor="accent1"/>
        </w:rPr>
        <w:t xml:space="preserve">reconciliation </w:t>
      </w:r>
      <w:r w:rsidRPr="00997036">
        <w:rPr>
          <w:color w:val="262A82" w:themeColor="accent1"/>
        </w:rPr>
        <w:t xml:space="preserve">period be measured? </w:t>
      </w:r>
    </w:p>
    <w:p w14:paraId="4CA6007B" w14:textId="77777777" w:rsidR="00B67591" w:rsidRPr="00997036" w:rsidRDefault="00B67591" w:rsidP="00B67591">
      <w:pPr>
        <w:rPr>
          <w:rFonts w:ascii="Trebuchet MS" w:eastAsia="Trebuchet MS" w:hAnsi="Trebuchet MS" w:cs="Trebuchet MS"/>
          <w:color w:val="000000" w:themeColor="text1"/>
        </w:rPr>
      </w:pPr>
      <w:r w:rsidRPr="00997036">
        <w:rPr>
          <w:rFonts w:ascii="Trebuchet MS" w:eastAsia="Trebuchet MS" w:hAnsi="Trebuchet MS" w:cs="Trebuchet MS"/>
          <w:color w:val="000000" w:themeColor="text1"/>
        </w:rPr>
        <w:t>The 4 weeks are fixed and align to an employer’s pay cycle. This defined 4-week period enables employers to pro-rata offered hours outside of the defined pay period, accounting for variability in a worker’s commencement and departure dates.</w:t>
      </w:r>
    </w:p>
    <w:p w14:paraId="176D4408" w14:textId="77777777" w:rsidR="00B67591" w:rsidRPr="00997036" w:rsidRDefault="00B67591" w:rsidP="20361871">
      <w:pPr>
        <w:rPr>
          <w:rFonts w:ascii="Trebuchet MS" w:eastAsia="Trebuchet MS" w:hAnsi="Trebuchet MS" w:cs="Trebuchet MS"/>
          <w:color w:val="000000" w:themeColor="text1"/>
        </w:rPr>
      </w:pPr>
      <w:r w:rsidRPr="00997036">
        <w:rPr>
          <w:rFonts w:ascii="Trebuchet MS" w:eastAsia="Trebuchet MS" w:hAnsi="Trebuchet MS" w:cs="Trebuchet MS"/>
          <w:color w:val="000000" w:themeColor="text1"/>
        </w:rPr>
        <w:t>In practice this would mean that an employer is likely to determine periods in line with weekly pay cycles. For example:</w:t>
      </w:r>
    </w:p>
    <w:p w14:paraId="55D7961C" w14:textId="77777777" w:rsidR="00B67591" w:rsidRPr="00997036" w:rsidRDefault="00B67591" w:rsidP="20361871">
      <w:pPr>
        <w:pStyle w:val="paragraph"/>
        <w:spacing w:before="0" w:beforeAutospacing="0" w:after="0" w:afterAutospacing="0"/>
        <w:ind w:left="1275"/>
        <w:textAlignment w:val="baseline"/>
        <w:rPr>
          <w:rFonts w:ascii="Segoe UI" w:hAnsi="Segoe UI" w:cs="Segoe UI"/>
          <w:sz w:val="18"/>
          <w:szCs w:val="18"/>
        </w:rPr>
      </w:pPr>
      <w:r w:rsidRPr="00997036">
        <w:rPr>
          <w:rStyle w:val="normaltextrun"/>
          <w:rFonts w:ascii="Calibri" w:eastAsiaTheme="majorEastAsia" w:hAnsi="Calibri" w:cs="Calibri"/>
          <w:sz w:val="22"/>
          <w:szCs w:val="22"/>
        </w:rPr>
        <w:t>Week 1: Commences on pay day; Wednesday 3 July 2024 to Tuesday 9 July 2024</w:t>
      </w:r>
      <w:r w:rsidRPr="00997036">
        <w:rPr>
          <w:rStyle w:val="scxw41675227"/>
          <w:rFonts w:ascii="Calibri" w:hAnsi="Calibri" w:cs="Calibri"/>
          <w:sz w:val="22"/>
          <w:szCs w:val="22"/>
        </w:rPr>
        <w:t> </w:t>
      </w:r>
      <w:r w:rsidRPr="00997036">
        <w:br/>
      </w:r>
      <w:r w:rsidRPr="00997036">
        <w:rPr>
          <w:rStyle w:val="normaltextrun"/>
          <w:rFonts w:ascii="Calibri" w:eastAsiaTheme="majorEastAsia" w:hAnsi="Calibri" w:cs="Calibri"/>
          <w:sz w:val="22"/>
          <w:szCs w:val="22"/>
        </w:rPr>
        <w:t>Week 2: Wednesday 10 July 2024 – Tuesday 16 July 2024</w:t>
      </w:r>
      <w:r w:rsidRPr="00997036">
        <w:rPr>
          <w:rStyle w:val="scxw41675227"/>
          <w:rFonts w:ascii="Calibri" w:hAnsi="Calibri" w:cs="Calibri"/>
          <w:sz w:val="22"/>
          <w:szCs w:val="22"/>
        </w:rPr>
        <w:t> </w:t>
      </w:r>
      <w:r w:rsidRPr="00997036">
        <w:br/>
      </w:r>
      <w:r w:rsidRPr="00997036">
        <w:rPr>
          <w:rStyle w:val="normaltextrun"/>
          <w:rFonts w:ascii="Calibri" w:eastAsiaTheme="majorEastAsia" w:hAnsi="Calibri" w:cs="Calibri"/>
          <w:sz w:val="22"/>
          <w:szCs w:val="22"/>
        </w:rPr>
        <w:t>Week 3: Wednesday 17 July 2024 – Tuesday 30 July 2024</w:t>
      </w:r>
      <w:r w:rsidRPr="00997036">
        <w:rPr>
          <w:rStyle w:val="scxw41675227"/>
          <w:rFonts w:ascii="Calibri" w:hAnsi="Calibri" w:cs="Calibri"/>
          <w:sz w:val="22"/>
          <w:szCs w:val="22"/>
        </w:rPr>
        <w:t> </w:t>
      </w:r>
      <w:r w:rsidRPr="00997036">
        <w:br/>
      </w:r>
      <w:r w:rsidRPr="00997036">
        <w:rPr>
          <w:rStyle w:val="normaltextrun"/>
          <w:rFonts w:ascii="Calibri" w:eastAsiaTheme="majorEastAsia" w:hAnsi="Calibri" w:cs="Calibri"/>
          <w:sz w:val="22"/>
          <w:szCs w:val="22"/>
        </w:rPr>
        <w:t>Week 4: Wednesday 31 July 2024 – Tuesday 6 August 2024</w:t>
      </w:r>
      <w:r w:rsidRPr="00997036">
        <w:rPr>
          <w:rStyle w:val="scxw41675227"/>
          <w:rFonts w:ascii="Calibri" w:hAnsi="Calibri" w:cs="Calibri"/>
          <w:sz w:val="22"/>
          <w:szCs w:val="22"/>
        </w:rPr>
        <w:t> </w:t>
      </w:r>
      <w:r w:rsidRPr="00997036">
        <w:br/>
      </w:r>
      <w:r w:rsidRPr="00997036">
        <w:rPr>
          <w:rStyle w:val="normaltextrun"/>
          <w:rFonts w:ascii="Calibri" w:eastAsiaTheme="majorEastAsia" w:hAnsi="Calibri" w:cs="Calibri"/>
          <w:sz w:val="22"/>
          <w:szCs w:val="22"/>
          <w:u w:val="single"/>
        </w:rPr>
        <w:t>END 4-Week Period – reconciliation of offered hours occurs</w:t>
      </w:r>
      <w:r w:rsidRPr="00997036">
        <w:rPr>
          <w:rStyle w:val="normaltextrun"/>
          <w:rFonts w:ascii="Calibri" w:eastAsiaTheme="majorEastAsia" w:hAnsi="Calibri" w:cs="Calibri"/>
          <w:sz w:val="22"/>
          <w:szCs w:val="22"/>
        </w:rPr>
        <w:t> </w:t>
      </w:r>
      <w:r w:rsidRPr="00997036">
        <w:rPr>
          <w:rStyle w:val="eop"/>
          <w:rFonts w:ascii="Calibri" w:hAnsi="Calibri" w:cs="Calibri"/>
          <w:sz w:val="22"/>
          <w:szCs w:val="22"/>
        </w:rPr>
        <w:t> </w:t>
      </w:r>
    </w:p>
    <w:p w14:paraId="4AA69AA5" w14:textId="77777777" w:rsidR="00B67591" w:rsidRPr="00997036" w:rsidRDefault="00B67591" w:rsidP="657110A3">
      <w:pPr>
        <w:pStyle w:val="paragraph"/>
        <w:spacing w:before="0" w:beforeAutospacing="0" w:after="0" w:afterAutospacing="0"/>
        <w:ind w:left="1275"/>
        <w:textAlignment w:val="baseline"/>
        <w:rPr>
          <w:rFonts w:ascii="Segoe UI" w:hAnsi="Segoe UI" w:cs="Segoe UI"/>
          <w:sz w:val="18"/>
          <w:szCs w:val="18"/>
        </w:rPr>
      </w:pPr>
      <w:r w:rsidRPr="657110A3">
        <w:rPr>
          <w:rStyle w:val="normaltextrun"/>
          <w:rFonts w:ascii="Calibri" w:eastAsiaTheme="majorEastAsia" w:hAnsi="Calibri" w:cs="Calibri"/>
          <w:sz w:val="22"/>
          <w:szCs w:val="22"/>
        </w:rPr>
        <w:t xml:space="preserve">Week 1: Wednesday 7 August 2024 – Tuesday 13 August 2024 </w:t>
      </w:r>
      <w:r w:rsidRPr="657110A3">
        <w:rPr>
          <w:rStyle w:val="scxw41675227"/>
          <w:rFonts w:ascii="Calibri" w:hAnsi="Calibri" w:cs="Calibri"/>
          <w:sz w:val="22"/>
          <w:szCs w:val="22"/>
        </w:rPr>
        <w:t> </w:t>
      </w:r>
      <w:r>
        <w:br/>
      </w:r>
      <w:r w:rsidRPr="657110A3">
        <w:rPr>
          <w:rStyle w:val="normaltextrun"/>
          <w:rFonts w:ascii="Calibri" w:eastAsiaTheme="majorEastAsia" w:hAnsi="Calibri" w:cs="Calibri"/>
          <w:sz w:val="22"/>
          <w:szCs w:val="22"/>
        </w:rPr>
        <w:t>Week 2: Wednesday 14 August 2024 – Tuesday 20 August 2024</w:t>
      </w:r>
      <w:r w:rsidRPr="657110A3">
        <w:rPr>
          <w:rStyle w:val="scxw41675227"/>
          <w:rFonts w:ascii="Calibri" w:hAnsi="Calibri" w:cs="Calibri"/>
          <w:sz w:val="22"/>
          <w:szCs w:val="22"/>
        </w:rPr>
        <w:t> </w:t>
      </w:r>
      <w:r>
        <w:br/>
      </w:r>
      <w:r w:rsidRPr="657110A3">
        <w:rPr>
          <w:rStyle w:val="normaltextrun"/>
          <w:rFonts w:ascii="Calibri" w:eastAsiaTheme="majorEastAsia" w:hAnsi="Calibri" w:cs="Calibri"/>
          <w:sz w:val="22"/>
          <w:szCs w:val="22"/>
        </w:rPr>
        <w:t>Week 3: Wednesday 21 August 2024 – Tuesday 27 August 2024</w:t>
      </w:r>
      <w:r w:rsidRPr="657110A3">
        <w:rPr>
          <w:rStyle w:val="scxw41675227"/>
          <w:rFonts w:ascii="Calibri" w:hAnsi="Calibri" w:cs="Calibri"/>
          <w:sz w:val="22"/>
          <w:szCs w:val="22"/>
        </w:rPr>
        <w:t> </w:t>
      </w:r>
      <w:r>
        <w:br/>
      </w:r>
      <w:r w:rsidRPr="657110A3">
        <w:rPr>
          <w:rStyle w:val="normaltextrun"/>
          <w:rFonts w:ascii="Calibri" w:eastAsiaTheme="majorEastAsia" w:hAnsi="Calibri" w:cs="Calibri"/>
          <w:sz w:val="22"/>
          <w:szCs w:val="22"/>
        </w:rPr>
        <w:t>Week 4: Wednesday 28 August 2024 – Tuesday 3 September 2024</w:t>
      </w:r>
      <w:r w:rsidRPr="657110A3">
        <w:rPr>
          <w:rStyle w:val="scxw41675227"/>
          <w:rFonts w:ascii="Calibri" w:hAnsi="Calibri" w:cs="Calibri"/>
          <w:sz w:val="22"/>
          <w:szCs w:val="22"/>
        </w:rPr>
        <w:t> </w:t>
      </w:r>
      <w:r>
        <w:br/>
      </w:r>
      <w:r w:rsidRPr="657110A3">
        <w:rPr>
          <w:rStyle w:val="normaltextrun"/>
          <w:rFonts w:ascii="Calibri" w:eastAsiaTheme="majorEastAsia" w:hAnsi="Calibri" w:cs="Calibri"/>
          <w:sz w:val="22"/>
          <w:szCs w:val="22"/>
          <w:u w:val="single"/>
        </w:rPr>
        <w:t>END 4-Week Period – reconciliation of offered hours occurs </w:t>
      </w:r>
      <w:r w:rsidRPr="657110A3">
        <w:rPr>
          <w:rStyle w:val="eop"/>
          <w:rFonts w:ascii="Calibri" w:hAnsi="Calibri" w:cs="Calibri"/>
          <w:sz w:val="22"/>
          <w:szCs w:val="22"/>
        </w:rPr>
        <w:t> </w:t>
      </w:r>
    </w:p>
    <w:p w14:paraId="05422DEE" w14:textId="77777777" w:rsidR="00B67591" w:rsidRPr="00997036" w:rsidRDefault="00B67591" w:rsidP="007B2565">
      <w:pPr>
        <w:rPr>
          <w:rFonts w:ascii="Trebuchet MS" w:eastAsia="Trebuchet MS" w:hAnsi="Trebuchet MS" w:cs="Trebuchet MS"/>
          <w:color w:val="000000" w:themeColor="text1"/>
        </w:rPr>
      </w:pPr>
    </w:p>
    <w:p w14:paraId="32413878" w14:textId="7E55EEF4" w:rsidR="08AB0997" w:rsidRPr="00997036" w:rsidRDefault="244DE960" w:rsidP="007B2565">
      <w:pPr>
        <w:rPr>
          <w:rFonts w:ascii="Trebuchet MS" w:eastAsia="Trebuchet MS" w:hAnsi="Trebuchet MS" w:cs="Trebuchet MS"/>
          <w:color w:val="000000" w:themeColor="text1"/>
        </w:rPr>
      </w:pPr>
      <w:r w:rsidRPr="00997036">
        <w:rPr>
          <w:rFonts w:ascii="Trebuchet MS" w:eastAsia="Trebuchet MS" w:hAnsi="Trebuchet MS" w:cs="Trebuchet MS"/>
          <w:color w:val="000000" w:themeColor="text1"/>
        </w:rPr>
        <w:t xml:space="preserve">The </w:t>
      </w:r>
      <w:r w:rsidR="00FF7898" w:rsidRPr="00997036">
        <w:rPr>
          <w:rFonts w:ascii="Trebuchet MS" w:eastAsia="Trebuchet MS" w:hAnsi="Trebuchet MS" w:cs="Trebuchet MS"/>
          <w:color w:val="000000" w:themeColor="text1"/>
        </w:rPr>
        <w:t>department</w:t>
      </w:r>
      <w:r w:rsidR="00AA29F5" w:rsidRPr="00997036">
        <w:rPr>
          <w:rFonts w:ascii="Trebuchet MS" w:eastAsia="Trebuchet MS" w:hAnsi="Trebuchet MS" w:cs="Trebuchet MS"/>
          <w:color w:val="000000" w:themeColor="text1"/>
        </w:rPr>
        <w:t xml:space="preserve"> </w:t>
      </w:r>
      <w:r w:rsidRPr="00997036">
        <w:rPr>
          <w:rFonts w:ascii="Trebuchet MS" w:eastAsia="Trebuchet MS" w:hAnsi="Trebuchet MS" w:cs="Trebuchet MS"/>
          <w:color w:val="000000" w:themeColor="text1"/>
        </w:rPr>
        <w:t xml:space="preserve">will </w:t>
      </w:r>
      <w:r w:rsidR="00917187" w:rsidRPr="00997036">
        <w:rPr>
          <w:rFonts w:ascii="Trebuchet MS" w:eastAsia="Trebuchet MS" w:hAnsi="Trebuchet MS" w:cs="Trebuchet MS"/>
          <w:color w:val="000000" w:themeColor="text1"/>
        </w:rPr>
        <w:t>c</w:t>
      </w:r>
      <w:r w:rsidRPr="00997036">
        <w:rPr>
          <w:rFonts w:ascii="Trebuchet MS" w:eastAsia="Trebuchet MS" w:hAnsi="Trebuchet MS" w:cs="Trebuchet MS"/>
          <w:color w:val="000000" w:themeColor="text1"/>
        </w:rPr>
        <w:t>onsider compliance based on 4</w:t>
      </w:r>
      <w:r w:rsidR="00B97F39" w:rsidRPr="00997036">
        <w:rPr>
          <w:rFonts w:ascii="Trebuchet MS" w:eastAsia="Trebuchet MS" w:hAnsi="Trebuchet MS" w:cs="Trebuchet MS"/>
          <w:color w:val="000000" w:themeColor="text1"/>
        </w:rPr>
        <w:t>-</w:t>
      </w:r>
      <w:r w:rsidRPr="00997036">
        <w:rPr>
          <w:rFonts w:ascii="Trebuchet MS" w:eastAsia="Trebuchet MS" w:hAnsi="Trebuchet MS" w:cs="Trebuchet MS"/>
          <w:color w:val="000000" w:themeColor="text1"/>
        </w:rPr>
        <w:t xml:space="preserve">week ‘blocks’ from the worker’s first full week of work. Refer to </w:t>
      </w:r>
      <w:r w:rsidR="004608FA" w:rsidRPr="00997036">
        <w:rPr>
          <w:rFonts w:ascii="Trebuchet MS" w:eastAsia="Trebuchet MS" w:hAnsi="Trebuchet MS" w:cs="Trebuchet MS"/>
          <w:color w:val="000000" w:themeColor="text1"/>
        </w:rPr>
        <w:t xml:space="preserve">the scenario below </w:t>
      </w:r>
      <w:r w:rsidRPr="00997036">
        <w:rPr>
          <w:rFonts w:ascii="Trebuchet MS" w:eastAsia="Trebuchet MS" w:hAnsi="Trebuchet MS" w:cs="Trebuchet MS"/>
          <w:color w:val="000000" w:themeColor="text1"/>
        </w:rPr>
        <w:t xml:space="preserve">for </w:t>
      </w:r>
      <w:r w:rsidR="007D3DA4" w:rsidRPr="00997036">
        <w:rPr>
          <w:rFonts w:ascii="Trebuchet MS" w:eastAsia="Trebuchet MS" w:hAnsi="Trebuchet MS" w:cs="Trebuchet MS"/>
          <w:color w:val="000000" w:themeColor="text1"/>
        </w:rPr>
        <w:t xml:space="preserve">an </w:t>
      </w:r>
      <w:r w:rsidRPr="00997036">
        <w:rPr>
          <w:rFonts w:ascii="Trebuchet MS" w:eastAsia="Trebuchet MS" w:hAnsi="Trebuchet MS" w:cs="Trebuchet MS"/>
          <w:color w:val="000000" w:themeColor="text1"/>
        </w:rPr>
        <w:t>example.</w:t>
      </w:r>
    </w:p>
    <w:p w14:paraId="48247B1F" w14:textId="77777777" w:rsidR="00AE4AE6" w:rsidRPr="00997036" w:rsidRDefault="00AE4AE6" w:rsidP="00AE4AE6">
      <w:pPr>
        <w:rPr>
          <w:rFonts w:ascii="Trebuchet MS" w:eastAsia="Trebuchet MS" w:hAnsi="Trebuchet MS" w:cs="Trebuchet MS"/>
          <w:color w:val="000000" w:themeColor="text1"/>
        </w:rPr>
      </w:pPr>
    </w:p>
    <w:tbl>
      <w:tblPr>
        <w:tblStyle w:val="TableGridLight"/>
        <w:tblW w:w="90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015"/>
      </w:tblGrid>
      <w:tr w:rsidR="00AE4AE6" w:rsidRPr="00997036" w14:paraId="62AE806D" w14:textId="77777777" w:rsidTr="7F058AAC">
        <w:trPr>
          <w:trHeight w:val="300"/>
        </w:trPr>
        <w:tc>
          <w:tcPr>
            <w:tcW w:w="9015" w:type="dxa"/>
            <w:tcMar>
              <w:left w:w="105" w:type="dxa"/>
              <w:right w:w="105" w:type="dxa"/>
            </w:tcMar>
          </w:tcPr>
          <w:p w14:paraId="3A942A94" w14:textId="5BFD2FCE" w:rsidR="00AE4AE6" w:rsidRPr="00997036" w:rsidRDefault="00AE4AE6" w:rsidP="20361871">
            <w:pPr>
              <w:pStyle w:val="BodyText"/>
              <w:spacing w:before="120"/>
              <w:rPr>
                <w:rFonts w:ascii="Trebuchet MS" w:eastAsia="Trebuchet MS" w:hAnsi="Trebuchet MS" w:cs="Trebuchet MS"/>
              </w:rPr>
            </w:pPr>
            <w:r w:rsidRPr="00997036">
              <w:rPr>
                <w:rFonts w:ascii="Trebuchet MS" w:eastAsia="Trebuchet MS" w:hAnsi="Trebuchet MS" w:cs="Trebuchet MS"/>
                <w:b/>
                <w:bCs/>
              </w:rPr>
              <w:t>Scenario – worker arrives mid-way through 4 week period</w:t>
            </w:r>
          </w:p>
          <w:p w14:paraId="61325332" w14:textId="3D47478B" w:rsidR="00AE4AE6" w:rsidRPr="00997036" w:rsidRDefault="00AE4AE6" w:rsidP="20361871">
            <w:pPr>
              <w:pStyle w:val="BodyText"/>
              <w:spacing w:before="120"/>
              <w:rPr>
                <w:rFonts w:ascii="Trebuchet MS" w:eastAsia="Trebuchet MS" w:hAnsi="Trebuchet MS" w:cs="Trebuchet MS"/>
              </w:rPr>
            </w:pPr>
            <w:r w:rsidRPr="7F058AAC">
              <w:rPr>
                <w:rFonts w:ascii="Trebuchet MS" w:eastAsia="Trebuchet MS" w:hAnsi="Trebuchet MS" w:cs="Trebuchet MS"/>
                <w:color w:val="000000" w:themeColor="text1"/>
              </w:rPr>
              <w:t>A worker begins work on Wednesday 17 July, the beginning of Week 3; this worker would be offered hours pro-rata given that they only work 2 weeks of the defined 4-week period (</w:t>
            </w:r>
            <w:r w:rsidR="001631EC" w:rsidRPr="7F058AAC">
              <w:rPr>
                <w:rFonts w:ascii="Trebuchet MS" w:eastAsia="Trebuchet MS" w:hAnsi="Trebuchet MS" w:cs="Trebuchet MS"/>
                <w:color w:val="000000" w:themeColor="text1"/>
              </w:rPr>
              <w:t>w</w:t>
            </w:r>
            <w:r w:rsidRPr="7F058AAC">
              <w:rPr>
                <w:rFonts w:ascii="Trebuchet MS" w:eastAsia="Trebuchet MS" w:hAnsi="Trebuchet MS" w:cs="Trebuchet MS"/>
                <w:color w:val="000000" w:themeColor="text1"/>
              </w:rPr>
              <w:t xml:space="preserve">eek 3 and </w:t>
            </w:r>
            <w:r w:rsidR="001631EC" w:rsidRPr="7F058AAC">
              <w:rPr>
                <w:rFonts w:ascii="Trebuchet MS" w:eastAsia="Trebuchet MS" w:hAnsi="Trebuchet MS" w:cs="Trebuchet MS"/>
                <w:color w:val="000000" w:themeColor="text1"/>
              </w:rPr>
              <w:t>w</w:t>
            </w:r>
            <w:r w:rsidRPr="7F058AAC">
              <w:rPr>
                <w:rFonts w:ascii="Trebuchet MS" w:eastAsia="Trebuchet MS" w:hAnsi="Trebuchet MS" w:cs="Trebuchet MS"/>
                <w:color w:val="000000" w:themeColor="text1"/>
              </w:rPr>
              <w:t xml:space="preserve">eek 4). This would require the employer to offer a worker 60 hours of work, averaged over this </w:t>
            </w:r>
            <w:r w:rsidR="5FE7EE98" w:rsidRPr="7F058AAC">
              <w:rPr>
                <w:rFonts w:ascii="Trebuchet MS" w:eastAsia="Trebuchet MS" w:hAnsi="Trebuchet MS" w:cs="Trebuchet MS"/>
                <w:color w:val="000000" w:themeColor="text1"/>
              </w:rPr>
              <w:t>2</w:t>
            </w:r>
            <w:r w:rsidRPr="7F058AAC">
              <w:rPr>
                <w:rFonts w:ascii="Trebuchet MS" w:eastAsia="Trebuchet MS" w:hAnsi="Trebuchet MS" w:cs="Trebuchet MS"/>
                <w:color w:val="000000" w:themeColor="text1"/>
              </w:rPr>
              <w:t xml:space="preserve"> week period</w:t>
            </w:r>
          </w:p>
        </w:tc>
      </w:tr>
    </w:tbl>
    <w:p w14:paraId="2A48DBC9" w14:textId="77777777" w:rsidR="00AE4AE6" w:rsidRPr="00997036" w:rsidRDefault="00AE4AE6" w:rsidP="007B2565">
      <w:pPr>
        <w:rPr>
          <w:rFonts w:ascii="Trebuchet MS" w:eastAsia="Trebuchet MS" w:hAnsi="Trebuchet MS" w:cs="Trebuchet MS"/>
          <w:color w:val="000000" w:themeColor="text1"/>
        </w:rPr>
      </w:pPr>
    </w:p>
    <w:p w14:paraId="49B7E7A7" w14:textId="46411ABF" w:rsidR="00FB2895" w:rsidRPr="00997036" w:rsidRDefault="1453161C" w:rsidP="00A97581">
      <w:pPr>
        <w:pStyle w:val="Heading2"/>
      </w:pPr>
      <w:r w:rsidRPr="00997036">
        <w:t xml:space="preserve">What evidence will the employer need to provide to demonstrate they have met minimum hours requirements? </w:t>
      </w:r>
    </w:p>
    <w:p w14:paraId="10505CFA" w14:textId="2731FA0B" w:rsidR="00AB0239" w:rsidRPr="00997036" w:rsidRDefault="244DE960" w:rsidP="20361871">
      <w:pPr>
        <w:rPr>
          <w:rFonts w:ascii="Trebuchet MS" w:eastAsia="Trebuchet MS" w:hAnsi="Trebuchet MS" w:cs="Trebuchet MS"/>
          <w:color w:val="000000" w:themeColor="text1"/>
        </w:rPr>
      </w:pPr>
      <w:r w:rsidRPr="00997036">
        <w:rPr>
          <w:rFonts w:ascii="Trebuchet MS" w:eastAsia="Trebuchet MS" w:hAnsi="Trebuchet MS" w:cs="Trebuchet MS"/>
          <w:color w:val="000000" w:themeColor="text1"/>
        </w:rPr>
        <w:t xml:space="preserve">Employers will need to retain documentary evidence such as payslips showing the hours worked and written evidence where a worker has declined hours offered to them by the employer. The department will request evidence as part of monitoring and compliance activities. </w:t>
      </w:r>
      <w:r w:rsidR="00E25629" w:rsidRPr="00997036">
        <w:rPr>
          <w:rFonts w:ascii="Trebuchet MS" w:eastAsia="Trebuchet MS" w:hAnsi="Trebuchet MS" w:cs="Trebuchet MS"/>
          <w:color w:val="000000" w:themeColor="text1"/>
        </w:rPr>
        <w:t>Refer to the scenario below for an example.</w:t>
      </w:r>
    </w:p>
    <w:tbl>
      <w:tblPr>
        <w:tblStyle w:val="TableGridLight"/>
        <w:tblW w:w="90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015"/>
      </w:tblGrid>
      <w:tr w:rsidR="00783C8D" w:rsidRPr="00997036" w14:paraId="41C33A7D" w14:textId="77777777" w:rsidTr="20361871">
        <w:trPr>
          <w:trHeight w:val="300"/>
        </w:trPr>
        <w:tc>
          <w:tcPr>
            <w:tcW w:w="9015" w:type="dxa"/>
            <w:tcMar>
              <w:left w:w="105" w:type="dxa"/>
              <w:right w:w="105" w:type="dxa"/>
            </w:tcMar>
          </w:tcPr>
          <w:p w14:paraId="734EAE84" w14:textId="66DBCC2D" w:rsidR="00783C8D" w:rsidRPr="00997036" w:rsidRDefault="00783C8D" w:rsidP="00FF7898">
            <w:pPr>
              <w:pStyle w:val="BodyText"/>
              <w:spacing w:before="120"/>
              <w:rPr>
                <w:rFonts w:ascii="Trebuchet MS" w:eastAsia="Trebuchet MS" w:hAnsi="Trebuchet MS" w:cs="Trebuchet MS"/>
              </w:rPr>
            </w:pPr>
            <w:r w:rsidRPr="00997036">
              <w:rPr>
                <w:rFonts w:ascii="Trebuchet MS" w:eastAsia="Trebuchet MS" w:hAnsi="Trebuchet MS" w:cs="Trebuchet MS"/>
                <w:b/>
                <w:bCs/>
              </w:rPr>
              <w:t>Scenario – worker declines work shift (ad hoc)</w:t>
            </w:r>
          </w:p>
          <w:p w14:paraId="2C89E92D" w14:textId="64759EE6" w:rsidR="00783C8D" w:rsidRPr="00997036" w:rsidRDefault="00783C8D" w:rsidP="20361871">
            <w:pPr>
              <w:pStyle w:val="BodyText"/>
              <w:spacing w:before="120"/>
              <w:rPr>
                <w:rFonts w:ascii="Trebuchet MS" w:eastAsia="Trebuchet MS" w:hAnsi="Trebuchet MS" w:cs="Trebuchet MS"/>
              </w:rPr>
            </w:pPr>
            <w:r w:rsidRPr="00997036">
              <w:rPr>
                <w:rFonts w:ascii="Trebuchet MS" w:eastAsia="Trebuchet MS" w:hAnsi="Trebuchet MS" w:cs="Trebuchet MS"/>
              </w:rPr>
              <w:t xml:space="preserve">If a worker declines a shift on an occasional basis (for example due to sudden, short-term illness) the shift will still count as hours offered for the purposes of minimum hours </w:t>
            </w:r>
            <w:r w:rsidR="00C469B4" w:rsidRPr="00997036">
              <w:rPr>
                <w:rFonts w:ascii="Trebuchet MS" w:eastAsia="Trebuchet MS" w:hAnsi="Trebuchet MS" w:cs="Trebuchet MS"/>
              </w:rPr>
              <w:t>reconciliation</w:t>
            </w:r>
            <w:r w:rsidRPr="00997036">
              <w:rPr>
                <w:rFonts w:ascii="Trebuchet MS" w:eastAsia="Trebuchet MS" w:hAnsi="Trebuchet MS" w:cs="Trebuchet MS"/>
              </w:rPr>
              <w:t xml:space="preserve">. The employer must document these situations and be able to provide evidence if requested by the department. </w:t>
            </w:r>
            <w:r w:rsidR="008306EB" w:rsidRPr="00997036">
              <w:rPr>
                <w:rFonts w:ascii="Trebuchet MS" w:eastAsia="Trebuchet MS" w:hAnsi="Trebuchet MS" w:cs="Trebuchet MS"/>
              </w:rPr>
              <w:t xml:space="preserve">In this instance the roster showing the hours offered and the reason </w:t>
            </w:r>
            <w:r w:rsidR="001A2D7B" w:rsidRPr="00997036">
              <w:rPr>
                <w:rFonts w:ascii="Trebuchet MS" w:eastAsia="Trebuchet MS" w:hAnsi="Trebuchet MS" w:cs="Trebuchet MS"/>
              </w:rPr>
              <w:t xml:space="preserve">the hours were </w:t>
            </w:r>
            <w:r w:rsidR="008306EB" w:rsidRPr="00997036">
              <w:rPr>
                <w:rFonts w:ascii="Trebuchet MS" w:eastAsia="Trebuchet MS" w:hAnsi="Trebuchet MS" w:cs="Trebuchet MS"/>
              </w:rPr>
              <w:t>declined would be sufficient evidence.</w:t>
            </w:r>
          </w:p>
        </w:tc>
      </w:tr>
    </w:tbl>
    <w:p w14:paraId="24836912" w14:textId="00BFAB8F" w:rsidR="00FB2895" w:rsidRPr="00997036" w:rsidRDefault="1453161C" w:rsidP="00A97581">
      <w:pPr>
        <w:pStyle w:val="Heading2"/>
      </w:pPr>
      <w:r w:rsidRPr="00997036">
        <w:t>When does an employer need to ‘top up’ pay?</w:t>
      </w:r>
    </w:p>
    <w:p w14:paraId="67EB70FE" w14:textId="7424B132" w:rsidR="00FB2895" w:rsidRPr="00997036" w:rsidRDefault="244DE960" w:rsidP="20361871">
      <w:pPr>
        <w:rPr>
          <w:rFonts w:ascii="Trebuchet MS" w:eastAsia="Trebuchet MS" w:hAnsi="Trebuchet MS" w:cs="Trebuchet MS"/>
          <w:color w:val="000000" w:themeColor="text1"/>
        </w:rPr>
      </w:pPr>
      <w:r w:rsidRPr="00997036">
        <w:rPr>
          <w:rFonts w:ascii="Trebuchet MS" w:eastAsia="Trebuchet MS" w:hAnsi="Trebuchet MS" w:cs="Trebuchet MS"/>
          <w:color w:val="000000" w:themeColor="text1"/>
        </w:rPr>
        <w:t xml:space="preserve">Employers will need to ‘top up’ pay </w:t>
      </w:r>
      <w:r w:rsidR="0098029F" w:rsidRPr="00997036">
        <w:rPr>
          <w:rFonts w:ascii="Trebuchet MS" w:eastAsia="Trebuchet MS" w:hAnsi="Trebuchet MS" w:cs="Trebuchet MS"/>
          <w:color w:val="000000" w:themeColor="text1"/>
        </w:rPr>
        <w:t xml:space="preserve">(additional pay) </w:t>
      </w:r>
      <w:r w:rsidRPr="00997036">
        <w:rPr>
          <w:rFonts w:ascii="Trebuchet MS" w:eastAsia="Trebuchet MS" w:hAnsi="Trebuchet MS" w:cs="Trebuchet MS"/>
          <w:color w:val="000000" w:themeColor="text1"/>
        </w:rPr>
        <w:t xml:space="preserve">when they have not offered at least 120 hours over the 4-week period. For example, if the worker was only offered 100 hours in the period the employer will be required to ‘top up’ 20 hours as part of </w:t>
      </w:r>
      <w:r w:rsidR="00B97F39" w:rsidRPr="00997036">
        <w:rPr>
          <w:rFonts w:ascii="Trebuchet MS" w:eastAsia="Trebuchet MS" w:hAnsi="Trebuchet MS" w:cs="Trebuchet MS"/>
          <w:color w:val="000000" w:themeColor="text1"/>
        </w:rPr>
        <w:t>the pay</w:t>
      </w:r>
      <w:r w:rsidRPr="00997036">
        <w:rPr>
          <w:rFonts w:ascii="Trebuchet MS" w:eastAsia="Trebuchet MS" w:hAnsi="Trebuchet MS" w:cs="Trebuchet MS"/>
          <w:color w:val="000000" w:themeColor="text1"/>
        </w:rPr>
        <w:t xml:space="preserve"> for the period.</w:t>
      </w:r>
    </w:p>
    <w:p w14:paraId="3544D620" w14:textId="56AEE91F" w:rsidR="08AB0997" w:rsidRPr="00997036" w:rsidRDefault="244DE960" w:rsidP="007B2565">
      <w:pPr>
        <w:rPr>
          <w:rFonts w:ascii="Trebuchet MS" w:eastAsia="Trebuchet MS" w:hAnsi="Trebuchet MS" w:cs="Trebuchet MS"/>
          <w:color w:val="000000" w:themeColor="text1"/>
        </w:rPr>
      </w:pPr>
      <w:r w:rsidRPr="00997036">
        <w:rPr>
          <w:rFonts w:ascii="Trebuchet MS" w:eastAsia="Trebuchet MS" w:hAnsi="Trebuchet MS" w:cs="Trebuchet MS"/>
          <w:color w:val="000000" w:themeColor="text1"/>
        </w:rPr>
        <w:t>In contrast, if a worker was offered 120 hours over 4 weeks, but refused 20 hours of work, the employer does not need to top up the worker’</w:t>
      </w:r>
      <w:r w:rsidR="008834EF" w:rsidRPr="00997036">
        <w:rPr>
          <w:rFonts w:ascii="Trebuchet MS" w:eastAsia="Trebuchet MS" w:hAnsi="Trebuchet MS" w:cs="Trebuchet MS"/>
          <w:color w:val="000000" w:themeColor="text1"/>
        </w:rPr>
        <w:t>s</w:t>
      </w:r>
      <w:r w:rsidRPr="00997036">
        <w:rPr>
          <w:rFonts w:ascii="Trebuchet MS" w:eastAsia="Trebuchet MS" w:hAnsi="Trebuchet MS" w:cs="Trebuchet MS"/>
          <w:color w:val="000000" w:themeColor="text1"/>
        </w:rPr>
        <w:t xml:space="preserve"> pay at the end of the </w:t>
      </w:r>
      <w:r w:rsidR="00DC7670" w:rsidRPr="00997036">
        <w:rPr>
          <w:rFonts w:ascii="Trebuchet MS" w:eastAsia="Trebuchet MS" w:hAnsi="Trebuchet MS" w:cs="Trebuchet MS"/>
          <w:color w:val="000000" w:themeColor="text1"/>
        </w:rPr>
        <w:t xml:space="preserve">reconciliation </w:t>
      </w:r>
      <w:r w:rsidRPr="00997036">
        <w:rPr>
          <w:rFonts w:ascii="Trebuchet MS" w:eastAsia="Trebuchet MS" w:hAnsi="Trebuchet MS" w:cs="Trebuchet MS"/>
          <w:color w:val="000000" w:themeColor="text1"/>
        </w:rPr>
        <w:t xml:space="preserve">period. </w:t>
      </w:r>
    </w:p>
    <w:p w14:paraId="473EC5DC" w14:textId="15EC88B0" w:rsidR="00E4040E" w:rsidRPr="00997036" w:rsidRDefault="00E4040E" w:rsidP="20361871">
      <w:pPr>
        <w:rPr>
          <w:rFonts w:ascii="Trebuchet MS" w:eastAsia="Trebuchet MS" w:hAnsi="Trebuchet MS" w:cs="Trebuchet MS"/>
          <w:color w:val="000000" w:themeColor="text1"/>
        </w:rPr>
      </w:pPr>
      <w:r>
        <w:t>The additional payment cannot be recovered through deductions</w:t>
      </w:r>
      <w:r w:rsidR="437EDE54">
        <w:t>.</w:t>
      </w:r>
    </w:p>
    <w:p w14:paraId="62C731E9" w14:textId="7D59C401" w:rsidR="00AE4AE6" w:rsidRPr="00997036" w:rsidRDefault="00AE4AE6" w:rsidP="00AE4AE6">
      <w:pPr>
        <w:pStyle w:val="Heading2"/>
      </w:pPr>
      <w:r w:rsidRPr="00997036">
        <w:t>What rate of pay is used to ‘top up’ pay when an employer does not meet the minimum hours requirement to offer 120 hours over 4 weeks?</w:t>
      </w:r>
    </w:p>
    <w:p w14:paraId="70C64E21" w14:textId="77777777" w:rsidR="00AE4AE6" w:rsidRPr="00997036" w:rsidRDefault="00AE4AE6" w:rsidP="00AE4AE6">
      <w:pPr>
        <w:pStyle w:val="paragraph"/>
        <w:spacing w:before="0" w:beforeAutospacing="0" w:after="0" w:afterAutospacing="0"/>
        <w:textAlignment w:val="baseline"/>
        <w:rPr>
          <w:rFonts w:ascii="Trebuchet MS" w:eastAsia="Trebuchet MS" w:hAnsi="Trebuchet MS" w:cs="Trebuchet MS"/>
          <w:color w:val="000000" w:themeColor="text1"/>
          <w:sz w:val="20"/>
          <w:szCs w:val="20"/>
          <w:lang w:eastAsia="en-US"/>
        </w:rPr>
      </w:pPr>
      <w:r w:rsidRPr="00997036">
        <w:rPr>
          <w:rFonts w:ascii="Trebuchet MS" w:eastAsia="Trebuchet MS" w:hAnsi="Trebuchet MS" w:cs="Trebuchet MS"/>
          <w:color w:val="000000" w:themeColor="text1"/>
          <w:sz w:val="20"/>
          <w:szCs w:val="20"/>
          <w:lang w:eastAsia="en-US"/>
        </w:rPr>
        <w:t>If an employer cannot meet the requirement to offer a worker 120 hours over 4 weeks, they must pay the worker the equivalent of at least 120 hours over the 4-week period. </w:t>
      </w:r>
    </w:p>
    <w:p w14:paraId="02B04712" w14:textId="77777777" w:rsidR="00AE4AE6" w:rsidRPr="00997036" w:rsidRDefault="00AE4AE6" w:rsidP="00AE4AE6">
      <w:pPr>
        <w:pStyle w:val="paragraph"/>
        <w:spacing w:before="0" w:beforeAutospacing="0" w:after="0" w:afterAutospacing="0"/>
        <w:textAlignment w:val="baseline"/>
        <w:rPr>
          <w:rFonts w:ascii="Trebuchet MS" w:eastAsia="Trebuchet MS" w:hAnsi="Trebuchet MS" w:cs="Trebuchet MS"/>
          <w:color w:val="000000" w:themeColor="text1"/>
          <w:sz w:val="20"/>
          <w:szCs w:val="20"/>
          <w:lang w:eastAsia="en-US"/>
        </w:rPr>
      </w:pPr>
      <w:r w:rsidRPr="00997036">
        <w:rPr>
          <w:rFonts w:ascii="Trebuchet MS" w:eastAsia="Trebuchet MS" w:hAnsi="Trebuchet MS" w:cs="Trebuchet MS"/>
          <w:color w:val="000000" w:themeColor="text1"/>
          <w:sz w:val="20"/>
          <w:szCs w:val="20"/>
          <w:lang w:eastAsia="en-US"/>
        </w:rPr>
        <w:t> </w:t>
      </w:r>
    </w:p>
    <w:p w14:paraId="3FA3336A" w14:textId="77777777" w:rsidR="00AE4AE6" w:rsidRPr="00997036" w:rsidRDefault="00AE4AE6" w:rsidP="20361871">
      <w:pPr>
        <w:pStyle w:val="paragraph"/>
        <w:spacing w:before="0" w:beforeAutospacing="0" w:after="0" w:afterAutospacing="0"/>
        <w:textAlignment w:val="baseline"/>
        <w:rPr>
          <w:rFonts w:ascii="Trebuchet MS" w:eastAsia="Trebuchet MS" w:hAnsi="Trebuchet MS" w:cs="Trebuchet MS"/>
          <w:color w:val="000000" w:themeColor="text1"/>
          <w:sz w:val="20"/>
          <w:szCs w:val="20"/>
          <w:lang w:eastAsia="en-US"/>
        </w:rPr>
      </w:pPr>
      <w:r w:rsidRPr="00997036">
        <w:rPr>
          <w:rFonts w:ascii="Trebuchet MS" w:eastAsia="Trebuchet MS" w:hAnsi="Trebuchet MS" w:cs="Trebuchet MS"/>
          <w:color w:val="000000" w:themeColor="text1"/>
          <w:sz w:val="20"/>
          <w:szCs w:val="20"/>
          <w:lang w:eastAsia="en-US"/>
        </w:rPr>
        <w:t>This additional payment should be paid in the following pay cycle, and it is calculated at the worker’s base rate of pay as identified in the worker’s offer of employment. </w:t>
      </w:r>
    </w:p>
    <w:p w14:paraId="7DF3F961" w14:textId="725D0B1A" w:rsidR="00471DFD" w:rsidRPr="00997036" w:rsidRDefault="00471DFD" w:rsidP="00471DFD">
      <w:pPr>
        <w:pStyle w:val="Heading2"/>
      </w:pPr>
      <w:r w:rsidRPr="00997036">
        <w:t>What if workers are paid a piece rate?</w:t>
      </w:r>
    </w:p>
    <w:p w14:paraId="13B2EBB6" w14:textId="4ACD555D" w:rsidR="00471DFD" w:rsidRPr="00997036" w:rsidRDefault="00093CF5" w:rsidP="20361871">
      <w:pPr>
        <w:rPr>
          <w:rFonts w:ascii="Trebuchet MS" w:eastAsia="Trebuchet MS" w:hAnsi="Trebuchet MS" w:cs="Trebuchet MS"/>
          <w:color w:val="000000" w:themeColor="text1"/>
        </w:rPr>
      </w:pPr>
      <w:r w:rsidRPr="0B6D3A71">
        <w:rPr>
          <w:rFonts w:eastAsia="Trebuchet MS" w:cs="Trebuchet MS"/>
          <w:color w:val="000000" w:themeColor="text1"/>
        </w:rPr>
        <w:t xml:space="preserve">Some workers are </w:t>
      </w:r>
      <w:r w:rsidR="00A14820" w:rsidRPr="0B6D3A71">
        <w:rPr>
          <w:rFonts w:eastAsia="Trebuchet MS" w:cs="Trebuchet MS"/>
          <w:color w:val="000000" w:themeColor="text1"/>
        </w:rPr>
        <w:t>paid by the ‘piece’</w:t>
      </w:r>
      <w:r w:rsidR="00727D52" w:rsidRPr="0B6D3A71">
        <w:rPr>
          <w:rFonts w:eastAsia="Trebuchet MS" w:cs="Trebuchet MS"/>
          <w:color w:val="000000" w:themeColor="text1"/>
        </w:rPr>
        <w:t xml:space="preserve"> based on the amount the worker has picked, packed</w:t>
      </w:r>
      <w:r w:rsidR="00B26EE8" w:rsidRPr="0B6D3A71">
        <w:rPr>
          <w:rFonts w:eastAsia="Trebuchet MS" w:cs="Trebuchet MS"/>
          <w:color w:val="000000" w:themeColor="text1"/>
        </w:rPr>
        <w:t>, pruned or made</w:t>
      </w:r>
      <w:r w:rsidR="00A14820" w:rsidRPr="0B6D3A71">
        <w:rPr>
          <w:rFonts w:eastAsia="Trebuchet MS" w:cs="Trebuchet MS"/>
          <w:color w:val="000000" w:themeColor="text1"/>
        </w:rPr>
        <w:t xml:space="preserve">. </w:t>
      </w:r>
      <w:r w:rsidRPr="0B6D3A71">
        <w:rPr>
          <w:rFonts w:eastAsia="Trebuchet MS" w:cs="Trebuchet MS"/>
          <w:color w:val="000000" w:themeColor="text1"/>
        </w:rPr>
        <w:t>The minimum hours requirement is for hours worked not the rate of pay</w:t>
      </w:r>
      <w:r w:rsidR="00E30195" w:rsidRPr="0B6D3A71">
        <w:rPr>
          <w:rFonts w:eastAsia="Trebuchet MS" w:cs="Trebuchet MS"/>
          <w:color w:val="000000" w:themeColor="text1"/>
        </w:rPr>
        <w:t xml:space="preserve">. </w:t>
      </w:r>
      <w:r w:rsidR="00671ABA" w:rsidRPr="0B6D3A71">
        <w:rPr>
          <w:rFonts w:eastAsia="Trebuchet MS" w:cs="Trebuchet MS"/>
          <w:color w:val="000000" w:themeColor="text1"/>
        </w:rPr>
        <w:t>Employers must keep a record of hours worked</w:t>
      </w:r>
      <w:r w:rsidR="00E30195" w:rsidRPr="0B6D3A71">
        <w:rPr>
          <w:rFonts w:eastAsia="Trebuchet MS" w:cs="Trebuchet MS"/>
          <w:color w:val="000000" w:themeColor="text1"/>
        </w:rPr>
        <w:t xml:space="preserve"> for piece rate workers and if they do not meet the requirement to offer a worker 120 hours over 4 weeks, they</w:t>
      </w:r>
      <w:r w:rsidR="00C7100E" w:rsidRPr="0B6D3A71">
        <w:rPr>
          <w:rFonts w:eastAsia="Trebuchet MS" w:cs="Trebuchet MS"/>
          <w:color w:val="000000" w:themeColor="text1"/>
        </w:rPr>
        <w:t xml:space="preserve"> must</w:t>
      </w:r>
      <w:r w:rsidR="00F32BAE" w:rsidRPr="0B6D3A71">
        <w:rPr>
          <w:rFonts w:eastAsia="Trebuchet MS" w:cs="Trebuchet MS"/>
          <w:color w:val="000000" w:themeColor="text1"/>
        </w:rPr>
        <w:t xml:space="preserve"> provide a </w:t>
      </w:r>
      <w:r w:rsidR="00C7100E" w:rsidRPr="0B6D3A71">
        <w:rPr>
          <w:rFonts w:eastAsia="Trebuchet MS" w:cs="Trebuchet MS"/>
          <w:color w:val="000000" w:themeColor="text1"/>
        </w:rPr>
        <w:t>‘top</w:t>
      </w:r>
      <w:r w:rsidR="008E55DE">
        <w:rPr>
          <w:rFonts w:eastAsia="Trebuchet MS" w:cs="Trebuchet MS"/>
          <w:color w:val="000000" w:themeColor="text1"/>
        </w:rPr>
        <w:t xml:space="preserve"> </w:t>
      </w:r>
      <w:r w:rsidR="00C7100E" w:rsidRPr="0B6D3A71">
        <w:rPr>
          <w:rFonts w:eastAsia="Trebuchet MS" w:cs="Trebuchet MS"/>
          <w:color w:val="000000" w:themeColor="text1"/>
        </w:rPr>
        <w:t xml:space="preserve">up’ </w:t>
      </w:r>
      <w:r w:rsidR="00B73769" w:rsidRPr="0B6D3A71">
        <w:rPr>
          <w:rFonts w:ascii="Trebuchet MS" w:eastAsia="Trebuchet MS" w:hAnsi="Trebuchet MS" w:cs="Trebuchet MS"/>
          <w:color w:val="000000" w:themeColor="text1"/>
        </w:rPr>
        <w:t>calculated at the worker’s base rate of pay as identified in the worker’s offer of employment</w:t>
      </w:r>
      <w:r w:rsidR="00671ABA" w:rsidRPr="0B6D3A71">
        <w:rPr>
          <w:rFonts w:eastAsia="Trebuchet MS" w:cs="Trebuchet MS"/>
          <w:color w:val="000000" w:themeColor="text1"/>
        </w:rPr>
        <w:t xml:space="preserve">. </w:t>
      </w:r>
      <w:r w:rsidR="00471DFD" w:rsidRPr="0B6D3A71">
        <w:rPr>
          <w:rFonts w:eastAsia="Trebuchet MS" w:cs="Trebuchet MS"/>
          <w:color w:val="000000" w:themeColor="text1"/>
        </w:rPr>
        <w:t> </w:t>
      </w:r>
    </w:p>
    <w:p w14:paraId="16E28FB3" w14:textId="47D32437" w:rsidR="00AE4AE6" w:rsidRPr="00997036" w:rsidRDefault="00AE4AE6" w:rsidP="00AE4AE6">
      <w:pPr>
        <w:pStyle w:val="Heading2"/>
      </w:pPr>
      <w:r w:rsidRPr="00997036">
        <w:lastRenderedPageBreak/>
        <w:t>How does an employer know they have met the minimum requirements?</w:t>
      </w:r>
    </w:p>
    <w:p w14:paraId="784D3FB7" w14:textId="17312919" w:rsidR="00AE4AE6" w:rsidRPr="00997036" w:rsidRDefault="00AE4AE6" w:rsidP="20361871">
      <w:pPr>
        <w:rPr>
          <w:rFonts w:ascii="Trebuchet MS" w:eastAsia="Trebuchet MS" w:hAnsi="Trebuchet MS" w:cs="Trebuchet MS"/>
          <w:color w:val="000000" w:themeColor="text1"/>
        </w:rPr>
      </w:pPr>
      <w:r w:rsidRPr="00997036">
        <w:rPr>
          <w:rFonts w:eastAsia="Trebuchet MS" w:cs="Trebuchet MS"/>
          <w:color w:val="000000" w:themeColor="text1"/>
        </w:rPr>
        <w:t>To determine if minimum hours requirements have been met</w:t>
      </w:r>
      <w:r w:rsidR="00CD2063" w:rsidRPr="00997036">
        <w:rPr>
          <w:rFonts w:eastAsia="Trebuchet MS" w:cs="Trebuchet MS"/>
          <w:color w:val="000000" w:themeColor="text1"/>
        </w:rPr>
        <w:t>,</w:t>
      </w:r>
      <w:r w:rsidRPr="00997036">
        <w:rPr>
          <w:rFonts w:eastAsia="Trebuchet MS" w:cs="Trebuchet MS"/>
          <w:color w:val="000000" w:themeColor="text1"/>
        </w:rPr>
        <w:t xml:space="preserve"> employers will need to reconcile hours offered </w:t>
      </w:r>
      <w:r w:rsidR="000E405C" w:rsidRPr="00997036">
        <w:rPr>
          <w:rFonts w:eastAsia="Trebuchet MS" w:cs="Trebuchet MS"/>
          <w:color w:val="000000" w:themeColor="text1"/>
        </w:rPr>
        <w:t xml:space="preserve">and </w:t>
      </w:r>
      <w:r w:rsidRPr="00997036">
        <w:rPr>
          <w:rFonts w:eastAsia="Trebuchet MS" w:cs="Trebuchet MS"/>
          <w:color w:val="000000" w:themeColor="text1"/>
        </w:rPr>
        <w:t>hours worked. </w:t>
      </w:r>
    </w:p>
    <w:p w14:paraId="46924FD5" w14:textId="77777777" w:rsidR="00AE4AE6" w:rsidRPr="00997036" w:rsidRDefault="00AE4AE6" w:rsidP="20361871">
      <w:pPr>
        <w:rPr>
          <w:rFonts w:ascii="Trebuchet MS" w:eastAsia="Trebuchet MS" w:hAnsi="Trebuchet MS" w:cs="Trebuchet MS"/>
          <w:color w:val="000000" w:themeColor="text1"/>
        </w:rPr>
      </w:pPr>
      <w:r w:rsidRPr="00997036">
        <w:rPr>
          <w:rFonts w:eastAsia="Trebuchet MS" w:cs="Trebuchet MS"/>
          <w:color w:val="000000" w:themeColor="text1"/>
        </w:rPr>
        <w:t>For the purposes of reconciliation where an employer has offered hours, but the worker has refused the hours due to sick leave, approved or unapproved leave, no additional payment is required. </w:t>
      </w:r>
    </w:p>
    <w:p w14:paraId="0D474415" w14:textId="77777777" w:rsidR="000571EF" w:rsidRPr="00997036" w:rsidRDefault="000571EF" w:rsidP="000571EF">
      <w:pPr>
        <w:pStyle w:val="Heading2"/>
      </w:pPr>
      <w:r w:rsidRPr="00997036">
        <w:t>What should an employer do if they self-identify non-compliance with the settings?</w:t>
      </w:r>
    </w:p>
    <w:p w14:paraId="020B9CC5" w14:textId="0F4F0307" w:rsidR="000571EF" w:rsidRPr="00997036" w:rsidRDefault="000571EF" w:rsidP="000571EF">
      <w:r w:rsidRPr="00997036">
        <w:t xml:space="preserve">Employers are expected to proactively monitor their compliance with minimum hour settings and to provide notification to the department in instances where they self-identify non-compliance. </w:t>
      </w:r>
    </w:p>
    <w:p w14:paraId="1289DB74" w14:textId="7C6329CA" w:rsidR="000571EF" w:rsidRPr="00997036" w:rsidRDefault="000571EF" w:rsidP="000571EF">
      <w:r>
        <w:t xml:space="preserve">Employers must notify the </w:t>
      </w:r>
      <w:r w:rsidR="00D7775C">
        <w:t xml:space="preserve">department </w:t>
      </w:r>
      <w:r>
        <w:t xml:space="preserve">(in accordance with paragraph 13.4.2 of the </w:t>
      </w:r>
      <w:r w:rsidR="00D7775C">
        <w:t>guidelines</w:t>
      </w:r>
      <w:r>
        <w:t xml:space="preserve">) when it is unable to offer a worker relevant minimum hours. </w:t>
      </w:r>
    </w:p>
    <w:p w14:paraId="4DB4B939" w14:textId="381B308F" w:rsidR="000571EF" w:rsidRPr="00997036" w:rsidRDefault="000571EF" w:rsidP="000571EF">
      <w:r w:rsidRPr="00997036">
        <w:t>Notifications must be submitted in writing via PALM</w:t>
      </w:r>
      <w:r w:rsidR="00D7775C" w:rsidRPr="00997036">
        <w:t xml:space="preserve"> information system (PALMIS)</w:t>
      </w:r>
      <w:r w:rsidRPr="00997036">
        <w:t xml:space="preserve"> and should include information about:</w:t>
      </w:r>
    </w:p>
    <w:p w14:paraId="2932A683" w14:textId="5A9C1995" w:rsidR="000571EF" w:rsidRPr="00997036" w:rsidRDefault="000571EF" w:rsidP="20361871">
      <w:pPr>
        <w:pStyle w:val="ListParagraph"/>
        <w:numPr>
          <w:ilvl w:val="0"/>
          <w:numId w:val="25"/>
        </w:numPr>
        <w:spacing w:after="0"/>
        <w:rPr>
          <w:rStyle w:val="ui-provider"/>
          <w:rFonts w:eastAsia="Times New Roman"/>
        </w:rPr>
      </w:pPr>
      <w:r w:rsidRPr="00997036">
        <w:rPr>
          <w:rStyle w:val="ui-provider"/>
          <w:rFonts w:eastAsia="Times New Roman"/>
        </w:rPr>
        <w:t xml:space="preserve">the circumstances as to why a worker was not offered minimum hours, such as </w:t>
      </w:r>
      <w:r w:rsidR="00A00DD7" w:rsidRPr="00997036">
        <w:rPr>
          <w:rStyle w:val="ui-provider"/>
          <w:rFonts w:eastAsia="Times New Roman"/>
        </w:rPr>
        <w:t>f</w:t>
      </w:r>
      <w:r w:rsidRPr="00997036">
        <w:rPr>
          <w:rStyle w:val="ui-provider"/>
          <w:rFonts w:eastAsia="Times New Roman"/>
        </w:rPr>
        <w:t xml:space="preserve">orce </w:t>
      </w:r>
      <w:r w:rsidR="00A00DD7" w:rsidRPr="00997036">
        <w:rPr>
          <w:rStyle w:val="ui-provider"/>
          <w:rFonts w:eastAsia="Times New Roman"/>
        </w:rPr>
        <w:t>m</w:t>
      </w:r>
      <w:r w:rsidRPr="00997036">
        <w:rPr>
          <w:rStyle w:val="ui-provider"/>
          <w:rFonts w:eastAsia="Times New Roman"/>
        </w:rPr>
        <w:t xml:space="preserve">ajeure </w:t>
      </w:r>
      <w:r w:rsidR="00A00DD7" w:rsidRPr="00997036">
        <w:rPr>
          <w:rStyle w:val="ui-provider"/>
          <w:rFonts w:eastAsia="Times New Roman"/>
        </w:rPr>
        <w:t>e</w:t>
      </w:r>
      <w:r w:rsidRPr="00997036">
        <w:rPr>
          <w:rStyle w:val="ui-provider"/>
          <w:rFonts w:eastAsia="Times New Roman"/>
        </w:rPr>
        <w:t>vents</w:t>
      </w:r>
    </w:p>
    <w:p w14:paraId="172AAB29" w14:textId="77777777" w:rsidR="000571EF" w:rsidRPr="00997036" w:rsidRDefault="000571EF" w:rsidP="000571EF">
      <w:pPr>
        <w:pStyle w:val="ListParagraph"/>
        <w:numPr>
          <w:ilvl w:val="0"/>
          <w:numId w:val="25"/>
        </w:numPr>
        <w:spacing w:after="0"/>
        <w:contextualSpacing w:val="0"/>
        <w:rPr>
          <w:rStyle w:val="ui-provider"/>
          <w:rFonts w:eastAsia="Times New Roman"/>
        </w:rPr>
      </w:pPr>
      <w:r w:rsidRPr="00997036">
        <w:rPr>
          <w:rStyle w:val="ui-provider"/>
          <w:rFonts w:eastAsia="Times New Roman"/>
        </w:rPr>
        <w:t>if you have or will provide a pay top up as per paragraph 3.7.2 of the guidelines, and if not, why</w:t>
      </w:r>
    </w:p>
    <w:p w14:paraId="5AF506E1" w14:textId="77777777" w:rsidR="000571EF" w:rsidRPr="00997036" w:rsidRDefault="000571EF" w:rsidP="431C09AC">
      <w:pPr>
        <w:pStyle w:val="ListParagraph"/>
        <w:numPr>
          <w:ilvl w:val="0"/>
          <w:numId w:val="25"/>
        </w:numPr>
        <w:spacing w:after="0"/>
      </w:pPr>
      <w:r w:rsidRPr="00997036">
        <w:rPr>
          <w:rFonts w:eastAsia="Times New Roman"/>
        </w:rPr>
        <w:t xml:space="preserve">actions taken to ensure each worker has appropriate support during the period of low work hours. </w:t>
      </w:r>
    </w:p>
    <w:p w14:paraId="6F09807F" w14:textId="4B08AF8E" w:rsidR="00FB2895" w:rsidRPr="00997036" w:rsidRDefault="1453161C" w:rsidP="00A97581">
      <w:pPr>
        <w:pStyle w:val="Heading2"/>
      </w:pPr>
      <w:r w:rsidRPr="00997036">
        <w:t>What should I do if I know employers are not complying with the requirements?</w:t>
      </w:r>
    </w:p>
    <w:p w14:paraId="457D84ED" w14:textId="6721763E" w:rsidR="00FB2895" w:rsidRPr="00997036" w:rsidRDefault="244DE960" w:rsidP="007B2565">
      <w:pPr>
        <w:pStyle w:val="BodyText"/>
        <w:rPr>
          <w:rFonts w:ascii="Trebuchet MS" w:eastAsia="Trebuchet MS" w:hAnsi="Trebuchet MS" w:cs="Trebuchet MS"/>
          <w:color w:val="000000" w:themeColor="text1"/>
        </w:rPr>
      </w:pPr>
      <w:r w:rsidRPr="00997036">
        <w:rPr>
          <w:rFonts w:ascii="Trebuchet MS" w:eastAsia="Trebuchet MS" w:hAnsi="Trebuchet MS" w:cs="Trebuchet MS"/>
          <w:color w:val="000000" w:themeColor="text1"/>
        </w:rPr>
        <w:t xml:space="preserve">If you are aware of situations where employers may not be compliant, please email </w:t>
      </w:r>
      <w:r w:rsidR="0094591D" w:rsidRPr="00997036">
        <w:rPr>
          <w:rFonts w:ascii="Trebuchet MS" w:eastAsia="Trebuchet MS" w:hAnsi="Trebuchet MS" w:cs="Trebuchet MS"/>
          <w:color w:val="000000" w:themeColor="text1"/>
        </w:rPr>
        <w:t>(</w:t>
      </w:r>
      <w:hyperlink r:id="rId13" w:history="1">
        <w:r w:rsidR="0094591D" w:rsidRPr="00997036">
          <w:rPr>
            <w:rStyle w:val="Hyperlink"/>
            <w:rFonts w:ascii="Trebuchet MS" w:eastAsia="Trebuchet MS" w:hAnsi="Trebuchet MS" w:cs="Trebuchet MS"/>
          </w:rPr>
          <w:t>PALM@dewr.gov.au</w:t>
        </w:r>
      </w:hyperlink>
      <w:r w:rsidR="0094591D" w:rsidRPr="00997036">
        <w:rPr>
          <w:rFonts w:ascii="Trebuchet MS" w:eastAsia="Trebuchet MS" w:hAnsi="Trebuchet MS" w:cs="Trebuchet MS"/>
        </w:rPr>
        <w:t>)</w:t>
      </w:r>
      <w:r w:rsidRPr="00997036">
        <w:rPr>
          <w:rFonts w:ascii="Trebuchet MS" w:eastAsia="Trebuchet MS" w:hAnsi="Trebuchet MS" w:cs="Trebuchet MS"/>
          <w:color w:val="000000" w:themeColor="text1"/>
        </w:rPr>
        <w:t xml:space="preserve"> with details. </w:t>
      </w:r>
    </w:p>
    <w:p w14:paraId="3400E5EE" w14:textId="77AA438B" w:rsidR="00FB2895" w:rsidRPr="00997036" w:rsidRDefault="1453161C" w:rsidP="00A97581">
      <w:pPr>
        <w:pStyle w:val="Heading2"/>
      </w:pPr>
      <w:r w:rsidRPr="00997036">
        <w:t>What will happen if employers are not compliant with the settings?</w:t>
      </w:r>
    </w:p>
    <w:p w14:paraId="560625B2" w14:textId="60C4CF14" w:rsidR="008214C0" w:rsidRPr="00997036" w:rsidRDefault="4D177FA6" w:rsidP="008214C0">
      <w:pPr>
        <w:widowControl w:val="0"/>
        <w:tabs>
          <w:tab w:val="left" w:pos="795"/>
        </w:tabs>
        <w:autoSpaceDE w:val="0"/>
        <w:autoSpaceDN w:val="0"/>
        <w:spacing w:before="142" w:after="0" w:line="245" w:lineRule="exact"/>
      </w:pPr>
      <w:r>
        <w:t>The department will closely monitor</w:t>
      </w:r>
      <w:r w:rsidR="21989E1E">
        <w:t xml:space="preserve"> employer</w:t>
      </w:r>
      <w:r>
        <w:t xml:space="preserve"> compliance with minimum hours settings.</w:t>
      </w:r>
    </w:p>
    <w:p w14:paraId="44E10776" w14:textId="77777777" w:rsidR="008214C0" w:rsidRPr="00997036" w:rsidRDefault="008214C0" w:rsidP="008214C0">
      <w:pPr>
        <w:widowControl w:val="0"/>
        <w:tabs>
          <w:tab w:val="left" w:pos="840"/>
        </w:tabs>
        <w:autoSpaceDE w:val="0"/>
        <w:autoSpaceDN w:val="0"/>
        <w:spacing w:before="121" w:after="0"/>
        <w:ind w:right="609"/>
      </w:pPr>
      <w:r w:rsidRPr="00997036">
        <w:t>If employers are not offering workers minimum hours and not meeting the income guarantee, the employer may be subject to compliance actions. The department will undertake additional compliance monitoring in relation to the minimum hours employers are required to offer short-term workers.</w:t>
      </w:r>
    </w:p>
    <w:p w14:paraId="6BFC56AE" w14:textId="20612F0D" w:rsidR="00FB2895" w:rsidRPr="00997036" w:rsidRDefault="00B56AB7" w:rsidP="00A97581">
      <w:pPr>
        <w:pStyle w:val="Heading2"/>
      </w:pPr>
      <w:r w:rsidRPr="00997036">
        <w:t xml:space="preserve">Does </w:t>
      </w:r>
      <w:r w:rsidR="007001B4" w:rsidRPr="00997036">
        <w:t>th</w:t>
      </w:r>
      <w:r w:rsidRPr="00997036">
        <w:t>is mean the</w:t>
      </w:r>
      <w:r w:rsidR="007001B4" w:rsidRPr="00997036">
        <w:t xml:space="preserve"> </w:t>
      </w:r>
      <w:r w:rsidR="1453161C" w:rsidRPr="00997036">
        <w:t xml:space="preserve">$200 </w:t>
      </w:r>
      <w:r w:rsidR="04059815" w:rsidRPr="00997036">
        <w:t xml:space="preserve">minimum </w:t>
      </w:r>
      <w:r w:rsidR="1453161C" w:rsidRPr="00997036">
        <w:t xml:space="preserve">net pay requirement </w:t>
      </w:r>
      <w:r w:rsidRPr="00997036">
        <w:t>is no longer needed</w:t>
      </w:r>
      <w:r w:rsidR="1453161C" w:rsidRPr="00997036">
        <w:t>?</w:t>
      </w:r>
    </w:p>
    <w:p w14:paraId="191DD734" w14:textId="2A44AD92" w:rsidR="00FB2895" w:rsidRPr="00997036" w:rsidRDefault="05D994CE" w:rsidP="20361871">
      <w:pPr>
        <w:pStyle w:val="BodyText"/>
        <w:rPr>
          <w:rFonts w:ascii="Trebuchet MS" w:eastAsia="Trebuchet MS" w:hAnsi="Trebuchet MS" w:cs="Trebuchet MS"/>
          <w:color w:val="000000" w:themeColor="text1"/>
        </w:rPr>
      </w:pPr>
      <w:r w:rsidRPr="00997036">
        <w:rPr>
          <w:rFonts w:ascii="Trebuchet MS" w:eastAsia="Trebuchet MS" w:hAnsi="Trebuchet MS" w:cs="Trebuchet MS"/>
          <w:color w:val="000000" w:themeColor="text1"/>
        </w:rPr>
        <w:t xml:space="preserve">The </w:t>
      </w:r>
      <w:r w:rsidR="004F164B" w:rsidRPr="00997036">
        <w:rPr>
          <w:rFonts w:ascii="Trebuchet MS" w:eastAsia="Trebuchet MS" w:hAnsi="Trebuchet MS" w:cs="Trebuchet MS"/>
          <w:color w:val="000000" w:themeColor="text1"/>
        </w:rPr>
        <w:t xml:space="preserve">$200 </w:t>
      </w:r>
      <w:r w:rsidR="00E81606" w:rsidRPr="00997036">
        <w:rPr>
          <w:rFonts w:ascii="Trebuchet MS" w:eastAsia="Trebuchet MS" w:hAnsi="Trebuchet MS" w:cs="Trebuchet MS"/>
          <w:color w:val="000000" w:themeColor="text1"/>
        </w:rPr>
        <w:t>n</w:t>
      </w:r>
      <w:r w:rsidRPr="00997036">
        <w:rPr>
          <w:rFonts w:ascii="Trebuchet MS" w:eastAsia="Trebuchet MS" w:hAnsi="Trebuchet MS" w:cs="Trebuchet MS"/>
          <w:color w:val="000000" w:themeColor="text1"/>
        </w:rPr>
        <w:t>et pay</w:t>
      </w:r>
      <w:r w:rsidR="00E81606" w:rsidRPr="00997036">
        <w:rPr>
          <w:rFonts w:ascii="Trebuchet MS" w:eastAsia="Trebuchet MS" w:hAnsi="Trebuchet MS" w:cs="Trebuchet MS"/>
          <w:color w:val="000000" w:themeColor="text1"/>
        </w:rPr>
        <w:t xml:space="preserve"> </w:t>
      </w:r>
      <w:r w:rsidRPr="00997036">
        <w:rPr>
          <w:rFonts w:ascii="Trebuchet MS" w:eastAsia="Trebuchet MS" w:hAnsi="Trebuchet MS" w:cs="Trebuchet MS"/>
          <w:color w:val="000000" w:themeColor="text1"/>
        </w:rPr>
        <w:t xml:space="preserve">requirement </w:t>
      </w:r>
      <w:r w:rsidR="00BC2AB4" w:rsidRPr="00997036">
        <w:rPr>
          <w:rFonts w:ascii="Trebuchet MS" w:eastAsia="Trebuchet MS" w:hAnsi="Trebuchet MS" w:cs="Trebuchet MS"/>
          <w:color w:val="000000" w:themeColor="text1"/>
        </w:rPr>
        <w:t>has not changed and</w:t>
      </w:r>
      <w:r w:rsidR="00FE72D6" w:rsidRPr="00997036">
        <w:rPr>
          <w:rFonts w:ascii="Trebuchet MS" w:eastAsia="Trebuchet MS" w:hAnsi="Trebuchet MS" w:cs="Trebuchet MS"/>
          <w:color w:val="000000" w:themeColor="text1"/>
        </w:rPr>
        <w:t xml:space="preserve"> ensure</w:t>
      </w:r>
      <w:r w:rsidR="00BC2AB4" w:rsidRPr="00997036">
        <w:rPr>
          <w:rFonts w:ascii="Trebuchet MS" w:eastAsia="Trebuchet MS" w:hAnsi="Trebuchet MS" w:cs="Trebuchet MS"/>
          <w:color w:val="000000" w:themeColor="text1"/>
        </w:rPr>
        <w:t>s</w:t>
      </w:r>
      <w:r w:rsidR="00FE72D6" w:rsidRPr="00997036">
        <w:rPr>
          <w:rFonts w:ascii="Trebuchet MS" w:eastAsia="Trebuchet MS" w:hAnsi="Trebuchet MS" w:cs="Trebuchet MS"/>
          <w:color w:val="000000" w:themeColor="text1"/>
        </w:rPr>
        <w:t xml:space="preserve"> workers have a minimum take home pay that allows them to cover basic necessities each week. </w:t>
      </w:r>
      <w:r w:rsidRPr="00997036">
        <w:rPr>
          <w:rFonts w:ascii="Trebuchet MS" w:eastAsia="Trebuchet MS" w:hAnsi="Trebuchet MS" w:cs="Trebuchet MS"/>
          <w:color w:val="000000" w:themeColor="text1"/>
        </w:rPr>
        <w:t>The minimum take</w:t>
      </w:r>
      <w:r w:rsidR="6E867100" w:rsidRPr="00997036">
        <w:rPr>
          <w:rFonts w:ascii="Trebuchet MS" w:eastAsia="Trebuchet MS" w:hAnsi="Trebuchet MS" w:cs="Trebuchet MS"/>
          <w:color w:val="000000" w:themeColor="text1"/>
        </w:rPr>
        <w:t>-</w:t>
      </w:r>
      <w:r w:rsidRPr="00997036">
        <w:rPr>
          <w:rFonts w:ascii="Trebuchet MS" w:eastAsia="Trebuchet MS" w:hAnsi="Trebuchet MS" w:cs="Trebuchet MS"/>
          <w:color w:val="000000" w:themeColor="text1"/>
        </w:rPr>
        <w:t>home pay may be relevant:</w:t>
      </w:r>
    </w:p>
    <w:p w14:paraId="4BB46B15" w14:textId="0D2FEC2C" w:rsidR="00FB2895" w:rsidRPr="00997036" w:rsidRDefault="007B2565" w:rsidP="007B2565">
      <w:pPr>
        <w:pStyle w:val="BodyText"/>
        <w:numPr>
          <w:ilvl w:val="0"/>
          <w:numId w:val="16"/>
        </w:numPr>
        <w:ind w:left="426"/>
        <w:rPr>
          <w:rFonts w:ascii="Trebuchet MS" w:eastAsia="Trebuchet MS" w:hAnsi="Trebuchet MS" w:cs="Trebuchet MS"/>
          <w:color w:val="000000" w:themeColor="text1"/>
        </w:rPr>
      </w:pPr>
      <w:r w:rsidRPr="00997036">
        <w:rPr>
          <w:rFonts w:ascii="Trebuchet MS" w:eastAsia="Trebuchet MS" w:hAnsi="Trebuchet MS" w:cs="Trebuchet MS"/>
          <w:color w:val="000000" w:themeColor="text1"/>
        </w:rPr>
        <w:t>e</w:t>
      </w:r>
      <w:r w:rsidR="244DE960" w:rsidRPr="00997036">
        <w:rPr>
          <w:rFonts w:ascii="Trebuchet MS" w:eastAsia="Trebuchet MS" w:hAnsi="Trebuchet MS" w:cs="Trebuchet MS"/>
          <w:color w:val="000000" w:themeColor="text1"/>
        </w:rPr>
        <w:t>arly in the workers placement, when initial deductions for establishment costs (such as flights and visas) are still being repaid</w:t>
      </w:r>
    </w:p>
    <w:p w14:paraId="14690288" w14:textId="16E68A58" w:rsidR="00FB2895" w:rsidRPr="00997036" w:rsidRDefault="007B2565" w:rsidP="007B2565">
      <w:pPr>
        <w:pStyle w:val="BodyText"/>
        <w:numPr>
          <w:ilvl w:val="0"/>
          <w:numId w:val="16"/>
        </w:numPr>
        <w:ind w:left="426"/>
        <w:rPr>
          <w:rFonts w:ascii="Trebuchet MS" w:eastAsia="Trebuchet MS" w:hAnsi="Trebuchet MS" w:cs="Trebuchet MS"/>
          <w:color w:val="000000" w:themeColor="text1"/>
        </w:rPr>
      </w:pPr>
      <w:r w:rsidRPr="00997036">
        <w:rPr>
          <w:rFonts w:ascii="Trebuchet MS" w:eastAsia="Trebuchet MS" w:hAnsi="Trebuchet MS" w:cs="Trebuchet MS"/>
          <w:color w:val="000000" w:themeColor="text1"/>
        </w:rPr>
        <w:lastRenderedPageBreak/>
        <w:t>f</w:t>
      </w:r>
      <w:r w:rsidR="244DE960" w:rsidRPr="00997036">
        <w:rPr>
          <w:rFonts w:ascii="Trebuchet MS" w:eastAsia="Trebuchet MS" w:hAnsi="Trebuchet MS" w:cs="Trebuchet MS"/>
          <w:color w:val="000000" w:themeColor="text1"/>
        </w:rPr>
        <w:t xml:space="preserve">or any week where there are low hours within the 4-week period. </w:t>
      </w:r>
    </w:p>
    <w:p w14:paraId="6B2EED6F" w14:textId="0EA2AB7A" w:rsidR="00FB2895" w:rsidRPr="00997036" w:rsidRDefault="244DE960" w:rsidP="007B2565">
      <w:pPr>
        <w:pStyle w:val="BodyText"/>
        <w:rPr>
          <w:rFonts w:ascii="Trebuchet MS" w:eastAsia="Trebuchet MS" w:hAnsi="Trebuchet MS" w:cs="Trebuchet MS"/>
          <w:color w:val="000000" w:themeColor="text1"/>
        </w:rPr>
      </w:pPr>
      <w:r w:rsidRPr="00997036">
        <w:rPr>
          <w:rFonts w:ascii="Trebuchet MS" w:eastAsia="Trebuchet MS" w:hAnsi="Trebuchet MS" w:cs="Trebuchet MS"/>
          <w:color w:val="000000" w:themeColor="text1"/>
        </w:rPr>
        <w:t>For more information</w:t>
      </w:r>
      <w:r w:rsidR="003C029A" w:rsidRPr="00997036">
        <w:rPr>
          <w:rFonts w:ascii="Trebuchet MS" w:eastAsia="Trebuchet MS" w:hAnsi="Trebuchet MS" w:cs="Trebuchet MS"/>
          <w:color w:val="000000" w:themeColor="text1"/>
        </w:rPr>
        <w:t xml:space="preserve">, please see this factsheet: </w:t>
      </w:r>
      <w:hyperlink r:id="rId14">
        <w:r w:rsidR="003C029A" w:rsidRPr="00997036">
          <w:rPr>
            <w:rStyle w:val="Hyperlink"/>
            <w:rFonts w:ascii="Trebuchet MS" w:eastAsia="Trebuchet MS" w:hAnsi="Trebuchet MS" w:cs="Trebuchet MS"/>
          </w:rPr>
          <w:t>Minimum hours requirement and interaction with minimum net pay guarantee</w:t>
        </w:r>
      </w:hyperlink>
      <w:r w:rsidR="003C029A" w:rsidRPr="00997036">
        <w:rPr>
          <w:rFonts w:ascii="Trebuchet MS" w:eastAsia="Trebuchet MS" w:hAnsi="Trebuchet MS" w:cs="Trebuchet MS"/>
          <w:color w:val="000000" w:themeColor="text1"/>
        </w:rPr>
        <w:t>.</w:t>
      </w:r>
    </w:p>
    <w:p w14:paraId="4CDEC739" w14:textId="3CFD88AC" w:rsidR="00FB2895" w:rsidRPr="00997036" w:rsidRDefault="00731655" w:rsidP="00A97581">
      <w:pPr>
        <w:pStyle w:val="Heading2"/>
      </w:pPr>
      <w:r w:rsidRPr="00997036">
        <w:t xml:space="preserve">Does this mean </w:t>
      </w:r>
      <w:r w:rsidR="00F13373" w:rsidRPr="00997036">
        <w:t xml:space="preserve">the </w:t>
      </w:r>
      <w:r w:rsidR="1453161C" w:rsidRPr="00997036">
        <w:t>20 hours</w:t>
      </w:r>
      <w:r w:rsidR="00BB0990" w:rsidRPr="00997036">
        <w:t xml:space="preserve"> </w:t>
      </w:r>
      <w:r w:rsidR="006A30A1" w:rsidRPr="00997036">
        <w:t>safeguard is no longer needed</w:t>
      </w:r>
      <w:r w:rsidR="00BB0990" w:rsidRPr="00997036">
        <w:t>?</w:t>
      </w:r>
      <w:r w:rsidR="1453161C" w:rsidRPr="00997036">
        <w:t xml:space="preserve"> </w:t>
      </w:r>
    </w:p>
    <w:p w14:paraId="7476EBEA" w14:textId="42AF288D" w:rsidR="000E5523" w:rsidRPr="00997036" w:rsidRDefault="000E5523" w:rsidP="00ED33DA">
      <w:pPr>
        <w:pStyle w:val="BodyText"/>
        <w:rPr>
          <w:rFonts w:ascii="Trebuchet MS" w:eastAsia="Trebuchet MS" w:hAnsi="Trebuchet MS" w:cs="Trebuchet MS"/>
          <w:color w:val="000000" w:themeColor="text1"/>
        </w:rPr>
      </w:pPr>
      <w:r w:rsidRPr="788C0788">
        <w:rPr>
          <w:rFonts w:ascii="Trebuchet MS" w:eastAsia="Trebuchet MS" w:hAnsi="Trebuchet MS" w:cs="Trebuchet MS"/>
          <w:color w:val="000000" w:themeColor="text1"/>
        </w:rPr>
        <w:t>The 20 hours safeguard</w:t>
      </w:r>
      <w:r w:rsidR="001D5F40" w:rsidRPr="788C0788">
        <w:rPr>
          <w:rFonts w:ascii="Trebuchet MS" w:eastAsia="Trebuchet MS" w:hAnsi="Trebuchet MS" w:cs="Trebuchet MS"/>
          <w:color w:val="000000" w:themeColor="text1"/>
        </w:rPr>
        <w:t xml:space="preserve"> has not changed</w:t>
      </w:r>
      <w:r w:rsidRPr="788C0788">
        <w:rPr>
          <w:rFonts w:ascii="Trebuchet MS" w:eastAsia="Trebuchet MS" w:hAnsi="Trebuchet MS" w:cs="Trebuchet MS"/>
          <w:color w:val="000000" w:themeColor="text1"/>
        </w:rPr>
        <w:t xml:space="preserve"> wherein employers cover the cost of workers’ accommodation and transport if they offer workers fewer than 20 hours work in any week, is still needed while hours may be offered over a 4-week period. Over the course of 4 weeks, in some weeks there may be fewer than 20 hours of work available. In these instances, employers must cover the workers’ accommodation and transport costs. </w:t>
      </w:r>
    </w:p>
    <w:p w14:paraId="11456AE5" w14:textId="26CD0D57" w:rsidR="000E5523" w:rsidRPr="00997036" w:rsidRDefault="000E5523" w:rsidP="00ED33DA">
      <w:pPr>
        <w:pStyle w:val="BodyText"/>
        <w:rPr>
          <w:rFonts w:ascii="Trebuchet MS" w:eastAsia="Trebuchet MS" w:hAnsi="Trebuchet MS" w:cs="Trebuchet MS"/>
          <w:color w:val="000000" w:themeColor="text1"/>
        </w:rPr>
      </w:pPr>
      <w:r w:rsidRPr="46684275">
        <w:rPr>
          <w:rFonts w:ascii="Trebuchet MS" w:eastAsia="Trebuchet MS" w:hAnsi="Trebuchet MS" w:cs="Trebuchet MS"/>
          <w:color w:val="000000" w:themeColor="text1"/>
        </w:rPr>
        <w:t>For more information, please see this factsheet:</w:t>
      </w:r>
      <w:r w:rsidRPr="46684275">
        <w:rPr>
          <w:rFonts w:ascii="Trebuchet MS" w:eastAsia="Trebuchet MS" w:hAnsi="Trebuchet MS" w:cs="Trebuchet MS"/>
          <w:b/>
          <w:bCs/>
          <w:color w:val="000000" w:themeColor="text1"/>
          <w:sz w:val="28"/>
          <w:szCs w:val="28"/>
        </w:rPr>
        <w:t xml:space="preserve"> </w:t>
      </w:r>
      <w:hyperlink r:id="rId15">
        <w:r w:rsidRPr="46684275">
          <w:rPr>
            <w:rStyle w:val="Hyperlink"/>
            <w:rFonts w:ascii="Trebuchet MS" w:eastAsia="Trebuchet MS" w:hAnsi="Trebuchet MS" w:cs="Trebuchet MS"/>
          </w:rPr>
          <w:t>Minimum hours requirement and interaction with minimum net pay guarantee</w:t>
        </w:r>
      </w:hyperlink>
      <w:r w:rsidRPr="46684275">
        <w:rPr>
          <w:rFonts w:ascii="Trebuchet MS" w:eastAsia="Trebuchet MS" w:hAnsi="Trebuchet MS" w:cs="Trebuchet MS"/>
          <w:b/>
          <w:bCs/>
          <w:color w:val="000000" w:themeColor="text1"/>
        </w:rPr>
        <w:t>.</w:t>
      </w:r>
    </w:p>
    <w:p w14:paraId="628DF306" w14:textId="38B1763B" w:rsidR="00FB2895" w:rsidRPr="00997036" w:rsidRDefault="1453161C" w:rsidP="00A97581">
      <w:pPr>
        <w:pStyle w:val="Heading2"/>
      </w:pPr>
      <w:r w:rsidRPr="00997036">
        <w:t xml:space="preserve">What happens if there is an extreme event that means employers cannot offer minimum hours? </w:t>
      </w:r>
    </w:p>
    <w:p w14:paraId="19653440" w14:textId="77777777" w:rsidR="00FF2B0E" w:rsidRPr="00997036" w:rsidRDefault="244DE960" w:rsidP="007B2565">
      <w:pPr>
        <w:pStyle w:val="BodyText"/>
        <w:rPr>
          <w:rFonts w:ascii="Trebuchet MS" w:eastAsia="Trebuchet MS" w:hAnsi="Trebuchet MS" w:cs="Trebuchet MS"/>
          <w:color w:val="000000" w:themeColor="text1"/>
        </w:rPr>
      </w:pPr>
      <w:r w:rsidRPr="00997036">
        <w:rPr>
          <w:rFonts w:ascii="Trebuchet MS" w:eastAsia="Trebuchet MS" w:hAnsi="Trebuchet MS" w:cs="Trebuchet MS"/>
          <w:color w:val="000000" w:themeColor="text1"/>
        </w:rPr>
        <w:t xml:space="preserve">In extreme circumstances, there are provisions for </w:t>
      </w:r>
      <w:r w:rsidR="00FF2B0E" w:rsidRPr="00997036">
        <w:rPr>
          <w:rFonts w:ascii="Trebuchet MS" w:eastAsia="Trebuchet MS" w:hAnsi="Trebuchet MS" w:cs="Trebuchet MS"/>
          <w:color w:val="000000" w:themeColor="text1"/>
        </w:rPr>
        <w:t>‘</w:t>
      </w:r>
      <w:r w:rsidRPr="00997036">
        <w:rPr>
          <w:rFonts w:ascii="Trebuchet MS" w:eastAsia="Trebuchet MS" w:hAnsi="Trebuchet MS" w:cs="Trebuchet MS"/>
          <w:color w:val="000000" w:themeColor="text1"/>
        </w:rPr>
        <w:t>force majeure</w:t>
      </w:r>
      <w:r w:rsidR="00FF2B0E" w:rsidRPr="00997036">
        <w:rPr>
          <w:rFonts w:ascii="Trebuchet MS" w:eastAsia="Trebuchet MS" w:hAnsi="Trebuchet MS" w:cs="Trebuchet MS"/>
          <w:color w:val="000000" w:themeColor="text1"/>
        </w:rPr>
        <w:t>’</w:t>
      </w:r>
      <w:r w:rsidRPr="00997036">
        <w:rPr>
          <w:rFonts w:ascii="Trebuchet MS" w:eastAsia="Trebuchet MS" w:hAnsi="Trebuchet MS" w:cs="Trebuchet MS"/>
          <w:color w:val="000000" w:themeColor="text1"/>
        </w:rPr>
        <w:t xml:space="preserve"> events</w:t>
      </w:r>
      <w:r w:rsidR="009869A0" w:rsidRPr="00997036">
        <w:rPr>
          <w:rFonts w:ascii="Trebuchet MS" w:eastAsia="Trebuchet MS" w:hAnsi="Trebuchet MS" w:cs="Trebuchet MS"/>
          <w:color w:val="000000" w:themeColor="text1"/>
        </w:rPr>
        <w:t xml:space="preserve"> (</w:t>
      </w:r>
      <w:r w:rsidR="00FF2B0E" w:rsidRPr="00997036">
        <w:rPr>
          <w:rFonts w:ascii="Trebuchet MS" w:eastAsia="Trebuchet MS" w:hAnsi="Trebuchet MS" w:cs="Trebuchet MS"/>
          <w:color w:val="000000" w:themeColor="text1"/>
        </w:rPr>
        <w:t>e.g. floods or other natural</w:t>
      </w:r>
      <w:r w:rsidR="009869A0" w:rsidRPr="00997036">
        <w:rPr>
          <w:rFonts w:ascii="Trebuchet MS" w:eastAsia="Trebuchet MS" w:hAnsi="Trebuchet MS" w:cs="Trebuchet MS"/>
          <w:color w:val="000000" w:themeColor="text1"/>
        </w:rPr>
        <w:t xml:space="preserve"> disasters)</w:t>
      </w:r>
      <w:r w:rsidRPr="00997036">
        <w:rPr>
          <w:rFonts w:ascii="Trebuchet MS" w:eastAsia="Trebuchet MS" w:hAnsi="Trebuchet MS" w:cs="Trebuchet MS"/>
          <w:color w:val="000000" w:themeColor="text1"/>
        </w:rPr>
        <w:t xml:space="preserve"> within the PALM </w:t>
      </w:r>
      <w:r w:rsidR="003C029A" w:rsidRPr="00997036">
        <w:rPr>
          <w:rFonts w:ascii="Trebuchet MS" w:eastAsia="Trebuchet MS" w:hAnsi="Trebuchet MS" w:cs="Trebuchet MS"/>
          <w:color w:val="000000" w:themeColor="text1"/>
        </w:rPr>
        <w:t>scheme d</w:t>
      </w:r>
      <w:r w:rsidRPr="00997036">
        <w:rPr>
          <w:rFonts w:ascii="Trebuchet MS" w:eastAsia="Trebuchet MS" w:hAnsi="Trebuchet MS" w:cs="Trebuchet MS"/>
          <w:color w:val="000000" w:themeColor="text1"/>
        </w:rPr>
        <w:t>eed.</w:t>
      </w:r>
    </w:p>
    <w:p w14:paraId="63C3EE43" w14:textId="33F9E10A" w:rsidR="7AB61CDE" w:rsidRPr="00997036" w:rsidRDefault="244DE960" w:rsidP="7AB61CDE">
      <w:pPr>
        <w:pStyle w:val="BodyText"/>
        <w:rPr>
          <w:rFonts w:ascii="Trebuchet MS" w:eastAsia="Trebuchet MS" w:hAnsi="Trebuchet MS" w:cs="Trebuchet MS"/>
          <w:color w:val="000000" w:themeColor="text1"/>
        </w:rPr>
      </w:pPr>
      <w:r w:rsidRPr="46684275">
        <w:rPr>
          <w:rFonts w:ascii="Trebuchet MS" w:eastAsia="Trebuchet MS" w:hAnsi="Trebuchet MS" w:cs="Trebuchet MS"/>
          <w:color w:val="000000" w:themeColor="text1"/>
        </w:rPr>
        <w:t xml:space="preserve">In a force majeure event, employers must take actions to mitigate the impacts of </w:t>
      </w:r>
      <w:r w:rsidR="009869A0" w:rsidRPr="46684275">
        <w:rPr>
          <w:rFonts w:ascii="Trebuchet MS" w:eastAsia="Trebuchet MS" w:hAnsi="Trebuchet MS" w:cs="Trebuchet MS"/>
          <w:color w:val="000000" w:themeColor="text1"/>
        </w:rPr>
        <w:t>the</w:t>
      </w:r>
      <w:r w:rsidRPr="46684275">
        <w:rPr>
          <w:rFonts w:ascii="Trebuchet MS" w:eastAsia="Trebuchet MS" w:hAnsi="Trebuchet MS" w:cs="Trebuchet MS"/>
          <w:color w:val="000000" w:themeColor="text1"/>
        </w:rPr>
        <w:t xml:space="preserve"> event and notify the department if </w:t>
      </w:r>
      <w:r w:rsidR="009869A0" w:rsidRPr="46684275">
        <w:rPr>
          <w:rFonts w:ascii="Trebuchet MS" w:eastAsia="Trebuchet MS" w:hAnsi="Trebuchet MS" w:cs="Trebuchet MS"/>
          <w:color w:val="000000" w:themeColor="text1"/>
        </w:rPr>
        <w:t>it</w:t>
      </w:r>
      <w:r w:rsidRPr="46684275">
        <w:rPr>
          <w:rFonts w:ascii="Trebuchet MS" w:eastAsia="Trebuchet MS" w:hAnsi="Trebuchet MS" w:cs="Trebuchet MS"/>
          <w:color w:val="000000" w:themeColor="text1"/>
        </w:rPr>
        <w:t xml:space="preserve"> is likely to impact on their ability to meet their obligations.</w:t>
      </w:r>
      <w:r w:rsidR="004F4435" w:rsidRPr="46684275">
        <w:rPr>
          <w:rFonts w:ascii="Trebuchet MS" w:eastAsia="Trebuchet MS" w:hAnsi="Trebuchet MS" w:cs="Trebuchet MS"/>
          <w:color w:val="000000" w:themeColor="text1"/>
        </w:rPr>
        <w:t xml:space="preserve"> All employers are required to have a contingency </w:t>
      </w:r>
      <w:r w:rsidR="00596BBC" w:rsidRPr="46684275">
        <w:rPr>
          <w:rFonts w:ascii="Trebuchet MS" w:eastAsia="Trebuchet MS" w:hAnsi="Trebuchet MS" w:cs="Trebuchet MS"/>
          <w:color w:val="000000" w:themeColor="text1"/>
        </w:rPr>
        <w:t xml:space="preserve">plan to </w:t>
      </w:r>
      <w:r w:rsidR="00163313" w:rsidRPr="46684275">
        <w:rPr>
          <w:rFonts w:ascii="Trebuchet MS" w:eastAsia="Trebuchet MS" w:hAnsi="Trebuchet MS" w:cs="Trebuchet MS"/>
          <w:color w:val="000000" w:themeColor="text1"/>
        </w:rPr>
        <w:t xml:space="preserve">cover situations where they are </w:t>
      </w:r>
      <w:r w:rsidR="00D57205" w:rsidRPr="46684275">
        <w:rPr>
          <w:rFonts w:ascii="Trebuchet MS" w:eastAsia="Trebuchet MS" w:hAnsi="Trebuchet MS" w:cs="Trebuchet MS"/>
          <w:color w:val="000000" w:themeColor="text1"/>
        </w:rPr>
        <w:t>un</w:t>
      </w:r>
      <w:r w:rsidR="00163313" w:rsidRPr="46684275">
        <w:rPr>
          <w:rFonts w:ascii="Trebuchet MS" w:eastAsia="Trebuchet MS" w:hAnsi="Trebuchet MS" w:cs="Trebuchet MS"/>
          <w:color w:val="000000" w:themeColor="text1"/>
        </w:rPr>
        <w:t>able to</w:t>
      </w:r>
      <w:r w:rsidRPr="46684275">
        <w:rPr>
          <w:rFonts w:ascii="Trebuchet MS" w:eastAsia="Trebuchet MS" w:hAnsi="Trebuchet MS" w:cs="Trebuchet MS"/>
          <w:color w:val="000000" w:themeColor="text1"/>
        </w:rPr>
        <w:t xml:space="preserve"> </w:t>
      </w:r>
      <w:r w:rsidR="00AF4464" w:rsidRPr="46684275">
        <w:rPr>
          <w:rFonts w:ascii="Trebuchet MS" w:eastAsia="Trebuchet MS" w:hAnsi="Trebuchet MS" w:cs="Trebuchet MS"/>
          <w:color w:val="000000" w:themeColor="text1"/>
        </w:rPr>
        <w:t>meet thei</w:t>
      </w:r>
      <w:r w:rsidR="00082A55" w:rsidRPr="46684275">
        <w:rPr>
          <w:rFonts w:ascii="Trebuchet MS" w:eastAsia="Trebuchet MS" w:hAnsi="Trebuchet MS" w:cs="Trebuchet MS"/>
          <w:color w:val="000000" w:themeColor="text1"/>
        </w:rPr>
        <w:t xml:space="preserve">r obligations to workers. </w:t>
      </w:r>
      <w:r w:rsidR="00AD1C10" w:rsidRPr="46684275">
        <w:rPr>
          <w:rFonts w:ascii="Trebuchet MS" w:eastAsia="Trebuchet MS" w:hAnsi="Trebuchet MS" w:cs="Trebuchet MS"/>
          <w:color w:val="000000" w:themeColor="text1"/>
        </w:rPr>
        <w:t>W</w:t>
      </w:r>
      <w:r w:rsidRPr="46684275">
        <w:rPr>
          <w:rFonts w:ascii="Trebuchet MS" w:eastAsia="Trebuchet MS" w:hAnsi="Trebuchet MS" w:cs="Trebuchet MS"/>
          <w:color w:val="000000" w:themeColor="text1"/>
        </w:rPr>
        <w:t>hen the department receives a notice</w:t>
      </w:r>
      <w:r w:rsidR="0051247C" w:rsidRPr="46684275">
        <w:rPr>
          <w:rFonts w:ascii="Trebuchet MS" w:eastAsia="Trebuchet MS" w:hAnsi="Trebuchet MS" w:cs="Trebuchet MS"/>
          <w:color w:val="000000" w:themeColor="text1"/>
        </w:rPr>
        <w:t xml:space="preserve"> of a </w:t>
      </w:r>
      <w:r w:rsidR="003F0F5D" w:rsidRPr="46684275">
        <w:rPr>
          <w:rFonts w:ascii="Trebuchet MS" w:eastAsia="Trebuchet MS" w:hAnsi="Trebuchet MS" w:cs="Trebuchet MS"/>
          <w:color w:val="000000" w:themeColor="text1"/>
        </w:rPr>
        <w:t>f</w:t>
      </w:r>
      <w:r w:rsidR="0051247C" w:rsidRPr="46684275">
        <w:rPr>
          <w:rFonts w:ascii="Trebuchet MS" w:eastAsia="Trebuchet MS" w:hAnsi="Trebuchet MS" w:cs="Trebuchet MS"/>
          <w:color w:val="000000" w:themeColor="text1"/>
        </w:rPr>
        <w:t xml:space="preserve">orce </w:t>
      </w:r>
      <w:r w:rsidR="003F0F5D" w:rsidRPr="46684275">
        <w:rPr>
          <w:rFonts w:ascii="Trebuchet MS" w:eastAsia="Trebuchet MS" w:hAnsi="Trebuchet MS" w:cs="Trebuchet MS"/>
          <w:color w:val="000000" w:themeColor="text1"/>
        </w:rPr>
        <w:t>m</w:t>
      </w:r>
      <w:r w:rsidR="0051247C" w:rsidRPr="46684275">
        <w:rPr>
          <w:rFonts w:ascii="Trebuchet MS" w:eastAsia="Trebuchet MS" w:hAnsi="Trebuchet MS" w:cs="Trebuchet MS"/>
          <w:color w:val="000000" w:themeColor="text1"/>
        </w:rPr>
        <w:t>aj</w:t>
      </w:r>
      <w:r w:rsidR="00AD1C10" w:rsidRPr="46684275">
        <w:rPr>
          <w:rFonts w:ascii="Trebuchet MS" w:eastAsia="Trebuchet MS" w:hAnsi="Trebuchet MS" w:cs="Trebuchet MS"/>
          <w:color w:val="000000" w:themeColor="text1"/>
        </w:rPr>
        <w:t>e</w:t>
      </w:r>
      <w:r w:rsidR="0051247C" w:rsidRPr="46684275">
        <w:rPr>
          <w:rFonts w:ascii="Trebuchet MS" w:eastAsia="Trebuchet MS" w:hAnsi="Trebuchet MS" w:cs="Trebuchet MS"/>
          <w:color w:val="000000" w:themeColor="text1"/>
        </w:rPr>
        <w:t>ure even</w:t>
      </w:r>
      <w:r w:rsidR="00AD1C10" w:rsidRPr="46684275">
        <w:rPr>
          <w:rFonts w:ascii="Trebuchet MS" w:eastAsia="Trebuchet MS" w:hAnsi="Trebuchet MS" w:cs="Trebuchet MS"/>
          <w:color w:val="000000" w:themeColor="text1"/>
        </w:rPr>
        <w:t>t</w:t>
      </w:r>
      <w:r w:rsidRPr="46684275">
        <w:rPr>
          <w:rFonts w:ascii="Trebuchet MS" w:eastAsia="Trebuchet MS" w:hAnsi="Trebuchet MS" w:cs="Trebuchet MS"/>
          <w:color w:val="000000" w:themeColor="text1"/>
        </w:rPr>
        <w:t xml:space="preserve"> the department may temporarily suspend </w:t>
      </w:r>
      <w:r w:rsidR="76791F82" w:rsidRPr="46684275">
        <w:rPr>
          <w:rFonts w:ascii="Trebuchet MS" w:eastAsia="Trebuchet MS" w:hAnsi="Trebuchet MS" w:cs="Trebuchet MS"/>
          <w:color w:val="000000" w:themeColor="text1"/>
        </w:rPr>
        <w:t xml:space="preserve">one or more </w:t>
      </w:r>
      <w:r w:rsidRPr="46684275">
        <w:rPr>
          <w:rFonts w:ascii="Trebuchet MS" w:eastAsia="Trebuchet MS" w:hAnsi="Trebuchet MS" w:cs="Trebuchet MS"/>
          <w:color w:val="000000" w:themeColor="text1"/>
        </w:rPr>
        <w:t>employer obligations</w:t>
      </w:r>
      <w:r w:rsidR="70482B00" w:rsidRPr="46684275">
        <w:rPr>
          <w:rFonts w:ascii="Trebuchet MS" w:eastAsia="Trebuchet MS" w:hAnsi="Trebuchet MS" w:cs="Trebuchet MS"/>
          <w:color w:val="000000" w:themeColor="text1"/>
        </w:rPr>
        <w:t xml:space="preserve"> if the department considers that the employer is prevented from performing an obligation under the </w:t>
      </w:r>
      <w:r w:rsidR="6810FB77" w:rsidRPr="46684275">
        <w:rPr>
          <w:rFonts w:ascii="Trebuchet MS" w:eastAsia="Trebuchet MS" w:hAnsi="Trebuchet MS" w:cs="Trebuchet MS"/>
          <w:color w:val="000000" w:themeColor="text1"/>
        </w:rPr>
        <w:t xml:space="preserve">deed and </w:t>
      </w:r>
      <w:r w:rsidR="6E0C6FC6" w:rsidRPr="46684275">
        <w:rPr>
          <w:rFonts w:ascii="Trebuchet MS" w:eastAsia="Trebuchet MS" w:hAnsi="Trebuchet MS" w:cs="Trebuchet MS"/>
          <w:color w:val="000000" w:themeColor="text1"/>
        </w:rPr>
        <w:t xml:space="preserve">guidelines, </w:t>
      </w:r>
      <w:r w:rsidR="0314544B" w:rsidRPr="46684275">
        <w:rPr>
          <w:rFonts w:ascii="Trebuchet MS" w:eastAsia="Trebuchet MS" w:hAnsi="Trebuchet MS" w:cs="Trebuchet MS"/>
          <w:color w:val="000000" w:themeColor="text1"/>
        </w:rPr>
        <w:t>by</w:t>
      </w:r>
      <w:r w:rsidR="70482B00" w:rsidRPr="46684275">
        <w:rPr>
          <w:rFonts w:ascii="Trebuchet MS" w:eastAsia="Trebuchet MS" w:hAnsi="Trebuchet MS" w:cs="Trebuchet MS"/>
          <w:color w:val="000000" w:themeColor="text1"/>
        </w:rPr>
        <w:t xml:space="preserve"> reason </w:t>
      </w:r>
      <w:r w:rsidR="27AAE9A9" w:rsidRPr="46684275">
        <w:rPr>
          <w:rFonts w:ascii="Trebuchet MS" w:eastAsia="Trebuchet MS" w:hAnsi="Trebuchet MS" w:cs="Trebuchet MS"/>
          <w:color w:val="000000" w:themeColor="text1"/>
        </w:rPr>
        <w:t>of the force majeure event,</w:t>
      </w:r>
      <w:r w:rsidR="0314544B" w:rsidRPr="46684275">
        <w:rPr>
          <w:rFonts w:ascii="Trebuchet MS" w:eastAsia="Trebuchet MS" w:hAnsi="Trebuchet MS" w:cs="Trebuchet MS"/>
          <w:color w:val="000000" w:themeColor="text1"/>
        </w:rPr>
        <w:t xml:space="preserve"> </w:t>
      </w:r>
      <w:r w:rsidR="70482B00" w:rsidRPr="46684275">
        <w:rPr>
          <w:rFonts w:ascii="Trebuchet MS" w:eastAsia="Trebuchet MS" w:hAnsi="Trebuchet MS" w:cs="Trebuchet MS"/>
          <w:color w:val="000000" w:themeColor="text1"/>
        </w:rPr>
        <w:t>for which</w:t>
      </w:r>
      <w:r w:rsidR="74A3D2F9" w:rsidRPr="46684275">
        <w:rPr>
          <w:rFonts w:ascii="Trebuchet MS" w:eastAsia="Trebuchet MS" w:hAnsi="Trebuchet MS" w:cs="Trebuchet MS"/>
          <w:color w:val="000000" w:themeColor="text1"/>
        </w:rPr>
        <w:t xml:space="preserve"> no work-around exists.</w:t>
      </w:r>
      <w:r w:rsidRPr="46684275">
        <w:rPr>
          <w:rFonts w:ascii="Trebuchet MS" w:eastAsia="Trebuchet MS" w:hAnsi="Trebuchet MS" w:cs="Trebuchet MS"/>
          <w:color w:val="000000" w:themeColor="text1"/>
        </w:rPr>
        <w:t xml:space="preserve"> </w:t>
      </w:r>
    </w:p>
    <w:p w14:paraId="684BDF3F" w14:textId="73016819" w:rsidR="00FB2895" w:rsidRPr="00997036" w:rsidRDefault="0034593D" w:rsidP="00FF7898">
      <w:pPr>
        <w:pStyle w:val="BodyText"/>
        <w:rPr>
          <w:rFonts w:ascii="Trebuchet MS" w:eastAsia="Trebuchet MS" w:hAnsi="Trebuchet MS" w:cs="Trebuchet MS"/>
          <w:color w:val="000000" w:themeColor="text1"/>
        </w:rPr>
      </w:pPr>
      <w:r w:rsidRPr="00997036">
        <w:rPr>
          <w:rFonts w:ascii="Trebuchet MS" w:eastAsia="Trebuchet MS" w:hAnsi="Trebuchet MS" w:cs="Trebuchet MS"/>
          <w:color w:val="000000" w:themeColor="text1"/>
        </w:rPr>
        <w:t xml:space="preserve">Refer to the scenario below for </w:t>
      </w:r>
      <w:r w:rsidR="009869A0" w:rsidRPr="00997036">
        <w:rPr>
          <w:rFonts w:ascii="Trebuchet MS" w:eastAsia="Trebuchet MS" w:hAnsi="Trebuchet MS" w:cs="Trebuchet MS"/>
          <w:color w:val="000000" w:themeColor="text1"/>
        </w:rPr>
        <w:t xml:space="preserve">an </w:t>
      </w:r>
      <w:r w:rsidRPr="00997036">
        <w:rPr>
          <w:rFonts w:ascii="Trebuchet MS" w:eastAsia="Trebuchet MS" w:hAnsi="Trebuchet MS" w:cs="Trebuchet MS"/>
          <w:color w:val="000000" w:themeColor="text1"/>
        </w:rPr>
        <w:t>example, or f</w:t>
      </w:r>
      <w:r w:rsidR="00C1208F" w:rsidRPr="00997036">
        <w:rPr>
          <w:rFonts w:ascii="Trebuchet MS" w:eastAsia="Trebuchet MS" w:hAnsi="Trebuchet MS" w:cs="Trebuchet MS"/>
          <w:color w:val="000000" w:themeColor="text1"/>
        </w:rPr>
        <w:t xml:space="preserve">or more information, please </w:t>
      </w:r>
      <w:r w:rsidR="00C11177" w:rsidRPr="00997036">
        <w:rPr>
          <w:rFonts w:ascii="Trebuchet MS" w:eastAsia="Trebuchet MS" w:hAnsi="Trebuchet MS" w:cs="Trebuchet MS"/>
          <w:color w:val="000000" w:themeColor="text1"/>
        </w:rPr>
        <w:t>see this factsheet:</w:t>
      </w:r>
      <w:r w:rsidR="00C1208F" w:rsidRPr="00997036">
        <w:rPr>
          <w:rFonts w:ascii="Trebuchet MS" w:eastAsia="Trebuchet MS" w:hAnsi="Trebuchet MS" w:cs="Trebuchet MS"/>
          <w:color w:val="000000" w:themeColor="text1"/>
        </w:rPr>
        <w:t xml:space="preserve"> </w:t>
      </w:r>
      <w:hyperlink r:id="rId16" w:history="1">
        <w:r w:rsidR="00C1208F" w:rsidRPr="00997036">
          <w:rPr>
            <w:rStyle w:val="Hyperlink"/>
            <w:rFonts w:ascii="Trebuchet MS" w:eastAsia="Trebuchet MS" w:hAnsi="Trebuchet MS" w:cs="Trebuchet MS"/>
          </w:rPr>
          <w:t>Force majeure – information for employers</w:t>
        </w:r>
      </w:hyperlink>
      <w:r w:rsidR="00C1208F" w:rsidRPr="00997036">
        <w:rPr>
          <w:rFonts w:ascii="Trebuchet MS" w:eastAsia="Trebuchet MS" w:hAnsi="Trebuchet MS" w:cs="Trebuchet MS"/>
          <w:color w:val="000000" w:themeColor="text1"/>
        </w:rPr>
        <w:t>.</w:t>
      </w:r>
      <w:r w:rsidR="00F853E0" w:rsidRPr="00997036">
        <w:rPr>
          <w:rFonts w:ascii="Trebuchet MS" w:eastAsia="Trebuchet MS" w:hAnsi="Trebuchet MS" w:cs="Trebuchet MS"/>
          <w:color w:val="000000" w:themeColor="text1"/>
        </w:rPr>
        <w:t xml:space="preserve"> </w:t>
      </w:r>
    </w:p>
    <w:tbl>
      <w:tblPr>
        <w:tblStyle w:val="TableGridLight"/>
        <w:tblW w:w="90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015"/>
      </w:tblGrid>
      <w:tr w:rsidR="005A6BD1" w:rsidRPr="00997036" w14:paraId="1B7CFCDC" w14:textId="77777777" w:rsidTr="20361871">
        <w:trPr>
          <w:trHeight w:val="300"/>
        </w:trPr>
        <w:tc>
          <w:tcPr>
            <w:tcW w:w="9015" w:type="dxa"/>
            <w:tcMar>
              <w:left w:w="105" w:type="dxa"/>
              <w:right w:w="105" w:type="dxa"/>
            </w:tcMar>
          </w:tcPr>
          <w:p w14:paraId="2254B70B" w14:textId="77777777" w:rsidR="005A6BD1" w:rsidRPr="00997036" w:rsidRDefault="005A6BD1" w:rsidP="00FF7898">
            <w:pPr>
              <w:pStyle w:val="BodyText"/>
              <w:spacing w:before="120"/>
              <w:rPr>
                <w:rFonts w:ascii="Trebuchet MS" w:eastAsia="Trebuchet MS" w:hAnsi="Trebuchet MS" w:cs="Trebuchet MS"/>
              </w:rPr>
            </w:pPr>
            <w:r w:rsidRPr="00997036">
              <w:rPr>
                <w:rFonts w:ascii="Trebuchet MS" w:eastAsia="Trebuchet MS" w:hAnsi="Trebuchet MS" w:cs="Trebuchet MS"/>
                <w:b/>
                <w:bCs/>
              </w:rPr>
              <w:t>Scenario G – force majeure event/extreme circumstances</w:t>
            </w:r>
          </w:p>
          <w:p w14:paraId="26FEE3FC" w14:textId="143B1DBE" w:rsidR="005A6BD1" w:rsidRPr="00997036" w:rsidRDefault="005A6BD1" w:rsidP="20361871">
            <w:pPr>
              <w:pStyle w:val="BodyText"/>
              <w:spacing w:before="120"/>
              <w:rPr>
                <w:rFonts w:ascii="Trebuchet MS" w:eastAsia="Trebuchet MS" w:hAnsi="Trebuchet MS" w:cs="Trebuchet MS"/>
              </w:rPr>
            </w:pPr>
            <w:r w:rsidRPr="00997036">
              <w:rPr>
                <w:rFonts w:ascii="Trebuchet MS" w:eastAsia="Trebuchet MS" w:hAnsi="Trebuchet MS" w:cs="Trebuchet MS"/>
              </w:rPr>
              <w:t xml:space="preserve">Jill’s farm is damaged due to a flood and for a period of 3 weeks she cannot offer 120 hours over 4 weeks (that is, she will not meet the minimum hours requirement). Jill must notify the department of the event and work with the department to ensure workers are safe and their welfare is considered. The department may suspend Jill’s minimum hour obligations due to the impact of the floods, which are a force majeure event under the PALM scheme deed. </w:t>
            </w:r>
          </w:p>
        </w:tc>
      </w:tr>
    </w:tbl>
    <w:p w14:paraId="76B320AC" w14:textId="50D5F372" w:rsidR="003958B8" w:rsidRPr="00997036" w:rsidRDefault="003958B8" w:rsidP="00A97581">
      <w:pPr>
        <w:pStyle w:val="Heading2"/>
      </w:pPr>
      <w:r w:rsidRPr="00997036">
        <w:t xml:space="preserve">What if bad weather means employers cannot offer minimum hours, but it is not bad enough to </w:t>
      </w:r>
      <w:r w:rsidR="00087F7A" w:rsidRPr="00997036">
        <w:t>be a force majeure event?</w:t>
      </w:r>
    </w:p>
    <w:p w14:paraId="253C114D" w14:textId="307A8C05" w:rsidR="009869A0" w:rsidRPr="00997036" w:rsidRDefault="009869A0" w:rsidP="009869A0">
      <w:pPr>
        <w:pStyle w:val="BodyText"/>
      </w:pPr>
      <w:r w:rsidRPr="00997036">
        <w:t xml:space="preserve">If an employer is affected by poor weather that does not constitute a force majeure event (e.g. </w:t>
      </w:r>
      <w:r w:rsidR="00FF2B0E" w:rsidRPr="00997036">
        <w:t xml:space="preserve">a flood or other </w:t>
      </w:r>
      <w:r w:rsidRPr="00997036">
        <w:t xml:space="preserve">natural disaster) they should apply ‘make up’ hours and must ensure a worker receives the equivalent of 120 hours of pay over the 4-week period. </w:t>
      </w:r>
    </w:p>
    <w:tbl>
      <w:tblPr>
        <w:tblStyle w:val="TableGridLight"/>
        <w:tblW w:w="90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015"/>
      </w:tblGrid>
      <w:tr w:rsidR="009869A0" w:rsidRPr="00997036" w14:paraId="3C659694" w14:textId="77777777" w:rsidTr="20361871">
        <w:trPr>
          <w:trHeight w:val="300"/>
        </w:trPr>
        <w:tc>
          <w:tcPr>
            <w:tcW w:w="9015" w:type="dxa"/>
            <w:tcMar>
              <w:left w:w="105" w:type="dxa"/>
              <w:right w:w="105" w:type="dxa"/>
            </w:tcMar>
          </w:tcPr>
          <w:p w14:paraId="4FF1B349" w14:textId="77777777" w:rsidR="009869A0" w:rsidRPr="00997036" w:rsidRDefault="009869A0">
            <w:pPr>
              <w:pStyle w:val="BodyText"/>
              <w:spacing w:before="120"/>
              <w:rPr>
                <w:rFonts w:ascii="Trebuchet MS" w:eastAsia="Trebuchet MS" w:hAnsi="Trebuchet MS" w:cs="Trebuchet MS"/>
              </w:rPr>
            </w:pPr>
            <w:r w:rsidRPr="00997036">
              <w:rPr>
                <w:rFonts w:ascii="Trebuchet MS" w:eastAsia="Trebuchet MS" w:hAnsi="Trebuchet MS" w:cs="Trebuchet MS"/>
                <w:b/>
                <w:bCs/>
              </w:rPr>
              <w:t>Scenario – weather prevents work</w:t>
            </w:r>
          </w:p>
          <w:p w14:paraId="0677C8F8" w14:textId="77777777" w:rsidR="009869A0" w:rsidRPr="00997036" w:rsidRDefault="009869A0" w:rsidP="20361871">
            <w:pPr>
              <w:pStyle w:val="BodyText"/>
              <w:spacing w:before="120"/>
              <w:rPr>
                <w:rFonts w:ascii="Trebuchet MS" w:eastAsia="Trebuchet MS" w:hAnsi="Trebuchet MS" w:cs="Trebuchet MS"/>
                <w:b/>
                <w:bCs/>
              </w:rPr>
            </w:pPr>
            <w:r w:rsidRPr="00997036">
              <w:rPr>
                <w:rFonts w:ascii="Trebuchet MS" w:eastAsia="Trebuchet MS" w:hAnsi="Trebuchet MS" w:cs="Trebuchet MS"/>
              </w:rPr>
              <w:t>Tokoni is a PALM scheme worker in Queensland and cannot work for 2 days due to rain, so his employer Bill provides additional hours in another work week to make sure Tokoni is offered 120 hours over the 4-week period.</w:t>
            </w:r>
          </w:p>
        </w:tc>
      </w:tr>
    </w:tbl>
    <w:p w14:paraId="35ABD739" w14:textId="547EF2F9" w:rsidR="00FB2895" w:rsidRPr="00997036" w:rsidRDefault="1453161C" w:rsidP="00A97581">
      <w:pPr>
        <w:pStyle w:val="Heading2"/>
      </w:pPr>
      <w:r w:rsidRPr="00997036">
        <w:lastRenderedPageBreak/>
        <w:t xml:space="preserve">What if an employer offers work but the worker refuses to work? </w:t>
      </w:r>
    </w:p>
    <w:p w14:paraId="5C9CA7F7" w14:textId="77777777" w:rsidR="003C029A" w:rsidRPr="00997036" w:rsidRDefault="1453161C" w:rsidP="20361871">
      <w:pPr>
        <w:pStyle w:val="BodyText"/>
        <w:rPr>
          <w:rFonts w:ascii="Trebuchet MS" w:eastAsia="Trebuchet MS" w:hAnsi="Trebuchet MS" w:cs="Trebuchet MS"/>
          <w:color w:val="000000" w:themeColor="text1"/>
        </w:rPr>
      </w:pPr>
      <w:r w:rsidRPr="00997036">
        <w:rPr>
          <w:rFonts w:ascii="Trebuchet MS" w:eastAsia="Trebuchet MS" w:hAnsi="Trebuchet MS" w:cs="Trebuchet MS"/>
          <w:color w:val="000000" w:themeColor="text1"/>
        </w:rPr>
        <w:t xml:space="preserve">Employers are required to offer 120 hours over 4 weeks to workers. If workers are offered work and refuse, the hours refused will count towards hours offered. Employers do not need to top up worker’s pay for hours workers have refused. </w:t>
      </w:r>
    </w:p>
    <w:p w14:paraId="64515F71" w14:textId="5E4A697D" w:rsidR="300DF7E3" w:rsidRPr="00997036" w:rsidRDefault="1453161C" w:rsidP="00534013">
      <w:pPr>
        <w:pStyle w:val="BodyText"/>
        <w:rPr>
          <w:rFonts w:ascii="Trebuchet MS" w:eastAsia="Trebuchet MS" w:hAnsi="Trebuchet MS" w:cs="Trebuchet MS"/>
          <w:color w:val="000000" w:themeColor="text1"/>
        </w:rPr>
      </w:pPr>
      <w:r w:rsidRPr="00997036">
        <w:rPr>
          <w:rFonts w:ascii="Trebuchet MS" w:eastAsia="Trebuchet MS" w:hAnsi="Trebuchet MS" w:cs="Trebuchet MS"/>
          <w:color w:val="000000" w:themeColor="text1"/>
        </w:rPr>
        <w:t>Employers should consider the reasonableness of work hours including cultural, religious, and work health safety considerations.</w:t>
      </w:r>
    </w:p>
    <w:tbl>
      <w:tblPr>
        <w:tblStyle w:val="TableGridLight"/>
        <w:tblW w:w="90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015"/>
      </w:tblGrid>
      <w:tr w:rsidR="00BE5846" w:rsidRPr="00997036" w14:paraId="2251B704" w14:textId="77777777" w:rsidTr="20361871">
        <w:trPr>
          <w:trHeight w:val="300"/>
        </w:trPr>
        <w:tc>
          <w:tcPr>
            <w:tcW w:w="9015" w:type="dxa"/>
            <w:tcMar>
              <w:left w:w="105" w:type="dxa"/>
              <w:right w:w="105" w:type="dxa"/>
            </w:tcMar>
          </w:tcPr>
          <w:p w14:paraId="33E6D8DD" w14:textId="77777777" w:rsidR="00BE5846" w:rsidRPr="00997036" w:rsidRDefault="00BE5846" w:rsidP="00BE5846">
            <w:pPr>
              <w:pStyle w:val="BodyText"/>
              <w:spacing w:before="120"/>
              <w:rPr>
                <w:rFonts w:ascii="Trebuchet MS" w:eastAsia="Trebuchet MS" w:hAnsi="Trebuchet MS" w:cs="Trebuchet MS"/>
              </w:rPr>
            </w:pPr>
            <w:r w:rsidRPr="00997036">
              <w:rPr>
                <w:rFonts w:ascii="Trebuchet MS" w:eastAsia="Trebuchet MS" w:hAnsi="Trebuchet MS" w:cs="Trebuchet MS"/>
                <w:b/>
                <w:bCs/>
              </w:rPr>
              <w:t>Scenario – worker declines work shift (ad hoc)</w:t>
            </w:r>
          </w:p>
          <w:p w14:paraId="1364EFD7" w14:textId="516D0718" w:rsidR="00BE5846" w:rsidRPr="00997036" w:rsidRDefault="00BE5846" w:rsidP="20361871">
            <w:pPr>
              <w:pStyle w:val="BodyText"/>
              <w:spacing w:before="120"/>
              <w:rPr>
                <w:rFonts w:ascii="Trebuchet MS" w:eastAsia="Trebuchet MS" w:hAnsi="Trebuchet MS" w:cs="Trebuchet MS"/>
                <w:b/>
                <w:bCs/>
              </w:rPr>
            </w:pPr>
            <w:r w:rsidRPr="00997036">
              <w:rPr>
                <w:rFonts w:ascii="Trebuchet MS" w:eastAsia="Trebuchet MS" w:hAnsi="Trebuchet MS" w:cs="Trebuchet MS"/>
              </w:rPr>
              <w:t>If a worker declines a shift on an occasional basis (for example due to sudden, short-term illness) the shift will still count as hours offered for the purposes of minimum hours averaging. The employer must document these situations and be able to provide evidence if requested by the department.</w:t>
            </w:r>
            <w:r w:rsidR="00083100" w:rsidRPr="00997036">
              <w:rPr>
                <w:rFonts w:ascii="Trebuchet MS" w:eastAsia="Trebuchet MS" w:hAnsi="Trebuchet MS" w:cs="Trebuchet MS"/>
              </w:rPr>
              <w:t xml:space="preserve"> In this instance the roster showing the hours offered and the reason the hours were declined would be sufficient evidence</w:t>
            </w:r>
          </w:p>
        </w:tc>
      </w:tr>
      <w:tr w:rsidR="5914E2B6" w:rsidRPr="00997036" w14:paraId="15223635" w14:textId="77777777" w:rsidTr="20361871">
        <w:trPr>
          <w:trHeight w:val="300"/>
        </w:trPr>
        <w:tc>
          <w:tcPr>
            <w:tcW w:w="9015" w:type="dxa"/>
            <w:tcMar>
              <w:left w:w="105" w:type="dxa"/>
              <w:right w:w="105" w:type="dxa"/>
            </w:tcMar>
          </w:tcPr>
          <w:p w14:paraId="04550379" w14:textId="13385BD6" w:rsidR="5914E2B6" w:rsidRPr="00997036" w:rsidRDefault="6DF933FE" w:rsidP="008B27FA">
            <w:pPr>
              <w:pStyle w:val="BodyText"/>
              <w:spacing w:before="120"/>
              <w:rPr>
                <w:rFonts w:ascii="Trebuchet MS" w:eastAsia="Trebuchet MS" w:hAnsi="Trebuchet MS" w:cs="Trebuchet MS"/>
              </w:rPr>
            </w:pPr>
            <w:r w:rsidRPr="00997036">
              <w:rPr>
                <w:rFonts w:ascii="Trebuchet MS" w:eastAsia="Trebuchet MS" w:hAnsi="Trebuchet MS" w:cs="Trebuchet MS"/>
                <w:b/>
                <w:bCs/>
              </w:rPr>
              <w:t>Scenario</w:t>
            </w:r>
            <w:r w:rsidR="008B27FA" w:rsidRPr="00997036">
              <w:rPr>
                <w:rFonts w:ascii="Trebuchet MS" w:eastAsia="Trebuchet MS" w:hAnsi="Trebuchet MS" w:cs="Trebuchet MS"/>
                <w:b/>
                <w:bCs/>
              </w:rPr>
              <w:t xml:space="preserve"> </w:t>
            </w:r>
            <w:r w:rsidRPr="00997036">
              <w:rPr>
                <w:rFonts w:ascii="Trebuchet MS" w:eastAsia="Trebuchet MS" w:hAnsi="Trebuchet MS" w:cs="Trebuchet MS"/>
                <w:b/>
                <w:bCs/>
              </w:rPr>
              <w:t xml:space="preserve">– </w:t>
            </w:r>
            <w:r w:rsidR="47ADFF62" w:rsidRPr="00997036">
              <w:rPr>
                <w:rFonts w:ascii="Trebuchet MS" w:eastAsia="Trebuchet MS" w:hAnsi="Trebuchet MS" w:cs="Trebuchet MS"/>
                <w:b/>
                <w:bCs/>
              </w:rPr>
              <w:t>w</w:t>
            </w:r>
            <w:r w:rsidRPr="00997036">
              <w:rPr>
                <w:rFonts w:ascii="Trebuchet MS" w:eastAsia="Trebuchet MS" w:hAnsi="Trebuchet MS" w:cs="Trebuchet MS"/>
                <w:b/>
                <w:bCs/>
              </w:rPr>
              <w:t>orker repeatedly refuses offered hours</w:t>
            </w:r>
          </w:p>
          <w:p w14:paraId="0D4EDCD2" w14:textId="41C5A646" w:rsidR="5914E2B6" w:rsidRPr="00997036" w:rsidRDefault="5914E2B6" w:rsidP="20361871">
            <w:pPr>
              <w:pStyle w:val="BodyText"/>
              <w:spacing w:before="120"/>
              <w:rPr>
                <w:rFonts w:ascii="Trebuchet MS" w:eastAsia="Trebuchet MS" w:hAnsi="Trebuchet MS" w:cs="Trebuchet MS"/>
              </w:rPr>
            </w:pPr>
            <w:r w:rsidRPr="00997036">
              <w:rPr>
                <w:rFonts w:ascii="Trebuchet MS" w:eastAsia="Trebuchet MS" w:hAnsi="Trebuchet MS" w:cs="Trebuchet MS"/>
              </w:rPr>
              <w:t>If a worker regularly refuses work and this results in the low or inconsistent income, employers should</w:t>
            </w:r>
            <w:r w:rsidR="00667EF7" w:rsidRPr="00997036">
              <w:rPr>
                <w:rFonts w:ascii="Trebuchet MS" w:eastAsia="Trebuchet MS" w:hAnsi="Trebuchet MS" w:cs="Trebuchet MS"/>
              </w:rPr>
              <w:t xml:space="preserve"> discuss with the worker to understand </w:t>
            </w:r>
            <w:r w:rsidR="003508F6" w:rsidRPr="00997036">
              <w:rPr>
                <w:rFonts w:ascii="Trebuchet MS" w:eastAsia="Trebuchet MS" w:hAnsi="Trebuchet MS" w:cs="Trebuchet MS"/>
              </w:rPr>
              <w:t xml:space="preserve">the reason for not accepting shifts </w:t>
            </w:r>
            <w:r w:rsidR="00B16CE9" w:rsidRPr="00997036">
              <w:rPr>
                <w:rFonts w:ascii="Trebuchet MS" w:eastAsia="Trebuchet MS" w:hAnsi="Trebuchet MS" w:cs="Trebuchet MS"/>
              </w:rPr>
              <w:t>and make arrangements to get them back on track (</w:t>
            </w:r>
            <w:r w:rsidR="280A44A2" w:rsidRPr="00997036">
              <w:rPr>
                <w:rFonts w:ascii="Trebuchet MS" w:eastAsia="Trebuchet MS" w:hAnsi="Trebuchet MS" w:cs="Trebuchet MS"/>
              </w:rPr>
              <w:t>i.e.</w:t>
            </w:r>
            <w:r w:rsidR="00B16CE9" w:rsidRPr="00997036">
              <w:rPr>
                <w:rFonts w:ascii="Trebuchet MS" w:eastAsia="Trebuchet MS" w:hAnsi="Trebuchet MS" w:cs="Trebuchet MS"/>
              </w:rPr>
              <w:t xml:space="preserve"> reiterating performance expectations, fitness for work considerations, reasonable allocation of duties, resolving </w:t>
            </w:r>
            <w:r w:rsidR="00184AED" w:rsidRPr="00997036">
              <w:rPr>
                <w:rFonts w:ascii="Trebuchet MS" w:eastAsia="Trebuchet MS" w:hAnsi="Trebuchet MS" w:cs="Trebuchet MS"/>
              </w:rPr>
              <w:t xml:space="preserve">welfare/wellbeing issues raised about the workplace </w:t>
            </w:r>
            <w:r w:rsidR="00BC6BD2" w:rsidRPr="00997036">
              <w:rPr>
                <w:rFonts w:ascii="Trebuchet MS" w:eastAsia="Trebuchet MS" w:hAnsi="Trebuchet MS" w:cs="Trebuchet MS"/>
              </w:rPr>
              <w:t>by the worker).</w:t>
            </w:r>
            <w:r w:rsidR="003D6995" w:rsidRPr="00997036">
              <w:rPr>
                <w:rFonts w:ascii="Trebuchet MS" w:eastAsia="Trebuchet MS" w:hAnsi="Trebuchet MS" w:cs="Trebuchet MS"/>
              </w:rPr>
              <w:t xml:space="preserve"> </w:t>
            </w:r>
            <w:r w:rsidRPr="00997036">
              <w:rPr>
                <w:rFonts w:ascii="Trebuchet MS" w:eastAsia="Trebuchet MS" w:hAnsi="Trebuchet MS" w:cs="Trebuchet MS"/>
              </w:rPr>
              <w:t xml:space="preserve">Employers should be conscious when offering work to consider the reasonableness of work hours including cultural, religious, and work health safety considerations. </w:t>
            </w:r>
            <w:r w:rsidR="003D6995" w:rsidRPr="00997036">
              <w:rPr>
                <w:rFonts w:ascii="Trebuchet MS" w:eastAsia="Trebuchet MS" w:hAnsi="Trebuchet MS" w:cs="Trebuchet MS"/>
              </w:rPr>
              <w:t>If the employer has concerns regarding refusals of offered hours they should advise the department.</w:t>
            </w:r>
          </w:p>
        </w:tc>
      </w:tr>
    </w:tbl>
    <w:p w14:paraId="4D7CAFB5" w14:textId="4C193CDE" w:rsidR="00B802BA" w:rsidRPr="00997036" w:rsidRDefault="000C3491" w:rsidP="00B802BA">
      <w:pPr>
        <w:pStyle w:val="Heading2"/>
      </w:pPr>
      <w:r w:rsidRPr="00997036">
        <w:t xml:space="preserve">Are there any </w:t>
      </w:r>
      <w:r w:rsidR="00A14CC4" w:rsidRPr="00997036">
        <w:t xml:space="preserve">requirements for employers to offer </w:t>
      </w:r>
      <w:r w:rsidR="00DD0F0F" w:rsidRPr="00997036">
        <w:t>a regular pattern of hours to workers in any working week?</w:t>
      </w:r>
    </w:p>
    <w:p w14:paraId="7770BA97" w14:textId="15E11458" w:rsidR="00DD0F0F" w:rsidRPr="00997036" w:rsidRDefault="73B2CD9F" w:rsidP="27302C3A">
      <w:r w:rsidRPr="00997036">
        <w:t xml:space="preserve">All short-term workers will </w:t>
      </w:r>
      <w:r w:rsidR="1306088E" w:rsidRPr="00997036">
        <w:t xml:space="preserve">continue to </w:t>
      </w:r>
      <w:r w:rsidRPr="00997036">
        <w:t xml:space="preserve">be offered 120 hours for every </w:t>
      </w:r>
      <w:r w:rsidR="09F847EF" w:rsidRPr="00997036">
        <w:t>4</w:t>
      </w:r>
      <w:r w:rsidRPr="00997036">
        <w:t xml:space="preserve"> weeks of their placement. A short-term worker’s pattern of hours may be irregular</w:t>
      </w:r>
      <w:r w:rsidR="1205FE49" w:rsidRPr="00997036">
        <w:t>,</w:t>
      </w:r>
      <w:r w:rsidRPr="00997036">
        <w:t xml:space="preserve"> depending on things like weather conditions. </w:t>
      </w:r>
    </w:p>
    <w:p w14:paraId="39C83610" w14:textId="1103F252" w:rsidR="00C40ADD" w:rsidRPr="00997036" w:rsidRDefault="523D23B6" w:rsidP="20361871">
      <w:pPr>
        <w:spacing w:line="259" w:lineRule="auto"/>
        <w:rPr>
          <w:rFonts w:ascii="Aptos" w:hAnsi="Aptos"/>
        </w:rPr>
      </w:pPr>
      <w:r w:rsidRPr="00997036">
        <w:t>I</w:t>
      </w:r>
      <w:r w:rsidR="00C40ADD" w:rsidRPr="00997036">
        <w:t xml:space="preserve">f a short-term worker is not offered 120 hours over </w:t>
      </w:r>
      <w:r w:rsidR="00072A3C" w:rsidRPr="00997036">
        <w:t>4</w:t>
      </w:r>
      <w:r w:rsidR="00C40ADD" w:rsidRPr="00997036">
        <w:t xml:space="preserve"> weeks, their employer must pay them wages equivalent to 120 hours over </w:t>
      </w:r>
      <w:r w:rsidR="00DD0F0F" w:rsidRPr="00997036">
        <w:t xml:space="preserve">4 </w:t>
      </w:r>
      <w:r w:rsidR="00C40ADD" w:rsidRPr="00997036">
        <w:t xml:space="preserve">weeks. </w:t>
      </w:r>
      <w:r w:rsidR="005B34B6" w:rsidRPr="00997036">
        <w:t xml:space="preserve">The </w:t>
      </w:r>
      <w:r w:rsidR="009D315F" w:rsidRPr="00997036">
        <w:t>additional payment</w:t>
      </w:r>
      <w:r w:rsidR="005B34B6" w:rsidRPr="00997036">
        <w:t xml:space="preserve"> cannot be </w:t>
      </w:r>
      <w:r w:rsidR="009D315F" w:rsidRPr="00997036">
        <w:t>recovered</w:t>
      </w:r>
      <w:r w:rsidR="005B34B6" w:rsidRPr="00997036">
        <w:t xml:space="preserve"> through deductions. </w:t>
      </w:r>
      <w:r w:rsidR="00C40ADD" w:rsidRPr="00997036">
        <w:t>The employer does not have to pay a worker if the worker refuses reasonable shifts that the employer has offered.</w:t>
      </w:r>
    </w:p>
    <w:p w14:paraId="2CA6CF7F" w14:textId="091B80BD" w:rsidR="00C40ADD" w:rsidRPr="00997036" w:rsidRDefault="00C40ADD" w:rsidP="00C40ADD">
      <w:r w:rsidRPr="00997036">
        <w:t xml:space="preserve">Under the Horticulture Award, ordinary hours of work for casual workers can be worked at any time and in the horticulture industry they </w:t>
      </w:r>
      <w:r w:rsidR="009058AB" w:rsidRPr="00997036">
        <w:t>are</w:t>
      </w:r>
      <w:r w:rsidRPr="00997036">
        <w:t xml:space="preserve"> </w:t>
      </w:r>
      <w:r w:rsidR="00875B77" w:rsidRPr="00997036">
        <w:t xml:space="preserve">paid </w:t>
      </w:r>
      <w:r w:rsidRPr="00997036">
        <w:t>overtime if they work more than:</w:t>
      </w:r>
    </w:p>
    <w:p w14:paraId="1672F4E9" w14:textId="3963FD9F" w:rsidR="00C40ADD" w:rsidRPr="00997036" w:rsidRDefault="00C40ADD" w:rsidP="00A377CC">
      <w:pPr>
        <w:pStyle w:val="BodyText"/>
        <w:numPr>
          <w:ilvl w:val="0"/>
          <w:numId w:val="16"/>
        </w:numPr>
        <w:ind w:left="426"/>
        <w:rPr>
          <w:rFonts w:ascii="Trebuchet MS" w:eastAsia="Trebuchet MS" w:hAnsi="Trebuchet MS" w:cs="Trebuchet MS"/>
          <w:color w:val="000000" w:themeColor="text1"/>
        </w:rPr>
      </w:pPr>
      <w:r w:rsidRPr="00997036">
        <w:rPr>
          <w:rFonts w:ascii="Trebuchet MS" w:eastAsia="Trebuchet MS" w:hAnsi="Trebuchet MS" w:cs="Trebuchet MS"/>
          <w:color w:val="000000" w:themeColor="text1"/>
        </w:rPr>
        <w:t>304 ordinary hours over an 8-week period</w:t>
      </w:r>
    </w:p>
    <w:p w14:paraId="532A43D8" w14:textId="77777777" w:rsidR="00C40ADD" w:rsidRPr="00997036" w:rsidRDefault="00C40ADD" w:rsidP="00A377CC">
      <w:pPr>
        <w:pStyle w:val="BodyText"/>
        <w:numPr>
          <w:ilvl w:val="0"/>
          <w:numId w:val="16"/>
        </w:numPr>
        <w:ind w:left="426"/>
        <w:rPr>
          <w:rFonts w:ascii="Trebuchet MS" w:eastAsia="Trebuchet MS" w:hAnsi="Trebuchet MS" w:cs="Trebuchet MS"/>
          <w:color w:val="000000" w:themeColor="text1"/>
        </w:rPr>
      </w:pPr>
      <w:r w:rsidRPr="00997036">
        <w:rPr>
          <w:rFonts w:ascii="Trebuchet MS" w:eastAsia="Trebuchet MS" w:hAnsi="Trebuchet MS" w:cs="Trebuchet MS"/>
          <w:color w:val="000000" w:themeColor="text1"/>
        </w:rPr>
        <w:t>12 hours per engagement or 12 hours in a single day.</w:t>
      </w:r>
    </w:p>
    <w:p w14:paraId="5625BDB8" w14:textId="6E1C96DD" w:rsidR="009F2F75" w:rsidRPr="00C72017" w:rsidRDefault="009F2F75" w:rsidP="00C72017">
      <w:pPr>
        <w:pStyle w:val="pf0"/>
        <w:rPr>
          <w:rFonts w:asciiTheme="minorHAnsi" w:eastAsiaTheme="minorEastAsia" w:hAnsiTheme="minorHAnsi"/>
          <w:sz w:val="20"/>
          <w:szCs w:val="20"/>
          <w:lang w:eastAsia="en-US"/>
        </w:rPr>
      </w:pPr>
      <w:r w:rsidRPr="00997036">
        <w:rPr>
          <w:rFonts w:asciiTheme="minorHAnsi" w:eastAsiaTheme="minorHAnsi" w:hAnsiTheme="minorHAnsi"/>
          <w:sz w:val="20"/>
          <w:szCs w:val="20"/>
          <w:lang w:eastAsia="en-US"/>
        </w:rPr>
        <w:t xml:space="preserve">Rules </w:t>
      </w:r>
      <w:r w:rsidR="00A70893" w:rsidRPr="00997036">
        <w:rPr>
          <w:rFonts w:asciiTheme="minorHAnsi" w:eastAsiaTheme="minorHAnsi" w:hAnsiTheme="minorHAnsi"/>
          <w:sz w:val="20"/>
          <w:szCs w:val="20"/>
          <w:lang w:eastAsia="en-US"/>
        </w:rPr>
        <w:t>around</w:t>
      </w:r>
      <w:r w:rsidRPr="00997036">
        <w:rPr>
          <w:rFonts w:asciiTheme="minorHAnsi" w:eastAsiaTheme="minorHAnsi" w:hAnsiTheme="minorHAnsi"/>
          <w:sz w:val="20"/>
          <w:szCs w:val="20"/>
          <w:lang w:eastAsia="en-US"/>
        </w:rPr>
        <w:t xml:space="preserve"> maximum hours are regulated by the Fair Work Ombudsman under the Fair Work Act 2009. Employers are responsible for ensuring they are complying in accordance with the Act</w:t>
      </w:r>
      <w:r w:rsidR="00C72017">
        <w:rPr>
          <w:rFonts w:asciiTheme="minorHAnsi" w:eastAsiaTheme="minorHAnsi" w:hAnsiTheme="minorHAnsi"/>
          <w:sz w:val="20"/>
          <w:szCs w:val="20"/>
          <w:lang w:eastAsia="en-US"/>
        </w:rPr>
        <w:t xml:space="preserve">. </w:t>
      </w:r>
      <w:r w:rsidRPr="0C4FA59E">
        <w:rPr>
          <w:rFonts w:asciiTheme="minorHAnsi" w:eastAsiaTheme="minorEastAsia" w:hAnsiTheme="minorHAnsi"/>
          <w:sz w:val="20"/>
          <w:szCs w:val="20"/>
          <w:lang w:eastAsia="en-US"/>
        </w:rPr>
        <w:t>Maximum weekly hours form part of the National Employment Standards</w:t>
      </w:r>
      <w:r w:rsidR="00482377" w:rsidRPr="0C4FA59E">
        <w:rPr>
          <w:rFonts w:asciiTheme="minorHAnsi" w:eastAsiaTheme="minorEastAsia" w:hAnsiTheme="minorHAnsi"/>
          <w:sz w:val="20"/>
          <w:szCs w:val="20"/>
          <w:lang w:eastAsia="en-US"/>
        </w:rPr>
        <w:t xml:space="preserve"> (NES)</w:t>
      </w:r>
      <w:r w:rsidRPr="0C4FA59E">
        <w:rPr>
          <w:rFonts w:asciiTheme="minorHAnsi" w:eastAsiaTheme="minorEastAsia" w:hAnsiTheme="minorHAnsi"/>
          <w:sz w:val="20"/>
          <w:szCs w:val="20"/>
          <w:lang w:eastAsia="en-US"/>
        </w:rPr>
        <w:t>, which applies to all employees covered by the national workplace relations system</w:t>
      </w:r>
      <w:r w:rsidR="001849E4" w:rsidRPr="0C4FA59E">
        <w:rPr>
          <w:rFonts w:asciiTheme="minorHAnsi" w:eastAsiaTheme="minorEastAsia" w:hAnsiTheme="minorHAnsi"/>
          <w:sz w:val="20"/>
          <w:szCs w:val="20"/>
          <w:lang w:eastAsia="en-US"/>
        </w:rPr>
        <w:t>.</w:t>
      </w:r>
      <w:r w:rsidR="00482377" w:rsidRPr="0C4FA59E">
        <w:rPr>
          <w:rFonts w:asciiTheme="minorHAnsi" w:eastAsiaTheme="minorEastAsia" w:hAnsiTheme="minorHAnsi"/>
          <w:sz w:val="20"/>
          <w:szCs w:val="20"/>
          <w:lang w:eastAsia="en-US"/>
        </w:rPr>
        <w:t xml:space="preserve"> Under</w:t>
      </w:r>
      <w:r w:rsidR="001849E4" w:rsidRPr="0C4FA59E">
        <w:rPr>
          <w:rFonts w:asciiTheme="minorHAnsi" w:eastAsiaTheme="minorEastAsia" w:hAnsiTheme="minorHAnsi"/>
          <w:sz w:val="20"/>
          <w:szCs w:val="20"/>
          <w:lang w:eastAsia="en-US"/>
        </w:rPr>
        <w:t xml:space="preserve"> </w:t>
      </w:r>
      <w:r w:rsidR="00482377" w:rsidRPr="0C4FA59E">
        <w:rPr>
          <w:rFonts w:asciiTheme="minorHAnsi" w:eastAsiaTheme="minorEastAsia" w:hAnsiTheme="minorHAnsi"/>
          <w:sz w:val="20"/>
          <w:szCs w:val="20"/>
          <w:lang w:eastAsia="en-US"/>
        </w:rPr>
        <w:t>the NES, a</w:t>
      </w:r>
      <w:r w:rsidRPr="0C4FA59E">
        <w:rPr>
          <w:rFonts w:asciiTheme="minorHAnsi" w:eastAsiaTheme="minorEastAsia" w:hAnsiTheme="minorHAnsi"/>
          <w:sz w:val="20"/>
          <w:szCs w:val="20"/>
          <w:lang w:eastAsia="en-US"/>
        </w:rPr>
        <w:t xml:space="preserve">n employee may refuse to work additional hours to their ordinary agreed hours if they are unreasonable. </w:t>
      </w:r>
      <w:r w:rsidR="00482377" w:rsidRPr="0C4FA59E">
        <w:rPr>
          <w:rFonts w:asciiTheme="minorHAnsi" w:eastAsiaTheme="minorEastAsia" w:hAnsiTheme="minorHAnsi"/>
          <w:sz w:val="20"/>
          <w:szCs w:val="20"/>
          <w:lang w:eastAsia="en-US"/>
        </w:rPr>
        <w:t xml:space="preserve">More information </w:t>
      </w:r>
      <w:r w:rsidR="7A5E9B27" w:rsidRPr="0C4FA59E">
        <w:rPr>
          <w:rFonts w:asciiTheme="minorHAnsi" w:eastAsiaTheme="minorEastAsia" w:hAnsiTheme="minorHAnsi"/>
          <w:sz w:val="20"/>
          <w:szCs w:val="20"/>
          <w:lang w:eastAsia="en-US"/>
        </w:rPr>
        <w:t xml:space="preserve">on </w:t>
      </w:r>
      <w:hyperlink r:id="rId17" w:history="1">
        <w:r w:rsidR="7A5E9B27" w:rsidRPr="00A82262">
          <w:rPr>
            <w:rStyle w:val="Hyperlink"/>
            <w:rFonts w:asciiTheme="minorHAnsi" w:eastAsiaTheme="minorEastAsia" w:hAnsiTheme="minorHAnsi"/>
            <w:sz w:val="20"/>
            <w:szCs w:val="20"/>
            <w:lang w:eastAsia="en-US"/>
          </w:rPr>
          <w:t>maximum weekly hours</w:t>
        </w:r>
      </w:hyperlink>
      <w:r w:rsidR="7A5E9B27" w:rsidRPr="00A82262">
        <w:rPr>
          <w:rFonts w:asciiTheme="minorHAnsi" w:eastAsiaTheme="minorEastAsia" w:hAnsiTheme="minorHAnsi"/>
          <w:sz w:val="20"/>
          <w:szCs w:val="20"/>
          <w:lang w:eastAsia="en-US"/>
        </w:rPr>
        <w:t xml:space="preserve"> can be found on</w:t>
      </w:r>
      <w:r w:rsidR="00482377" w:rsidRPr="00A82262">
        <w:rPr>
          <w:rFonts w:asciiTheme="minorHAnsi" w:eastAsiaTheme="minorEastAsia" w:hAnsiTheme="minorHAnsi"/>
          <w:sz w:val="20"/>
          <w:szCs w:val="20"/>
          <w:lang w:eastAsia="en-US"/>
        </w:rPr>
        <w:t xml:space="preserve"> the Fair Work Ombudsman Website</w:t>
      </w:r>
      <w:r w:rsidR="006F11E6" w:rsidRPr="0C4FA59E">
        <w:rPr>
          <w:rFonts w:asciiTheme="minorHAnsi" w:eastAsiaTheme="minorEastAsia" w:hAnsiTheme="minorHAnsi"/>
          <w:sz w:val="20"/>
          <w:szCs w:val="20"/>
          <w:lang w:eastAsia="en-US"/>
        </w:rPr>
        <w:t>.</w:t>
      </w:r>
    </w:p>
    <w:sectPr w:rsidR="009F2F75" w:rsidRPr="00C72017" w:rsidSect="00F97DED">
      <w:headerReference w:type="even" r:id="rId18"/>
      <w:headerReference w:type="default" r:id="rId19"/>
      <w:footerReference w:type="even" r:id="rId20"/>
      <w:footerReference w:type="default" r:id="rId21"/>
      <w:headerReference w:type="first" r:id="rId22"/>
      <w:footerReference w:type="first" r:id="rId23"/>
      <w:pgSz w:w="11906" w:h="16838"/>
      <w:pgMar w:top="286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3470A" w14:textId="77777777" w:rsidR="00DB778F" w:rsidRDefault="00DB778F" w:rsidP="002117EC">
      <w:pPr>
        <w:spacing w:after="0"/>
      </w:pPr>
      <w:r>
        <w:separator/>
      </w:r>
    </w:p>
  </w:endnote>
  <w:endnote w:type="continuationSeparator" w:id="0">
    <w:p w14:paraId="3B1398C2" w14:textId="77777777" w:rsidR="00DB778F" w:rsidRDefault="00DB778F" w:rsidP="002117EC">
      <w:pPr>
        <w:spacing w:after="0"/>
      </w:pPr>
      <w:r>
        <w:continuationSeparator/>
      </w:r>
    </w:p>
  </w:endnote>
  <w:endnote w:type="continuationNotice" w:id="1">
    <w:p w14:paraId="71DC8147" w14:textId="77777777" w:rsidR="00DB778F" w:rsidRDefault="00DB778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HGGothicM">
    <w:altName w:val="HGｺﾞｼｯｸM"/>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HGMaruGothicMPRO">
    <w:charset w:val="80"/>
    <w:family w:val="swiss"/>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40717135"/>
      <w:docPartObj>
        <w:docPartGallery w:val="Page Numbers (Bottom of Page)"/>
        <w:docPartUnique/>
      </w:docPartObj>
    </w:sdtPr>
    <w:sdtContent>
      <w:p w14:paraId="044A95F6" w14:textId="5EF2E144" w:rsidR="00242CA5" w:rsidRDefault="001E7C6C">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26B8E55E" wp14:editId="6D32744A">
                  <wp:simplePos x="635" y="635"/>
                  <wp:positionH relativeFrom="page">
                    <wp:align>center</wp:align>
                  </wp:positionH>
                  <wp:positionV relativeFrom="page">
                    <wp:align>bottom</wp:align>
                  </wp:positionV>
                  <wp:extent cx="940435" cy="365760"/>
                  <wp:effectExtent l="0" t="0" r="12065" b="0"/>
                  <wp:wrapNone/>
                  <wp:docPr id="86764344" name="Text Box 5" descr="PROTE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40435" cy="365760"/>
                          </a:xfrm>
                          <a:prstGeom prst="rect">
                            <a:avLst/>
                          </a:prstGeom>
                          <a:noFill/>
                          <a:ln>
                            <a:noFill/>
                          </a:ln>
                        </wps:spPr>
                        <wps:txbx>
                          <w:txbxContent>
                            <w:p w14:paraId="0FE36A05" w14:textId="2266F90A" w:rsidR="001E7C6C" w:rsidRPr="001E7C6C" w:rsidRDefault="001E7C6C" w:rsidP="001E7C6C">
                              <w:pPr>
                                <w:spacing w:after="0"/>
                                <w:rPr>
                                  <w:rFonts w:ascii="Arial" w:eastAsia="Arial" w:hAnsi="Arial" w:cs="Arial"/>
                                  <w:noProof/>
                                  <w:color w:val="FF0000"/>
                                  <w:sz w:val="24"/>
                                  <w:szCs w:val="24"/>
                                </w:rPr>
                              </w:pPr>
                              <w:r w:rsidRPr="001E7C6C">
                                <w:rPr>
                                  <w:rFonts w:ascii="Arial" w:eastAsia="Arial" w:hAnsi="Arial" w:cs="Arial"/>
                                  <w:noProof/>
                                  <w:color w:val="FF0000"/>
                                  <w:sz w:val="24"/>
                                  <w:szCs w:val="24"/>
                                </w:rPr>
                                <w:t>PROTE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B8E55E" id="_x0000_t202" coordsize="21600,21600" o:spt="202" path="m,l,21600r21600,l21600,xe">
                  <v:stroke joinstyle="miter"/>
                  <v:path gradientshapeok="t" o:connecttype="rect"/>
                </v:shapetype>
                <v:shape id="Text Box 5" o:spid="_x0000_s1027" type="#_x0000_t202" alt="PROTECTED" style="position:absolute;margin-left:0;margin-top:0;width:74.05pt;height:28.8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" filled="f" stroked="f">
                  <v:textbox style="mso-fit-shape-to-text:t" inset="0,0,0,15pt">
                    <w:txbxContent>
                      <w:p w14:paraId="0FE36A05" w14:textId="2266F90A" w:rsidR="001E7C6C" w:rsidRPr="001E7C6C" w:rsidRDefault="001E7C6C" w:rsidP="001E7C6C">
                        <w:pPr>
                          <w:spacing w:after="0"/>
                          <w:rPr>
                            <w:rFonts w:ascii="Arial" w:eastAsia="Arial" w:hAnsi="Arial" w:cs="Arial"/>
                            <w:noProof/>
                            <w:color w:val="FF0000"/>
                            <w:sz w:val="24"/>
                            <w:szCs w:val="24"/>
                          </w:rPr>
                        </w:pPr>
                        <w:r w:rsidRPr="001E7C6C">
                          <w:rPr>
                            <w:rFonts w:ascii="Arial" w:eastAsia="Arial" w:hAnsi="Arial" w:cs="Arial"/>
                            <w:noProof/>
                            <w:color w:val="FF0000"/>
                            <w:sz w:val="24"/>
                            <w:szCs w:val="24"/>
                          </w:rPr>
                          <w:t>PROTECTED</w:t>
                        </w:r>
                      </w:p>
                    </w:txbxContent>
                  </v:textbox>
                  <w10:wrap anchorx="page" anchory="page"/>
                </v:shape>
              </w:pict>
            </mc:Fallback>
          </mc:AlternateContent>
        </w:r>
      </w:p>
    </w:sdtContent>
  </w:sdt>
  <w:p w14:paraId="3F314E9A" w14:textId="77777777" w:rsidR="00242CA5" w:rsidRDefault="00242CA5">
    <w:pPr>
      <w:pStyle w:val="Footer"/>
      <w:framePr w:wrap="none" w:vAnchor="text" w:hAnchor="margin" w:xAlign="right" w:y="1"/>
      <w:rPr>
        <w:rStyle w:val="PageNumber"/>
      </w:rPr>
    </w:pPr>
    <w:r w:rsidRPr="5A046DC4">
      <w:rPr>
        <w:rStyle w:val="PageNumber"/>
      </w:rPr>
      <w:fldChar w:fldCharType="begin"/>
    </w:r>
    <w:r w:rsidRPr="5A046DC4">
      <w:rPr>
        <w:rStyle w:val="PageNumber"/>
      </w:rPr>
      <w:instrText xml:space="preserve"> PAGE </w:instrText>
    </w:r>
    <w:r w:rsidRPr="5A046DC4">
      <w:rPr>
        <w:rStyle w:val="PageNumber"/>
      </w:rPr>
      <w:fldChar w:fldCharType="end"/>
    </w:r>
  </w:p>
  <w:p w14:paraId="3C67B2BE" w14:textId="77777777" w:rsidR="00747838" w:rsidRDefault="00747838" w:rsidP="00242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91590" w14:textId="2660D7F7" w:rsidR="00DE269C" w:rsidRPr="00A0162C" w:rsidRDefault="0047377D" w:rsidP="004E0251">
    <w:pPr>
      <w:pStyle w:val="Footer"/>
      <w:rPr>
        <w:b/>
        <w:bCs/>
        <w:sz w:val="28"/>
        <w:szCs w:val="28"/>
      </w:rPr>
    </w:pPr>
    <w:r>
      <w:rPr>
        <w:noProof/>
      </w:rPr>
      <w:drawing>
        <wp:anchor distT="0" distB="0" distL="114300" distR="114300" simplePos="0" relativeHeight="251658241" behindDoc="1" locked="0" layoutInCell="1" allowOverlap="1" wp14:anchorId="00E8AE8F" wp14:editId="6C49D44D">
          <wp:simplePos x="0" y="0"/>
          <wp:positionH relativeFrom="margin">
            <wp:align>left</wp:align>
          </wp:positionH>
          <wp:positionV relativeFrom="paragraph">
            <wp:posOffset>91549</wp:posOffset>
          </wp:positionV>
          <wp:extent cx="1748155" cy="431165"/>
          <wp:effectExtent l="0" t="0" r="4445" b="6985"/>
          <wp:wrapTight wrapText="bothSides">
            <wp:wrapPolygon edited="0">
              <wp:start x="2825" y="0"/>
              <wp:lineTo x="0" y="1909"/>
              <wp:lineTo x="0" y="18133"/>
              <wp:lineTo x="2118" y="20996"/>
              <wp:lineTo x="4943" y="20996"/>
              <wp:lineTo x="5649" y="20996"/>
              <wp:lineTo x="7297" y="15270"/>
              <wp:lineTo x="21420" y="15270"/>
              <wp:lineTo x="21420" y="8589"/>
              <wp:lineTo x="4237" y="0"/>
              <wp:lineTo x="2825" y="0"/>
            </wp:wrapPolygon>
          </wp:wrapTight>
          <wp:docPr id="1528675142" name="Picture 152867514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22846" name="Picture 1"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8155" cy="431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05A0">
      <w:tab/>
    </w:r>
    <w:r w:rsidR="00ED05A0">
      <w:rPr>
        <w:noProof/>
      </w:rPr>
      <w:tab/>
    </w:r>
  </w:p>
  <w:p w14:paraId="63C03753" w14:textId="4F31C732" w:rsidR="00747838" w:rsidRPr="002D4DF6" w:rsidRDefault="001516D6" w:rsidP="001516D6">
    <w:pPr>
      <w:pStyle w:val="Footer"/>
      <w:tabs>
        <w:tab w:val="clear" w:pos="4513"/>
        <w:tab w:val="clear" w:pos="9026"/>
        <w:tab w:val="left" w:pos="1110"/>
      </w:tabs>
      <w:ind w:right="360"/>
      <w:rPr>
        <w:sz w:val="14"/>
        <w:szCs w:val="18"/>
      </w:rPr>
    </w:pPr>
    <w:r>
      <w:tab/>
    </w:r>
    <w:r w:rsidR="004A790F">
      <w:tab/>
    </w:r>
    <w:r w:rsidR="002D4DF6">
      <w:t xml:space="preserve">   </w:t>
    </w:r>
    <w:sdt>
      <w:sdtPr>
        <w:rPr>
          <w:sz w:val="18"/>
          <w:szCs w:val="22"/>
        </w:rPr>
        <w:id w:val="-1404137920"/>
        <w:docPartObj>
          <w:docPartGallery w:val="Page Numbers (Bottom of Page)"/>
          <w:docPartUnique/>
        </w:docPartObj>
      </w:sdtPr>
      <w:sdtEndPr>
        <w:rPr>
          <w:noProof/>
        </w:rPr>
      </w:sdtEndPr>
      <w:sdtContent>
        <w:r w:rsidR="000A5431" w:rsidRPr="00373F23">
          <w:rPr>
            <w:sz w:val="18"/>
            <w:szCs w:val="22"/>
          </w:rPr>
          <w:fldChar w:fldCharType="begin"/>
        </w:r>
        <w:r w:rsidR="000A5431" w:rsidRPr="00373F23">
          <w:rPr>
            <w:sz w:val="18"/>
            <w:szCs w:val="22"/>
          </w:rPr>
          <w:instrText xml:space="preserve"> PAGE   \* MERGEFORMAT </w:instrText>
        </w:r>
        <w:r w:rsidR="000A5431" w:rsidRPr="00373F23">
          <w:rPr>
            <w:sz w:val="18"/>
            <w:szCs w:val="22"/>
          </w:rPr>
          <w:fldChar w:fldCharType="separate"/>
        </w:r>
        <w:r w:rsidR="000A5431">
          <w:rPr>
            <w:sz w:val="18"/>
          </w:rPr>
          <w:t>1</w:t>
        </w:r>
        <w:r w:rsidR="000A5431" w:rsidRPr="00373F23">
          <w:rPr>
            <w:noProof/>
            <w:sz w:val="18"/>
            <w:szCs w:val="22"/>
          </w:rPr>
          <w:fldChar w:fldCharType="end"/>
        </w:r>
      </w:sdtContent>
    </w:sdt>
    <w:r w:rsidR="004A790F">
      <w:tab/>
    </w:r>
    <w:r w:rsidR="004A790F">
      <w:tab/>
    </w:r>
    <w:r w:rsidR="002D4DF6">
      <w:t xml:space="preserve">              </w:t>
    </w:r>
    <w:r w:rsidR="004A790F" w:rsidRPr="001645E2">
      <w:rPr>
        <w:b/>
        <w:bCs/>
        <w:noProof/>
        <w:sz w:val="24"/>
        <w:szCs w:val="24"/>
      </w:rPr>
      <w:t>palmscheme.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1FEF8" w14:textId="4F34A820" w:rsidR="001E7C6C" w:rsidRDefault="001E7C6C">
    <w:pPr>
      <w:pStyle w:val="Footer"/>
    </w:pPr>
    <w:r>
      <w:rPr>
        <w:noProof/>
      </w:rPr>
      <mc:AlternateContent>
        <mc:Choice Requires="wps">
          <w:drawing>
            <wp:anchor distT="0" distB="0" distL="0" distR="0" simplePos="0" relativeHeight="251658245" behindDoc="0" locked="0" layoutInCell="1" allowOverlap="1" wp14:anchorId="3222BAF4" wp14:editId="4256A7AD">
              <wp:simplePos x="635" y="635"/>
              <wp:positionH relativeFrom="page">
                <wp:align>center</wp:align>
              </wp:positionH>
              <wp:positionV relativeFrom="page">
                <wp:align>bottom</wp:align>
              </wp:positionV>
              <wp:extent cx="940435" cy="365760"/>
              <wp:effectExtent l="0" t="0" r="12065" b="0"/>
              <wp:wrapNone/>
              <wp:docPr id="454165920" name="Text Box 4" descr="PROTE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40435" cy="365760"/>
                      </a:xfrm>
                      <a:prstGeom prst="rect">
                        <a:avLst/>
                      </a:prstGeom>
                      <a:noFill/>
                      <a:ln>
                        <a:noFill/>
                      </a:ln>
                    </wps:spPr>
                    <wps:txbx>
                      <w:txbxContent>
                        <w:p w14:paraId="471CFB7F" w14:textId="3DE91C24" w:rsidR="001E7C6C" w:rsidRPr="001E7C6C" w:rsidRDefault="001E7C6C" w:rsidP="001E7C6C">
                          <w:pPr>
                            <w:spacing w:after="0"/>
                            <w:rPr>
                              <w:rFonts w:ascii="Arial" w:eastAsia="Arial" w:hAnsi="Arial" w:cs="Arial"/>
                              <w:noProof/>
                              <w:color w:val="FF0000"/>
                              <w:sz w:val="24"/>
                              <w:szCs w:val="24"/>
                            </w:rPr>
                          </w:pPr>
                          <w:r w:rsidRPr="001E7C6C">
                            <w:rPr>
                              <w:rFonts w:ascii="Arial" w:eastAsia="Arial" w:hAnsi="Arial" w:cs="Arial"/>
                              <w:noProof/>
                              <w:color w:val="FF0000"/>
                              <w:sz w:val="24"/>
                              <w:szCs w:val="24"/>
                            </w:rPr>
                            <w:t>PROTE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22BAF4" id="_x0000_t202" coordsize="21600,21600" o:spt="202" path="m,l,21600r21600,l21600,xe">
              <v:stroke joinstyle="miter"/>
              <v:path gradientshapeok="t" o:connecttype="rect"/>
            </v:shapetype>
            <v:shape id="Text Box 4" o:spid="_x0000_s1029" type="#_x0000_t202" alt="PROTECTED" style="position:absolute;margin-left:0;margin-top:0;width:74.05pt;height:28.8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" filled="f" stroked="f">
              <v:textbox style="mso-fit-shape-to-text:t" inset="0,0,0,15pt">
                <w:txbxContent>
                  <w:p w14:paraId="471CFB7F" w14:textId="3DE91C24" w:rsidR="001E7C6C" w:rsidRPr="001E7C6C" w:rsidRDefault="001E7C6C" w:rsidP="001E7C6C">
                    <w:pPr>
                      <w:spacing w:after="0"/>
                      <w:rPr>
                        <w:rFonts w:ascii="Arial" w:eastAsia="Arial" w:hAnsi="Arial" w:cs="Arial"/>
                        <w:noProof/>
                        <w:color w:val="FF0000"/>
                        <w:sz w:val="24"/>
                        <w:szCs w:val="24"/>
                      </w:rPr>
                    </w:pPr>
                    <w:r w:rsidRPr="001E7C6C">
                      <w:rPr>
                        <w:rFonts w:ascii="Arial" w:eastAsia="Arial" w:hAnsi="Arial" w:cs="Arial"/>
                        <w:noProof/>
                        <w:color w:val="FF0000"/>
                        <w:sz w:val="24"/>
                        <w:szCs w:val="24"/>
                      </w:rPr>
                      <w:t>PROTE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AA87E" w14:textId="77777777" w:rsidR="00DB778F" w:rsidRDefault="00DB778F" w:rsidP="002117EC">
      <w:pPr>
        <w:spacing w:after="0"/>
      </w:pPr>
      <w:r>
        <w:separator/>
      </w:r>
    </w:p>
  </w:footnote>
  <w:footnote w:type="continuationSeparator" w:id="0">
    <w:p w14:paraId="2FEE013A" w14:textId="77777777" w:rsidR="00DB778F" w:rsidRDefault="00DB778F" w:rsidP="002117EC">
      <w:pPr>
        <w:spacing w:after="0"/>
      </w:pPr>
      <w:r>
        <w:continuationSeparator/>
      </w:r>
    </w:p>
  </w:footnote>
  <w:footnote w:type="continuationNotice" w:id="1">
    <w:p w14:paraId="3937E88E" w14:textId="77777777" w:rsidR="00DB778F" w:rsidRDefault="00DB778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DF0D7" w14:textId="092AE72C" w:rsidR="001E7C6C" w:rsidRDefault="001E7C6C">
    <w:pPr>
      <w:pStyle w:val="Header"/>
    </w:pPr>
    <w:r>
      <w:rPr>
        <w:noProof/>
      </w:rPr>
      <mc:AlternateContent>
        <mc:Choice Requires="wps">
          <w:drawing>
            <wp:anchor distT="0" distB="0" distL="0" distR="0" simplePos="0" relativeHeight="251658243" behindDoc="0" locked="0" layoutInCell="1" allowOverlap="1" wp14:anchorId="4DF33F9A" wp14:editId="33970B35">
              <wp:simplePos x="635" y="635"/>
              <wp:positionH relativeFrom="page">
                <wp:align>center</wp:align>
              </wp:positionH>
              <wp:positionV relativeFrom="page">
                <wp:align>top</wp:align>
              </wp:positionV>
              <wp:extent cx="940435" cy="365760"/>
              <wp:effectExtent l="0" t="0" r="12065" b="15240"/>
              <wp:wrapNone/>
              <wp:docPr id="1528807298" name="Text Box 2"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40435" cy="365760"/>
                      </a:xfrm>
                      <a:prstGeom prst="rect">
                        <a:avLst/>
                      </a:prstGeom>
                      <a:noFill/>
                      <a:ln>
                        <a:noFill/>
                      </a:ln>
                    </wps:spPr>
                    <wps:txbx>
                      <w:txbxContent>
                        <w:p w14:paraId="0CC0CFE4" w14:textId="5BF41E91" w:rsidR="001E7C6C" w:rsidRPr="001E7C6C" w:rsidRDefault="001E7C6C" w:rsidP="001E7C6C">
                          <w:pPr>
                            <w:spacing w:after="0"/>
                            <w:rPr>
                              <w:rFonts w:ascii="Arial" w:eastAsia="Arial" w:hAnsi="Arial" w:cs="Arial"/>
                              <w:noProof/>
                              <w:color w:val="FF0000"/>
                              <w:sz w:val="24"/>
                              <w:szCs w:val="24"/>
                            </w:rPr>
                          </w:pPr>
                          <w:r w:rsidRPr="001E7C6C">
                            <w:rPr>
                              <w:rFonts w:ascii="Arial" w:eastAsia="Arial" w:hAnsi="Arial" w:cs="Arial"/>
                              <w:noProof/>
                              <w:color w:val="FF0000"/>
                              <w:sz w:val="24"/>
                              <w:szCs w:val="24"/>
                            </w:rPr>
                            <w:t>PROTE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F33F9A" id="_x0000_t202" coordsize="21600,21600" o:spt="202" path="m,l,21600r21600,l21600,xe">
              <v:stroke joinstyle="miter"/>
              <v:path gradientshapeok="t" o:connecttype="rect"/>
            </v:shapetype>
            <v:shape id="Text Box 2" o:spid="_x0000_s1026" type="#_x0000_t202" alt="PROTECTED" style="position:absolute;margin-left:0;margin-top:0;width:74.05pt;height:28.8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" filled="f" stroked="f">
              <v:textbox style="mso-fit-shape-to-text:t" inset="0,15pt,0,0">
                <w:txbxContent>
                  <w:p w14:paraId="0CC0CFE4" w14:textId="5BF41E91" w:rsidR="001E7C6C" w:rsidRPr="001E7C6C" w:rsidRDefault="001E7C6C" w:rsidP="001E7C6C">
                    <w:pPr>
                      <w:spacing w:after="0"/>
                      <w:rPr>
                        <w:rFonts w:ascii="Arial" w:eastAsia="Arial" w:hAnsi="Arial" w:cs="Arial"/>
                        <w:noProof/>
                        <w:color w:val="FF0000"/>
                        <w:sz w:val="24"/>
                        <w:szCs w:val="24"/>
                      </w:rPr>
                    </w:pPr>
                    <w:r w:rsidRPr="001E7C6C">
                      <w:rPr>
                        <w:rFonts w:ascii="Arial" w:eastAsia="Arial" w:hAnsi="Arial" w:cs="Arial"/>
                        <w:noProof/>
                        <w:color w:val="FF0000"/>
                        <w:sz w:val="24"/>
                        <w:szCs w:val="24"/>
                      </w:rPr>
                      <w:t>PROTE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5D422" w14:textId="2E3677F0" w:rsidR="00297C82" w:rsidRDefault="004A790F">
    <w:pPr>
      <w:pStyle w:val="Header"/>
    </w:pPr>
    <w:r>
      <w:rPr>
        <w:noProof/>
      </w:rPr>
      <w:drawing>
        <wp:anchor distT="0" distB="0" distL="114300" distR="114300" simplePos="0" relativeHeight="251658240" behindDoc="1" locked="0" layoutInCell="1" allowOverlap="1" wp14:anchorId="1FF03866" wp14:editId="7AA408BA">
          <wp:simplePos x="0" y="0"/>
          <wp:positionH relativeFrom="page">
            <wp:posOffset>-85725</wp:posOffset>
          </wp:positionH>
          <wp:positionV relativeFrom="page">
            <wp:align>center</wp:align>
          </wp:positionV>
          <wp:extent cx="7657106" cy="10767060"/>
          <wp:effectExtent l="0" t="0" r="1270" b="0"/>
          <wp:wrapNone/>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
                  <a:stretch>
                    <a:fillRect/>
                  </a:stretch>
                </pic:blipFill>
                <pic:spPr>
                  <a:xfrm>
                    <a:off x="0" y="0"/>
                    <a:ext cx="7658346" cy="10768804"/>
                  </a:xfrm>
                  <a:prstGeom prst="rect">
                    <a:avLst/>
                  </a:prstGeom>
                </pic:spPr>
              </pic:pic>
            </a:graphicData>
          </a:graphic>
          <wp14:sizeRelH relativeFrom="page">
            <wp14:pctWidth>0</wp14:pctWidth>
          </wp14:sizeRelH>
          <wp14:sizeRelV relativeFrom="page">
            <wp14:pctHeight>0</wp14:pctHeight>
          </wp14:sizeRelV>
        </wp:anchor>
      </w:drawing>
    </w:r>
    <w:r w:rsidR="001516D6">
      <w:rPr>
        <w:noProof/>
      </w:rPr>
      <w:t xml:space="preserve"> </w:t>
    </w:r>
    <w:r w:rsidR="007E0966">
      <w:rPr>
        <w:noProof/>
      </w:rPr>
      <w:drawing>
        <wp:inline distT="0" distB="0" distL="0" distR="0" wp14:anchorId="1C2B3812" wp14:editId="145B0E5C">
          <wp:extent cx="1656271" cy="592435"/>
          <wp:effectExtent l="0" t="0" r="1270" b="0"/>
          <wp:docPr id="2" name="Picture 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8921" cy="61126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4AEDE" w14:textId="104DD2D6" w:rsidR="001E7C6C" w:rsidRDefault="001E7C6C">
    <w:pPr>
      <w:pStyle w:val="Header"/>
    </w:pPr>
    <w:r>
      <w:rPr>
        <w:noProof/>
      </w:rPr>
      <mc:AlternateContent>
        <mc:Choice Requires="wps">
          <w:drawing>
            <wp:anchor distT="0" distB="0" distL="0" distR="0" simplePos="0" relativeHeight="251658242" behindDoc="0" locked="0" layoutInCell="1" allowOverlap="1" wp14:anchorId="149E2001" wp14:editId="3B63E262">
              <wp:simplePos x="635" y="635"/>
              <wp:positionH relativeFrom="page">
                <wp:align>center</wp:align>
              </wp:positionH>
              <wp:positionV relativeFrom="page">
                <wp:align>top</wp:align>
              </wp:positionV>
              <wp:extent cx="940435" cy="365760"/>
              <wp:effectExtent l="0" t="0" r="12065" b="15240"/>
              <wp:wrapNone/>
              <wp:docPr id="226998141" name="Text Box 1"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40435" cy="365760"/>
                      </a:xfrm>
                      <a:prstGeom prst="rect">
                        <a:avLst/>
                      </a:prstGeom>
                      <a:noFill/>
                      <a:ln>
                        <a:noFill/>
                      </a:ln>
                    </wps:spPr>
                    <wps:txbx>
                      <w:txbxContent>
                        <w:p w14:paraId="4715751D" w14:textId="1D3AB613" w:rsidR="001E7C6C" w:rsidRPr="001E7C6C" w:rsidRDefault="001E7C6C" w:rsidP="001E7C6C">
                          <w:pPr>
                            <w:spacing w:after="0"/>
                            <w:rPr>
                              <w:rFonts w:ascii="Arial" w:eastAsia="Arial" w:hAnsi="Arial" w:cs="Arial"/>
                              <w:noProof/>
                              <w:color w:val="FF0000"/>
                              <w:sz w:val="24"/>
                              <w:szCs w:val="24"/>
                            </w:rPr>
                          </w:pPr>
                          <w:r w:rsidRPr="001E7C6C">
                            <w:rPr>
                              <w:rFonts w:ascii="Arial" w:eastAsia="Arial" w:hAnsi="Arial" w:cs="Arial"/>
                              <w:noProof/>
                              <w:color w:val="FF0000"/>
                              <w:sz w:val="24"/>
                              <w:szCs w:val="24"/>
                            </w:rPr>
                            <w:t>PROTE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9E2001" id="_x0000_t202" coordsize="21600,21600" o:spt="202" path="m,l,21600r21600,l21600,xe">
              <v:stroke joinstyle="miter"/>
              <v:path gradientshapeok="t" o:connecttype="rect"/>
            </v:shapetype>
            <v:shape id="Text Box 1" o:spid="_x0000_s1028" type="#_x0000_t202" alt="PROTECTED" style="position:absolute;margin-left:0;margin-top:0;width:74.05pt;height:28.8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" filled="f" stroked="f">
              <v:textbox style="mso-fit-shape-to-text:t" inset="0,15pt,0,0">
                <w:txbxContent>
                  <w:p w14:paraId="4715751D" w14:textId="1D3AB613" w:rsidR="001E7C6C" w:rsidRPr="001E7C6C" w:rsidRDefault="001E7C6C" w:rsidP="001E7C6C">
                    <w:pPr>
                      <w:spacing w:after="0"/>
                      <w:rPr>
                        <w:rFonts w:ascii="Arial" w:eastAsia="Arial" w:hAnsi="Arial" w:cs="Arial"/>
                        <w:noProof/>
                        <w:color w:val="FF0000"/>
                        <w:sz w:val="24"/>
                        <w:szCs w:val="24"/>
                      </w:rPr>
                    </w:pPr>
                    <w:r w:rsidRPr="001E7C6C">
                      <w:rPr>
                        <w:rFonts w:ascii="Arial" w:eastAsia="Arial" w:hAnsi="Arial" w:cs="Arial"/>
                        <w:noProof/>
                        <w:color w:val="FF0000"/>
                        <w:sz w:val="24"/>
                        <w:szCs w:val="24"/>
                      </w:rPr>
                      <w:t>PROTECTED</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53287D6E"/>
    <w:styleLink w:val="BulletNumberStarter"/>
    <w:lvl w:ilvl="0">
      <w:start w:val="1"/>
      <w:numFmt w:val="decimal"/>
      <w:lvlText w:val="%1."/>
      <w:lvlJc w:val="left"/>
      <w:pPr>
        <w:tabs>
          <w:tab w:val="num" w:pos="926"/>
        </w:tabs>
        <w:ind w:left="926" w:hanging="360"/>
      </w:pPr>
    </w:lvl>
  </w:abstractNum>
  <w:abstractNum w:abstractNumId="1" w15:restartNumberingAfterBreak="0">
    <w:nsid w:val="071B4DDF"/>
    <w:multiLevelType w:val="hybridMultilevel"/>
    <w:tmpl w:val="28C2FC20"/>
    <w:lvl w:ilvl="0" w:tplc="DD72FDBC">
      <w:start w:val="1"/>
      <w:numFmt w:val="bullet"/>
      <w:pStyle w:val="greenbullet"/>
      <w:lvlText w:val=""/>
      <w:lvlJc w:val="left"/>
      <w:pPr>
        <w:ind w:left="720" w:hanging="360"/>
      </w:pPr>
      <w:rPr>
        <w:rFonts w:ascii="Symbol" w:hAnsi="Symbol" w:hint="default"/>
        <w:color w:val="00A880" w:themeColor="accent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96C2B7C"/>
    <w:multiLevelType w:val="hybridMultilevel"/>
    <w:tmpl w:val="0BA8AE30"/>
    <w:lvl w:ilvl="0" w:tplc="1E5024CC">
      <w:start w:val="3"/>
      <w:numFmt w:val="decimal"/>
      <w:lvlText w:val="%1."/>
      <w:lvlJc w:val="left"/>
      <w:pPr>
        <w:ind w:left="720" w:hanging="360"/>
      </w:pPr>
    </w:lvl>
    <w:lvl w:ilvl="1" w:tplc="FA88E9E6">
      <w:start w:val="1"/>
      <w:numFmt w:val="lowerLetter"/>
      <w:lvlText w:val="%2."/>
      <w:lvlJc w:val="left"/>
      <w:pPr>
        <w:ind w:left="1440" w:hanging="360"/>
      </w:pPr>
    </w:lvl>
    <w:lvl w:ilvl="2" w:tplc="C6A09116">
      <w:start w:val="1"/>
      <w:numFmt w:val="lowerRoman"/>
      <w:lvlText w:val="%3."/>
      <w:lvlJc w:val="right"/>
      <w:pPr>
        <w:ind w:left="2160" w:hanging="180"/>
      </w:pPr>
    </w:lvl>
    <w:lvl w:ilvl="3" w:tplc="970652B4">
      <w:start w:val="1"/>
      <w:numFmt w:val="decimal"/>
      <w:lvlText w:val="%4."/>
      <w:lvlJc w:val="left"/>
      <w:pPr>
        <w:ind w:left="2880" w:hanging="360"/>
      </w:pPr>
    </w:lvl>
    <w:lvl w:ilvl="4" w:tplc="3438C6E6">
      <w:start w:val="1"/>
      <w:numFmt w:val="lowerLetter"/>
      <w:lvlText w:val="%5."/>
      <w:lvlJc w:val="left"/>
      <w:pPr>
        <w:ind w:left="3600" w:hanging="360"/>
      </w:pPr>
    </w:lvl>
    <w:lvl w:ilvl="5" w:tplc="12A6F15E">
      <w:start w:val="1"/>
      <w:numFmt w:val="lowerRoman"/>
      <w:lvlText w:val="%6."/>
      <w:lvlJc w:val="right"/>
      <w:pPr>
        <w:ind w:left="4320" w:hanging="180"/>
      </w:pPr>
    </w:lvl>
    <w:lvl w:ilvl="6" w:tplc="61F2F440">
      <w:start w:val="1"/>
      <w:numFmt w:val="decimal"/>
      <w:lvlText w:val="%7."/>
      <w:lvlJc w:val="left"/>
      <w:pPr>
        <w:ind w:left="5040" w:hanging="360"/>
      </w:pPr>
    </w:lvl>
    <w:lvl w:ilvl="7" w:tplc="00D42414">
      <w:start w:val="1"/>
      <w:numFmt w:val="lowerLetter"/>
      <w:lvlText w:val="%8."/>
      <w:lvlJc w:val="left"/>
      <w:pPr>
        <w:ind w:left="5760" w:hanging="360"/>
      </w:pPr>
    </w:lvl>
    <w:lvl w:ilvl="8" w:tplc="8F68F044">
      <w:start w:val="1"/>
      <w:numFmt w:val="lowerRoman"/>
      <w:lvlText w:val="%9."/>
      <w:lvlJc w:val="right"/>
      <w:pPr>
        <w:ind w:left="6480" w:hanging="180"/>
      </w:pPr>
    </w:lvl>
  </w:abstractNum>
  <w:abstractNum w:abstractNumId="3" w15:restartNumberingAfterBreak="0">
    <w:nsid w:val="19714274"/>
    <w:multiLevelType w:val="multilevel"/>
    <w:tmpl w:val="DF4E41A4"/>
    <w:styleLink w:val="Bullets"/>
    <w:lvl w:ilvl="0">
      <w:start w:val="1"/>
      <w:numFmt w:val="bullet"/>
      <w:lvlText w:val=""/>
      <w:lvlJc w:val="left"/>
      <w:pPr>
        <w:ind w:left="360" w:hanging="360"/>
      </w:pPr>
      <w:rPr>
        <w:rFonts w:ascii="Symbol" w:hAnsi="Symbol" w:hint="default"/>
        <w:color w:val="00A880" w:themeColor="accent2"/>
      </w:rPr>
    </w:lvl>
    <w:lvl w:ilvl="1">
      <w:start w:val="1"/>
      <w:numFmt w:val="bullet"/>
      <w:lvlText w:val=""/>
      <w:lvlJc w:val="left"/>
      <w:pPr>
        <w:ind w:left="720" w:hanging="360"/>
      </w:pPr>
      <w:rPr>
        <w:rFonts w:ascii="Symbol" w:hAnsi="Symbol" w:hint="default"/>
        <w:color w:val="00A880" w:themeColor="accent2"/>
      </w:rPr>
    </w:lvl>
    <w:lvl w:ilvl="2">
      <w:start w:val="1"/>
      <w:numFmt w:val="bullet"/>
      <w:lvlText w:val=""/>
      <w:lvlJc w:val="left"/>
      <w:pPr>
        <w:ind w:left="1080" w:hanging="360"/>
      </w:pPr>
      <w:rPr>
        <w:rFonts w:ascii="Wingdings" w:hAnsi="Wingdings" w:hint="default"/>
        <w:color w:val="00A880" w:themeColor="accent2"/>
      </w:rPr>
    </w:lvl>
    <w:lvl w:ilvl="3">
      <w:start w:val="1"/>
      <w:numFmt w:val="bullet"/>
      <w:lvlText w:val=""/>
      <w:lvlJc w:val="left"/>
      <w:pPr>
        <w:ind w:left="1440" w:hanging="360"/>
      </w:pPr>
      <w:rPr>
        <w:rFonts w:ascii="Symbol" w:hAnsi="Symbol" w:hint="default"/>
        <w:color w:val="00A880" w:themeColor="accent2"/>
      </w:rPr>
    </w:lvl>
    <w:lvl w:ilvl="4">
      <w:start w:val="1"/>
      <w:numFmt w:val="bullet"/>
      <w:lvlText w:val=""/>
      <w:lvlJc w:val="left"/>
      <w:pPr>
        <w:ind w:left="1800" w:hanging="360"/>
      </w:pPr>
      <w:rPr>
        <w:rFonts w:ascii="Symbol" w:hAnsi="Symbol" w:hint="default"/>
        <w:color w:val="00A880" w:themeColor="accent2"/>
      </w:rPr>
    </w:lvl>
    <w:lvl w:ilvl="5">
      <w:start w:val="1"/>
      <w:numFmt w:val="bullet"/>
      <w:lvlText w:val=""/>
      <w:lvlJc w:val="left"/>
      <w:pPr>
        <w:ind w:left="2160" w:hanging="360"/>
      </w:pPr>
      <w:rPr>
        <w:rFonts w:ascii="Wingdings" w:hAnsi="Wingdings" w:hint="default"/>
        <w:color w:val="00A880" w:themeColor="accent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F3A11C5"/>
    <w:multiLevelType w:val="multilevel"/>
    <w:tmpl w:val="073E155E"/>
    <w:styleLink w:val="TableNumbers"/>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29C764E5"/>
    <w:multiLevelType w:val="hybridMultilevel"/>
    <w:tmpl w:val="08D4200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2E31566F"/>
    <w:multiLevelType w:val="multilevel"/>
    <w:tmpl w:val="587C18A2"/>
    <w:styleLink w:val="Headings"/>
    <w:lvl w:ilvl="0">
      <w:start w:val="1"/>
      <w:numFmt w:val="decimal"/>
      <w:lvlText w:val="%1."/>
      <w:lvlJc w:val="left"/>
      <w:pPr>
        <w:ind w:left="360" w:hanging="360"/>
      </w:pPr>
      <w:rPr>
        <w:rFonts w:hint="default"/>
        <w:color w:val="00A880" w:themeColor="accent2"/>
      </w:rPr>
    </w:lvl>
    <w:lvl w:ilvl="1">
      <w:start w:val="1"/>
      <w:numFmt w:val="lowerLetter"/>
      <w:lvlText w:val="%2."/>
      <w:lvlJc w:val="left"/>
      <w:pPr>
        <w:ind w:left="720" w:hanging="360"/>
      </w:pPr>
      <w:rPr>
        <w:rFonts w:hint="default"/>
        <w:color w:val="00A880" w:themeColor="accent2"/>
      </w:rPr>
    </w:lvl>
    <w:lvl w:ilvl="2">
      <w:start w:val="1"/>
      <w:numFmt w:val="lowerRoman"/>
      <w:lvlText w:val="%3."/>
      <w:lvlJc w:val="left"/>
      <w:pPr>
        <w:ind w:left="1080" w:hanging="360"/>
      </w:pPr>
      <w:rPr>
        <w:rFonts w:hint="default"/>
        <w:color w:val="00A880" w:themeColor="accent2"/>
      </w:rPr>
    </w:lvl>
    <w:lvl w:ilvl="3">
      <w:start w:val="1"/>
      <w:numFmt w:val="decimal"/>
      <w:lvlText w:val="(%4)"/>
      <w:lvlJc w:val="left"/>
      <w:pPr>
        <w:ind w:left="1440" w:hanging="360"/>
      </w:pPr>
      <w:rPr>
        <w:rFonts w:hint="default"/>
        <w:color w:val="00A880" w:themeColor="accent2"/>
      </w:rPr>
    </w:lvl>
    <w:lvl w:ilvl="4">
      <w:start w:val="1"/>
      <w:numFmt w:val="lowerLetter"/>
      <w:lvlText w:val="(%5)"/>
      <w:lvlJc w:val="left"/>
      <w:pPr>
        <w:ind w:left="1800" w:hanging="360"/>
      </w:pPr>
      <w:rPr>
        <w:rFonts w:hint="default"/>
        <w:color w:val="00A880" w:themeColor="accent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EE547A7"/>
    <w:multiLevelType w:val="hybridMultilevel"/>
    <w:tmpl w:val="33104878"/>
    <w:lvl w:ilvl="0" w:tplc="81F2BE6A">
      <w:numFmt w:val="bullet"/>
      <w:lvlText w:val=""/>
      <w:lvlJc w:val="left"/>
      <w:pPr>
        <w:ind w:left="840" w:hanging="360"/>
      </w:pPr>
      <w:rPr>
        <w:rFonts w:ascii="Symbol" w:eastAsia="Symbol" w:hAnsi="Symbol" w:cs="Symbol" w:hint="default"/>
        <w:b w:val="0"/>
        <w:bCs w:val="0"/>
        <w:i w:val="0"/>
        <w:iCs w:val="0"/>
        <w:spacing w:val="0"/>
        <w:w w:val="99"/>
        <w:sz w:val="20"/>
        <w:szCs w:val="20"/>
        <w:lang w:val="en-US" w:eastAsia="en-US" w:bidi="ar-SA"/>
      </w:rPr>
    </w:lvl>
    <w:lvl w:ilvl="1" w:tplc="71C2C460">
      <w:numFmt w:val="bullet"/>
      <w:lvlText w:val="o"/>
      <w:lvlJc w:val="left"/>
      <w:pPr>
        <w:ind w:left="1560" w:hanging="360"/>
      </w:pPr>
      <w:rPr>
        <w:rFonts w:ascii="Courier New" w:eastAsia="Courier New" w:hAnsi="Courier New" w:cs="Courier New" w:hint="default"/>
        <w:b w:val="0"/>
        <w:bCs w:val="0"/>
        <w:i w:val="0"/>
        <w:iCs w:val="0"/>
        <w:spacing w:val="0"/>
        <w:w w:val="99"/>
        <w:sz w:val="20"/>
        <w:szCs w:val="20"/>
        <w:lang w:val="en-US" w:eastAsia="en-US" w:bidi="ar-SA"/>
      </w:rPr>
    </w:lvl>
    <w:lvl w:ilvl="2" w:tplc="2B20C1A8">
      <w:numFmt w:val="bullet"/>
      <w:lvlText w:val="•"/>
      <w:lvlJc w:val="left"/>
      <w:pPr>
        <w:ind w:left="1560" w:hanging="360"/>
      </w:pPr>
      <w:rPr>
        <w:rFonts w:hint="default"/>
        <w:lang w:val="en-US" w:eastAsia="en-US" w:bidi="ar-SA"/>
      </w:rPr>
    </w:lvl>
    <w:lvl w:ilvl="3" w:tplc="F54E6688">
      <w:numFmt w:val="bullet"/>
      <w:lvlText w:val="•"/>
      <w:lvlJc w:val="left"/>
      <w:pPr>
        <w:ind w:left="2560" w:hanging="360"/>
      </w:pPr>
      <w:rPr>
        <w:rFonts w:hint="default"/>
        <w:lang w:val="en-US" w:eastAsia="en-US" w:bidi="ar-SA"/>
      </w:rPr>
    </w:lvl>
    <w:lvl w:ilvl="4" w:tplc="D772D96C">
      <w:numFmt w:val="bullet"/>
      <w:lvlText w:val="•"/>
      <w:lvlJc w:val="left"/>
      <w:pPr>
        <w:ind w:left="3561" w:hanging="360"/>
      </w:pPr>
      <w:rPr>
        <w:rFonts w:hint="default"/>
        <w:lang w:val="en-US" w:eastAsia="en-US" w:bidi="ar-SA"/>
      </w:rPr>
    </w:lvl>
    <w:lvl w:ilvl="5" w:tplc="AACA7886">
      <w:numFmt w:val="bullet"/>
      <w:lvlText w:val="•"/>
      <w:lvlJc w:val="left"/>
      <w:pPr>
        <w:ind w:left="4562" w:hanging="360"/>
      </w:pPr>
      <w:rPr>
        <w:rFonts w:hint="default"/>
        <w:lang w:val="en-US" w:eastAsia="en-US" w:bidi="ar-SA"/>
      </w:rPr>
    </w:lvl>
    <w:lvl w:ilvl="6" w:tplc="20CCAB0A">
      <w:numFmt w:val="bullet"/>
      <w:lvlText w:val="•"/>
      <w:lvlJc w:val="left"/>
      <w:pPr>
        <w:ind w:left="5563" w:hanging="360"/>
      </w:pPr>
      <w:rPr>
        <w:rFonts w:hint="default"/>
        <w:lang w:val="en-US" w:eastAsia="en-US" w:bidi="ar-SA"/>
      </w:rPr>
    </w:lvl>
    <w:lvl w:ilvl="7" w:tplc="10DAF23C">
      <w:numFmt w:val="bullet"/>
      <w:lvlText w:val="•"/>
      <w:lvlJc w:val="left"/>
      <w:pPr>
        <w:ind w:left="6564" w:hanging="360"/>
      </w:pPr>
      <w:rPr>
        <w:rFonts w:hint="default"/>
        <w:lang w:val="en-US" w:eastAsia="en-US" w:bidi="ar-SA"/>
      </w:rPr>
    </w:lvl>
    <w:lvl w:ilvl="8" w:tplc="6A14FE66">
      <w:numFmt w:val="bullet"/>
      <w:lvlText w:val="•"/>
      <w:lvlJc w:val="left"/>
      <w:pPr>
        <w:ind w:left="7564" w:hanging="360"/>
      </w:pPr>
      <w:rPr>
        <w:rFonts w:hint="default"/>
        <w:lang w:val="en-US" w:eastAsia="en-US" w:bidi="ar-SA"/>
      </w:rPr>
    </w:lvl>
  </w:abstractNum>
  <w:abstractNum w:abstractNumId="8" w15:restartNumberingAfterBreak="0">
    <w:nsid w:val="30F9507F"/>
    <w:multiLevelType w:val="hybridMultilevel"/>
    <w:tmpl w:val="FFFFFFFF"/>
    <w:lvl w:ilvl="0" w:tplc="77C406DC">
      <w:start w:val="1"/>
      <w:numFmt w:val="bullet"/>
      <w:lvlText w:val="o"/>
      <w:lvlJc w:val="left"/>
      <w:pPr>
        <w:ind w:left="720" w:hanging="360"/>
      </w:pPr>
      <w:rPr>
        <w:rFonts w:ascii="Courier New" w:hAnsi="Courier New" w:hint="default"/>
      </w:rPr>
    </w:lvl>
    <w:lvl w:ilvl="1" w:tplc="A10E3A3E">
      <w:start w:val="1"/>
      <w:numFmt w:val="bullet"/>
      <w:lvlText w:val="o"/>
      <w:lvlJc w:val="left"/>
      <w:pPr>
        <w:ind w:left="1440" w:hanging="360"/>
      </w:pPr>
      <w:rPr>
        <w:rFonts w:ascii="Courier New" w:hAnsi="Courier New" w:hint="default"/>
      </w:rPr>
    </w:lvl>
    <w:lvl w:ilvl="2" w:tplc="D52A6A24">
      <w:start w:val="1"/>
      <w:numFmt w:val="bullet"/>
      <w:lvlText w:val=""/>
      <w:lvlJc w:val="left"/>
      <w:pPr>
        <w:ind w:left="2160" w:hanging="360"/>
      </w:pPr>
      <w:rPr>
        <w:rFonts w:ascii="Wingdings" w:hAnsi="Wingdings" w:hint="default"/>
      </w:rPr>
    </w:lvl>
    <w:lvl w:ilvl="3" w:tplc="4D9AA104">
      <w:start w:val="1"/>
      <w:numFmt w:val="bullet"/>
      <w:lvlText w:val=""/>
      <w:lvlJc w:val="left"/>
      <w:pPr>
        <w:ind w:left="2880" w:hanging="360"/>
      </w:pPr>
      <w:rPr>
        <w:rFonts w:ascii="Symbol" w:hAnsi="Symbol" w:hint="default"/>
      </w:rPr>
    </w:lvl>
    <w:lvl w:ilvl="4" w:tplc="91FAA8E4">
      <w:start w:val="1"/>
      <w:numFmt w:val="bullet"/>
      <w:lvlText w:val="o"/>
      <w:lvlJc w:val="left"/>
      <w:pPr>
        <w:ind w:left="3600" w:hanging="360"/>
      </w:pPr>
      <w:rPr>
        <w:rFonts w:ascii="Courier New" w:hAnsi="Courier New" w:hint="default"/>
      </w:rPr>
    </w:lvl>
    <w:lvl w:ilvl="5" w:tplc="DD4C6018">
      <w:start w:val="1"/>
      <w:numFmt w:val="bullet"/>
      <w:lvlText w:val=""/>
      <w:lvlJc w:val="left"/>
      <w:pPr>
        <w:ind w:left="4320" w:hanging="360"/>
      </w:pPr>
      <w:rPr>
        <w:rFonts w:ascii="Wingdings" w:hAnsi="Wingdings" w:hint="default"/>
      </w:rPr>
    </w:lvl>
    <w:lvl w:ilvl="6" w:tplc="E5D25C34">
      <w:start w:val="1"/>
      <w:numFmt w:val="bullet"/>
      <w:lvlText w:val=""/>
      <w:lvlJc w:val="left"/>
      <w:pPr>
        <w:ind w:left="5040" w:hanging="360"/>
      </w:pPr>
      <w:rPr>
        <w:rFonts w:ascii="Symbol" w:hAnsi="Symbol" w:hint="default"/>
      </w:rPr>
    </w:lvl>
    <w:lvl w:ilvl="7" w:tplc="BD6435CE">
      <w:start w:val="1"/>
      <w:numFmt w:val="bullet"/>
      <w:lvlText w:val="o"/>
      <w:lvlJc w:val="left"/>
      <w:pPr>
        <w:ind w:left="5760" w:hanging="360"/>
      </w:pPr>
      <w:rPr>
        <w:rFonts w:ascii="Courier New" w:hAnsi="Courier New" w:hint="default"/>
      </w:rPr>
    </w:lvl>
    <w:lvl w:ilvl="8" w:tplc="71B4A02C">
      <w:start w:val="1"/>
      <w:numFmt w:val="bullet"/>
      <w:lvlText w:val=""/>
      <w:lvlJc w:val="left"/>
      <w:pPr>
        <w:ind w:left="6480" w:hanging="360"/>
      </w:pPr>
      <w:rPr>
        <w:rFonts w:ascii="Wingdings" w:hAnsi="Wingdings" w:hint="default"/>
      </w:rPr>
    </w:lvl>
  </w:abstractNum>
  <w:abstractNum w:abstractNumId="9" w15:restartNumberingAfterBreak="0">
    <w:nsid w:val="3A2F59D0"/>
    <w:multiLevelType w:val="hybridMultilevel"/>
    <w:tmpl w:val="A9AA7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B722643"/>
    <w:multiLevelType w:val="hybridMultilevel"/>
    <w:tmpl w:val="FFFFFFFF"/>
    <w:lvl w:ilvl="0" w:tplc="1D7A19DC">
      <w:start w:val="1"/>
      <w:numFmt w:val="decimal"/>
      <w:lvlText w:val="%1."/>
      <w:lvlJc w:val="left"/>
      <w:pPr>
        <w:ind w:left="720" w:hanging="360"/>
      </w:pPr>
    </w:lvl>
    <w:lvl w:ilvl="1" w:tplc="4F804FD8">
      <w:start w:val="1"/>
      <w:numFmt w:val="lowerLetter"/>
      <w:lvlText w:val="%2."/>
      <w:lvlJc w:val="left"/>
      <w:pPr>
        <w:ind w:left="1440" w:hanging="360"/>
      </w:pPr>
    </w:lvl>
    <w:lvl w:ilvl="2" w:tplc="ABEAD2AC">
      <w:start w:val="1"/>
      <w:numFmt w:val="lowerRoman"/>
      <w:lvlText w:val="%3."/>
      <w:lvlJc w:val="right"/>
      <w:pPr>
        <w:ind w:left="2160" w:hanging="180"/>
      </w:pPr>
    </w:lvl>
    <w:lvl w:ilvl="3" w:tplc="C23ADFCA">
      <w:start w:val="1"/>
      <w:numFmt w:val="decimal"/>
      <w:lvlText w:val="%4."/>
      <w:lvlJc w:val="left"/>
      <w:pPr>
        <w:ind w:left="2880" w:hanging="360"/>
      </w:pPr>
    </w:lvl>
    <w:lvl w:ilvl="4" w:tplc="CE14875A">
      <w:start w:val="1"/>
      <w:numFmt w:val="lowerLetter"/>
      <w:lvlText w:val="%5."/>
      <w:lvlJc w:val="left"/>
      <w:pPr>
        <w:ind w:left="3600" w:hanging="360"/>
      </w:pPr>
    </w:lvl>
    <w:lvl w:ilvl="5" w:tplc="0B343F58">
      <w:start w:val="1"/>
      <w:numFmt w:val="lowerRoman"/>
      <w:lvlText w:val="%6."/>
      <w:lvlJc w:val="right"/>
      <w:pPr>
        <w:ind w:left="4320" w:hanging="180"/>
      </w:pPr>
    </w:lvl>
    <w:lvl w:ilvl="6" w:tplc="A16051D6">
      <w:start w:val="1"/>
      <w:numFmt w:val="decimal"/>
      <w:lvlText w:val="%7."/>
      <w:lvlJc w:val="left"/>
      <w:pPr>
        <w:ind w:left="5040" w:hanging="360"/>
      </w:pPr>
    </w:lvl>
    <w:lvl w:ilvl="7" w:tplc="12246D22">
      <w:start w:val="1"/>
      <w:numFmt w:val="lowerLetter"/>
      <w:lvlText w:val="%8."/>
      <w:lvlJc w:val="left"/>
      <w:pPr>
        <w:ind w:left="5760" w:hanging="360"/>
      </w:pPr>
    </w:lvl>
    <w:lvl w:ilvl="8" w:tplc="23887C1C">
      <w:start w:val="1"/>
      <w:numFmt w:val="lowerRoman"/>
      <w:lvlText w:val="%9."/>
      <w:lvlJc w:val="right"/>
      <w:pPr>
        <w:ind w:left="6480" w:hanging="180"/>
      </w:pPr>
    </w:lvl>
  </w:abstractNum>
  <w:abstractNum w:abstractNumId="11" w15:restartNumberingAfterBreak="0">
    <w:nsid w:val="3FEB524D"/>
    <w:multiLevelType w:val="multilevel"/>
    <w:tmpl w:val="DF4E41A4"/>
    <w:styleLink w:val="PALMBullets"/>
    <w:lvl w:ilvl="0">
      <w:start w:val="1"/>
      <w:numFmt w:val="bullet"/>
      <w:lvlText w:val=""/>
      <w:lvlJc w:val="left"/>
      <w:pPr>
        <w:ind w:left="360" w:hanging="360"/>
      </w:pPr>
      <w:rPr>
        <w:rFonts w:ascii="Symbol" w:hAnsi="Symbol" w:hint="default"/>
        <w:color w:val="00A880" w:themeColor="accent2"/>
      </w:rPr>
    </w:lvl>
    <w:lvl w:ilvl="1">
      <w:start w:val="1"/>
      <w:numFmt w:val="bullet"/>
      <w:lvlText w:val=""/>
      <w:lvlJc w:val="left"/>
      <w:pPr>
        <w:ind w:left="720" w:hanging="360"/>
      </w:pPr>
      <w:rPr>
        <w:rFonts w:ascii="Symbol" w:hAnsi="Symbol" w:hint="default"/>
        <w:color w:val="00A880" w:themeColor="accent2"/>
      </w:rPr>
    </w:lvl>
    <w:lvl w:ilvl="2">
      <w:start w:val="1"/>
      <w:numFmt w:val="bullet"/>
      <w:lvlText w:val=""/>
      <w:lvlJc w:val="left"/>
      <w:pPr>
        <w:ind w:left="1080" w:hanging="360"/>
      </w:pPr>
      <w:rPr>
        <w:rFonts w:ascii="Wingdings" w:hAnsi="Wingdings" w:hint="default"/>
        <w:color w:val="00A880" w:themeColor="accent2"/>
      </w:rPr>
    </w:lvl>
    <w:lvl w:ilvl="3">
      <w:start w:val="1"/>
      <w:numFmt w:val="bullet"/>
      <w:lvlText w:val=""/>
      <w:lvlJc w:val="left"/>
      <w:pPr>
        <w:ind w:left="1440" w:hanging="360"/>
      </w:pPr>
      <w:rPr>
        <w:rFonts w:ascii="Symbol" w:hAnsi="Symbol" w:hint="default"/>
        <w:color w:val="00A880" w:themeColor="accent2"/>
      </w:rPr>
    </w:lvl>
    <w:lvl w:ilvl="4">
      <w:start w:val="1"/>
      <w:numFmt w:val="bullet"/>
      <w:lvlText w:val=""/>
      <w:lvlJc w:val="left"/>
      <w:pPr>
        <w:ind w:left="1800" w:hanging="360"/>
      </w:pPr>
      <w:rPr>
        <w:rFonts w:ascii="Symbol" w:hAnsi="Symbol" w:hint="default"/>
        <w:color w:val="00A880" w:themeColor="accent2"/>
      </w:rPr>
    </w:lvl>
    <w:lvl w:ilvl="5">
      <w:start w:val="1"/>
      <w:numFmt w:val="bullet"/>
      <w:lvlText w:val=""/>
      <w:lvlJc w:val="left"/>
      <w:pPr>
        <w:ind w:left="2160" w:hanging="360"/>
      </w:pPr>
      <w:rPr>
        <w:rFonts w:ascii="Wingdings" w:hAnsi="Wingdings" w:hint="default"/>
        <w:color w:val="00A880" w:themeColor="accent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20632D9"/>
    <w:multiLevelType w:val="hybridMultilevel"/>
    <w:tmpl w:val="FFFFFFFF"/>
    <w:lvl w:ilvl="0" w:tplc="E4FC3BC8">
      <w:start w:val="1"/>
      <w:numFmt w:val="decimal"/>
      <w:lvlText w:val="%1."/>
      <w:lvlJc w:val="left"/>
      <w:pPr>
        <w:ind w:left="720" w:hanging="360"/>
      </w:pPr>
    </w:lvl>
    <w:lvl w:ilvl="1" w:tplc="DB62D440">
      <w:start w:val="1"/>
      <w:numFmt w:val="lowerLetter"/>
      <w:lvlText w:val="%2."/>
      <w:lvlJc w:val="left"/>
      <w:pPr>
        <w:ind w:left="1440" w:hanging="360"/>
      </w:pPr>
    </w:lvl>
    <w:lvl w:ilvl="2" w:tplc="36083144">
      <w:start w:val="1"/>
      <w:numFmt w:val="lowerRoman"/>
      <w:lvlText w:val="%3."/>
      <w:lvlJc w:val="right"/>
      <w:pPr>
        <w:ind w:left="2160" w:hanging="180"/>
      </w:pPr>
    </w:lvl>
    <w:lvl w:ilvl="3" w:tplc="6E262BE6">
      <w:start w:val="1"/>
      <w:numFmt w:val="decimal"/>
      <w:lvlText w:val="%4."/>
      <w:lvlJc w:val="left"/>
      <w:pPr>
        <w:ind w:left="2880" w:hanging="360"/>
      </w:pPr>
    </w:lvl>
    <w:lvl w:ilvl="4" w:tplc="8FCE4A60">
      <w:start w:val="1"/>
      <w:numFmt w:val="lowerLetter"/>
      <w:lvlText w:val="%5."/>
      <w:lvlJc w:val="left"/>
      <w:pPr>
        <w:ind w:left="3600" w:hanging="360"/>
      </w:pPr>
    </w:lvl>
    <w:lvl w:ilvl="5" w:tplc="AFCA8FCA">
      <w:start w:val="1"/>
      <w:numFmt w:val="lowerRoman"/>
      <w:lvlText w:val="%6."/>
      <w:lvlJc w:val="right"/>
      <w:pPr>
        <w:ind w:left="4320" w:hanging="180"/>
      </w:pPr>
    </w:lvl>
    <w:lvl w:ilvl="6" w:tplc="CC823A96">
      <w:start w:val="1"/>
      <w:numFmt w:val="decimal"/>
      <w:lvlText w:val="%7."/>
      <w:lvlJc w:val="left"/>
      <w:pPr>
        <w:ind w:left="5040" w:hanging="360"/>
      </w:pPr>
    </w:lvl>
    <w:lvl w:ilvl="7" w:tplc="001226CE">
      <w:start w:val="1"/>
      <w:numFmt w:val="lowerLetter"/>
      <w:lvlText w:val="%8."/>
      <w:lvlJc w:val="left"/>
      <w:pPr>
        <w:ind w:left="5760" w:hanging="360"/>
      </w:pPr>
    </w:lvl>
    <w:lvl w:ilvl="8" w:tplc="37E228B0">
      <w:start w:val="1"/>
      <w:numFmt w:val="lowerRoman"/>
      <w:lvlText w:val="%9."/>
      <w:lvlJc w:val="right"/>
      <w:pPr>
        <w:ind w:left="6480" w:hanging="180"/>
      </w:pPr>
    </w:lvl>
  </w:abstractNum>
  <w:abstractNum w:abstractNumId="13" w15:restartNumberingAfterBreak="0">
    <w:nsid w:val="43A543E7"/>
    <w:multiLevelType w:val="hybridMultilevel"/>
    <w:tmpl w:val="20B62B2C"/>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458413FC"/>
    <w:multiLevelType w:val="hybridMultilevel"/>
    <w:tmpl w:val="D4AEB968"/>
    <w:lvl w:ilvl="0" w:tplc="8BEA127E">
      <w:start w:val="1"/>
      <w:numFmt w:val="bullet"/>
      <w:pStyle w:val="3Dotpoint"/>
      <w:lvlText w:val=""/>
      <w:lvlJc w:val="left"/>
      <w:pPr>
        <w:ind w:left="360" w:hanging="360"/>
      </w:pPr>
      <w:rPr>
        <w:rFonts w:ascii="Symbol" w:hAnsi="Symbol" w:hint="default"/>
        <w:color w:val="auto"/>
      </w:rPr>
    </w:lvl>
    <w:lvl w:ilvl="1" w:tplc="F1063188">
      <w:start w:val="1"/>
      <w:numFmt w:val="bullet"/>
      <w:pStyle w:val="4Sub-dotpoint"/>
      <w:lvlText w:val="o"/>
      <w:lvlJc w:val="left"/>
      <w:pPr>
        <w:ind w:left="1080" w:hanging="360"/>
      </w:pPr>
      <w:rPr>
        <w:rFonts w:ascii="Courier New" w:hAnsi="Courier New" w:cs="Courier New" w:hint="default"/>
        <w:color w:val="auto"/>
      </w:rPr>
    </w:lvl>
    <w:lvl w:ilvl="2" w:tplc="B9FC81A6">
      <w:start w:val="1"/>
      <w:numFmt w:val="bullet"/>
      <w:lvlText w:val=""/>
      <w:lvlJc w:val="left"/>
      <w:pPr>
        <w:ind w:left="1800" w:hanging="360"/>
      </w:pPr>
      <w:rPr>
        <w:rFonts w:ascii="Wingdings" w:hAnsi="Wingdings" w:hint="default"/>
      </w:rPr>
    </w:lvl>
    <w:lvl w:ilvl="3" w:tplc="36FCE3DA">
      <w:start w:val="1"/>
      <w:numFmt w:val="bullet"/>
      <w:lvlText w:val=""/>
      <w:lvlJc w:val="left"/>
      <w:pPr>
        <w:ind w:left="2520" w:hanging="360"/>
      </w:pPr>
      <w:rPr>
        <w:rFonts w:ascii="Symbol" w:hAnsi="Symbol" w:hint="default"/>
      </w:rPr>
    </w:lvl>
    <w:lvl w:ilvl="4" w:tplc="A802DE2A">
      <w:start w:val="1"/>
      <w:numFmt w:val="bullet"/>
      <w:lvlText w:val="o"/>
      <w:lvlJc w:val="left"/>
      <w:pPr>
        <w:ind w:left="3240" w:hanging="360"/>
      </w:pPr>
      <w:rPr>
        <w:rFonts w:ascii="Courier New" w:hAnsi="Courier New" w:cs="Courier New" w:hint="default"/>
      </w:rPr>
    </w:lvl>
    <w:lvl w:ilvl="5" w:tplc="80360146">
      <w:start w:val="1"/>
      <w:numFmt w:val="bullet"/>
      <w:lvlText w:val=""/>
      <w:lvlJc w:val="left"/>
      <w:pPr>
        <w:ind w:left="3960" w:hanging="360"/>
      </w:pPr>
      <w:rPr>
        <w:rFonts w:ascii="Wingdings" w:hAnsi="Wingdings" w:hint="default"/>
      </w:rPr>
    </w:lvl>
    <w:lvl w:ilvl="6" w:tplc="3D4863CC">
      <w:start w:val="1"/>
      <w:numFmt w:val="bullet"/>
      <w:lvlText w:val=""/>
      <w:lvlJc w:val="left"/>
      <w:pPr>
        <w:ind w:left="4680" w:hanging="360"/>
      </w:pPr>
      <w:rPr>
        <w:rFonts w:ascii="Symbol" w:hAnsi="Symbol" w:hint="default"/>
      </w:rPr>
    </w:lvl>
    <w:lvl w:ilvl="7" w:tplc="DF685904">
      <w:start w:val="1"/>
      <w:numFmt w:val="bullet"/>
      <w:lvlText w:val="o"/>
      <w:lvlJc w:val="left"/>
      <w:pPr>
        <w:ind w:left="5400" w:hanging="360"/>
      </w:pPr>
      <w:rPr>
        <w:rFonts w:ascii="Courier New" w:hAnsi="Courier New" w:cs="Courier New" w:hint="default"/>
      </w:rPr>
    </w:lvl>
    <w:lvl w:ilvl="8" w:tplc="40A6B40A">
      <w:start w:val="1"/>
      <w:numFmt w:val="bullet"/>
      <w:lvlText w:val=""/>
      <w:lvlJc w:val="left"/>
      <w:pPr>
        <w:ind w:left="6120" w:hanging="360"/>
      </w:pPr>
      <w:rPr>
        <w:rFonts w:ascii="Wingdings" w:hAnsi="Wingdings" w:hint="default"/>
      </w:rPr>
    </w:lvl>
  </w:abstractNum>
  <w:abstractNum w:abstractNumId="15" w15:restartNumberingAfterBreak="0">
    <w:nsid w:val="4C0E0D01"/>
    <w:multiLevelType w:val="hybridMultilevel"/>
    <w:tmpl w:val="AB52E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D8709A3"/>
    <w:multiLevelType w:val="hybridMultilevel"/>
    <w:tmpl w:val="149605CC"/>
    <w:lvl w:ilvl="0" w:tplc="C6CE5EA6">
      <w:start w:val="1"/>
      <w:numFmt w:val="bullet"/>
      <w:lvlText w:val=""/>
      <w:lvlJc w:val="left"/>
      <w:pPr>
        <w:ind w:left="720" w:hanging="360"/>
      </w:pPr>
      <w:rPr>
        <w:rFonts w:ascii="Symbol" w:hAnsi="Symbol" w:hint="default"/>
      </w:rPr>
    </w:lvl>
    <w:lvl w:ilvl="1" w:tplc="63FEA52E">
      <w:start w:val="1"/>
      <w:numFmt w:val="bullet"/>
      <w:lvlText w:val="o"/>
      <w:lvlJc w:val="left"/>
      <w:pPr>
        <w:ind w:left="1440" w:hanging="360"/>
      </w:pPr>
      <w:rPr>
        <w:rFonts w:ascii="Courier New" w:hAnsi="Courier New" w:cs="Times New Roman" w:hint="default"/>
      </w:rPr>
    </w:lvl>
    <w:lvl w:ilvl="2" w:tplc="51940054">
      <w:start w:val="1"/>
      <w:numFmt w:val="bullet"/>
      <w:lvlText w:val=""/>
      <w:lvlJc w:val="left"/>
      <w:pPr>
        <w:ind w:left="2160" w:hanging="360"/>
      </w:pPr>
      <w:rPr>
        <w:rFonts w:ascii="Wingdings" w:hAnsi="Wingdings" w:hint="default"/>
      </w:rPr>
    </w:lvl>
    <w:lvl w:ilvl="3" w:tplc="EBD6FC4C">
      <w:start w:val="1"/>
      <w:numFmt w:val="bullet"/>
      <w:lvlText w:val=""/>
      <w:lvlJc w:val="left"/>
      <w:pPr>
        <w:ind w:left="2880" w:hanging="360"/>
      </w:pPr>
      <w:rPr>
        <w:rFonts w:ascii="Symbol" w:hAnsi="Symbol" w:hint="default"/>
      </w:rPr>
    </w:lvl>
    <w:lvl w:ilvl="4" w:tplc="8E4A1CE2">
      <w:start w:val="1"/>
      <w:numFmt w:val="bullet"/>
      <w:lvlText w:val="o"/>
      <w:lvlJc w:val="left"/>
      <w:pPr>
        <w:ind w:left="3600" w:hanging="360"/>
      </w:pPr>
      <w:rPr>
        <w:rFonts w:ascii="Courier New" w:hAnsi="Courier New" w:cs="Times New Roman" w:hint="default"/>
      </w:rPr>
    </w:lvl>
    <w:lvl w:ilvl="5" w:tplc="711834F0">
      <w:start w:val="1"/>
      <w:numFmt w:val="bullet"/>
      <w:lvlText w:val=""/>
      <w:lvlJc w:val="left"/>
      <w:pPr>
        <w:ind w:left="4320" w:hanging="360"/>
      </w:pPr>
      <w:rPr>
        <w:rFonts w:ascii="Wingdings" w:hAnsi="Wingdings" w:hint="default"/>
      </w:rPr>
    </w:lvl>
    <w:lvl w:ilvl="6" w:tplc="5A80795A">
      <w:start w:val="1"/>
      <w:numFmt w:val="bullet"/>
      <w:lvlText w:val=""/>
      <w:lvlJc w:val="left"/>
      <w:pPr>
        <w:ind w:left="5040" w:hanging="360"/>
      </w:pPr>
      <w:rPr>
        <w:rFonts w:ascii="Symbol" w:hAnsi="Symbol" w:hint="default"/>
      </w:rPr>
    </w:lvl>
    <w:lvl w:ilvl="7" w:tplc="182006D6">
      <w:start w:val="1"/>
      <w:numFmt w:val="bullet"/>
      <w:lvlText w:val="o"/>
      <w:lvlJc w:val="left"/>
      <w:pPr>
        <w:ind w:left="5760" w:hanging="360"/>
      </w:pPr>
      <w:rPr>
        <w:rFonts w:ascii="Courier New" w:hAnsi="Courier New" w:cs="Times New Roman" w:hint="default"/>
      </w:rPr>
    </w:lvl>
    <w:lvl w:ilvl="8" w:tplc="A72253FE">
      <w:start w:val="1"/>
      <w:numFmt w:val="bullet"/>
      <w:lvlText w:val=""/>
      <w:lvlJc w:val="left"/>
      <w:pPr>
        <w:ind w:left="6480" w:hanging="360"/>
      </w:pPr>
      <w:rPr>
        <w:rFonts w:ascii="Wingdings" w:hAnsi="Wingdings" w:hint="default"/>
      </w:rPr>
    </w:lvl>
  </w:abstractNum>
  <w:abstractNum w:abstractNumId="17" w15:restartNumberingAfterBreak="0">
    <w:nsid w:val="583079F0"/>
    <w:multiLevelType w:val="hybridMultilevel"/>
    <w:tmpl w:val="5D5E7D66"/>
    <w:lvl w:ilvl="0" w:tplc="FFFFFFFF">
      <w:start w:val="1"/>
      <w:numFmt w:val="bullet"/>
      <w:lvlText w:val=""/>
      <w:lvlJc w:val="left"/>
      <w:pPr>
        <w:ind w:left="720" w:hanging="360"/>
      </w:pPr>
      <w:rPr>
        <w:rFonts w:ascii="Symbol" w:hAnsi="Symbol" w:hint="default"/>
        <w:color w:val="00A880" w:themeColor="accent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5873DBC1"/>
    <w:multiLevelType w:val="hybridMultilevel"/>
    <w:tmpl w:val="ED9E6EEA"/>
    <w:lvl w:ilvl="0" w:tplc="910E710C">
      <w:start w:val="4"/>
      <w:numFmt w:val="decimal"/>
      <w:lvlText w:val="%1."/>
      <w:lvlJc w:val="left"/>
      <w:pPr>
        <w:ind w:left="720" w:hanging="360"/>
      </w:pPr>
    </w:lvl>
    <w:lvl w:ilvl="1" w:tplc="426CB7D2">
      <w:start w:val="1"/>
      <w:numFmt w:val="lowerLetter"/>
      <w:lvlText w:val="%2."/>
      <w:lvlJc w:val="left"/>
      <w:pPr>
        <w:ind w:left="1440" w:hanging="360"/>
      </w:pPr>
    </w:lvl>
    <w:lvl w:ilvl="2" w:tplc="85D23BA8">
      <w:start w:val="1"/>
      <w:numFmt w:val="lowerRoman"/>
      <w:lvlText w:val="%3."/>
      <w:lvlJc w:val="right"/>
      <w:pPr>
        <w:ind w:left="2160" w:hanging="180"/>
      </w:pPr>
    </w:lvl>
    <w:lvl w:ilvl="3" w:tplc="1F5A0310">
      <w:start w:val="1"/>
      <w:numFmt w:val="decimal"/>
      <w:lvlText w:val="%4."/>
      <w:lvlJc w:val="left"/>
      <w:pPr>
        <w:ind w:left="2880" w:hanging="360"/>
      </w:pPr>
    </w:lvl>
    <w:lvl w:ilvl="4" w:tplc="CBF8A064">
      <w:start w:val="1"/>
      <w:numFmt w:val="lowerLetter"/>
      <w:lvlText w:val="%5."/>
      <w:lvlJc w:val="left"/>
      <w:pPr>
        <w:ind w:left="3600" w:hanging="360"/>
      </w:pPr>
    </w:lvl>
    <w:lvl w:ilvl="5" w:tplc="9A80C038">
      <w:start w:val="1"/>
      <w:numFmt w:val="lowerRoman"/>
      <w:lvlText w:val="%6."/>
      <w:lvlJc w:val="right"/>
      <w:pPr>
        <w:ind w:left="4320" w:hanging="180"/>
      </w:pPr>
    </w:lvl>
    <w:lvl w:ilvl="6" w:tplc="AB62694E">
      <w:start w:val="1"/>
      <w:numFmt w:val="decimal"/>
      <w:lvlText w:val="%7."/>
      <w:lvlJc w:val="left"/>
      <w:pPr>
        <w:ind w:left="5040" w:hanging="360"/>
      </w:pPr>
    </w:lvl>
    <w:lvl w:ilvl="7" w:tplc="5180EFE6">
      <w:start w:val="1"/>
      <w:numFmt w:val="lowerLetter"/>
      <w:lvlText w:val="%8."/>
      <w:lvlJc w:val="left"/>
      <w:pPr>
        <w:ind w:left="5760" w:hanging="360"/>
      </w:pPr>
    </w:lvl>
    <w:lvl w:ilvl="8" w:tplc="0D1091DC">
      <w:start w:val="1"/>
      <w:numFmt w:val="lowerRoman"/>
      <w:lvlText w:val="%9."/>
      <w:lvlJc w:val="right"/>
      <w:pPr>
        <w:ind w:left="6480" w:hanging="180"/>
      </w:pPr>
    </w:lvl>
  </w:abstractNum>
  <w:abstractNum w:abstractNumId="19" w15:restartNumberingAfterBreak="0">
    <w:nsid w:val="5D206417"/>
    <w:multiLevelType w:val="hybridMultilevel"/>
    <w:tmpl w:val="BF5EEB56"/>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60BE3350"/>
    <w:multiLevelType w:val="hybridMultilevel"/>
    <w:tmpl w:val="415825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71B22552"/>
    <w:multiLevelType w:val="multilevel"/>
    <w:tmpl w:val="587C18A2"/>
    <w:styleLink w:val="PALMNumbers"/>
    <w:lvl w:ilvl="0">
      <w:start w:val="1"/>
      <w:numFmt w:val="decimal"/>
      <w:lvlText w:val="%1."/>
      <w:lvlJc w:val="left"/>
      <w:pPr>
        <w:ind w:left="360" w:hanging="360"/>
      </w:pPr>
      <w:rPr>
        <w:rFonts w:hint="default"/>
        <w:color w:val="00A880" w:themeColor="accent2"/>
      </w:rPr>
    </w:lvl>
    <w:lvl w:ilvl="1">
      <w:start w:val="1"/>
      <w:numFmt w:val="lowerLetter"/>
      <w:lvlText w:val="%2."/>
      <w:lvlJc w:val="left"/>
      <w:pPr>
        <w:ind w:left="720" w:hanging="360"/>
      </w:pPr>
      <w:rPr>
        <w:rFonts w:hint="default"/>
        <w:color w:val="00A880" w:themeColor="accent2"/>
      </w:rPr>
    </w:lvl>
    <w:lvl w:ilvl="2">
      <w:start w:val="1"/>
      <w:numFmt w:val="lowerRoman"/>
      <w:lvlText w:val="%3."/>
      <w:lvlJc w:val="left"/>
      <w:pPr>
        <w:ind w:left="1080" w:hanging="360"/>
      </w:pPr>
      <w:rPr>
        <w:rFonts w:hint="default"/>
        <w:color w:val="00A880" w:themeColor="accent2"/>
      </w:rPr>
    </w:lvl>
    <w:lvl w:ilvl="3">
      <w:start w:val="1"/>
      <w:numFmt w:val="decimal"/>
      <w:lvlText w:val="(%4)"/>
      <w:lvlJc w:val="left"/>
      <w:pPr>
        <w:ind w:left="1440" w:hanging="360"/>
      </w:pPr>
      <w:rPr>
        <w:rFonts w:hint="default"/>
        <w:color w:val="00A880" w:themeColor="accent2"/>
      </w:rPr>
    </w:lvl>
    <w:lvl w:ilvl="4">
      <w:start w:val="1"/>
      <w:numFmt w:val="lowerLetter"/>
      <w:lvlText w:val="(%5)"/>
      <w:lvlJc w:val="left"/>
      <w:pPr>
        <w:ind w:left="1800" w:hanging="360"/>
      </w:pPr>
      <w:rPr>
        <w:rFonts w:hint="default"/>
        <w:color w:val="00A880" w:themeColor="accent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29A6032"/>
    <w:multiLevelType w:val="hybridMultilevel"/>
    <w:tmpl w:val="58286E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73E7927F"/>
    <w:multiLevelType w:val="multilevel"/>
    <w:tmpl w:val="9B661698"/>
    <w:styleLink w:val="Numbers"/>
    <w:lvl w:ilvl="0">
      <w:start w:val="1"/>
      <w:numFmt w:val="decimal"/>
      <w:pStyle w:val="Numbers1"/>
      <w:lvlText w:val="%1."/>
      <w:lvlJc w:val="left"/>
      <w:pPr>
        <w:ind w:left="0" w:firstLine="0"/>
      </w:pPr>
      <w:rPr>
        <w:rFonts w:hint="default"/>
      </w:rPr>
    </w:lvl>
    <w:lvl w:ilvl="1">
      <w:start w:val="1"/>
      <w:numFmt w:val="lowerLetter"/>
      <w:pStyle w:val="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15:restartNumberingAfterBreak="0">
    <w:nsid w:val="757B7D61"/>
    <w:multiLevelType w:val="hybridMultilevel"/>
    <w:tmpl w:val="FFFFFFFF"/>
    <w:lvl w:ilvl="0" w:tplc="C01EEEB0">
      <w:start w:val="1"/>
      <w:numFmt w:val="bullet"/>
      <w:lvlText w:val="o"/>
      <w:lvlJc w:val="left"/>
      <w:pPr>
        <w:ind w:left="720" w:hanging="360"/>
      </w:pPr>
      <w:rPr>
        <w:rFonts w:ascii="Courier New" w:hAnsi="Courier New" w:hint="default"/>
      </w:rPr>
    </w:lvl>
    <w:lvl w:ilvl="1" w:tplc="83CA477E">
      <w:start w:val="1"/>
      <w:numFmt w:val="bullet"/>
      <w:lvlText w:val="o"/>
      <w:lvlJc w:val="left"/>
      <w:pPr>
        <w:ind w:left="1440" w:hanging="360"/>
      </w:pPr>
      <w:rPr>
        <w:rFonts w:ascii="Courier New" w:hAnsi="Courier New" w:hint="default"/>
      </w:rPr>
    </w:lvl>
    <w:lvl w:ilvl="2" w:tplc="FED4BC4C">
      <w:start w:val="1"/>
      <w:numFmt w:val="bullet"/>
      <w:lvlText w:val=""/>
      <w:lvlJc w:val="left"/>
      <w:pPr>
        <w:ind w:left="2160" w:hanging="360"/>
      </w:pPr>
      <w:rPr>
        <w:rFonts w:ascii="Wingdings" w:hAnsi="Wingdings" w:hint="default"/>
      </w:rPr>
    </w:lvl>
    <w:lvl w:ilvl="3" w:tplc="4DB46274">
      <w:start w:val="1"/>
      <w:numFmt w:val="bullet"/>
      <w:lvlText w:val=""/>
      <w:lvlJc w:val="left"/>
      <w:pPr>
        <w:ind w:left="2880" w:hanging="360"/>
      </w:pPr>
      <w:rPr>
        <w:rFonts w:ascii="Symbol" w:hAnsi="Symbol" w:hint="default"/>
      </w:rPr>
    </w:lvl>
    <w:lvl w:ilvl="4" w:tplc="98ACA986">
      <w:start w:val="1"/>
      <w:numFmt w:val="bullet"/>
      <w:lvlText w:val="o"/>
      <w:lvlJc w:val="left"/>
      <w:pPr>
        <w:ind w:left="3600" w:hanging="360"/>
      </w:pPr>
      <w:rPr>
        <w:rFonts w:ascii="Courier New" w:hAnsi="Courier New" w:hint="default"/>
      </w:rPr>
    </w:lvl>
    <w:lvl w:ilvl="5" w:tplc="F93E600E">
      <w:start w:val="1"/>
      <w:numFmt w:val="bullet"/>
      <w:lvlText w:val=""/>
      <w:lvlJc w:val="left"/>
      <w:pPr>
        <w:ind w:left="4320" w:hanging="360"/>
      </w:pPr>
      <w:rPr>
        <w:rFonts w:ascii="Wingdings" w:hAnsi="Wingdings" w:hint="default"/>
      </w:rPr>
    </w:lvl>
    <w:lvl w:ilvl="6" w:tplc="76E47012">
      <w:start w:val="1"/>
      <w:numFmt w:val="bullet"/>
      <w:lvlText w:val=""/>
      <w:lvlJc w:val="left"/>
      <w:pPr>
        <w:ind w:left="5040" w:hanging="360"/>
      </w:pPr>
      <w:rPr>
        <w:rFonts w:ascii="Symbol" w:hAnsi="Symbol" w:hint="default"/>
      </w:rPr>
    </w:lvl>
    <w:lvl w:ilvl="7" w:tplc="FE14EA3E">
      <w:start w:val="1"/>
      <w:numFmt w:val="bullet"/>
      <w:lvlText w:val="o"/>
      <w:lvlJc w:val="left"/>
      <w:pPr>
        <w:ind w:left="5760" w:hanging="360"/>
      </w:pPr>
      <w:rPr>
        <w:rFonts w:ascii="Courier New" w:hAnsi="Courier New" w:hint="default"/>
      </w:rPr>
    </w:lvl>
    <w:lvl w:ilvl="8" w:tplc="F92EDC2A">
      <w:start w:val="1"/>
      <w:numFmt w:val="bullet"/>
      <w:lvlText w:val=""/>
      <w:lvlJc w:val="left"/>
      <w:pPr>
        <w:ind w:left="6480" w:hanging="360"/>
      </w:pPr>
      <w:rPr>
        <w:rFonts w:ascii="Wingdings" w:hAnsi="Wingdings" w:hint="default"/>
      </w:rPr>
    </w:lvl>
  </w:abstractNum>
  <w:abstractNum w:abstractNumId="25" w15:restartNumberingAfterBreak="0">
    <w:nsid w:val="7A206347"/>
    <w:multiLevelType w:val="hybridMultilevel"/>
    <w:tmpl w:val="DADE18B2"/>
    <w:lvl w:ilvl="0" w:tplc="0C090001">
      <w:start w:val="1"/>
      <w:numFmt w:val="bullet"/>
      <w:lvlText w:val=""/>
      <w:lvlJc w:val="left"/>
      <w:pPr>
        <w:ind w:left="761" w:hanging="360"/>
      </w:pPr>
      <w:rPr>
        <w:rFonts w:ascii="Symbol" w:hAnsi="Symbol" w:hint="default"/>
      </w:rPr>
    </w:lvl>
    <w:lvl w:ilvl="1" w:tplc="0C090003">
      <w:start w:val="1"/>
      <w:numFmt w:val="bullet"/>
      <w:lvlText w:val="o"/>
      <w:lvlJc w:val="left"/>
      <w:pPr>
        <w:ind w:left="1481" w:hanging="360"/>
      </w:pPr>
      <w:rPr>
        <w:rFonts w:ascii="Courier New" w:hAnsi="Courier New" w:cs="Courier New" w:hint="default"/>
      </w:rPr>
    </w:lvl>
    <w:lvl w:ilvl="2" w:tplc="0C090005">
      <w:start w:val="1"/>
      <w:numFmt w:val="bullet"/>
      <w:lvlText w:val=""/>
      <w:lvlJc w:val="left"/>
      <w:pPr>
        <w:ind w:left="2201" w:hanging="360"/>
      </w:pPr>
      <w:rPr>
        <w:rFonts w:ascii="Wingdings" w:hAnsi="Wingdings" w:hint="default"/>
      </w:rPr>
    </w:lvl>
    <w:lvl w:ilvl="3" w:tplc="0C090001">
      <w:start w:val="1"/>
      <w:numFmt w:val="bullet"/>
      <w:lvlText w:val=""/>
      <w:lvlJc w:val="left"/>
      <w:pPr>
        <w:ind w:left="2921" w:hanging="360"/>
      </w:pPr>
      <w:rPr>
        <w:rFonts w:ascii="Symbol" w:hAnsi="Symbol" w:hint="default"/>
      </w:rPr>
    </w:lvl>
    <w:lvl w:ilvl="4" w:tplc="0C090003">
      <w:start w:val="1"/>
      <w:numFmt w:val="bullet"/>
      <w:lvlText w:val="o"/>
      <w:lvlJc w:val="left"/>
      <w:pPr>
        <w:ind w:left="3641" w:hanging="360"/>
      </w:pPr>
      <w:rPr>
        <w:rFonts w:ascii="Courier New" w:hAnsi="Courier New" w:cs="Courier New" w:hint="default"/>
      </w:rPr>
    </w:lvl>
    <w:lvl w:ilvl="5" w:tplc="0C090005">
      <w:start w:val="1"/>
      <w:numFmt w:val="bullet"/>
      <w:lvlText w:val=""/>
      <w:lvlJc w:val="left"/>
      <w:pPr>
        <w:ind w:left="4361" w:hanging="360"/>
      </w:pPr>
      <w:rPr>
        <w:rFonts w:ascii="Wingdings" w:hAnsi="Wingdings" w:hint="default"/>
      </w:rPr>
    </w:lvl>
    <w:lvl w:ilvl="6" w:tplc="0C090001">
      <w:start w:val="1"/>
      <w:numFmt w:val="bullet"/>
      <w:lvlText w:val=""/>
      <w:lvlJc w:val="left"/>
      <w:pPr>
        <w:ind w:left="5081" w:hanging="360"/>
      </w:pPr>
      <w:rPr>
        <w:rFonts w:ascii="Symbol" w:hAnsi="Symbol" w:hint="default"/>
      </w:rPr>
    </w:lvl>
    <w:lvl w:ilvl="7" w:tplc="0C090003">
      <w:start w:val="1"/>
      <w:numFmt w:val="bullet"/>
      <w:lvlText w:val="o"/>
      <w:lvlJc w:val="left"/>
      <w:pPr>
        <w:ind w:left="5801" w:hanging="360"/>
      </w:pPr>
      <w:rPr>
        <w:rFonts w:ascii="Courier New" w:hAnsi="Courier New" w:cs="Courier New" w:hint="default"/>
      </w:rPr>
    </w:lvl>
    <w:lvl w:ilvl="8" w:tplc="0C090005">
      <w:start w:val="1"/>
      <w:numFmt w:val="bullet"/>
      <w:lvlText w:val=""/>
      <w:lvlJc w:val="left"/>
      <w:pPr>
        <w:ind w:left="6521" w:hanging="360"/>
      </w:pPr>
      <w:rPr>
        <w:rFonts w:ascii="Wingdings" w:hAnsi="Wingdings" w:hint="default"/>
      </w:rPr>
    </w:lvl>
  </w:abstractNum>
  <w:num w:numId="1" w16cid:durableId="685063544">
    <w:abstractNumId w:val="18"/>
  </w:num>
  <w:num w:numId="2" w16cid:durableId="473370187">
    <w:abstractNumId w:val="2"/>
  </w:num>
  <w:num w:numId="3" w16cid:durableId="478546361">
    <w:abstractNumId w:val="12"/>
  </w:num>
  <w:num w:numId="4" w16cid:durableId="236403579">
    <w:abstractNumId w:val="11"/>
  </w:num>
  <w:num w:numId="5" w16cid:durableId="787041884">
    <w:abstractNumId w:val="21"/>
  </w:num>
  <w:num w:numId="6" w16cid:durableId="2073653214">
    <w:abstractNumId w:val="23"/>
  </w:num>
  <w:num w:numId="7" w16cid:durableId="2061589972">
    <w:abstractNumId w:val="4"/>
  </w:num>
  <w:num w:numId="8" w16cid:durableId="1826045616">
    <w:abstractNumId w:val="10"/>
  </w:num>
  <w:num w:numId="9" w16cid:durableId="1512185013">
    <w:abstractNumId w:val="8"/>
  </w:num>
  <w:num w:numId="10" w16cid:durableId="1452817585">
    <w:abstractNumId w:val="24"/>
  </w:num>
  <w:num w:numId="11" w16cid:durableId="495531669">
    <w:abstractNumId w:val="6"/>
  </w:num>
  <w:num w:numId="12" w16cid:durableId="712077116">
    <w:abstractNumId w:val="3"/>
  </w:num>
  <w:num w:numId="13" w16cid:durableId="1325746762">
    <w:abstractNumId w:val="0"/>
  </w:num>
  <w:num w:numId="14" w16cid:durableId="601764409">
    <w:abstractNumId w:val="19"/>
  </w:num>
  <w:num w:numId="15" w16cid:durableId="756169021">
    <w:abstractNumId w:val="13"/>
  </w:num>
  <w:num w:numId="16" w16cid:durableId="1268125293">
    <w:abstractNumId w:val="5"/>
  </w:num>
  <w:num w:numId="17" w16cid:durableId="1425374012">
    <w:abstractNumId w:val="20"/>
  </w:num>
  <w:num w:numId="18" w16cid:durableId="59132349">
    <w:abstractNumId w:val="16"/>
  </w:num>
  <w:num w:numId="19" w16cid:durableId="1787043033">
    <w:abstractNumId w:val="14"/>
  </w:num>
  <w:num w:numId="20" w16cid:durableId="1872298104">
    <w:abstractNumId w:val="9"/>
  </w:num>
  <w:num w:numId="21" w16cid:durableId="82921515">
    <w:abstractNumId w:val="15"/>
  </w:num>
  <w:num w:numId="22" w16cid:durableId="1694265623">
    <w:abstractNumId w:val="22"/>
  </w:num>
  <w:num w:numId="23" w16cid:durableId="506749678">
    <w:abstractNumId w:val="1"/>
  </w:num>
  <w:num w:numId="24" w16cid:durableId="1060515733">
    <w:abstractNumId w:val="17"/>
  </w:num>
  <w:num w:numId="25" w16cid:durableId="409354245">
    <w:abstractNumId w:val="25"/>
  </w:num>
  <w:num w:numId="26" w16cid:durableId="167183593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64"/>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865"/>
    <w:rsid w:val="0000002D"/>
    <w:rsid w:val="0000038C"/>
    <w:rsid w:val="000004CD"/>
    <w:rsid w:val="000032C2"/>
    <w:rsid w:val="0000529A"/>
    <w:rsid w:val="00005815"/>
    <w:rsid w:val="00006FFB"/>
    <w:rsid w:val="000071F6"/>
    <w:rsid w:val="00007DE9"/>
    <w:rsid w:val="0001133E"/>
    <w:rsid w:val="00011859"/>
    <w:rsid w:val="00011E1E"/>
    <w:rsid w:val="000125A2"/>
    <w:rsid w:val="00012B02"/>
    <w:rsid w:val="00012B11"/>
    <w:rsid w:val="000143AB"/>
    <w:rsid w:val="000147EE"/>
    <w:rsid w:val="00014876"/>
    <w:rsid w:val="000155ED"/>
    <w:rsid w:val="00015AE4"/>
    <w:rsid w:val="0001735A"/>
    <w:rsid w:val="00017814"/>
    <w:rsid w:val="0002558F"/>
    <w:rsid w:val="000269E8"/>
    <w:rsid w:val="00026A71"/>
    <w:rsid w:val="000278F9"/>
    <w:rsid w:val="00027935"/>
    <w:rsid w:val="000300B9"/>
    <w:rsid w:val="0003116C"/>
    <w:rsid w:val="00033027"/>
    <w:rsid w:val="00033517"/>
    <w:rsid w:val="00034A9B"/>
    <w:rsid w:val="00034E3D"/>
    <w:rsid w:val="00035751"/>
    <w:rsid w:val="00035EBF"/>
    <w:rsid w:val="0003663A"/>
    <w:rsid w:val="00036AF4"/>
    <w:rsid w:val="00041A45"/>
    <w:rsid w:val="0004731E"/>
    <w:rsid w:val="00050259"/>
    <w:rsid w:val="00050CAD"/>
    <w:rsid w:val="00052311"/>
    <w:rsid w:val="000528F9"/>
    <w:rsid w:val="00053FB4"/>
    <w:rsid w:val="00054CF4"/>
    <w:rsid w:val="00054E38"/>
    <w:rsid w:val="000571EF"/>
    <w:rsid w:val="00057889"/>
    <w:rsid w:val="0005790D"/>
    <w:rsid w:val="00060BD7"/>
    <w:rsid w:val="00061AA7"/>
    <w:rsid w:val="00063D91"/>
    <w:rsid w:val="000651C9"/>
    <w:rsid w:val="00070DD2"/>
    <w:rsid w:val="000713E1"/>
    <w:rsid w:val="00071547"/>
    <w:rsid w:val="00071C80"/>
    <w:rsid w:val="00072A3C"/>
    <w:rsid w:val="00075DCC"/>
    <w:rsid w:val="0007623A"/>
    <w:rsid w:val="00077821"/>
    <w:rsid w:val="00080D8D"/>
    <w:rsid w:val="00082A55"/>
    <w:rsid w:val="00083100"/>
    <w:rsid w:val="0008341B"/>
    <w:rsid w:val="00083975"/>
    <w:rsid w:val="00083B6D"/>
    <w:rsid w:val="000840D8"/>
    <w:rsid w:val="000871BB"/>
    <w:rsid w:val="00087F7A"/>
    <w:rsid w:val="00091251"/>
    <w:rsid w:val="00093200"/>
    <w:rsid w:val="00093A55"/>
    <w:rsid w:val="00093CF5"/>
    <w:rsid w:val="00093FF2"/>
    <w:rsid w:val="00094D87"/>
    <w:rsid w:val="00095003"/>
    <w:rsid w:val="0009501F"/>
    <w:rsid w:val="00096070"/>
    <w:rsid w:val="00097516"/>
    <w:rsid w:val="00097CA2"/>
    <w:rsid w:val="000A4B48"/>
    <w:rsid w:val="000A5431"/>
    <w:rsid w:val="000A6654"/>
    <w:rsid w:val="000A6C6D"/>
    <w:rsid w:val="000B0D83"/>
    <w:rsid w:val="000B252F"/>
    <w:rsid w:val="000B3AD6"/>
    <w:rsid w:val="000B5FE0"/>
    <w:rsid w:val="000B6059"/>
    <w:rsid w:val="000B6C00"/>
    <w:rsid w:val="000C0010"/>
    <w:rsid w:val="000C0D6E"/>
    <w:rsid w:val="000C1085"/>
    <w:rsid w:val="000C1DC3"/>
    <w:rsid w:val="000C27F6"/>
    <w:rsid w:val="000C30E5"/>
    <w:rsid w:val="000C3491"/>
    <w:rsid w:val="000C4C6A"/>
    <w:rsid w:val="000C4D2A"/>
    <w:rsid w:val="000C5377"/>
    <w:rsid w:val="000C5B12"/>
    <w:rsid w:val="000C6C5F"/>
    <w:rsid w:val="000D169E"/>
    <w:rsid w:val="000D5AFA"/>
    <w:rsid w:val="000D76E2"/>
    <w:rsid w:val="000D7EF8"/>
    <w:rsid w:val="000E0172"/>
    <w:rsid w:val="000E02EB"/>
    <w:rsid w:val="000E1A30"/>
    <w:rsid w:val="000E3643"/>
    <w:rsid w:val="000E3A97"/>
    <w:rsid w:val="000E405C"/>
    <w:rsid w:val="000E4627"/>
    <w:rsid w:val="000E5523"/>
    <w:rsid w:val="000E6F96"/>
    <w:rsid w:val="000E7C6B"/>
    <w:rsid w:val="000F28B8"/>
    <w:rsid w:val="000F3766"/>
    <w:rsid w:val="000F37D6"/>
    <w:rsid w:val="000F41AA"/>
    <w:rsid w:val="000F5F87"/>
    <w:rsid w:val="000F5FB0"/>
    <w:rsid w:val="000F6C33"/>
    <w:rsid w:val="001017D2"/>
    <w:rsid w:val="00102C50"/>
    <w:rsid w:val="00103428"/>
    <w:rsid w:val="0010592B"/>
    <w:rsid w:val="00110635"/>
    <w:rsid w:val="00110DE6"/>
    <w:rsid w:val="00111F0C"/>
    <w:rsid w:val="001126CD"/>
    <w:rsid w:val="00112CD6"/>
    <w:rsid w:val="00115F70"/>
    <w:rsid w:val="00120F03"/>
    <w:rsid w:val="00122066"/>
    <w:rsid w:val="00122EDC"/>
    <w:rsid w:val="0012314F"/>
    <w:rsid w:val="00123C55"/>
    <w:rsid w:val="00124B2E"/>
    <w:rsid w:val="001258BB"/>
    <w:rsid w:val="00125FE5"/>
    <w:rsid w:val="0012727D"/>
    <w:rsid w:val="00130064"/>
    <w:rsid w:val="001317CD"/>
    <w:rsid w:val="00134B20"/>
    <w:rsid w:val="0013544A"/>
    <w:rsid w:val="00137C66"/>
    <w:rsid w:val="001431F4"/>
    <w:rsid w:val="00145E2D"/>
    <w:rsid w:val="001463CE"/>
    <w:rsid w:val="00150E66"/>
    <w:rsid w:val="00150F3C"/>
    <w:rsid w:val="001516D6"/>
    <w:rsid w:val="001526AD"/>
    <w:rsid w:val="001526D0"/>
    <w:rsid w:val="00155885"/>
    <w:rsid w:val="001573B5"/>
    <w:rsid w:val="001605F1"/>
    <w:rsid w:val="00161705"/>
    <w:rsid w:val="001631EC"/>
    <w:rsid w:val="00163313"/>
    <w:rsid w:val="00164001"/>
    <w:rsid w:val="001645E2"/>
    <w:rsid w:val="00164DBB"/>
    <w:rsid w:val="00166981"/>
    <w:rsid w:val="00170DD7"/>
    <w:rsid w:val="00171C50"/>
    <w:rsid w:val="00172E4D"/>
    <w:rsid w:val="001748B8"/>
    <w:rsid w:val="00175094"/>
    <w:rsid w:val="001754EA"/>
    <w:rsid w:val="001763D4"/>
    <w:rsid w:val="001773C4"/>
    <w:rsid w:val="00183E1D"/>
    <w:rsid w:val="001849E4"/>
    <w:rsid w:val="00184AED"/>
    <w:rsid w:val="001871CA"/>
    <w:rsid w:val="00187E2D"/>
    <w:rsid w:val="00191DFD"/>
    <w:rsid w:val="0019377F"/>
    <w:rsid w:val="001943C9"/>
    <w:rsid w:val="0019534A"/>
    <w:rsid w:val="001968E4"/>
    <w:rsid w:val="00197ECE"/>
    <w:rsid w:val="001A0525"/>
    <w:rsid w:val="001A05BE"/>
    <w:rsid w:val="001A1C1E"/>
    <w:rsid w:val="001A2D7B"/>
    <w:rsid w:val="001A38DC"/>
    <w:rsid w:val="001A3B03"/>
    <w:rsid w:val="001A57F0"/>
    <w:rsid w:val="001A5AFF"/>
    <w:rsid w:val="001A6532"/>
    <w:rsid w:val="001A7400"/>
    <w:rsid w:val="001B1972"/>
    <w:rsid w:val="001B245B"/>
    <w:rsid w:val="001B395C"/>
    <w:rsid w:val="001B494C"/>
    <w:rsid w:val="001B50F3"/>
    <w:rsid w:val="001B5546"/>
    <w:rsid w:val="001B69FD"/>
    <w:rsid w:val="001C00D2"/>
    <w:rsid w:val="001C3295"/>
    <w:rsid w:val="001C4EEC"/>
    <w:rsid w:val="001C5245"/>
    <w:rsid w:val="001C53CE"/>
    <w:rsid w:val="001C5FE7"/>
    <w:rsid w:val="001C71EB"/>
    <w:rsid w:val="001D2AB7"/>
    <w:rsid w:val="001D5F40"/>
    <w:rsid w:val="001D7059"/>
    <w:rsid w:val="001D7F02"/>
    <w:rsid w:val="001E11A5"/>
    <w:rsid w:val="001E147A"/>
    <w:rsid w:val="001E3DBE"/>
    <w:rsid w:val="001E5B70"/>
    <w:rsid w:val="001E66CE"/>
    <w:rsid w:val="001E6E4E"/>
    <w:rsid w:val="001E74EA"/>
    <w:rsid w:val="001E7C6C"/>
    <w:rsid w:val="001F174D"/>
    <w:rsid w:val="001F3924"/>
    <w:rsid w:val="001F5C87"/>
    <w:rsid w:val="001F6762"/>
    <w:rsid w:val="001F6A2A"/>
    <w:rsid w:val="001F6B47"/>
    <w:rsid w:val="0020101A"/>
    <w:rsid w:val="00202735"/>
    <w:rsid w:val="0020284B"/>
    <w:rsid w:val="00206CDF"/>
    <w:rsid w:val="00207BE7"/>
    <w:rsid w:val="00210AA8"/>
    <w:rsid w:val="002117EC"/>
    <w:rsid w:val="00220A56"/>
    <w:rsid w:val="00221DC2"/>
    <w:rsid w:val="00223315"/>
    <w:rsid w:val="00223BF7"/>
    <w:rsid w:val="00226CF1"/>
    <w:rsid w:val="00227069"/>
    <w:rsid w:val="00227348"/>
    <w:rsid w:val="00227892"/>
    <w:rsid w:val="00231462"/>
    <w:rsid w:val="00231F2B"/>
    <w:rsid w:val="00232D21"/>
    <w:rsid w:val="00233CE8"/>
    <w:rsid w:val="00234129"/>
    <w:rsid w:val="00234245"/>
    <w:rsid w:val="002355F2"/>
    <w:rsid w:val="002376E1"/>
    <w:rsid w:val="00242466"/>
    <w:rsid w:val="002427E5"/>
    <w:rsid w:val="00242CA5"/>
    <w:rsid w:val="00243587"/>
    <w:rsid w:val="0024480F"/>
    <w:rsid w:val="00246C2E"/>
    <w:rsid w:val="00247783"/>
    <w:rsid w:val="002510EA"/>
    <w:rsid w:val="0025128C"/>
    <w:rsid w:val="0025220B"/>
    <w:rsid w:val="00254103"/>
    <w:rsid w:val="002544F6"/>
    <w:rsid w:val="002556E1"/>
    <w:rsid w:val="002573D5"/>
    <w:rsid w:val="00260185"/>
    <w:rsid w:val="00264B60"/>
    <w:rsid w:val="00264C50"/>
    <w:rsid w:val="00264E10"/>
    <w:rsid w:val="0026579C"/>
    <w:rsid w:val="00266576"/>
    <w:rsid w:val="00267A82"/>
    <w:rsid w:val="00273B36"/>
    <w:rsid w:val="002749F4"/>
    <w:rsid w:val="00274FEF"/>
    <w:rsid w:val="0027583C"/>
    <w:rsid w:val="00276E08"/>
    <w:rsid w:val="002772F5"/>
    <w:rsid w:val="00277BAA"/>
    <w:rsid w:val="00277F00"/>
    <w:rsid w:val="0028161E"/>
    <w:rsid w:val="00281CE5"/>
    <w:rsid w:val="00282527"/>
    <w:rsid w:val="002830D2"/>
    <w:rsid w:val="0028355D"/>
    <w:rsid w:val="00283580"/>
    <w:rsid w:val="0028409E"/>
    <w:rsid w:val="0028503C"/>
    <w:rsid w:val="00287D70"/>
    <w:rsid w:val="002905BE"/>
    <w:rsid w:val="002908C5"/>
    <w:rsid w:val="00290963"/>
    <w:rsid w:val="00290A3E"/>
    <w:rsid w:val="00290A68"/>
    <w:rsid w:val="002912DC"/>
    <w:rsid w:val="00291686"/>
    <w:rsid w:val="00292605"/>
    <w:rsid w:val="00292A15"/>
    <w:rsid w:val="00293636"/>
    <w:rsid w:val="00293E7B"/>
    <w:rsid w:val="0029404D"/>
    <w:rsid w:val="00295F2C"/>
    <w:rsid w:val="00296575"/>
    <w:rsid w:val="00297C82"/>
    <w:rsid w:val="002A0C2D"/>
    <w:rsid w:val="002A2443"/>
    <w:rsid w:val="002A2BAD"/>
    <w:rsid w:val="002A41E1"/>
    <w:rsid w:val="002A4B39"/>
    <w:rsid w:val="002A4CAA"/>
    <w:rsid w:val="002A51F6"/>
    <w:rsid w:val="002A546D"/>
    <w:rsid w:val="002A5F4A"/>
    <w:rsid w:val="002A661A"/>
    <w:rsid w:val="002A7B86"/>
    <w:rsid w:val="002B2D57"/>
    <w:rsid w:val="002B3E96"/>
    <w:rsid w:val="002B43DB"/>
    <w:rsid w:val="002B6574"/>
    <w:rsid w:val="002C0670"/>
    <w:rsid w:val="002C1D07"/>
    <w:rsid w:val="002C3DF6"/>
    <w:rsid w:val="002C4FF0"/>
    <w:rsid w:val="002C58F7"/>
    <w:rsid w:val="002C6769"/>
    <w:rsid w:val="002D0586"/>
    <w:rsid w:val="002D0A7F"/>
    <w:rsid w:val="002D13BA"/>
    <w:rsid w:val="002D1752"/>
    <w:rsid w:val="002D46F8"/>
    <w:rsid w:val="002D4DF6"/>
    <w:rsid w:val="002D5A76"/>
    <w:rsid w:val="002D5BBC"/>
    <w:rsid w:val="002D6212"/>
    <w:rsid w:val="002D7F51"/>
    <w:rsid w:val="002E1BA2"/>
    <w:rsid w:val="002E26BD"/>
    <w:rsid w:val="002E338C"/>
    <w:rsid w:val="002E4865"/>
    <w:rsid w:val="002E4F52"/>
    <w:rsid w:val="002E703C"/>
    <w:rsid w:val="002E7DA7"/>
    <w:rsid w:val="002F0406"/>
    <w:rsid w:val="002F304B"/>
    <w:rsid w:val="002F44D8"/>
    <w:rsid w:val="002F44EF"/>
    <w:rsid w:val="002F48CB"/>
    <w:rsid w:val="002F569A"/>
    <w:rsid w:val="002F5CE4"/>
    <w:rsid w:val="002F5EED"/>
    <w:rsid w:val="002F755B"/>
    <w:rsid w:val="002F7A0D"/>
    <w:rsid w:val="002F7D3C"/>
    <w:rsid w:val="00302D69"/>
    <w:rsid w:val="00302F00"/>
    <w:rsid w:val="00303B70"/>
    <w:rsid w:val="00304129"/>
    <w:rsid w:val="00304C52"/>
    <w:rsid w:val="003100D9"/>
    <w:rsid w:val="00311074"/>
    <w:rsid w:val="0031294F"/>
    <w:rsid w:val="003131AB"/>
    <w:rsid w:val="0031619C"/>
    <w:rsid w:val="00317542"/>
    <w:rsid w:val="00317545"/>
    <w:rsid w:val="0032009E"/>
    <w:rsid w:val="003217BE"/>
    <w:rsid w:val="00322804"/>
    <w:rsid w:val="0032351E"/>
    <w:rsid w:val="0032355E"/>
    <w:rsid w:val="00327B63"/>
    <w:rsid w:val="0033096B"/>
    <w:rsid w:val="003315C5"/>
    <w:rsid w:val="00331C8F"/>
    <w:rsid w:val="00332234"/>
    <w:rsid w:val="003327FD"/>
    <w:rsid w:val="0033281A"/>
    <w:rsid w:val="00334013"/>
    <w:rsid w:val="003365B5"/>
    <w:rsid w:val="00341A2F"/>
    <w:rsid w:val="003449CE"/>
    <w:rsid w:val="003458F2"/>
    <w:rsid w:val="0034593D"/>
    <w:rsid w:val="00347697"/>
    <w:rsid w:val="0035043F"/>
    <w:rsid w:val="003508F6"/>
    <w:rsid w:val="003515FA"/>
    <w:rsid w:val="0035281C"/>
    <w:rsid w:val="00352E30"/>
    <w:rsid w:val="00353E43"/>
    <w:rsid w:val="0035466F"/>
    <w:rsid w:val="00355961"/>
    <w:rsid w:val="00355FF0"/>
    <w:rsid w:val="00356339"/>
    <w:rsid w:val="0036039A"/>
    <w:rsid w:val="00361310"/>
    <w:rsid w:val="0036283D"/>
    <w:rsid w:val="00366E4D"/>
    <w:rsid w:val="003704B8"/>
    <w:rsid w:val="0037117E"/>
    <w:rsid w:val="003717D8"/>
    <w:rsid w:val="00373F23"/>
    <w:rsid w:val="00376246"/>
    <w:rsid w:val="0038420E"/>
    <w:rsid w:val="00386133"/>
    <w:rsid w:val="0038676C"/>
    <w:rsid w:val="003869C0"/>
    <w:rsid w:val="0039018B"/>
    <w:rsid w:val="0039047E"/>
    <w:rsid w:val="003914B4"/>
    <w:rsid w:val="00393088"/>
    <w:rsid w:val="003958B8"/>
    <w:rsid w:val="00395DAC"/>
    <w:rsid w:val="0039713A"/>
    <w:rsid w:val="00397AE2"/>
    <w:rsid w:val="003A131D"/>
    <w:rsid w:val="003A18C7"/>
    <w:rsid w:val="003A1BB7"/>
    <w:rsid w:val="003A1BD1"/>
    <w:rsid w:val="003A31B7"/>
    <w:rsid w:val="003A39F0"/>
    <w:rsid w:val="003B06AB"/>
    <w:rsid w:val="003B0980"/>
    <w:rsid w:val="003B0F6C"/>
    <w:rsid w:val="003B1369"/>
    <w:rsid w:val="003B16CD"/>
    <w:rsid w:val="003B213A"/>
    <w:rsid w:val="003B2ADA"/>
    <w:rsid w:val="003B3089"/>
    <w:rsid w:val="003B361F"/>
    <w:rsid w:val="003B3C54"/>
    <w:rsid w:val="003C029A"/>
    <w:rsid w:val="003C0FCA"/>
    <w:rsid w:val="003C398C"/>
    <w:rsid w:val="003C3B8B"/>
    <w:rsid w:val="003C59A6"/>
    <w:rsid w:val="003D1DED"/>
    <w:rsid w:val="003D2124"/>
    <w:rsid w:val="003D2258"/>
    <w:rsid w:val="003D33EA"/>
    <w:rsid w:val="003D3B1D"/>
    <w:rsid w:val="003D4288"/>
    <w:rsid w:val="003D5DBE"/>
    <w:rsid w:val="003D6995"/>
    <w:rsid w:val="003D73E0"/>
    <w:rsid w:val="003D7B96"/>
    <w:rsid w:val="003E018F"/>
    <w:rsid w:val="003E177C"/>
    <w:rsid w:val="003E251D"/>
    <w:rsid w:val="003E2797"/>
    <w:rsid w:val="003E3562"/>
    <w:rsid w:val="003E4DAD"/>
    <w:rsid w:val="003E4E9D"/>
    <w:rsid w:val="003E58D0"/>
    <w:rsid w:val="003E7A0D"/>
    <w:rsid w:val="003F0F5D"/>
    <w:rsid w:val="003F2367"/>
    <w:rsid w:val="003F4956"/>
    <w:rsid w:val="003F6055"/>
    <w:rsid w:val="003F7917"/>
    <w:rsid w:val="00402A35"/>
    <w:rsid w:val="00403A8F"/>
    <w:rsid w:val="00404841"/>
    <w:rsid w:val="00404A4D"/>
    <w:rsid w:val="0040761E"/>
    <w:rsid w:val="0041045A"/>
    <w:rsid w:val="00410D97"/>
    <w:rsid w:val="00411036"/>
    <w:rsid w:val="00412059"/>
    <w:rsid w:val="004123C6"/>
    <w:rsid w:val="00413AC2"/>
    <w:rsid w:val="0041416B"/>
    <w:rsid w:val="004148A5"/>
    <w:rsid w:val="004150A9"/>
    <w:rsid w:val="00416384"/>
    <w:rsid w:val="004163D8"/>
    <w:rsid w:val="00417AEB"/>
    <w:rsid w:val="00417CAD"/>
    <w:rsid w:val="00421916"/>
    <w:rsid w:val="00421C7A"/>
    <w:rsid w:val="00424A64"/>
    <w:rsid w:val="00424D1C"/>
    <w:rsid w:val="004253BF"/>
    <w:rsid w:val="00426C17"/>
    <w:rsid w:val="004278D5"/>
    <w:rsid w:val="00433F35"/>
    <w:rsid w:val="00436F1E"/>
    <w:rsid w:val="0043779C"/>
    <w:rsid w:val="00437E7B"/>
    <w:rsid w:val="00440D10"/>
    <w:rsid w:val="00441401"/>
    <w:rsid w:val="00441883"/>
    <w:rsid w:val="00441E79"/>
    <w:rsid w:val="00442453"/>
    <w:rsid w:val="00442AB4"/>
    <w:rsid w:val="004431D1"/>
    <w:rsid w:val="004443EB"/>
    <w:rsid w:val="0044454C"/>
    <w:rsid w:val="0044526F"/>
    <w:rsid w:val="00445D98"/>
    <w:rsid w:val="00447770"/>
    <w:rsid w:val="004521BC"/>
    <w:rsid w:val="00452F7F"/>
    <w:rsid w:val="0045477C"/>
    <w:rsid w:val="00455080"/>
    <w:rsid w:val="00457981"/>
    <w:rsid w:val="00457990"/>
    <w:rsid w:val="004608FA"/>
    <w:rsid w:val="00463FBB"/>
    <w:rsid w:val="004641F5"/>
    <w:rsid w:val="0046460C"/>
    <w:rsid w:val="00470679"/>
    <w:rsid w:val="00471CC1"/>
    <w:rsid w:val="00471DFD"/>
    <w:rsid w:val="00472AC0"/>
    <w:rsid w:val="004736DB"/>
    <w:rsid w:val="0047377D"/>
    <w:rsid w:val="00474EB6"/>
    <w:rsid w:val="00475E77"/>
    <w:rsid w:val="00477B42"/>
    <w:rsid w:val="0048085F"/>
    <w:rsid w:val="00480A45"/>
    <w:rsid w:val="00481BF4"/>
    <w:rsid w:val="00482377"/>
    <w:rsid w:val="00483A58"/>
    <w:rsid w:val="0048440F"/>
    <w:rsid w:val="00484595"/>
    <w:rsid w:val="004848D0"/>
    <w:rsid w:val="004848F8"/>
    <w:rsid w:val="00485677"/>
    <w:rsid w:val="004857CD"/>
    <w:rsid w:val="00485C19"/>
    <w:rsid w:val="00485EA9"/>
    <w:rsid w:val="0048607A"/>
    <w:rsid w:val="00486888"/>
    <w:rsid w:val="00486932"/>
    <w:rsid w:val="00486E41"/>
    <w:rsid w:val="00486ED8"/>
    <w:rsid w:val="0049018A"/>
    <w:rsid w:val="00490C83"/>
    <w:rsid w:val="00491BF4"/>
    <w:rsid w:val="004940E0"/>
    <w:rsid w:val="00496CAD"/>
    <w:rsid w:val="0049786A"/>
    <w:rsid w:val="004A047D"/>
    <w:rsid w:val="004A0740"/>
    <w:rsid w:val="004A1950"/>
    <w:rsid w:val="004A21DD"/>
    <w:rsid w:val="004A31CA"/>
    <w:rsid w:val="004A4824"/>
    <w:rsid w:val="004A4847"/>
    <w:rsid w:val="004A4F35"/>
    <w:rsid w:val="004A5CA5"/>
    <w:rsid w:val="004A6379"/>
    <w:rsid w:val="004A790F"/>
    <w:rsid w:val="004B2C34"/>
    <w:rsid w:val="004B38DF"/>
    <w:rsid w:val="004B3FDD"/>
    <w:rsid w:val="004B4E06"/>
    <w:rsid w:val="004B4E2D"/>
    <w:rsid w:val="004B5AC0"/>
    <w:rsid w:val="004C0677"/>
    <w:rsid w:val="004C0E06"/>
    <w:rsid w:val="004C1780"/>
    <w:rsid w:val="004C1BD0"/>
    <w:rsid w:val="004C32EA"/>
    <w:rsid w:val="004C432C"/>
    <w:rsid w:val="004C4483"/>
    <w:rsid w:val="004C5752"/>
    <w:rsid w:val="004C59D3"/>
    <w:rsid w:val="004C671A"/>
    <w:rsid w:val="004C732E"/>
    <w:rsid w:val="004C7C2C"/>
    <w:rsid w:val="004D2B17"/>
    <w:rsid w:val="004D49E4"/>
    <w:rsid w:val="004D56B5"/>
    <w:rsid w:val="004D6472"/>
    <w:rsid w:val="004D6582"/>
    <w:rsid w:val="004D68AD"/>
    <w:rsid w:val="004D6CD3"/>
    <w:rsid w:val="004D7BF0"/>
    <w:rsid w:val="004D7F17"/>
    <w:rsid w:val="004E01E5"/>
    <w:rsid w:val="004E0251"/>
    <w:rsid w:val="004E0DFD"/>
    <w:rsid w:val="004E284A"/>
    <w:rsid w:val="004E37B1"/>
    <w:rsid w:val="004E3E57"/>
    <w:rsid w:val="004E5D16"/>
    <w:rsid w:val="004E7F37"/>
    <w:rsid w:val="004F164B"/>
    <w:rsid w:val="004F1997"/>
    <w:rsid w:val="004F4435"/>
    <w:rsid w:val="004F5172"/>
    <w:rsid w:val="004F73DD"/>
    <w:rsid w:val="0050057F"/>
    <w:rsid w:val="0050069B"/>
    <w:rsid w:val="00500BD9"/>
    <w:rsid w:val="00501850"/>
    <w:rsid w:val="0050260E"/>
    <w:rsid w:val="00502C85"/>
    <w:rsid w:val="00503ED0"/>
    <w:rsid w:val="00504369"/>
    <w:rsid w:val="00505FA4"/>
    <w:rsid w:val="00510A97"/>
    <w:rsid w:val="00510AB5"/>
    <w:rsid w:val="0051187D"/>
    <w:rsid w:val="00512074"/>
    <w:rsid w:val="0051247C"/>
    <w:rsid w:val="00514D73"/>
    <w:rsid w:val="0051584E"/>
    <w:rsid w:val="00516161"/>
    <w:rsid w:val="00520651"/>
    <w:rsid w:val="00520916"/>
    <w:rsid w:val="00520BF8"/>
    <w:rsid w:val="005215A8"/>
    <w:rsid w:val="00521FCD"/>
    <w:rsid w:val="005228B3"/>
    <w:rsid w:val="00523C19"/>
    <w:rsid w:val="005256BD"/>
    <w:rsid w:val="00525C98"/>
    <w:rsid w:val="005279EB"/>
    <w:rsid w:val="005309EC"/>
    <w:rsid w:val="00531138"/>
    <w:rsid w:val="00531BD2"/>
    <w:rsid w:val="005334BF"/>
    <w:rsid w:val="0053372A"/>
    <w:rsid w:val="00534013"/>
    <w:rsid w:val="0053586A"/>
    <w:rsid w:val="00535B3A"/>
    <w:rsid w:val="00540946"/>
    <w:rsid w:val="00541D2A"/>
    <w:rsid w:val="00543598"/>
    <w:rsid w:val="00543B48"/>
    <w:rsid w:val="00543E40"/>
    <w:rsid w:val="00544AD5"/>
    <w:rsid w:val="00545F97"/>
    <w:rsid w:val="005463F1"/>
    <w:rsid w:val="005512F6"/>
    <w:rsid w:val="005530EB"/>
    <w:rsid w:val="00554306"/>
    <w:rsid w:val="00554465"/>
    <w:rsid w:val="0055778D"/>
    <w:rsid w:val="00560A2B"/>
    <w:rsid w:val="005656F5"/>
    <w:rsid w:val="00566754"/>
    <w:rsid w:val="00567586"/>
    <w:rsid w:val="005679E9"/>
    <w:rsid w:val="005700F0"/>
    <w:rsid w:val="005707D0"/>
    <w:rsid w:val="00570E10"/>
    <w:rsid w:val="00570F49"/>
    <w:rsid w:val="00575C9C"/>
    <w:rsid w:val="00576C09"/>
    <w:rsid w:val="0057771A"/>
    <w:rsid w:val="00582C81"/>
    <w:rsid w:val="00584FB9"/>
    <w:rsid w:val="00590488"/>
    <w:rsid w:val="00590CBB"/>
    <w:rsid w:val="00590DA0"/>
    <w:rsid w:val="0059107A"/>
    <w:rsid w:val="005922ED"/>
    <w:rsid w:val="00592404"/>
    <w:rsid w:val="00593831"/>
    <w:rsid w:val="0059440E"/>
    <w:rsid w:val="005952EE"/>
    <w:rsid w:val="00595F10"/>
    <w:rsid w:val="00596BBC"/>
    <w:rsid w:val="00597CA3"/>
    <w:rsid w:val="005A11E3"/>
    <w:rsid w:val="005A1577"/>
    <w:rsid w:val="005A1AF7"/>
    <w:rsid w:val="005A2B50"/>
    <w:rsid w:val="005A5AA0"/>
    <w:rsid w:val="005A6BD1"/>
    <w:rsid w:val="005A7F7C"/>
    <w:rsid w:val="005B110A"/>
    <w:rsid w:val="005B1E5B"/>
    <w:rsid w:val="005B34B6"/>
    <w:rsid w:val="005B3C56"/>
    <w:rsid w:val="005B503F"/>
    <w:rsid w:val="005B6A3B"/>
    <w:rsid w:val="005B6BD0"/>
    <w:rsid w:val="005B75C9"/>
    <w:rsid w:val="005B7BA4"/>
    <w:rsid w:val="005C02EA"/>
    <w:rsid w:val="005C04FA"/>
    <w:rsid w:val="005C0586"/>
    <w:rsid w:val="005C4283"/>
    <w:rsid w:val="005C5A7A"/>
    <w:rsid w:val="005C715B"/>
    <w:rsid w:val="005C798F"/>
    <w:rsid w:val="005D0887"/>
    <w:rsid w:val="005D0FAA"/>
    <w:rsid w:val="005D25AB"/>
    <w:rsid w:val="005E004F"/>
    <w:rsid w:val="005E2CE1"/>
    <w:rsid w:val="005E3415"/>
    <w:rsid w:val="005E4DE2"/>
    <w:rsid w:val="005E4E1E"/>
    <w:rsid w:val="005E617C"/>
    <w:rsid w:val="005F124C"/>
    <w:rsid w:val="005F1E0D"/>
    <w:rsid w:val="005F343C"/>
    <w:rsid w:val="005F3B88"/>
    <w:rsid w:val="005F5D9F"/>
    <w:rsid w:val="005F7EDD"/>
    <w:rsid w:val="00600B46"/>
    <w:rsid w:val="00603183"/>
    <w:rsid w:val="00603C10"/>
    <w:rsid w:val="00603E4D"/>
    <w:rsid w:val="0060506D"/>
    <w:rsid w:val="00607518"/>
    <w:rsid w:val="00607FD1"/>
    <w:rsid w:val="006109C8"/>
    <w:rsid w:val="00611715"/>
    <w:rsid w:val="00612678"/>
    <w:rsid w:val="00612D91"/>
    <w:rsid w:val="006138D1"/>
    <w:rsid w:val="00613A28"/>
    <w:rsid w:val="006144E8"/>
    <w:rsid w:val="00616C50"/>
    <w:rsid w:val="00616EBA"/>
    <w:rsid w:val="00622581"/>
    <w:rsid w:val="006229E3"/>
    <w:rsid w:val="006240EF"/>
    <w:rsid w:val="00624D7C"/>
    <w:rsid w:val="006279A5"/>
    <w:rsid w:val="006316C0"/>
    <w:rsid w:val="00632C08"/>
    <w:rsid w:val="00633A19"/>
    <w:rsid w:val="00633DBC"/>
    <w:rsid w:val="006345B2"/>
    <w:rsid w:val="00636C00"/>
    <w:rsid w:val="00640277"/>
    <w:rsid w:val="006404FF"/>
    <w:rsid w:val="00642A1B"/>
    <w:rsid w:val="00643041"/>
    <w:rsid w:val="00643120"/>
    <w:rsid w:val="006436A9"/>
    <w:rsid w:val="006457EC"/>
    <w:rsid w:val="00645F07"/>
    <w:rsid w:val="00646B5F"/>
    <w:rsid w:val="0065025A"/>
    <w:rsid w:val="0065042C"/>
    <w:rsid w:val="00651F62"/>
    <w:rsid w:val="00651F99"/>
    <w:rsid w:val="00652445"/>
    <w:rsid w:val="00653B73"/>
    <w:rsid w:val="00653CB5"/>
    <w:rsid w:val="00655A62"/>
    <w:rsid w:val="00655C32"/>
    <w:rsid w:val="0065703A"/>
    <w:rsid w:val="00660115"/>
    <w:rsid w:val="0066136B"/>
    <w:rsid w:val="006619F9"/>
    <w:rsid w:val="0066205D"/>
    <w:rsid w:val="00667EF7"/>
    <w:rsid w:val="0067074A"/>
    <w:rsid w:val="00670C89"/>
    <w:rsid w:val="00670E99"/>
    <w:rsid w:val="00671423"/>
    <w:rsid w:val="00671839"/>
    <w:rsid w:val="00671ABA"/>
    <w:rsid w:val="0067297A"/>
    <w:rsid w:val="00672994"/>
    <w:rsid w:val="00672EF5"/>
    <w:rsid w:val="0067365C"/>
    <w:rsid w:val="00673A45"/>
    <w:rsid w:val="00673A4E"/>
    <w:rsid w:val="00674974"/>
    <w:rsid w:val="00674AEF"/>
    <w:rsid w:val="00674CE1"/>
    <w:rsid w:val="00676455"/>
    <w:rsid w:val="0067676E"/>
    <w:rsid w:val="006779CE"/>
    <w:rsid w:val="00682E49"/>
    <w:rsid w:val="006833B1"/>
    <w:rsid w:val="00683AA6"/>
    <w:rsid w:val="006853D1"/>
    <w:rsid w:val="006866DD"/>
    <w:rsid w:val="006876C7"/>
    <w:rsid w:val="0069017A"/>
    <w:rsid w:val="006904F7"/>
    <w:rsid w:val="00692E87"/>
    <w:rsid w:val="006961E2"/>
    <w:rsid w:val="006963C1"/>
    <w:rsid w:val="0069766D"/>
    <w:rsid w:val="006A14E9"/>
    <w:rsid w:val="006A1CE9"/>
    <w:rsid w:val="006A30A1"/>
    <w:rsid w:val="006A6B69"/>
    <w:rsid w:val="006B2B7C"/>
    <w:rsid w:val="006B2CAC"/>
    <w:rsid w:val="006B3DCB"/>
    <w:rsid w:val="006C0131"/>
    <w:rsid w:val="006C12A9"/>
    <w:rsid w:val="006C155A"/>
    <w:rsid w:val="006C15C5"/>
    <w:rsid w:val="006C2778"/>
    <w:rsid w:val="006C30D3"/>
    <w:rsid w:val="006C3AF2"/>
    <w:rsid w:val="006C4CF5"/>
    <w:rsid w:val="006C5099"/>
    <w:rsid w:val="006C5F7A"/>
    <w:rsid w:val="006C625B"/>
    <w:rsid w:val="006C71A4"/>
    <w:rsid w:val="006C7723"/>
    <w:rsid w:val="006D1DF3"/>
    <w:rsid w:val="006D6C96"/>
    <w:rsid w:val="006E0288"/>
    <w:rsid w:val="006E1A6C"/>
    <w:rsid w:val="006E4663"/>
    <w:rsid w:val="006E63FC"/>
    <w:rsid w:val="006F0EAA"/>
    <w:rsid w:val="006F11E6"/>
    <w:rsid w:val="006F1244"/>
    <w:rsid w:val="006F5CF8"/>
    <w:rsid w:val="006F5D54"/>
    <w:rsid w:val="006F6043"/>
    <w:rsid w:val="00700070"/>
    <w:rsid w:val="007001B4"/>
    <w:rsid w:val="007022A1"/>
    <w:rsid w:val="00702737"/>
    <w:rsid w:val="00702CDC"/>
    <w:rsid w:val="00711E43"/>
    <w:rsid w:val="00711F38"/>
    <w:rsid w:val="00714934"/>
    <w:rsid w:val="00714949"/>
    <w:rsid w:val="00714E2E"/>
    <w:rsid w:val="0071EE1E"/>
    <w:rsid w:val="007223C8"/>
    <w:rsid w:val="007225D1"/>
    <w:rsid w:val="0072341F"/>
    <w:rsid w:val="00725CCE"/>
    <w:rsid w:val="00726DBF"/>
    <w:rsid w:val="00726E2C"/>
    <w:rsid w:val="00727313"/>
    <w:rsid w:val="00727D52"/>
    <w:rsid w:val="0073076E"/>
    <w:rsid w:val="00731655"/>
    <w:rsid w:val="00731BC0"/>
    <w:rsid w:val="00733C2A"/>
    <w:rsid w:val="007346F2"/>
    <w:rsid w:val="00735486"/>
    <w:rsid w:val="0073606D"/>
    <w:rsid w:val="00736A76"/>
    <w:rsid w:val="00737915"/>
    <w:rsid w:val="00741632"/>
    <w:rsid w:val="00741B46"/>
    <w:rsid w:val="00742621"/>
    <w:rsid w:val="00743E24"/>
    <w:rsid w:val="0074437A"/>
    <w:rsid w:val="0074470D"/>
    <w:rsid w:val="0074506A"/>
    <w:rsid w:val="0074529F"/>
    <w:rsid w:val="00745818"/>
    <w:rsid w:val="00746C75"/>
    <w:rsid w:val="0074750F"/>
    <w:rsid w:val="00747793"/>
    <w:rsid w:val="00747838"/>
    <w:rsid w:val="007518D3"/>
    <w:rsid w:val="007520B6"/>
    <w:rsid w:val="0075216D"/>
    <w:rsid w:val="00752981"/>
    <w:rsid w:val="00752C6B"/>
    <w:rsid w:val="00752C6C"/>
    <w:rsid w:val="00752F36"/>
    <w:rsid w:val="00753D93"/>
    <w:rsid w:val="00754113"/>
    <w:rsid w:val="00756C64"/>
    <w:rsid w:val="0076045D"/>
    <w:rsid w:val="0076069A"/>
    <w:rsid w:val="007627A5"/>
    <w:rsid w:val="00764169"/>
    <w:rsid w:val="00765056"/>
    <w:rsid w:val="00766A8C"/>
    <w:rsid w:val="00767351"/>
    <w:rsid w:val="00770F6F"/>
    <w:rsid w:val="007713CA"/>
    <w:rsid w:val="00771CED"/>
    <w:rsid w:val="00772DBD"/>
    <w:rsid w:val="0077363F"/>
    <w:rsid w:val="0077442A"/>
    <w:rsid w:val="00774B6D"/>
    <w:rsid w:val="007751C3"/>
    <w:rsid w:val="00777B0B"/>
    <w:rsid w:val="00780415"/>
    <w:rsid w:val="00780E10"/>
    <w:rsid w:val="00781584"/>
    <w:rsid w:val="00782EAF"/>
    <w:rsid w:val="00783C8D"/>
    <w:rsid w:val="00784634"/>
    <w:rsid w:val="00784F8C"/>
    <w:rsid w:val="00785518"/>
    <w:rsid w:val="00785B51"/>
    <w:rsid w:val="0078697B"/>
    <w:rsid w:val="0078743C"/>
    <w:rsid w:val="00787EF6"/>
    <w:rsid w:val="00793DD2"/>
    <w:rsid w:val="00795635"/>
    <w:rsid w:val="007962A7"/>
    <w:rsid w:val="0079746C"/>
    <w:rsid w:val="007A16ED"/>
    <w:rsid w:val="007A32C0"/>
    <w:rsid w:val="007A3A27"/>
    <w:rsid w:val="007A3C63"/>
    <w:rsid w:val="007A4051"/>
    <w:rsid w:val="007A49D9"/>
    <w:rsid w:val="007A6747"/>
    <w:rsid w:val="007A73B8"/>
    <w:rsid w:val="007A743A"/>
    <w:rsid w:val="007B1C89"/>
    <w:rsid w:val="007B1EA1"/>
    <w:rsid w:val="007B2565"/>
    <w:rsid w:val="007B2834"/>
    <w:rsid w:val="007B3182"/>
    <w:rsid w:val="007B4F85"/>
    <w:rsid w:val="007B5CCA"/>
    <w:rsid w:val="007B7313"/>
    <w:rsid w:val="007C00C8"/>
    <w:rsid w:val="007C1125"/>
    <w:rsid w:val="007C2381"/>
    <w:rsid w:val="007C28A5"/>
    <w:rsid w:val="007C4F94"/>
    <w:rsid w:val="007C6395"/>
    <w:rsid w:val="007C6FDC"/>
    <w:rsid w:val="007C7B10"/>
    <w:rsid w:val="007D1026"/>
    <w:rsid w:val="007D1AB2"/>
    <w:rsid w:val="007D3DA4"/>
    <w:rsid w:val="007D47BE"/>
    <w:rsid w:val="007D60BD"/>
    <w:rsid w:val="007E0966"/>
    <w:rsid w:val="007E0E5C"/>
    <w:rsid w:val="007E1881"/>
    <w:rsid w:val="007E1A7F"/>
    <w:rsid w:val="007E470F"/>
    <w:rsid w:val="007E55CF"/>
    <w:rsid w:val="007F0CA5"/>
    <w:rsid w:val="007F38ED"/>
    <w:rsid w:val="007F423B"/>
    <w:rsid w:val="007F4F48"/>
    <w:rsid w:val="007F52C0"/>
    <w:rsid w:val="007F717A"/>
    <w:rsid w:val="007F7E6C"/>
    <w:rsid w:val="00800ECC"/>
    <w:rsid w:val="00804E75"/>
    <w:rsid w:val="00805840"/>
    <w:rsid w:val="008066F4"/>
    <w:rsid w:val="00810207"/>
    <w:rsid w:val="00812601"/>
    <w:rsid w:val="00812881"/>
    <w:rsid w:val="00814EEC"/>
    <w:rsid w:val="00820B11"/>
    <w:rsid w:val="00820F20"/>
    <w:rsid w:val="008214C0"/>
    <w:rsid w:val="00821F3E"/>
    <w:rsid w:val="00822A03"/>
    <w:rsid w:val="00823C9C"/>
    <w:rsid w:val="00823CCE"/>
    <w:rsid w:val="00823E6D"/>
    <w:rsid w:val="00824090"/>
    <w:rsid w:val="00824204"/>
    <w:rsid w:val="00825424"/>
    <w:rsid w:val="00825754"/>
    <w:rsid w:val="0082646D"/>
    <w:rsid w:val="00826E5E"/>
    <w:rsid w:val="008306EB"/>
    <w:rsid w:val="008307FE"/>
    <w:rsid w:val="008313E4"/>
    <w:rsid w:val="008319E8"/>
    <w:rsid w:val="00831ED2"/>
    <w:rsid w:val="00832B02"/>
    <w:rsid w:val="00832D2E"/>
    <w:rsid w:val="00833A49"/>
    <w:rsid w:val="00833C36"/>
    <w:rsid w:val="00833C8D"/>
    <w:rsid w:val="00835730"/>
    <w:rsid w:val="00835B4C"/>
    <w:rsid w:val="00836F34"/>
    <w:rsid w:val="00840508"/>
    <w:rsid w:val="00840FAE"/>
    <w:rsid w:val="00842B87"/>
    <w:rsid w:val="008449D5"/>
    <w:rsid w:val="00844C2D"/>
    <w:rsid w:val="00844D7F"/>
    <w:rsid w:val="00844DDB"/>
    <w:rsid w:val="00845E7C"/>
    <w:rsid w:val="0084635F"/>
    <w:rsid w:val="008475D8"/>
    <w:rsid w:val="008502DF"/>
    <w:rsid w:val="008503A9"/>
    <w:rsid w:val="00851EB3"/>
    <w:rsid w:val="0085407B"/>
    <w:rsid w:val="00856FE2"/>
    <w:rsid w:val="0085725F"/>
    <w:rsid w:val="00860E11"/>
    <w:rsid w:val="00861634"/>
    <w:rsid w:val="008630E5"/>
    <w:rsid w:val="00863798"/>
    <w:rsid w:val="008646F6"/>
    <w:rsid w:val="00865D99"/>
    <w:rsid w:val="008663DC"/>
    <w:rsid w:val="0087297B"/>
    <w:rsid w:val="00874C3C"/>
    <w:rsid w:val="00875B77"/>
    <w:rsid w:val="00876619"/>
    <w:rsid w:val="00876F0F"/>
    <w:rsid w:val="00877330"/>
    <w:rsid w:val="00877E68"/>
    <w:rsid w:val="00880CE5"/>
    <w:rsid w:val="00881221"/>
    <w:rsid w:val="00881FB1"/>
    <w:rsid w:val="0088248F"/>
    <w:rsid w:val="0088259B"/>
    <w:rsid w:val="008834EF"/>
    <w:rsid w:val="00884CB0"/>
    <w:rsid w:val="00890CDB"/>
    <w:rsid w:val="00891DFB"/>
    <w:rsid w:val="0089475D"/>
    <w:rsid w:val="008967E2"/>
    <w:rsid w:val="008A0734"/>
    <w:rsid w:val="008A1DED"/>
    <w:rsid w:val="008A334B"/>
    <w:rsid w:val="008A36B1"/>
    <w:rsid w:val="008A575E"/>
    <w:rsid w:val="008A5994"/>
    <w:rsid w:val="008A68F0"/>
    <w:rsid w:val="008A71D5"/>
    <w:rsid w:val="008A7B94"/>
    <w:rsid w:val="008B0866"/>
    <w:rsid w:val="008B2001"/>
    <w:rsid w:val="008B27FA"/>
    <w:rsid w:val="008B326B"/>
    <w:rsid w:val="008B3432"/>
    <w:rsid w:val="008B4DD9"/>
    <w:rsid w:val="008B50DD"/>
    <w:rsid w:val="008B65DC"/>
    <w:rsid w:val="008B7FE0"/>
    <w:rsid w:val="008C0BC9"/>
    <w:rsid w:val="008C0CA3"/>
    <w:rsid w:val="008C1E5A"/>
    <w:rsid w:val="008C2C02"/>
    <w:rsid w:val="008C2DB6"/>
    <w:rsid w:val="008C406D"/>
    <w:rsid w:val="008C61E0"/>
    <w:rsid w:val="008D294A"/>
    <w:rsid w:val="008D29F7"/>
    <w:rsid w:val="008D3207"/>
    <w:rsid w:val="008D3B09"/>
    <w:rsid w:val="008D3E4C"/>
    <w:rsid w:val="008D42A8"/>
    <w:rsid w:val="008D4A58"/>
    <w:rsid w:val="008D6069"/>
    <w:rsid w:val="008E026E"/>
    <w:rsid w:val="008E113E"/>
    <w:rsid w:val="008E12CD"/>
    <w:rsid w:val="008E21AE"/>
    <w:rsid w:val="008E2CD3"/>
    <w:rsid w:val="008E55DE"/>
    <w:rsid w:val="008E5D17"/>
    <w:rsid w:val="008E60E6"/>
    <w:rsid w:val="008E71C4"/>
    <w:rsid w:val="008F155B"/>
    <w:rsid w:val="008F20BC"/>
    <w:rsid w:val="008F3352"/>
    <w:rsid w:val="008F3B2D"/>
    <w:rsid w:val="008F654A"/>
    <w:rsid w:val="008F6B5B"/>
    <w:rsid w:val="008F7EC1"/>
    <w:rsid w:val="009020BE"/>
    <w:rsid w:val="009029F4"/>
    <w:rsid w:val="009058AB"/>
    <w:rsid w:val="00906C22"/>
    <w:rsid w:val="00912A8E"/>
    <w:rsid w:val="009145EF"/>
    <w:rsid w:val="00915996"/>
    <w:rsid w:val="00916D7E"/>
    <w:rsid w:val="00917187"/>
    <w:rsid w:val="009175BB"/>
    <w:rsid w:val="00920C34"/>
    <w:rsid w:val="0092104A"/>
    <w:rsid w:val="00923BB2"/>
    <w:rsid w:val="0092409F"/>
    <w:rsid w:val="009241F1"/>
    <w:rsid w:val="009252EA"/>
    <w:rsid w:val="00925319"/>
    <w:rsid w:val="00925330"/>
    <w:rsid w:val="00926120"/>
    <w:rsid w:val="00926486"/>
    <w:rsid w:val="00927D48"/>
    <w:rsid w:val="00931101"/>
    <w:rsid w:val="009316D8"/>
    <w:rsid w:val="009345F1"/>
    <w:rsid w:val="009424A5"/>
    <w:rsid w:val="0094264F"/>
    <w:rsid w:val="00942BDC"/>
    <w:rsid w:val="0094591D"/>
    <w:rsid w:val="00945A78"/>
    <w:rsid w:val="0094672F"/>
    <w:rsid w:val="00946F5F"/>
    <w:rsid w:val="0095014A"/>
    <w:rsid w:val="00950F92"/>
    <w:rsid w:val="009511C1"/>
    <w:rsid w:val="0095136E"/>
    <w:rsid w:val="00951C1E"/>
    <w:rsid w:val="009532C0"/>
    <w:rsid w:val="009552AF"/>
    <w:rsid w:val="00955BDF"/>
    <w:rsid w:val="00955CD6"/>
    <w:rsid w:val="00956B78"/>
    <w:rsid w:val="00956C2F"/>
    <w:rsid w:val="00956CE4"/>
    <w:rsid w:val="00956D42"/>
    <w:rsid w:val="00956E11"/>
    <w:rsid w:val="00960683"/>
    <w:rsid w:val="00960E9D"/>
    <w:rsid w:val="00961072"/>
    <w:rsid w:val="00961EEE"/>
    <w:rsid w:val="00962103"/>
    <w:rsid w:val="00963D03"/>
    <w:rsid w:val="00964F46"/>
    <w:rsid w:val="0096565F"/>
    <w:rsid w:val="009701B0"/>
    <w:rsid w:val="00970D17"/>
    <w:rsid w:val="009728CF"/>
    <w:rsid w:val="00973609"/>
    <w:rsid w:val="00974377"/>
    <w:rsid w:val="00974B38"/>
    <w:rsid w:val="00974E56"/>
    <w:rsid w:val="0097538C"/>
    <w:rsid w:val="00975943"/>
    <w:rsid w:val="009759B6"/>
    <w:rsid w:val="00975C9B"/>
    <w:rsid w:val="009760F9"/>
    <w:rsid w:val="009764D8"/>
    <w:rsid w:val="009765BD"/>
    <w:rsid w:val="00976B8B"/>
    <w:rsid w:val="00977C1D"/>
    <w:rsid w:val="00977CDD"/>
    <w:rsid w:val="0098029F"/>
    <w:rsid w:val="00981014"/>
    <w:rsid w:val="00981419"/>
    <w:rsid w:val="009820ED"/>
    <w:rsid w:val="00983574"/>
    <w:rsid w:val="0098453D"/>
    <w:rsid w:val="009849BC"/>
    <w:rsid w:val="009869A0"/>
    <w:rsid w:val="00987D47"/>
    <w:rsid w:val="00990EBA"/>
    <w:rsid w:val="0099156D"/>
    <w:rsid w:val="00992ECC"/>
    <w:rsid w:val="00997036"/>
    <w:rsid w:val="00997356"/>
    <w:rsid w:val="009A25DA"/>
    <w:rsid w:val="009A2B6E"/>
    <w:rsid w:val="009A3C23"/>
    <w:rsid w:val="009A4E86"/>
    <w:rsid w:val="009A596E"/>
    <w:rsid w:val="009A755A"/>
    <w:rsid w:val="009A77AA"/>
    <w:rsid w:val="009A7D3C"/>
    <w:rsid w:val="009B0545"/>
    <w:rsid w:val="009B0D82"/>
    <w:rsid w:val="009B23B0"/>
    <w:rsid w:val="009B254D"/>
    <w:rsid w:val="009B33D3"/>
    <w:rsid w:val="009B3F8E"/>
    <w:rsid w:val="009B42D2"/>
    <w:rsid w:val="009B50E1"/>
    <w:rsid w:val="009C0433"/>
    <w:rsid w:val="009C402F"/>
    <w:rsid w:val="009D003C"/>
    <w:rsid w:val="009D2679"/>
    <w:rsid w:val="009D2EE9"/>
    <w:rsid w:val="009D315F"/>
    <w:rsid w:val="009D3C21"/>
    <w:rsid w:val="009D5323"/>
    <w:rsid w:val="009D5912"/>
    <w:rsid w:val="009D6CBB"/>
    <w:rsid w:val="009D7420"/>
    <w:rsid w:val="009E02EF"/>
    <w:rsid w:val="009E1417"/>
    <w:rsid w:val="009E2300"/>
    <w:rsid w:val="009E510D"/>
    <w:rsid w:val="009E537C"/>
    <w:rsid w:val="009E62DC"/>
    <w:rsid w:val="009E750F"/>
    <w:rsid w:val="009F020F"/>
    <w:rsid w:val="009F06D0"/>
    <w:rsid w:val="009F09C2"/>
    <w:rsid w:val="009F15CB"/>
    <w:rsid w:val="009F2722"/>
    <w:rsid w:val="009F2F75"/>
    <w:rsid w:val="009F38E3"/>
    <w:rsid w:val="009F4400"/>
    <w:rsid w:val="009F4DA6"/>
    <w:rsid w:val="009F53F3"/>
    <w:rsid w:val="009F5B6F"/>
    <w:rsid w:val="009F65F6"/>
    <w:rsid w:val="009F68E3"/>
    <w:rsid w:val="009F7777"/>
    <w:rsid w:val="00A00DD7"/>
    <w:rsid w:val="00A00ED4"/>
    <w:rsid w:val="00A0162C"/>
    <w:rsid w:val="00A01B78"/>
    <w:rsid w:val="00A028F0"/>
    <w:rsid w:val="00A03250"/>
    <w:rsid w:val="00A032DC"/>
    <w:rsid w:val="00A045AA"/>
    <w:rsid w:val="00A04D96"/>
    <w:rsid w:val="00A0629B"/>
    <w:rsid w:val="00A07234"/>
    <w:rsid w:val="00A07328"/>
    <w:rsid w:val="00A07DBB"/>
    <w:rsid w:val="00A12830"/>
    <w:rsid w:val="00A12CB0"/>
    <w:rsid w:val="00A135B7"/>
    <w:rsid w:val="00A1435E"/>
    <w:rsid w:val="00A14820"/>
    <w:rsid w:val="00A14CC4"/>
    <w:rsid w:val="00A14E87"/>
    <w:rsid w:val="00A15831"/>
    <w:rsid w:val="00A16E34"/>
    <w:rsid w:val="00A178A6"/>
    <w:rsid w:val="00A17AEB"/>
    <w:rsid w:val="00A21278"/>
    <w:rsid w:val="00A25843"/>
    <w:rsid w:val="00A2643C"/>
    <w:rsid w:val="00A2698F"/>
    <w:rsid w:val="00A26ED1"/>
    <w:rsid w:val="00A27C97"/>
    <w:rsid w:val="00A31550"/>
    <w:rsid w:val="00A31C12"/>
    <w:rsid w:val="00A32832"/>
    <w:rsid w:val="00A349DB"/>
    <w:rsid w:val="00A355A8"/>
    <w:rsid w:val="00A35727"/>
    <w:rsid w:val="00A358C9"/>
    <w:rsid w:val="00A3768F"/>
    <w:rsid w:val="00A377CC"/>
    <w:rsid w:val="00A37C92"/>
    <w:rsid w:val="00A40C13"/>
    <w:rsid w:val="00A431A2"/>
    <w:rsid w:val="00A436E0"/>
    <w:rsid w:val="00A44040"/>
    <w:rsid w:val="00A4455C"/>
    <w:rsid w:val="00A45418"/>
    <w:rsid w:val="00A45591"/>
    <w:rsid w:val="00A460BE"/>
    <w:rsid w:val="00A51BD1"/>
    <w:rsid w:val="00A52AD2"/>
    <w:rsid w:val="00A52E3A"/>
    <w:rsid w:val="00A536EF"/>
    <w:rsid w:val="00A540CE"/>
    <w:rsid w:val="00A56445"/>
    <w:rsid w:val="00A56883"/>
    <w:rsid w:val="00A57541"/>
    <w:rsid w:val="00A60390"/>
    <w:rsid w:val="00A63614"/>
    <w:rsid w:val="00A64711"/>
    <w:rsid w:val="00A65BA7"/>
    <w:rsid w:val="00A70893"/>
    <w:rsid w:val="00A71478"/>
    <w:rsid w:val="00A72A18"/>
    <w:rsid w:val="00A757AA"/>
    <w:rsid w:val="00A770F3"/>
    <w:rsid w:val="00A80F19"/>
    <w:rsid w:val="00A82262"/>
    <w:rsid w:val="00A823C8"/>
    <w:rsid w:val="00A84CEC"/>
    <w:rsid w:val="00A85130"/>
    <w:rsid w:val="00A85BDF"/>
    <w:rsid w:val="00A8766C"/>
    <w:rsid w:val="00A90015"/>
    <w:rsid w:val="00A901AA"/>
    <w:rsid w:val="00A90917"/>
    <w:rsid w:val="00A90D1B"/>
    <w:rsid w:val="00A91ACE"/>
    <w:rsid w:val="00A933BC"/>
    <w:rsid w:val="00A9662A"/>
    <w:rsid w:val="00A97581"/>
    <w:rsid w:val="00A975F1"/>
    <w:rsid w:val="00AA0142"/>
    <w:rsid w:val="00AA0CEA"/>
    <w:rsid w:val="00AA29F5"/>
    <w:rsid w:val="00AA5579"/>
    <w:rsid w:val="00AA6AC5"/>
    <w:rsid w:val="00AA79BA"/>
    <w:rsid w:val="00AB0239"/>
    <w:rsid w:val="00AB031E"/>
    <w:rsid w:val="00AB0464"/>
    <w:rsid w:val="00AB2B85"/>
    <w:rsid w:val="00AB3A86"/>
    <w:rsid w:val="00AB4576"/>
    <w:rsid w:val="00AB62E4"/>
    <w:rsid w:val="00AC2EF5"/>
    <w:rsid w:val="00AC3774"/>
    <w:rsid w:val="00AC3F77"/>
    <w:rsid w:val="00AC4AAC"/>
    <w:rsid w:val="00AC61E3"/>
    <w:rsid w:val="00AD1C10"/>
    <w:rsid w:val="00AD27F5"/>
    <w:rsid w:val="00AD4DD7"/>
    <w:rsid w:val="00AD6CAB"/>
    <w:rsid w:val="00AD7107"/>
    <w:rsid w:val="00AE1EAF"/>
    <w:rsid w:val="00AE30B4"/>
    <w:rsid w:val="00AE4668"/>
    <w:rsid w:val="00AE4AE6"/>
    <w:rsid w:val="00AE4F59"/>
    <w:rsid w:val="00AE7819"/>
    <w:rsid w:val="00AE79FA"/>
    <w:rsid w:val="00AF2177"/>
    <w:rsid w:val="00AF23C4"/>
    <w:rsid w:val="00AF2444"/>
    <w:rsid w:val="00AF2776"/>
    <w:rsid w:val="00AF333A"/>
    <w:rsid w:val="00AF397B"/>
    <w:rsid w:val="00AF3D04"/>
    <w:rsid w:val="00AF4464"/>
    <w:rsid w:val="00AF4765"/>
    <w:rsid w:val="00AF4AEB"/>
    <w:rsid w:val="00AF5C4D"/>
    <w:rsid w:val="00AF6067"/>
    <w:rsid w:val="00AF7126"/>
    <w:rsid w:val="00B05866"/>
    <w:rsid w:val="00B0724D"/>
    <w:rsid w:val="00B121D9"/>
    <w:rsid w:val="00B1513D"/>
    <w:rsid w:val="00B16CE9"/>
    <w:rsid w:val="00B171FF"/>
    <w:rsid w:val="00B17585"/>
    <w:rsid w:val="00B20A1F"/>
    <w:rsid w:val="00B210BC"/>
    <w:rsid w:val="00B21879"/>
    <w:rsid w:val="00B21CF8"/>
    <w:rsid w:val="00B227BA"/>
    <w:rsid w:val="00B22CD4"/>
    <w:rsid w:val="00B2305F"/>
    <w:rsid w:val="00B240FB"/>
    <w:rsid w:val="00B24445"/>
    <w:rsid w:val="00B25B64"/>
    <w:rsid w:val="00B2696D"/>
    <w:rsid w:val="00B26EE8"/>
    <w:rsid w:val="00B27D32"/>
    <w:rsid w:val="00B305BE"/>
    <w:rsid w:val="00B311CB"/>
    <w:rsid w:val="00B32370"/>
    <w:rsid w:val="00B32EDC"/>
    <w:rsid w:val="00B34747"/>
    <w:rsid w:val="00B34BFB"/>
    <w:rsid w:val="00B35EE0"/>
    <w:rsid w:val="00B360D3"/>
    <w:rsid w:val="00B36BA8"/>
    <w:rsid w:val="00B37838"/>
    <w:rsid w:val="00B37DF4"/>
    <w:rsid w:val="00B42A60"/>
    <w:rsid w:val="00B431EF"/>
    <w:rsid w:val="00B43750"/>
    <w:rsid w:val="00B43817"/>
    <w:rsid w:val="00B46374"/>
    <w:rsid w:val="00B51535"/>
    <w:rsid w:val="00B540AF"/>
    <w:rsid w:val="00B54754"/>
    <w:rsid w:val="00B565E5"/>
    <w:rsid w:val="00B56AB7"/>
    <w:rsid w:val="00B56C6C"/>
    <w:rsid w:val="00B57047"/>
    <w:rsid w:val="00B6242B"/>
    <w:rsid w:val="00B63FFB"/>
    <w:rsid w:val="00B663EB"/>
    <w:rsid w:val="00B67591"/>
    <w:rsid w:val="00B70045"/>
    <w:rsid w:val="00B723E5"/>
    <w:rsid w:val="00B73769"/>
    <w:rsid w:val="00B802BA"/>
    <w:rsid w:val="00B80A77"/>
    <w:rsid w:val="00B80BE0"/>
    <w:rsid w:val="00B8247A"/>
    <w:rsid w:val="00B828FE"/>
    <w:rsid w:val="00B84B13"/>
    <w:rsid w:val="00B84D80"/>
    <w:rsid w:val="00B854A3"/>
    <w:rsid w:val="00B87D15"/>
    <w:rsid w:val="00B90A87"/>
    <w:rsid w:val="00B90B31"/>
    <w:rsid w:val="00B91071"/>
    <w:rsid w:val="00B9208E"/>
    <w:rsid w:val="00B94DFB"/>
    <w:rsid w:val="00B95140"/>
    <w:rsid w:val="00B9575A"/>
    <w:rsid w:val="00B97437"/>
    <w:rsid w:val="00B976E4"/>
    <w:rsid w:val="00B978D5"/>
    <w:rsid w:val="00B97F39"/>
    <w:rsid w:val="00BA06D3"/>
    <w:rsid w:val="00BA2827"/>
    <w:rsid w:val="00BA4243"/>
    <w:rsid w:val="00BA4F8A"/>
    <w:rsid w:val="00BA5661"/>
    <w:rsid w:val="00BB06E8"/>
    <w:rsid w:val="00BB0990"/>
    <w:rsid w:val="00BB0BF9"/>
    <w:rsid w:val="00BB113D"/>
    <w:rsid w:val="00BB128B"/>
    <w:rsid w:val="00BB173E"/>
    <w:rsid w:val="00BB2174"/>
    <w:rsid w:val="00BB3C50"/>
    <w:rsid w:val="00BB5B46"/>
    <w:rsid w:val="00BB7EC6"/>
    <w:rsid w:val="00BC093A"/>
    <w:rsid w:val="00BC120C"/>
    <w:rsid w:val="00BC2AB4"/>
    <w:rsid w:val="00BC2C03"/>
    <w:rsid w:val="00BC333E"/>
    <w:rsid w:val="00BC4ACC"/>
    <w:rsid w:val="00BC6BD2"/>
    <w:rsid w:val="00BC76CB"/>
    <w:rsid w:val="00BC772B"/>
    <w:rsid w:val="00BC7AD6"/>
    <w:rsid w:val="00BD122E"/>
    <w:rsid w:val="00BD1294"/>
    <w:rsid w:val="00BD1455"/>
    <w:rsid w:val="00BD373B"/>
    <w:rsid w:val="00BD4C29"/>
    <w:rsid w:val="00BD5C55"/>
    <w:rsid w:val="00BD6A3E"/>
    <w:rsid w:val="00BE081E"/>
    <w:rsid w:val="00BE1F46"/>
    <w:rsid w:val="00BE30BA"/>
    <w:rsid w:val="00BE358D"/>
    <w:rsid w:val="00BE37D9"/>
    <w:rsid w:val="00BE3EB8"/>
    <w:rsid w:val="00BE4C0A"/>
    <w:rsid w:val="00BE51BA"/>
    <w:rsid w:val="00BE5846"/>
    <w:rsid w:val="00BF187C"/>
    <w:rsid w:val="00BF20C8"/>
    <w:rsid w:val="00BF2A18"/>
    <w:rsid w:val="00BF2E7B"/>
    <w:rsid w:val="00BF55B6"/>
    <w:rsid w:val="00BF7469"/>
    <w:rsid w:val="00BF78BB"/>
    <w:rsid w:val="00BF7F4B"/>
    <w:rsid w:val="00C00126"/>
    <w:rsid w:val="00C00955"/>
    <w:rsid w:val="00C00D5B"/>
    <w:rsid w:val="00C0184A"/>
    <w:rsid w:val="00C0271C"/>
    <w:rsid w:val="00C027A0"/>
    <w:rsid w:val="00C03998"/>
    <w:rsid w:val="00C06D6B"/>
    <w:rsid w:val="00C11177"/>
    <w:rsid w:val="00C111DF"/>
    <w:rsid w:val="00C11ECF"/>
    <w:rsid w:val="00C1208F"/>
    <w:rsid w:val="00C143C8"/>
    <w:rsid w:val="00C1695F"/>
    <w:rsid w:val="00C206FA"/>
    <w:rsid w:val="00C217A8"/>
    <w:rsid w:val="00C233FF"/>
    <w:rsid w:val="00C25C40"/>
    <w:rsid w:val="00C26FF6"/>
    <w:rsid w:val="00C274F9"/>
    <w:rsid w:val="00C32533"/>
    <w:rsid w:val="00C336ED"/>
    <w:rsid w:val="00C350B6"/>
    <w:rsid w:val="00C35426"/>
    <w:rsid w:val="00C35967"/>
    <w:rsid w:val="00C37B26"/>
    <w:rsid w:val="00C409CB"/>
    <w:rsid w:val="00C40ADD"/>
    <w:rsid w:val="00C4106E"/>
    <w:rsid w:val="00C41FE5"/>
    <w:rsid w:val="00C44F3A"/>
    <w:rsid w:val="00C46541"/>
    <w:rsid w:val="00C469B4"/>
    <w:rsid w:val="00C479AA"/>
    <w:rsid w:val="00C50677"/>
    <w:rsid w:val="00C5454A"/>
    <w:rsid w:val="00C54AA3"/>
    <w:rsid w:val="00C55CBB"/>
    <w:rsid w:val="00C56833"/>
    <w:rsid w:val="00C57083"/>
    <w:rsid w:val="00C61692"/>
    <w:rsid w:val="00C62E9D"/>
    <w:rsid w:val="00C63901"/>
    <w:rsid w:val="00C64A7E"/>
    <w:rsid w:val="00C64CCE"/>
    <w:rsid w:val="00C65FBC"/>
    <w:rsid w:val="00C668A3"/>
    <w:rsid w:val="00C66F2F"/>
    <w:rsid w:val="00C66F6E"/>
    <w:rsid w:val="00C67349"/>
    <w:rsid w:val="00C70C6E"/>
    <w:rsid w:val="00C7100E"/>
    <w:rsid w:val="00C72003"/>
    <w:rsid w:val="00C72017"/>
    <w:rsid w:val="00C720BD"/>
    <w:rsid w:val="00C72CE9"/>
    <w:rsid w:val="00C73F89"/>
    <w:rsid w:val="00C744AD"/>
    <w:rsid w:val="00C75372"/>
    <w:rsid w:val="00C75508"/>
    <w:rsid w:val="00C76439"/>
    <w:rsid w:val="00C76457"/>
    <w:rsid w:val="00C77259"/>
    <w:rsid w:val="00C77597"/>
    <w:rsid w:val="00C776BA"/>
    <w:rsid w:val="00C778CD"/>
    <w:rsid w:val="00C819D4"/>
    <w:rsid w:val="00C81E33"/>
    <w:rsid w:val="00C81FFC"/>
    <w:rsid w:val="00C836AD"/>
    <w:rsid w:val="00C84C7E"/>
    <w:rsid w:val="00C853B1"/>
    <w:rsid w:val="00C85652"/>
    <w:rsid w:val="00C85953"/>
    <w:rsid w:val="00C85EC2"/>
    <w:rsid w:val="00C9032E"/>
    <w:rsid w:val="00C92A8F"/>
    <w:rsid w:val="00C93C0C"/>
    <w:rsid w:val="00C9686E"/>
    <w:rsid w:val="00C96CC6"/>
    <w:rsid w:val="00C97347"/>
    <w:rsid w:val="00CA061B"/>
    <w:rsid w:val="00CA134C"/>
    <w:rsid w:val="00CA1B15"/>
    <w:rsid w:val="00CA43DA"/>
    <w:rsid w:val="00CA4458"/>
    <w:rsid w:val="00CA4DDD"/>
    <w:rsid w:val="00CA4EA0"/>
    <w:rsid w:val="00CA5318"/>
    <w:rsid w:val="00CB0FC0"/>
    <w:rsid w:val="00CB16C1"/>
    <w:rsid w:val="00CB1DBA"/>
    <w:rsid w:val="00CB20C3"/>
    <w:rsid w:val="00CB32AB"/>
    <w:rsid w:val="00CB4033"/>
    <w:rsid w:val="00CB4EF5"/>
    <w:rsid w:val="00CB6D0A"/>
    <w:rsid w:val="00CC192E"/>
    <w:rsid w:val="00CC278A"/>
    <w:rsid w:val="00CC3596"/>
    <w:rsid w:val="00CC4AB5"/>
    <w:rsid w:val="00CD0478"/>
    <w:rsid w:val="00CD2063"/>
    <w:rsid w:val="00CD24D6"/>
    <w:rsid w:val="00CD2E26"/>
    <w:rsid w:val="00CD47EA"/>
    <w:rsid w:val="00CD4D72"/>
    <w:rsid w:val="00CD5924"/>
    <w:rsid w:val="00CD5925"/>
    <w:rsid w:val="00CE0393"/>
    <w:rsid w:val="00CE0DA0"/>
    <w:rsid w:val="00CE0E2A"/>
    <w:rsid w:val="00CE1BD9"/>
    <w:rsid w:val="00CE3621"/>
    <w:rsid w:val="00CE557A"/>
    <w:rsid w:val="00CE59C4"/>
    <w:rsid w:val="00CE6C29"/>
    <w:rsid w:val="00CF0BE2"/>
    <w:rsid w:val="00CF17BE"/>
    <w:rsid w:val="00CF1BE2"/>
    <w:rsid w:val="00CF1FF3"/>
    <w:rsid w:val="00CF2914"/>
    <w:rsid w:val="00CF2AE0"/>
    <w:rsid w:val="00CF533A"/>
    <w:rsid w:val="00CF651A"/>
    <w:rsid w:val="00CF6CE2"/>
    <w:rsid w:val="00CF7956"/>
    <w:rsid w:val="00CF7BF3"/>
    <w:rsid w:val="00CF7E92"/>
    <w:rsid w:val="00D02D39"/>
    <w:rsid w:val="00D03393"/>
    <w:rsid w:val="00D039BB"/>
    <w:rsid w:val="00D039D8"/>
    <w:rsid w:val="00D050EE"/>
    <w:rsid w:val="00D072C0"/>
    <w:rsid w:val="00D07EF6"/>
    <w:rsid w:val="00D10C54"/>
    <w:rsid w:val="00D1410C"/>
    <w:rsid w:val="00D14612"/>
    <w:rsid w:val="00D14671"/>
    <w:rsid w:val="00D15D81"/>
    <w:rsid w:val="00D200F6"/>
    <w:rsid w:val="00D20E5B"/>
    <w:rsid w:val="00D20EFA"/>
    <w:rsid w:val="00D215D1"/>
    <w:rsid w:val="00D21924"/>
    <w:rsid w:val="00D22846"/>
    <w:rsid w:val="00D244D1"/>
    <w:rsid w:val="00D26BFB"/>
    <w:rsid w:val="00D26F44"/>
    <w:rsid w:val="00D306B1"/>
    <w:rsid w:val="00D31A19"/>
    <w:rsid w:val="00D31B20"/>
    <w:rsid w:val="00D331A4"/>
    <w:rsid w:val="00D368D7"/>
    <w:rsid w:val="00D37BF9"/>
    <w:rsid w:val="00D37EA3"/>
    <w:rsid w:val="00D401D9"/>
    <w:rsid w:val="00D41013"/>
    <w:rsid w:val="00D41070"/>
    <w:rsid w:val="00D42068"/>
    <w:rsid w:val="00D42D44"/>
    <w:rsid w:val="00D43CB8"/>
    <w:rsid w:val="00D455A2"/>
    <w:rsid w:val="00D4564C"/>
    <w:rsid w:val="00D4603C"/>
    <w:rsid w:val="00D472C7"/>
    <w:rsid w:val="00D5152E"/>
    <w:rsid w:val="00D517E7"/>
    <w:rsid w:val="00D51E17"/>
    <w:rsid w:val="00D522A7"/>
    <w:rsid w:val="00D5255A"/>
    <w:rsid w:val="00D52AA1"/>
    <w:rsid w:val="00D535C8"/>
    <w:rsid w:val="00D54127"/>
    <w:rsid w:val="00D54595"/>
    <w:rsid w:val="00D54A2F"/>
    <w:rsid w:val="00D57205"/>
    <w:rsid w:val="00D57942"/>
    <w:rsid w:val="00D57D71"/>
    <w:rsid w:val="00D57E90"/>
    <w:rsid w:val="00D57F79"/>
    <w:rsid w:val="00D600F4"/>
    <w:rsid w:val="00D61B19"/>
    <w:rsid w:val="00D62B29"/>
    <w:rsid w:val="00D631C4"/>
    <w:rsid w:val="00D64FAC"/>
    <w:rsid w:val="00D663EA"/>
    <w:rsid w:val="00D6666E"/>
    <w:rsid w:val="00D66A0C"/>
    <w:rsid w:val="00D66D82"/>
    <w:rsid w:val="00D6725B"/>
    <w:rsid w:val="00D67417"/>
    <w:rsid w:val="00D7118C"/>
    <w:rsid w:val="00D72CB6"/>
    <w:rsid w:val="00D73032"/>
    <w:rsid w:val="00D741F7"/>
    <w:rsid w:val="00D7422C"/>
    <w:rsid w:val="00D75322"/>
    <w:rsid w:val="00D76613"/>
    <w:rsid w:val="00D7775C"/>
    <w:rsid w:val="00D77F67"/>
    <w:rsid w:val="00D815AD"/>
    <w:rsid w:val="00D8201A"/>
    <w:rsid w:val="00D83324"/>
    <w:rsid w:val="00D84101"/>
    <w:rsid w:val="00D868CC"/>
    <w:rsid w:val="00D86C8B"/>
    <w:rsid w:val="00D86D8B"/>
    <w:rsid w:val="00D904F0"/>
    <w:rsid w:val="00D9119C"/>
    <w:rsid w:val="00D91378"/>
    <w:rsid w:val="00D915A1"/>
    <w:rsid w:val="00D91A23"/>
    <w:rsid w:val="00D92E89"/>
    <w:rsid w:val="00D93AA3"/>
    <w:rsid w:val="00D9575A"/>
    <w:rsid w:val="00D96A06"/>
    <w:rsid w:val="00D97E09"/>
    <w:rsid w:val="00DA15AC"/>
    <w:rsid w:val="00DA2E28"/>
    <w:rsid w:val="00DA46B7"/>
    <w:rsid w:val="00DA5B34"/>
    <w:rsid w:val="00DA5FC3"/>
    <w:rsid w:val="00DA796D"/>
    <w:rsid w:val="00DB5407"/>
    <w:rsid w:val="00DB580A"/>
    <w:rsid w:val="00DB6FEB"/>
    <w:rsid w:val="00DB724C"/>
    <w:rsid w:val="00DB778F"/>
    <w:rsid w:val="00DC0286"/>
    <w:rsid w:val="00DC2261"/>
    <w:rsid w:val="00DC2A76"/>
    <w:rsid w:val="00DC46AE"/>
    <w:rsid w:val="00DC4CE1"/>
    <w:rsid w:val="00DC63DD"/>
    <w:rsid w:val="00DC74EE"/>
    <w:rsid w:val="00DC7670"/>
    <w:rsid w:val="00DC7983"/>
    <w:rsid w:val="00DD068D"/>
    <w:rsid w:val="00DD09D2"/>
    <w:rsid w:val="00DD0A85"/>
    <w:rsid w:val="00DD0BBC"/>
    <w:rsid w:val="00DD0F0F"/>
    <w:rsid w:val="00DD1408"/>
    <w:rsid w:val="00DD19C7"/>
    <w:rsid w:val="00DD1ACA"/>
    <w:rsid w:val="00DD2906"/>
    <w:rsid w:val="00DD356D"/>
    <w:rsid w:val="00DD3D24"/>
    <w:rsid w:val="00DD4737"/>
    <w:rsid w:val="00DD4A56"/>
    <w:rsid w:val="00DD532C"/>
    <w:rsid w:val="00DD59FA"/>
    <w:rsid w:val="00DD601F"/>
    <w:rsid w:val="00DD6BF6"/>
    <w:rsid w:val="00DD7B4A"/>
    <w:rsid w:val="00DE0070"/>
    <w:rsid w:val="00DE0086"/>
    <w:rsid w:val="00DE014D"/>
    <w:rsid w:val="00DE15BA"/>
    <w:rsid w:val="00DE1C19"/>
    <w:rsid w:val="00DE269C"/>
    <w:rsid w:val="00DE2991"/>
    <w:rsid w:val="00DE2ED2"/>
    <w:rsid w:val="00DE2F6D"/>
    <w:rsid w:val="00DE3D4F"/>
    <w:rsid w:val="00DE408F"/>
    <w:rsid w:val="00DE55F3"/>
    <w:rsid w:val="00DE566B"/>
    <w:rsid w:val="00DE5992"/>
    <w:rsid w:val="00DE5AC5"/>
    <w:rsid w:val="00DE5EEE"/>
    <w:rsid w:val="00DE651E"/>
    <w:rsid w:val="00DE7A70"/>
    <w:rsid w:val="00DF0862"/>
    <w:rsid w:val="00DF0B75"/>
    <w:rsid w:val="00DF131A"/>
    <w:rsid w:val="00DF18F7"/>
    <w:rsid w:val="00DF1A2A"/>
    <w:rsid w:val="00DF1B8D"/>
    <w:rsid w:val="00DF2EA4"/>
    <w:rsid w:val="00DF3C46"/>
    <w:rsid w:val="00DF3FDE"/>
    <w:rsid w:val="00DF4FB1"/>
    <w:rsid w:val="00DF6A80"/>
    <w:rsid w:val="00DF7F79"/>
    <w:rsid w:val="00E00731"/>
    <w:rsid w:val="00E007C0"/>
    <w:rsid w:val="00E00DED"/>
    <w:rsid w:val="00E0342D"/>
    <w:rsid w:val="00E04F49"/>
    <w:rsid w:val="00E051D9"/>
    <w:rsid w:val="00E079E6"/>
    <w:rsid w:val="00E10343"/>
    <w:rsid w:val="00E1148F"/>
    <w:rsid w:val="00E131BA"/>
    <w:rsid w:val="00E13EA3"/>
    <w:rsid w:val="00E14625"/>
    <w:rsid w:val="00E15C95"/>
    <w:rsid w:val="00E1665F"/>
    <w:rsid w:val="00E201E1"/>
    <w:rsid w:val="00E20C34"/>
    <w:rsid w:val="00E21306"/>
    <w:rsid w:val="00E215ED"/>
    <w:rsid w:val="00E229BE"/>
    <w:rsid w:val="00E22DF0"/>
    <w:rsid w:val="00E23B44"/>
    <w:rsid w:val="00E25629"/>
    <w:rsid w:val="00E26483"/>
    <w:rsid w:val="00E30195"/>
    <w:rsid w:val="00E30CF7"/>
    <w:rsid w:val="00E325EF"/>
    <w:rsid w:val="00E332BA"/>
    <w:rsid w:val="00E36211"/>
    <w:rsid w:val="00E37555"/>
    <w:rsid w:val="00E37CB4"/>
    <w:rsid w:val="00E401E3"/>
    <w:rsid w:val="00E4040E"/>
    <w:rsid w:val="00E41BA6"/>
    <w:rsid w:val="00E41C00"/>
    <w:rsid w:val="00E42D9A"/>
    <w:rsid w:val="00E436D9"/>
    <w:rsid w:val="00E43BEE"/>
    <w:rsid w:val="00E44D71"/>
    <w:rsid w:val="00E466DA"/>
    <w:rsid w:val="00E469A8"/>
    <w:rsid w:val="00E47602"/>
    <w:rsid w:val="00E50947"/>
    <w:rsid w:val="00E509B4"/>
    <w:rsid w:val="00E52C13"/>
    <w:rsid w:val="00E5376D"/>
    <w:rsid w:val="00E55B8D"/>
    <w:rsid w:val="00E5620B"/>
    <w:rsid w:val="00E56381"/>
    <w:rsid w:val="00E56497"/>
    <w:rsid w:val="00E60B26"/>
    <w:rsid w:val="00E62026"/>
    <w:rsid w:val="00E62D70"/>
    <w:rsid w:val="00E634D0"/>
    <w:rsid w:val="00E63C48"/>
    <w:rsid w:val="00E6630E"/>
    <w:rsid w:val="00E700D8"/>
    <w:rsid w:val="00E707A3"/>
    <w:rsid w:val="00E70A5B"/>
    <w:rsid w:val="00E70A74"/>
    <w:rsid w:val="00E71A3A"/>
    <w:rsid w:val="00E71F12"/>
    <w:rsid w:val="00E7447E"/>
    <w:rsid w:val="00E74E62"/>
    <w:rsid w:val="00E7685B"/>
    <w:rsid w:val="00E76861"/>
    <w:rsid w:val="00E81606"/>
    <w:rsid w:val="00E8196B"/>
    <w:rsid w:val="00E81F7E"/>
    <w:rsid w:val="00E8231C"/>
    <w:rsid w:val="00E84012"/>
    <w:rsid w:val="00E84CBB"/>
    <w:rsid w:val="00E87068"/>
    <w:rsid w:val="00E871BD"/>
    <w:rsid w:val="00E872B0"/>
    <w:rsid w:val="00E90F18"/>
    <w:rsid w:val="00E90F6A"/>
    <w:rsid w:val="00E9265B"/>
    <w:rsid w:val="00E92877"/>
    <w:rsid w:val="00E92BDE"/>
    <w:rsid w:val="00E96B14"/>
    <w:rsid w:val="00E97363"/>
    <w:rsid w:val="00EA0063"/>
    <w:rsid w:val="00EA0724"/>
    <w:rsid w:val="00EA0F28"/>
    <w:rsid w:val="00EA2A82"/>
    <w:rsid w:val="00EA466D"/>
    <w:rsid w:val="00EA6251"/>
    <w:rsid w:val="00EB0700"/>
    <w:rsid w:val="00EB0F09"/>
    <w:rsid w:val="00EB3444"/>
    <w:rsid w:val="00EB4BAB"/>
    <w:rsid w:val="00EB4D6B"/>
    <w:rsid w:val="00EB4DE5"/>
    <w:rsid w:val="00EB4FB5"/>
    <w:rsid w:val="00EB533C"/>
    <w:rsid w:val="00EB6414"/>
    <w:rsid w:val="00EB6A4D"/>
    <w:rsid w:val="00EB6AB7"/>
    <w:rsid w:val="00EC1E41"/>
    <w:rsid w:val="00EC249C"/>
    <w:rsid w:val="00EC394B"/>
    <w:rsid w:val="00EC3FEF"/>
    <w:rsid w:val="00EC486C"/>
    <w:rsid w:val="00EC4C0C"/>
    <w:rsid w:val="00EC5874"/>
    <w:rsid w:val="00EC5A9D"/>
    <w:rsid w:val="00EC7F27"/>
    <w:rsid w:val="00ED05A0"/>
    <w:rsid w:val="00ED0602"/>
    <w:rsid w:val="00ED1E40"/>
    <w:rsid w:val="00ED27AD"/>
    <w:rsid w:val="00ED33DA"/>
    <w:rsid w:val="00ED4E19"/>
    <w:rsid w:val="00ED5CD0"/>
    <w:rsid w:val="00ED5EC2"/>
    <w:rsid w:val="00EE094D"/>
    <w:rsid w:val="00EE0ACA"/>
    <w:rsid w:val="00EE1702"/>
    <w:rsid w:val="00EE1FB0"/>
    <w:rsid w:val="00EE202D"/>
    <w:rsid w:val="00EE2C5D"/>
    <w:rsid w:val="00EE3017"/>
    <w:rsid w:val="00EE3EDD"/>
    <w:rsid w:val="00EE4E2F"/>
    <w:rsid w:val="00EE5F84"/>
    <w:rsid w:val="00EE7E29"/>
    <w:rsid w:val="00EF0D03"/>
    <w:rsid w:val="00EF3804"/>
    <w:rsid w:val="00EF389B"/>
    <w:rsid w:val="00EF41C0"/>
    <w:rsid w:val="00EF5FF6"/>
    <w:rsid w:val="00EF6A1E"/>
    <w:rsid w:val="00EF7945"/>
    <w:rsid w:val="00EF7D8C"/>
    <w:rsid w:val="00F0117F"/>
    <w:rsid w:val="00F017C9"/>
    <w:rsid w:val="00F01F7B"/>
    <w:rsid w:val="00F042CC"/>
    <w:rsid w:val="00F04943"/>
    <w:rsid w:val="00F04945"/>
    <w:rsid w:val="00F07B2B"/>
    <w:rsid w:val="00F1214F"/>
    <w:rsid w:val="00F12425"/>
    <w:rsid w:val="00F12C24"/>
    <w:rsid w:val="00F13373"/>
    <w:rsid w:val="00F16886"/>
    <w:rsid w:val="00F175EC"/>
    <w:rsid w:val="00F20368"/>
    <w:rsid w:val="00F20C92"/>
    <w:rsid w:val="00F265E7"/>
    <w:rsid w:val="00F266D5"/>
    <w:rsid w:val="00F27A81"/>
    <w:rsid w:val="00F31684"/>
    <w:rsid w:val="00F31782"/>
    <w:rsid w:val="00F318BA"/>
    <w:rsid w:val="00F31FCB"/>
    <w:rsid w:val="00F32BAE"/>
    <w:rsid w:val="00F32FF8"/>
    <w:rsid w:val="00F33482"/>
    <w:rsid w:val="00F34B52"/>
    <w:rsid w:val="00F3546B"/>
    <w:rsid w:val="00F365E2"/>
    <w:rsid w:val="00F40091"/>
    <w:rsid w:val="00F4143F"/>
    <w:rsid w:val="00F438FF"/>
    <w:rsid w:val="00F47CF5"/>
    <w:rsid w:val="00F50AF3"/>
    <w:rsid w:val="00F5135D"/>
    <w:rsid w:val="00F5341C"/>
    <w:rsid w:val="00F54A06"/>
    <w:rsid w:val="00F56510"/>
    <w:rsid w:val="00F57B16"/>
    <w:rsid w:val="00F57D51"/>
    <w:rsid w:val="00F600FB"/>
    <w:rsid w:val="00F60F68"/>
    <w:rsid w:val="00F61B5A"/>
    <w:rsid w:val="00F6340E"/>
    <w:rsid w:val="00F662A8"/>
    <w:rsid w:val="00F66AB1"/>
    <w:rsid w:val="00F67020"/>
    <w:rsid w:val="00F67271"/>
    <w:rsid w:val="00F67A7E"/>
    <w:rsid w:val="00F73C57"/>
    <w:rsid w:val="00F73F46"/>
    <w:rsid w:val="00F74021"/>
    <w:rsid w:val="00F764BB"/>
    <w:rsid w:val="00F76D9B"/>
    <w:rsid w:val="00F827C3"/>
    <w:rsid w:val="00F84A9F"/>
    <w:rsid w:val="00F853E0"/>
    <w:rsid w:val="00F85960"/>
    <w:rsid w:val="00F86168"/>
    <w:rsid w:val="00F91240"/>
    <w:rsid w:val="00F91EBB"/>
    <w:rsid w:val="00F927BC"/>
    <w:rsid w:val="00F93698"/>
    <w:rsid w:val="00F955AF"/>
    <w:rsid w:val="00F97186"/>
    <w:rsid w:val="00F978E3"/>
    <w:rsid w:val="00F97DED"/>
    <w:rsid w:val="00FA180F"/>
    <w:rsid w:val="00FA5A7B"/>
    <w:rsid w:val="00FA6652"/>
    <w:rsid w:val="00FA72DD"/>
    <w:rsid w:val="00FA7D66"/>
    <w:rsid w:val="00FB0CF2"/>
    <w:rsid w:val="00FB2895"/>
    <w:rsid w:val="00FB2CF1"/>
    <w:rsid w:val="00FB32EC"/>
    <w:rsid w:val="00FB4983"/>
    <w:rsid w:val="00FB57E8"/>
    <w:rsid w:val="00FB7428"/>
    <w:rsid w:val="00FC5CE0"/>
    <w:rsid w:val="00FC6DE1"/>
    <w:rsid w:val="00FD030E"/>
    <w:rsid w:val="00FD0D9A"/>
    <w:rsid w:val="00FD2B10"/>
    <w:rsid w:val="00FD377A"/>
    <w:rsid w:val="00FD439E"/>
    <w:rsid w:val="00FD4FE0"/>
    <w:rsid w:val="00FD7375"/>
    <w:rsid w:val="00FD750E"/>
    <w:rsid w:val="00FD7C75"/>
    <w:rsid w:val="00FE35DF"/>
    <w:rsid w:val="00FE4B70"/>
    <w:rsid w:val="00FE65CC"/>
    <w:rsid w:val="00FE72D6"/>
    <w:rsid w:val="00FE7E18"/>
    <w:rsid w:val="00FF0787"/>
    <w:rsid w:val="00FF1C3A"/>
    <w:rsid w:val="00FF2187"/>
    <w:rsid w:val="00FF236B"/>
    <w:rsid w:val="00FF2B0E"/>
    <w:rsid w:val="00FF302E"/>
    <w:rsid w:val="00FF34E4"/>
    <w:rsid w:val="00FF549D"/>
    <w:rsid w:val="00FF678E"/>
    <w:rsid w:val="00FF69C1"/>
    <w:rsid w:val="00FF785A"/>
    <w:rsid w:val="00FF7898"/>
    <w:rsid w:val="00FF78BA"/>
    <w:rsid w:val="01252FAB"/>
    <w:rsid w:val="01774845"/>
    <w:rsid w:val="01E2C5D8"/>
    <w:rsid w:val="01FA9B4F"/>
    <w:rsid w:val="028D4C12"/>
    <w:rsid w:val="0314544B"/>
    <w:rsid w:val="03513784"/>
    <w:rsid w:val="04059815"/>
    <w:rsid w:val="05B68969"/>
    <w:rsid w:val="05D994CE"/>
    <w:rsid w:val="06179589"/>
    <w:rsid w:val="06537255"/>
    <w:rsid w:val="0660C6E5"/>
    <w:rsid w:val="06A579A5"/>
    <w:rsid w:val="06B645A0"/>
    <w:rsid w:val="06BBB025"/>
    <w:rsid w:val="0727F8A6"/>
    <w:rsid w:val="07EE195B"/>
    <w:rsid w:val="08471306"/>
    <w:rsid w:val="088DDAB1"/>
    <w:rsid w:val="08AB0997"/>
    <w:rsid w:val="0904B1DD"/>
    <w:rsid w:val="09064D7F"/>
    <w:rsid w:val="098714D6"/>
    <w:rsid w:val="09BFA51C"/>
    <w:rsid w:val="09C83058"/>
    <w:rsid w:val="09F847EF"/>
    <w:rsid w:val="09F9E68B"/>
    <w:rsid w:val="0A1BE2A8"/>
    <w:rsid w:val="0B36C076"/>
    <w:rsid w:val="0B4E67DE"/>
    <w:rsid w:val="0B54567C"/>
    <w:rsid w:val="0B650988"/>
    <w:rsid w:val="0B6D3A71"/>
    <w:rsid w:val="0B955522"/>
    <w:rsid w:val="0BA3C733"/>
    <w:rsid w:val="0BD20A04"/>
    <w:rsid w:val="0C00CD5A"/>
    <w:rsid w:val="0C063942"/>
    <w:rsid w:val="0C2BB6C5"/>
    <w:rsid w:val="0C4FA59E"/>
    <w:rsid w:val="0CBF31EE"/>
    <w:rsid w:val="0DB9F930"/>
    <w:rsid w:val="0DE2D1CE"/>
    <w:rsid w:val="0E117420"/>
    <w:rsid w:val="0E5644D9"/>
    <w:rsid w:val="0E8BBD7D"/>
    <w:rsid w:val="0F94EC46"/>
    <w:rsid w:val="0FBFF22A"/>
    <w:rsid w:val="1092AB56"/>
    <w:rsid w:val="10AF019B"/>
    <w:rsid w:val="10DCD66C"/>
    <w:rsid w:val="11248B13"/>
    <w:rsid w:val="11FC35CB"/>
    <w:rsid w:val="1205FE49"/>
    <w:rsid w:val="1255572B"/>
    <w:rsid w:val="1306088E"/>
    <w:rsid w:val="130BCDAB"/>
    <w:rsid w:val="1330E8ED"/>
    <w:rsid w:val="143A8FC5"/>
    <w:rsid w:val="1453161C"/>
    <w:rsid w:val="1535770D"/>
    <w:rsid w:val="15553725"/>
    <w:rsid w:val="160880C9"/>
    <w:rsid w:val="161AAFCC"/>
    <w:rsid w:val="16A21B4B"/>
    <w:rsid w:val="16A50A9B"/>
    <w:rsid w:val="179F12E0"/>
    <w:rsid w:val="18307B89"/>
    <w:rsid w:val="185A7C1A"/>
    <w:rsid w:val="185C91B1"/>
    <w:rsid w:val="186AD393"/>
    <w:rsid w:val="190ED694"/>
    <w:rsid w:val="19874A8A"/>
    <w:rsid w:val="1A933818"/>
    <w:rsid w:val="1B5AA5A7"/>
    <w:rsid w:val="1B5E2CF3"/>
    <w:rsid w:val="1BD15CD7"/>
    <w:rsid w:val="1BFAEDFC"/>
    <w:rsid w:val="1C2518E2"/>
    <w:rsid w:val="1C310F51"/>
    <w:rsid w:val="1C94E6A9"/>
    <w:rsid w:val="1D2B5BCF"/>
    <w:rsid w:val="1D655B6C"/>
    <w:rsid w:val="1DAE5A92"/>
    <w:rsid w:val="1E3B720E"/>
    <w:rsid w:val="1EE1DA3B"/>
    <w:rsid w:val="1F22EB8E"/>
    <w:rsid w:val="1FD3D57E"/>
    <w:rsid w:val="1FE9F98C"/>
    <w:rsid w:val="20361871"/>
    <w:rsid w:val="205C9416"/>
    <w:rsid w:val="20C87BF8"/>
    <w:rsid w:val="20C99F9D"/>
    <w:rsid w:val="20CFAC5D"/>
    <w:rsid w:val="20D52F7E"/>
    <w:rsid w:val="218E7E3F"/>
    <w:rsid w:val="21989E1E"/>
    <w:rsid w:val="229394E9"/>
    <w:rsid w:val="23460654"/>
    <w:rsid w:val="23A6A2AF"/>
    <w:rsid w:val="23D6784A"/>
    <w:rsid w:val="23D72189"/>
    <w:rsid w:val="24277DA6"/>
    <w:rsid w:val="244DE960"/>
    <w:rsid w:val="248CB3D7"/>
    <w:rsid w:val="24B139E9"/>
    <w:rsid w:val="24B5576D"/>
    <w:rsid w:val="252873AC"/>
    <w:rsid w:val="25521A09"/>
    <w:rsid w:val="258A08DE"/>
    <w:rsid w:val="25E2B74E"/>
    <w:rsid w:val="267F7F77"/>
    <w:rsid w:val="268DCF51"/>
    <w:rsid w:val="270FD60C"/>
    <w:rsid w:val="27302C3A"/>
    <w:rsid w:val="2738B6B2"/>
    <w:rsid w:val="278BB778"/>
    <w:rsid w:val="27943024"/>
    <w:rsid w:val="27AAE9A9"/>
    <w:rsid w:val="280A44A2"/>
    <w:rsid w:val="2890BA7D"/>
    <w:rsid w:val="28BE19D6"/>
    <w:rsid w:val="290232F3"/>
    <w:rsid w:val="297A366C"/>
    <w:rsid w:val="29950C5D"/>
    <w:rsid w:val="29D78186"/>
    <w:rsid w:val="2A50103E"/>
    <w:rsid w:val="2A6AD128"/>
    <w:rsid w:val="2AE394A9"/>
    <w:rsid w:val="2B8D682A"/>
    <w:rsid w:val="2BAA60CC"/>
    <w:rsid w:val="2BF39EB8"/>
    <w:rsid w:val="2E3963AF"/>
    <w:rsid w:val="2EE741C5"/>
    <w:rsid w:val="2EE9697B"/>
    <w:rsid w:val="2F32855E"/>
    <w:rsid w:val="2FBA7C09"/>
    <w:rsid w:val="2FE8C356"/>
    <w:rsid w:val="300DF7E3"/>
    <w:rsid w:val="303399EE"/>
    <w:rsid w:val="30D9BF07"/>
    <w:rsid w:val="31B48EA5"/>
    <w:rsid w:val="31D1DDD5"/>
    <w:rsid w:val="33D74921"/>
    <w:rsid w:val="3436443B"/>
    <w:rsid w:val="344F1E63"/>
    <w:rsid w:val="34AC42C4"/>
    <w:rsid w:val="35634FCD"/>
    <w:rsid w:val="35923E3B"/>
    <w:rsid w:val="35BDCDBD"/>
    <w:rsid w:val="35E176FD"/>
    <w:rsid w:val="36189F6E"/>
    <w:rsid w:val="3644F822"/>
    <w:rsid w:val="36713AE8"/>
    <w:rsid w:val="367E8952"/>
    <w:rsid w:val="36876157"/>
    <w:rsid w:val="36E2A020"/>
    <w:rsid w:val="3713125E"/>
    <w:rsid w:val="37827D7F"/>
    <w:rsid w:val="381738B0"/>
    <w:rsid w:val="3858FAE3"/>
    <w:rsid w:val="389D82CB"/>
    <w:rsid w:val="38D67018"/>
    <w:rsid w:val="38E5CA36"/>
    <w:rsid w:val="392F6424"/>
    <w:rsid w:val="3B249B81"/>
    <w:rsid w:val="3B6795EE"/>
    <w:rsid w:val="3C1B3F73"/>
    <w:rsid w:val="3C913619"/>
    <w:rsid w:val="3CA9CB99"/>
    <w:rsid w:val="3D010ACF"/>
    <w:rsid w:val="3D309158"/>
    <w:rsid w:val="3D4C7503"/>
    <w:rsid w:val="3DCE1EA5"/>
    <w:rsid w:val="3E0C64D2"/>
    <w:rsid w:val="3E50A094"/>
    <w:rsid w:val="3ED111B5"/>
    <w:rsid w:val="3EECC8E3"/>
    <w:rsid w:val="3EEE6999"/>
    <w:rsid w:val="3F31A4D6"/>
    <w:rsid w:val="3F4DD7AD"/>
    <w:rsid w:val="4007E5C4"/>
    <w:rsid w:val="400C9BE7"/>
    <w:rsid w:val="401E12AE"/>
    <w:rsid w:val="411F38E8"/>
    <w:rsid w:val="4156A0CB"/>
    <w:rsid w:val="4194FFB5"/>
    <w:rsid w:val="421A19FD"/>
    <w:rsid w:val="4265E900"/>
    <w:rsid w:val="4273C9D8"/>
    <w:rsid w:val="42925E86"/>
    <w:rsid w:val="42A0C552"/>
    <w:rsid w:val="4314B76F"/>
    <w:rsid w:val="431C09AC"/>
    <w:rsid w:val="434FF805"/>
    <w:rsid w:val="437EDE54"/>
    <w:rsid w:val="43CE6EF6"/>
    <w:rsid w:val="43FF5E19"/>
    <w:rsid w:val="4475056E"/>
    <w:rsid w:val="44AECC42"/>
    <w:rsid w:val="44B02708"/>
    <w:rsid w:val="45E719B0"/>
    <w:rsid w:val="46684275"/>
    <w:rsid w:val="46DB8E5E"/>
    <w:rsid w:val="471799EF"/>
    <w:rsid w:val="47ADFF62"/>
    <w:rsid w:val="47ECC7CF"/>
    <w:rsid w:val="484E4802"/>
    <w:rsid w:val="48BF8766"/>
    <w:rsid w:val="49A8F804"/>
    <w:rsid w:val="4AEF5DCD"/>
    <w:rsid w:val="4B4AF0C1"/>
    <w:rsid w:val="4BC2CA74"/>
    <w:rsid w:val="4C0A7CAC"/>
    <w:rsid w:val="4C0CD5FD"/>
    <w:rsid w:val="4C102FDD"/>
    <w:rsid w:val="4CF4AC4E"/>
    <w:rsid w:val="4D177FA6"/>
    <w:rsid w:val="4DFF8053"/>
    <w:rsid w:val="4E03AB05"/>
    <w:rsid w:val="4E55EF30"/>
    <w:rsid w:val="4EB4FDD9"/>
    <w:rsid w:val="4FD9E787"/>
    <w:rsid w:val="50828C78"/>
    <w:rsid w:val="50DA5EB8"/>
    <w:rsid w:val="50EDDC01"/>
    <w:rsid w:val="5165CAB6"/>
    <w:rsid w:val="51D9B075"/>
    <w:rsid w:val="51EFC30F"/>
    <w:rsid w:val="51F8AAB1"/>
    <w:rsid w:val="5214A02D"/>
    <w:rsid w:val="522509C2"/>
    <w:rsid w:val="52397B4A"/>
    <w:rsid w:val="523D23B6"/>
    <w:rsid w:val="52D3F456"/>
    <w:rsid w:val="5317FDB1"/>
    <w:rsid w:val="5408150D"/>
    <w:rsid w:val="552C8CCD"/>
    <w:rsid w:val="55344782"/>
    <w:rsid w:val="55526637"/>
    <w:rsid w:val="5572A87B"/>
    <w:rsid w:val="55983E7B"/>
    <w:rsid w:val="55B90740"/>
    <w:rsid w:val="55BCBCA4"/>
    <w:rsid w:val="5604F6BB"/>
    <w:rsid w:val="56227633"/>
    <w:rsid w:val="5657F711"/>
    <w:rsid w:val="56800509"/>
    <w:rsid w:val="5681539B"/>
    <w:rsid w:val="56FF96E8"/>
    <w:rsid w:val="570C5219"/>
    <w:rsid w:val="58B6AD3E"/>
    <w:rsid w:val="58CAF947"/>
    <w:rsid w:val="58E69389"/>
    <w:rsid w:val="5914E2B6"/>
    <w:rsid w:val="59601942"/>
    <w:rsid w:val="5A046DC4"/>
    <w:rsid w:val="5A898EE8"/>
    <w:rsid w:val="5B0E58DD"/>
    <w:rsid w:val="5B17184E"/>
    <w:rsid w:val="5B4DFA6B"/>
    <w:rsid w:val="5BAB10EA"/>
    <w:rsid w:val="5C389120"/>
    <w:rsid w:val="5C67D4C3"/>
    <w:rsid w:val="5C971928"/>
    <w:rsid w:val="5CA9908A"/>
    <w:rsid w:val="5D242E34"/>
    <w:rsid w:val="5D3579EC"/>
    <w:rsid w:val="5EB47457"/>
    <w:rsid w:val="5EB860F3"/>
    <w:rsid w:val="5F006015"/>
    <w:rsid w:val="5F3C4AA2"/>
    <w:rsid w:val="5FA32AB7"/>
    <w:rsid w:val="5FE7EE98"/>
    <w:rsid w:val="602695F8"/>
    <w:rsid w:val="60305953"/>
    <w:rsid w:val="60379079"/>
    <w:rsid w:val="6061AEED"/>
    <w:rsid w:val="60636B5A"/>
    <w:rsid w:val="60F74954"/>
    <w:rsid w:val="61E432E4"/>
    <w:rsid w:val="61F14033"/>
    <w:rsid w:val="621AF742"/>
    <w:rsid w:val="62647361"/>
    <w:rsid w:val="62FA4888"/>
    <w:rsid w:val="63BB0647"/>
    <w:rsid w:val="6414F6A8"/>
    <w:rsid w:val="64C0B03F"/>
    <w:rsid w:val="64EB50FC"/>
    <w:rsid w:val="64F8A75A"/>
    <w:rsid w:val="65117859"/>
    <w:rsid w:val="6533CD77"/>
    <w:rsid w:val="657110A3"/>
    <w:rsid w:val="65838CBC"/>
    <w:rsid w:val="66531F6F"/>
    <w:rsid w:val="675DDEF1"/>
    <w:rsid w:val="67C31734"/>
    <w:rsid w:val="67F13744"/>
    <w:rsid w:val="6810FB77"/>
    <w:rsid w:val="691011C9"/>
    <w:rsid w:val="69F6DADC"/>
    <w:rsid w:val="69F73A1D"/>
    <w:rsid w:val="6ABEE803"/>
    <w:rsid w:val="6C09034B"/>
    <w:rsid w:val="6C23A93C"/>
    <w:rsid w:val="6C7CE5A5"/>
    <w:rsid w:val="6C8D9403"/>
    <w:rsid w:val="6CD8FCE2"/>
    <w:rsid w:val="6CF5AE5A"/>
    <w:rsid w:val="6CFFA11E"/>
    <w:rsid w:val="6D01489E"/>
    <w:rsid w:val="6D0DAC1D"/>
    <w:rsid w:val="6D599A83"/>
    <w:rsid w:val="6DBED2FF"/>
    <w:rsid w:val="6DD20C31"/>
    <w:rsid w:val="6DF933FE"/>
    <w:rsid w:val="6E0C6FC6"/>
    <w:rsid w:val="6E482845"/>
    <w:rsid w:val="6E867100"/>
    <w:rsid w:val="6ECCB865"/>
    <w:rsid w:val="6F2A1953"/>
    <w:rsid w:val="6F4E365C"/>
    <w:rsid w:val="70482B00"/>
    <w:rsid w:val="707A20F6"/>
    <w:rsid w:val="709E39FF"/>
    <w:rsid w:val="70E84B5F"/>
    <w:rsid w:val="71909DFF"/>
    <w:rsid w:val="71D16058"/>
    <w:rsid w:val="721651BC"/>
    <w:rsid w:val="72342A8D"/>
    <w:rsid w:val="72804AD7"/>
    <w:rsid w:val="72B58407"/>
    <w:rsid w:val="73B2CD9F"/>
    <w:rsid w:val="7424E95B"/>
    <w:rsid w:val="74A3D2F9"/>
    <w:rsid w:val="74ADD19B"/>
    <w:rsid w:val="74BF8FBD"/>
    <w:rsid w:val="76117DBD"/>
    <w:rsid w:val="76791F82"/>
    <w:rsid w:val="76B4EC19"/>
    <w:rsid w:val="76F96CCD"/>
    <w:rsid w:val="774978E8"/>
    <w:rsid w:val="788C0788"/>
    <w:rsid w:val="79C43D2D"/>
    <w:rsid w:val="79F94577"/>
    <w:rsid w:val="7A448222"/>
    <w:rsid w:val="7A497D8C"/>
    <w:rsid w:val="7A5E9B27"/>
    <w:rsid w:val="7AB61CDE"/>
    <w:rsid w:val="7ADE5095"/>
    <w:rsid w:val="7B4DCAF7"/>
    <w:rsid w:val="7B5EB4F4"/>
    <w:rsid w:val="7B637491"/>
    <w:rsid w:val="7B6BBAB8"/>
    <w:rsid w:val="7B868F40"/>
    <w:rsid w:val="7BF0C0A6"/>
    <w:rsid w:val="7C1931CC"/>
    <w:rsid w:val="7CA89CCE"/>
    <w:rsid w:val="7CABB668"/>
    <w:rsid w:val="7CE07734"/>
    <w:rsid w:val="7D778995"/>
    <w:rsid w:val="7DACA673"/>
    <w:rsid w:val="7E669AD0"/>
    <w:rsid w:val="7E7302D8"/>
    <w:rsid w:val="7F058AAC"/>
    <w:rsid w:val="7F1D496C"/>
    <w:rsid w:val="7F4F7829"/>
    <w:rsid w:val="7F67937E"/>
    <w:rsid w:val="7F90981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8F94C9"/>
  <w15:docId w15:val="{8AE0ADA3-32D4-43BD-B2A6-72111D45A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0"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6"/>
    <w:rsid w:val="003B3089"/>
    <w:pPr>
      <w:spacing w:after="120"/>
    </w:pPr>
    <w:rPr>
      <w:rFonts w:asciiTheme="minorHAnsi" w:hAnsiTheme="minorHAnsi"/>
    </w:rPr>
  </w:style>
  <w:style w:type="paragraph" w:styleId="Heading1">
    <w:name w:val="heading 1"/>
    <w:next w:val="BodyText"/>
    <w:link w:val="Heading1Char"/>
    <w:uiPriority w:val="4"/>
    <w:qFormat/>
    <w:rsid w:val="003B3089"/>
    <w:pPr>
      <w:keepNext/>
      <w:keepLines/>
      <w:spacing w:before="240" w:after="240"/>
      <w:outlineLvl w:val="0"/>
    </w:pPr>
    <w:rPr>
      <w:rFonts w:asciiTheme="majorHAnsi" w:eastAsiaTheme="majorEastAsia" w:hAnsiTheme="majorHAnsi" w:cstheme="majorBidi"/>
      <w:b/>
      <w:bCs/>
      <w:color w:val="252A82" w:themeColor="text2"/>
      <w:sz w:val="48"/>
      <w:szCs w:val="28"/>
    </w:rPr>
  </w:style>
  <w:style w:type="paragraph" w:styleId="Heading2">
    <w:name w:val="heading 2"/>
    <w:next w:val="BodyText"/>
    <w:link w:val="Heading2Char"/>
    <w:uiPriority w:val="4"/>
    <w:qFormat/>
    <w:rsid w:val="003B3089"/>
    <w:pPr>
      <w:keepNext/>
      <w:keepLines/>
      <w:spacing w:before="200" w:after="240"/>
      <w:outlineLvl w:val="1"/>
    </w:pPr>
    <w:rPr>
      <w:rFonts w:asciiTheme="majorHAnsi" w:eastAsiaTheme="majorEastAsia" w:hAnsiTheme="majorHAnsi" w:cstheme="majorBidi"/>
      <w:b/>
      <w:bCs/>
      <w:color w:val="252A82" w:themeColor="text2"/>
      <w:sz w:val="28"/>
      <w:szCs w:val="26"/>
    </w:rPr>
  </w:style>
  <w:style w:type="paragraph" w:styleId="Heading3">
    <w:name w:val="heading 3"/>
    <w:next w:val="BodyText"/>
    <w:link w:val="Heading3Char"/>
    <w:uiPriority w:val="4"/>
    <w:qFormat/>
    <w:rsid w:val="003B3089"/>
    <w:pPr>
      <w:keepNext/>
      <w:keepLines/>
      <w:spacing w:before="200" w:after="120"/>
      <w:outlineLvl w:val="2"/>
    </w:pPr>
    <w:rPr>
      <w:rFonts w:asciiTheme="majorHAnsi" w:eastAsiaTheme="majorEastAsia" w:hAnsiTheme="majorHAnsi" w:cstheme="majorBidi"/>
      <w:b/>
      <w:bCs/>
      <w:color w:val="000000" w:themeColor="text1"/>
    </w:rPr>
  </w:style>
  <w:style w:type="paragraph" w:styleId="Heading4">
    <w:name w:val="heading 4"/>
    <w:next w:val="BodyText"/>
    <w:link w:val="Heading4Char"/>
    <w:uiPriority w:val="4"/>
    <w:qFormat/>
    <w:rsid w:val="00D64FAC"/>
    <w:pPr>
      <w:keepNext/>
      <w:keepLines/>
      <w:spacing w:before="200"/>
      <w:outlineLvl w:val="3"/>
    </w:pPr>
    <w:rPr>
      <w:rFonts w:asciiTheme="majorHAnsi" w:eastAsiaTheme="majorEastAsia" w:hAnsiTheme="majorHAnsi" w:cstheme="majorBidi"/>
      <w:bCs/>
      <w:iCs/>
      <w:color w:val="262A82" w:themeColor="accent1"/>
    </w:rPr>
  </w:style>
  <w:style w:type="paragraph" w:styleId="Heading5">
    <w:name w:val="heading 5"/>
    <w:next w:val="BodyText"/>
    <w:link w:val="Heading5Char"/>
    <w:uiPriority w:val="4"/>
    <w:qFormat/>
    <w:rsid w:val="009345F1"/>
    <w:pPr>
      <w:keepNext/>
      <w:keepLines/>
      <w:spacing w:before="200"/>
      <w:outlineLvl w:val="4"/>
    </w:pPr>
    <w:rPr>
      <w:rFonts w:asciiTheme="majorHAnsi" w:eastAsiaTheme="majorEastAsia" w:hAnsiTheme="majorHAnsi" w:cstheme="majorBidi"/>
      <w:color w:val="131440"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131440"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BC4ACC"/>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3B3089"/>
    <w:rPr>
      <w:rFonts w:asciiTheme="majorHAnsi" w:eastAsiaTheme="majorEastAsia" w:hAnsiTheme="majorHAnsi" w:cstheme="majorBidi"/>
      <w:b/>
      <w:bCs/>
      <w:color w:val="252A82" w:themeColor="text2"/>
      <w:sz w:val="48"/>
      <w:szCs w:val="28"/>
    </w:rPr>
  </w:style>
  <w:style w:type="paragraph" w:styleId="Footer">
    <w:name w:val="footer"/>
    <w:link w:val="FooterChar"/>
    <w:uiPriority w:val="99"/>
    <w:rsid w:val="00242CA5"/>
    <w:pPr>
      <w:tabs>
        <w:tab w:val="center" w:pos="4513"/>
        <w:tab w:val="right" w:pos="9026"/>
      </w:tabs>
    </w:pPr>
    <w:rPr>
      <w:rFonts w:asciiTheme="minorHAnsi" w:hAnsiTheme="minorHAnsi"/>
      <w:color w:val="252A82" w:themeColor="text2"/>
      <w:sz w:val="16"/>
    </w:rPr>
  </w:style>
  <w:style w:type="character" w:customStyle="1" w:styleId="FooterChar">
    <w:name w:val="Footer Char"/>
    <w:basedOn w:val="DefaultParagraphFont"/>
    <w:link w:val="Footer"/>
    <w:uiPriority w:val="99"/>
    <w:rsid w:val="00242CA5"/>
    <w:rPr>
      <w:rFonts w:asciiTheme="minorHAnsi" w:hAnsiTheme="minorHAnsi"/>
      <w:color w:val="252A82" w:themeColor="text2"/>
      <w:sz w:val="16"/>
    </w:rPr>
  </w:style>
  <w:style w:type="paragraph" w:styleId="Header">
    <w:name w:val="header"/>
    <w:link w:val="HeaderChar"/>
    <w:uiPriority w:val="98"/>
    <w:rsid w:val="00752C6B"/>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8"/>
    <w:rsid w:val="00A52E3A"/>
    <w:rPr>
      <w:rFonts w:asciiTheme="minorHAnsi" w:hAnsiTheme="minorHAnsi"/>
    </w:rPr>
  </w:style>
  <w:style w:type="character" w:customStyle="1" w:styleId="Heading2Char">
    <w:name w:val="Heading 2 Char"/>
    <w:basedOn w:val="DefaultParagraphFont"/>
    <w:link w:val="Heading2"/>
    <w:uiPriority w:val="4"/>
    <w:rsid w:val="003B3089"/>
    <w:rPr>
      <w:rFonts w:asciiTheme="majorHAnsi" w:eastAsiaTheme="majorEastAsia" w:hAnsiTheme="majorHAnsi" w:cstheme="majorBidi"/>
      <w:b/>
      <w:bCs/>
      <w:color w:val="252A82" w:themeColor="text2"/>
      <w:sz w:val="28"/>
      <w:szCs w:val="26"/>
    </w:rPr>
  </w:style>
  <w:style w:type="paragraph" w:styleId="BodyText">
    <w:name w:val="Body Text"/>
    <w:link w:val="BodyTextChar"/>
    <w:qFormat/>
    <w:rsid w:val="00EA0724"/>
    <w:pPr>
      <w:spacing w:after="120"/>
    </w:pPr>
    <w:rPr>
      <w:rFonts w:asciiTheme="minorHAnsi" w:hAnsiTheme="minorHAnsi"/>
    </w:rPr>
  </w:style>
  <w:style w:type="character" w:customStyle="1" w:styleId="BodyTextChar">
    <w:name w:val="Body Text Char"/>
    <w:basedOn w:val="DefaultParagraphFont"/>
    <w:link w:val="BodyText"/>
    <w:rsid w:val="002F7D3C"/>
    <w:rPr>
      <w:rFonts w:asciiTheme="minorHAnsi" w:hAnsiTheme="minorHAnsi"/>
    </w:rPr>
  </w:style>
  <w:style w:type="character" w:customStyle="1" w:styleId="Heading3Char">
    <w:name w:val="Heading 3 Char"/>
    <w:basedOn w:val="DefaultParagraphFont"/>
    <w:link w:val="Heading3"/>
    <w:uiPriority w:val="4"/>
    <w:rsid w:val="003B308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4"/>
    <w:rsid w:val="00D64FAC"/>
    <w:rPr>
      <w:rFonts w:asciiTheme="majorHAnsi" w:eastAsiaTheme="majorEastAsia" w:hAnsiTheme="majorHAnsi" w:cstheme="majorBidi"/>
      <w:bCs/>
      <w:iCs/>
      <w:color w:val="262A82" w:themeColor="accent1"/>
    </w:rPr>
  </w:style>
  <w:style w:type="paragraph" w:styleId="Subtitle">
    <w:name w:val="Subtitle"/>
    <w:link w:val="SubtitleChar"/>
    <w:uiPriority w:val="37"/>
    <w:rsid w:val="00297C82"/>
    <w:pPr>
      <w:numPr>
        <w:ilvl w:val="1"/>
      </w:numPr>
      <w:spacing w:after="1680"/>
    </w:pPr>
    <w:rPr>
      <w:rFonts w:asciiTheme="majorHAnsi" w:eastAsiaTheme="majorEastAsia" w:hAnsiTheme="majorHAnsi" w:cstheme="majorBidi"/>
      <w:iCs/>
      <w:color w:val="000000" w:themeColor="text1"/>
      <w:sz w:val="40"/>
      <w:szCs w:val="24"/>
    </w:rPr>
  </w:style>
  <w:style w:type="character" w:customStyle="1" w:styleId="SubtitleChar">
    <w:name w:val="Subtitle Char"/>
    <w:basedOn w:val="DefaultParagraphFont"/>
    <w:link w:val="Subtitle"/>
    <w:uiPriority w:val="37"/>
    <w:rsid w:val="00297C82"/>
    <w:rPr>
      <w:rFonts w:asciiTheme="majorHAnsi" w:eastAsiaTheme="majorEastAsia" w:hAnsiTheme="majorHAnsi" w:cstheme="majorBidi"/>
      <w:iCs/>
      <w:color w:val="000000" w:themeColor="text1"/>
      <w:sz w:val="40"/>
      <w:szCs w:val="24"/>
    </w:rPr>
  </w:style>
  <w:style w:type="paragraph" w:styleId="Title">
    <w:name w:val="Title"/>
    <w:link w:val="TitleChar"/>
    <w:uiPriority w:val="36"/>
    <w:rsid w:val="00297C82"/>
    <w:pPr>
      <w:spacing w:after="300"/>
      <w:contextualSpacing/>
    </w:pPr>
    <w:rPr>
      <w:rFonts w:asciiTheme="majorHAnsi" w:eastAsiaTheme="majorEastAsia" w:hAnsiTheme="majorHAnsi" w:cstheme="majorBidi"/>
      <w:b/>
      <w:color w:val="252A82" w:themeColor="text2"/>
      <w:kern w:val="28"/>
      <w:sz w:val="68"/>
      <w:szCs w:val="52"/>
    </w:rPr>
  </w:style>
  <w:style w:type="character" w:customStyle="1" w:styleId="TitleChar">
    <w:name w:val="Title Char"/>
    <w:basedOn w:val="DefaultParagraphFont"/>
    <w:link w:val="Title"/>
    <w:uiPriority w:val="36"/>
    <w:rsid w:val="00297C82"/>
    <w:rPr>
      <w:rFonts w:asciiTheme="majorHAnsi" w:eastAsiaTheme="majorEastAsia" w:hAnsiTheme="majorHAnsi" w:cstheme="majorBidi"/>
      <w:b/>
      <w:color w:val="252A82" w:themeColor="text2"/>
      <w:kern w:val="28"/>
      <w:sz w:val="68"/>
      <w:szCs w:val="52"/>
    </w:rPr>
  </w:style>
  <w:style w:type="paragraph" w:styleId="Caption">
    <w:name w:val="caption"/>
    <w:next w:val="BodyText"/>
    <w:uiPriority w:val="14"/>
    <w:qFormat/>
    <w:rsid w:val="00EA0724"/>
    <w:pPr>
      <w:spacing w:after="200"/>
    </w:pPr>
    <w:rPr>
      <w:rFonts w:asciiTheme="minorHAnsi" w:hAnsiTheme="minorHAnsi"/>
      <w:b/>
      <w:bCs/>
      <w:color w:val="262A82" w:themeColor="accent1"/>
      <w:sz w:val="18"/>
      <w:szCs w:val="18"/>
    </w:rPr>
  </w:style>
  <w:style w:type="paragraph" w:styleId="Date">
    <w:name w:val="Date"/>
    <w:link w:val="DateChar"/>
    <w:uiPriority w:val="38"/>
    <w:rsid w:val="00297C82"/>
    <w:pPr>
      <w:spacing w:before="100" w:beforeAutospacing="1"/>
    </w:pPr>
    <w:rPr>
      <w:rFonts w:asciiTheme="minorHAnsi" w:hAnsiTheme="minorHAnsi"/>
      <w:color w:val="A6A6A6" w:themeColor="background1" w:themeShade="A6"/>
      <w:sz w:val="24"/>
    </w:rPr>
  </w:style>
  <w:style w:type="character" w:customStyle="1" w:styleId="DateChar">
    <w:name w:val="Date Char"/>
    <w:basedOn w:val="DefaultParagraphFont"/>
    <w:link w:val="Date"/>
    <w:uiPriority w:val="38"/>
    <w:rsid w:val="00297C82"/>
    <w:rPr>
      <w:rFonts w:asciiTheme="minorHAnsi" w:hAnsiTheme="minorHAnsi"/>
      <w:color w:val="A6A6A6" w:themeColor="background1" w:themeShade="A6"/>
      <w:sz w:val="24"/>
    </w:rPr>
  </w:style>
  <w:style w:type="paragraph" w:styleId="EndnoteText">
    <w:name w:val="endnote text"/>
    <w:link w:val="EndnoteTextChar"/>
    <w:uiPriority w:val="97"/>
    <w:rsid w:val="00EA0724"/>
    <w:rPr>
      <w:rFonts w:asciiTheme="minorHAnsi" w:hAnsiTheme="minorHAnsi"/>
    </w:rPr>
  </w:style>
  <w:style w:type="character" w:customStyle="1" w:styleId="EndnoteTextChar">
    <w:name w:val="Endnote Text Char"/>
    <w:basedOn w:val="DefaultParagraphFont"/>
    <w:link w:val="EndnoteText"/>
    <w:uiPriority w:val="97"/>
    <w:rsid w:val="00A52E3A"/>
    <w:rPr>
      <w:rFonts w:asciiTheme="minorHAnsi" w:hAnsiTheme="minorHAnsi"/>
    </w:rPr>
  </w:style>
  <w:style w:type="paragraph" w:styleId="FootnoteText">
    <w:name w:val="footnote text"/>
    <w:link w:val="FootnoteTextChar"/>
    <w:uiPriority w:val="97"/>
    <w:rsid w:val="00EA0724"/>
    <w:rPr>
      <w:rFonts w:asciiTheme="minorHAnsi" w:hAnsiTheme="minorHAnsi"/>
    </w:rPr>
  </w:style>
  <w:style w:type="character" w:customStyle="1" w:styleId="FootnoteTextChar">
    <w:name w:val="Footnote Text Char"/>
    <w:basedOn w:val="DefaultParagraphFont"/>
    <w:link w:val="FootnoteText"/>
    <w:uiPriority w:val="97"/>
    <w:rsid w:val="00A52E3A"/>
    <w:rPr>
      <w:rFonts w:asciiTheme="minorHAnsi" w:hAnsiTheme="minorHAnsi"/>
    </w:rPr>
  </w:style>
  <w:style w:type="paragraph" w:styleId="Quote">
    <w:name w:val="Quote"/>
    <w:link w:val="QuoteChar"/>
    <w:uiPriority w:val="9"/>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rsid w:val="00D64FAC"/>
    <w:rPr>
      <w:rFonts w:asciiTheme="minorHAnsi" w:hAnsiTheme="minorHAnsi"/>
      <w:i/>
      <w:iCs/>
      <w:color w:val="000000" w:themeColor="text1"/>
    </w:rPr>
  </w:style>
  <w:style w:type="paragraph" w:styleId="TableofFigures">
    <w:name w:val="table of figures"/>
    <w:uiPriority w:val="39"/>
    <w:rsid w:val="00EA0724"/>
    <w:rPr>
      <w:rFonts w:asciiTheme="minorHAnsi" w:hAnsiTheme="minorHAnsi"/>
    </w:rPr>
  </w:style>
  <w:style w:type="paragraph" w:styleId="TOC1">
    <w:name w:val="toc 1"/>
    <w:uiPriority w:val="39"/>
    <w:rsid w:val="00EA0724"/>
    <w:pPr>
      <w:spacing w:after="100"/>
    </w:pPr>
    <w:rPr>
      <w:rFonts w:asciiTheme="minorHAnsi" w:hAnsiTheme="minorHAnsi"/>
    </w:rPr>
  </w:style>
  <w:style w:type="paragraph" w:styleId="TOC2">
    <w:name w:val="toc 2"/>
    <w:uiPriority w:val="39"/>
    <w:rsid w:val="006C15C5"/>
    <w:pPr>
      <w:spacing w:after="100"/>
    </w:pPr>
    <w:rPr>
      <w:rFonts w:asciiTheme="minorHAnsi" w:hAnsiTheme="minorHAnsi"/>
    </w:rPr>
  </w:style>
  <w:style w:type="paragraph" w:styleId="TOC3">
    <w:name w:val="toc 3"/>
    <w:uiPriority w:val="39"/>
    <w:rsid w:val="006C15C5"/>
    <w:pPr>
      <w:spacing w:after="100"/>
    </w:pPr>
    <w:rPr>
      <w:rFonts w:asciiTheme="minorHAnsi" w:hAnsiTheme="minorHAnsi"/>
    </w:rPr>
  </w:style>
  <w:style w:type="paragraph" w:styleId="TOCHeading">
    <w:name w:val="TOC Heading"/>
    <w:basedOn w:val="Heading1"/>
    <w:next w:val="BodyText"/>
    <w:uiPriority w:val="39"/>
    <w:rsid w:val="00EA0724"/>
    <w:pPr>
      <w:outlineLvl w:val="9"/>
    </w:pPr>
  </w:style>
  <w:style w:type="character" w:customStyle="1" w:styleId="Heading5Char">
    <w:name w:val="Heading 5 Char"/>
    <w:basedOn w:val="DefaultParagraphFont"/>
    <w:link w:val="Heading5"/>
    <w:uiPriority w:val="4"/>
    <w:rsid w:val="006C15C5"/>
    <w:rPr>
      <w:rFonts w:asciiTheme="majorHAnsi" w:eastAsiaTheme="majorEastAsia" w:hAnsiTheme="majorHAnsi" w:cstheme="majorBidi"/>
      <w:color w:val="131440"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131440"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D904F0"/>
    <w:pPr>
      <w:numPr>
        <w:numId w:val="11"/>
      </w:numPr>
    </w:pPr>
  </w:style>
  <w:style w:type="numbering" w:customStyle="1" w:styleId="Bullets">
    <w:name w:val="Bullets"/>
    <w:basedOn w:val="NoList"/>
    <w:uiPriority w:val="99"/>
    <w:rsid w:val="00EF3804"/>
    <w:pPr>
      <w:numPr>
        <w:numId w:val="12"/>
      </w:numPr>
    </w:pPr>
  </w:style>
  <w:style w:type="numbering" w:customStyle="1" w:styleId="Numbers">
    <w:name w:val="Numbers"/>
    <w:basedOn w:val="NoList"/>
    <w:uiPriority w:val="99"/>
    <w:rsid w:val="00EF3804"/>
    <w:pPr>
      <w:numPr>
        <w:numId w:val="6"/>
      </w:numPr>
    </w:pPr>
  </w:style>
  <w:style w:type="paragraph" w:customStyle="1" w:styleId="Bullets1">
    <w:name w:val="Bullets 1"/>
    <w:basedOn w:val="BodyText"/>
    <w:qFormat/>
    <w:rsid w:val="00EA6251"/>
    <w:pPr>
      <w:ind w:left="360" w:hanging="360"/>
    </w:pPr>
  </w:style>
  <w:style w:type="paragraph" w:customStyle="1" w:styleId="Bullets2">
    <w:name w:val="Bullets 2"/>
    <w:basedOn w:val="BodyText"/>
    <w:qFormat/>
    <w:rsid w:val="00EA6251"/>
    <w:pPr>
      <w:ind w:left="720" w:hanging="360"/>
    </w:pPr>
  </w:style>
  <w:style w:type="paragraph" w:customStyle="1" w:styleId="Numbers1">
    <w:name w:val="Numbers 1"/>
    <w:basedOn w:val="BodyText"/>
    <w:qFormat/>
    <w:rsid w:val="00EA6251"/>
    <w:pPr>
      <w:numPr>
        <w:numId w:val="6"/>
      </w:numPr>
    </w:pPr>
  </w:style>
  <w:style w:type="paragraph" w:customStyle="1" w:styleId="Numbers2">
    <w:name w:val="Numbers 2"/>
    <w:basedOn w:val="BodyText"/>
    <w:qFormat/>
    <w:rsid w:val="00EA6251"/>
    <w:pPr>
      <w:numPr>
        <w:ilvl w:val="1"/>
        <w:numId w:val="6"/>
      </w:numPr>
    </w:pPr>
  </w:style>
  <w:style w:type="paragraph" w:customStyle="1" w:styleId="TableText">
    <w:name w:val="Table Text"/>
    <w:uiPriority w:val="19"/>
    <w:qFormat/>
    <w:rsid w:val="00EA6251"/>
    <w:rPr>
      <w:rFonts w:asciiTheme="minorHAnsi" w:hAnsiTheme="minorHAnsi"/>
    </w:rPr>
  </w:style>
  <w:style w:type="paragraph" w:customStyle="1" w:styleId="TableHeading">
    <w:name w:val="Table Heading"/>
    <w:basedOn w:val="TableText"/>
    <w:uiPriority w:val="21"/>
    <w:qFormat/>
    <w:rsid w:val="00EA6251"/>
  </w:style>
  <w:style w:type="paragraph" w:customStyle="1" w:styleId="TableBullets2">
    <w:name w:val="Table Bullets 2"/>
    <w:basedOn w:val="TableText"/>
    <w:uiPriority w:val="20"/>
    <w:qFormat/>
    <w:rsid w:val="00EA6251"/>
    <w:pPr>
      <w:ind w:left="2880" w:hanging="360"/>
    </w:pPr>
  </w:style>
  <w:style w:type="paragraph" w:customStyle="1" w:styleId="TableBullets1">
    <w:name w:val="Table Bullets 1"/>
    <w:basedOn w:val="TableText"/>
    <w:uiPriority w:val="20"/>
    <w:qFormat/>
    <w:rsid w:val="00EA6251"/>
    <w:pPr>
      <w:ind w:left="2520" w:hanging="360"/>
    </w:pPr>
  </w:style>
  <w:style w:type="paragraph" w:customStyle="1" w:styleId="TableNumbers1">
    <w:name w:val="Table Numbers 1"/>
    <w:basedOn w:val="TableText"/>
    <w:uiPriority w:val="20"/>
    <w:qFormat/>
    <w:rsid w:val="00EA6251"/>
    <w:pPr>
      <w:numPr>
        <w:numId w:val="7"/>
      </w:numPr>
    </w:pPr>
  </w:style>
  <w:style w:type="paragraph" w:customStyle="1" w:styleId="TableNumbers2">
    <w:name w:val="Table Numbers 2"/>
    <w:basedOn w:val="TableText"/>
    <w:uiPriority w:val="20"/>
    <w:qFormat/>
    <w:rsid w:val="00EA6251"/>
    <w:pPr>
      <w:numPr>
        <w:ilvl w:val="1"/>
        <w:numId w:val="7"/>
      </w:numPr>
    </w:pPr>
  </w:style>
  <w:style w:type="numbering" w:customStyle="1" w:styleId="TableNumbers">
    <w:name w:val="Table Numbers"/>
    <w:basedOn w:val="NoList"/>
    <w:uiPriority w:val="99"/>
    <w:rsid w:val="00EF3804"/>
    <w:pPr>
      <w:numPr>
        <w:numId w:val="7"/>
      </w:numPr>
    </w:pPr>
  </w:style>
  <w:style w:type="numbering" w:customStyle="1" w:styleId="BulletNumberStarter">
    <w:name w:val="Bullet/Number Starter"/>
    <w:basedOn w:val="NoList"/>
    <w:uiPriority w:val="99"/>
    <w:rsid w:val="00EF3804"/>
    <w:pPr>
      <w:numPr>
        <w:numId w:val="13"/>
      </w:numPr>
    </w:pPr>
  </w:style>
  <w:style w:type="paragraph" w:customStyle="1" w:styleId="Body">
    <w:name w:val="Body"/>
    <w:basedOn w:val="Normal"/>
    <w:uiPriority w:val="99"/>
    <w:rsid w:val="003B3089"/>
    <w:pPr>
      <w:suppressAutoHyphens/>
      <w:autoSpaceDE w:val="0"/>
      <w:autoSpaceDN w:val="0"/>
      <w:adjustRightInd w:val="0"/>
      <w:spacing w:before="113" w:after="227" w:line="240" w:lineRule="atLeast"/>
      <w:textAlignment w:val="center"/>
    </w:pPr>
    <w:rPr>
      <w:rFonts w:ascii="Trebuchet MS" w:hAnsi="Trebuchet MS" w:cs="Trebuchet MS"/>
      <w:color w:val="000000"/>
      <w:sz w:val="18"/>
      <w:szCs w:val="18"/>
      <w:lang w:val="en-US"/>
    </w:rPr>
  </w:style>
  <w:style w:type="paragraph" w:customStyle="1" w:styleId="H2">
    <w:name w:val="H2"/>
    <w:basedOn w:val="Normal"/>
    <w:uiPriority w:val="99"/>
    <w:rsid w:val="003B3089"/>
    <w:pPr>
      <w:suppressAutoHyphens/>
      <w:autoSpaceDE w:val="0"/>
      <w:autoSpaceDN w:val="0"/>
      <w:adjustRightInd w:val="0"/>
      <w:spacing w:before="113" w:after="227" w:line="288" w:lineRule="auto"/>
      <w:textAlignment w:val="center"/>
    </w:pPr>
    <w:rPr>
      <w:rFonts w:ascii="Trebuchet MS" w:hAnsi="Trebuchet MS" w:cs="Trebuchet MS"/>
      <w:b/>
      <w:bCs/>
      <w:color w:val="0000D8"/>
      <w:sz w:val="28"/>
      <w:szCs w:val="28"/>
      <w:lang w:val="en-US"/>
    </w:rPr>
  </w:style>
  <w:style w:type="paragraph" w:customStyle="1" w:styleId="H3">
    <w:name w:val="H3"/>
    <w:basedOn w:val="Body"/>
    <w:uiPriority w:val="99"/>
    <w:rsid w:val="003B3089"/>
    <w:pPr>
      <w:spacing w:after="113"/>
    </w:pPr>
    <w:rPr>
      <w:b/>
      <w:bCs/>
    </w:rPr>
  </w:style>
  <w:style w:type="paragraph" w:customStyle="1" w:styleId="Level2">
    <w:name w:val="Level 2"/>
    <w:basedOn w:val="Body"/>
    <w:uiPriority w:val="99"/>
    <w:rsid w:val="003B3089"/>
    <w:pPr>
      <w:spacing w:after="120"/>
      <w:ind w:left="600" w:hanging="600"/>
    </w:pPr>
  </w:style>
  <w:style w:type="paragraph" w:customStyle="1" w:styleId="Level3">
    <w:name w:val="Level 3"/>
    <w:basedOn w:val="Level2"/>
    <w:uiPriority w:val="99"/>
    <w:rsid w:val="003B3089"/>
    <w:pPr>
      <w:ind w:left="1400"/>
    </w:pPr>
  </w:style>
  <w:style w:type="paragraph" w:customStyle="1" w:styleId="Level5">
    <w:name w:val="Level 5"/>
    <w:basedOn w:val="Level3"/>
    <w:uiPriority w:val="99"/>
    <w:rsid w:val="003B3089"/>
  </w:style>
  <w:style w:type="table" w:customStyle="1" w:styleId="PALMTable">
    <w:name w:val="PALM Table"/>
    <w:basedOn w:val="TableNormal"/>
    <w:uiPriority w:val="99"/>
    <w:rsid w:val="00C65FBC"/>
    <w:pPr>
      <w:spacing w:before="120" w:after="120"/>
    </w:pPr>
    <w:rPr>
      <w:rFonts w:asciiTheme="minorHAnsi" w:hAnsiTheme="minorHAnsi"/>
      <w:color w:val="000000" w:themeColor="text1"/>
    </w:rPr>
    <w:tblPr>
      <w:tblBorders>
        <w:bottom w:val="single" w:sz="6" w:space="0" w:color="D9F0F7" w:themeColor="accent5"/>
        <w:insideH w:val="single" w:sz="6" w:space="0" w:color="D9F0F7" w:themeColor="accent5"/>
      </w:tblBorders>
    </w:tblPr>
    <w:tcPr>
      <w:shd w:val="clear" w:color="auto" w:fill="auto"/>
      <w:vAlign w:val="center"/>
    </w:tcPr>
    <w:tblStylePr w:type="firstRow">
      <w:rPr>
        <w:rFonts w:asciiTheme="minorHAnsi" w:hAnsiTheme="minorHAnsi"/>
        <w:b/>
        <w:i w:val="0"/>
        <w:color w:val="252A82" w:themeColor="text2"/>
        <w:sz w:val="20"/>
      </w:rPr>
      <w:tblPr/>
      <w:tcPr>
        <w:tcBorders>
          <w:top w:val="nil"/>
          <w:left w:val="nil"/>
          <w:bottom w:val="nil"/>
          <w:right w:val="nil"/>
          <w:insideH w:val="nil"/>
          <w:insideV w:val="nil"/>
          <w:tl2br w:val="nil"/>
          <w:tr2bl w:val="nil"/>
        </w:tcBorders>
        <w:shd w:val="clear" w:color="auto" w:fill="D9F0F7" w:themeFill="accent5"/>
      </w:tcPr>
    </w:tblStylePr>
  </w:style>
  <w:style w:type="paragraph" w:styleId="ListParagraph">
    <w:name w:val="List Paragraph"/>
    <w:basedOn w:val="Normal"/>
    <w:link w:val="ListParagraphChar"/>
    <w:uiPriority w:val="34"/>
    <w:qFormat/>
    <w:rsid w:val="000E3A97"/>
    <w:pPr>
      <w:ind w:left="720"/>
      <w:contextualSpacing/>
    </w:pPr>
  </w:style>
  <w:style w:type="numbering" w:customStyle="1" w:styleId="PALMNumbers">
    <w:name w:val="PALM Numbers"/>
    <w:uiPriority w:val="99"/>
    <w:rsid w:val="000E3A97"/>
    <w:pPr>
      <w:numPr>
        <w:numId w:val="5"/>
      </w:numPr>
    </w:pPr>
  </w:style>
  <w:style w:type="numbering" w:customStyle="1" w:styleId="PALMBullets">
    <w:name w:val="PALM Bullets"/>
    <w:uiPriority w:val="99"/>
    <w:rsid w:val="000E3A97"/>
    <w:pPr>
      <w:numPr>
        <w:numId w:val="4"/>
      </w:numPr>
    </w:pPr>
  </w:style>
  <w:style w:type="character" w:styleId="PageNumber">
    <w:name w:val="page number"/>
    <w:basedOn w:val="DefaultParagraphFont"/>
    <w:uiPriority w:val="99"/>
    <w:semiHidden/>
    <w:rsid w:val="00242CA5"/>
  </w:style>
  <w:style w:type="character" w:styleId="Hyperlink">
    <w:name w:val="Hyperlink"/>
    <w:basedOn w:val="DefaultParagraphFont"/>
    <w:uiPriority w:val="99"/>
    <w:unhideWhenUsed/>
    <w:rPr>
      <w:color w:val="009CCC" w:themeColor="hyperlink"/>
      <w:u w:val="single"/>
    </w:rPr>
  </w:style>
  <w:style w:type="table" w:styleId="TableGridLight">
    <w:name w:val="Grid Table Light"/>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94591D"/>
    <w:rPr>
      <w:rFonts w:asciiTheme="minorHAnsi" w:hAnsiTheme="minorHAnsi"/>
    </w:rPr>
  </w:style>
  <w:style w:type="character" w:styleId="UnresolvedMention">
    <w:name w:val="Unresolved Mention"/>
    <w:basedOn w:val="DefaultParagraphFont"/>
    <w:uiPriority w:val="99"/>
    <w:semiHidden/>
    <w:unhideWhenUsed/>
    <w:rsid w:val="0094591D"/>
    <w:rPr>
      <w:color w:val="605E5C"/>
      <w:shd w:val="clear" w:color="auto" w:fill="E1DFDD"/>
    </w:rPr>
  </w:style>
  <w:style w:type="character" w:styleId="CommentReference">
    <w:name w:val="annotation reference"/>
    <w:basedOn w:val="DefaultParagraphFont"/>
    <w:uiPriority w:val="99"/>
    <w:semiHidden/>
    <w:unhideWhenUsed/>
    <w:rsid w:val="0094591D"/>
    <w:rPr>
      <w:sz w:val="16"/>
      <w:szCs w:val="16"/>
    </w:rPr>
  </w:style>
  <w:style w:type="paragraph" w:styleId="CommentText">
    <w:name w:val="annotation text"/>
    <w:basedOn w:val="Normal"/>
    <w:link w:val="CommentTextChar"/>
    <w:uiPriority w:val="99"/>
    <w:unhideWhenUsed/>
    <w:rsid w:val="0094591D"/>
  </w:style>
  <w:style w:type="character" w:customStyle="1" w:styleId="CommentTextChar">
    <w:name w:val="Comment Text Char"/>
    <w:basedOn w:val="DefaultParagraphFont"/>
    <w:link w:val="CommentText"/>
    <w:uiPriority w:val="99"/>
    <w:rsid w:val="0094591D"/>
    <w:rPr>
      <w:rFonts w:asciiTheme="minorHAnsi" w:hAnsiTheme="minorHAnsi"/>
    </w:rPr>
  </w:style>
  <w:style w:type="paragraph" w:styleId="CommentSubject">
    <w:name w:val="annotation subject"/>
    <w:basedOn w:val="CommentText"/>
    <w:next w:val="CommentText"/>
    <w:link w:val="CommentSubjectChar"/>
    <w:uiPriority w:val="99"/>
    <w:semiHidden/>
    <w:unhideWhenUsed/>
    <w:rsid w:val="0094591D"/>
    <w:rPr>
      <w:b/>
      <w:bCs/>
    </w:rPr>
  </w:style>
  <w:style w:type="character" w:customStyle="1" w:styleId="CommentSubjectChar">
    <w:name w:val="Comment Subject Char"/>
    <w:basedOn w:val="CommentTextChar"/>
    <w:link w:val="CommentSubject"/>
    <w:uiPriority w:val="99"/>
    <w:semiHidden/>
    <w:rsid w:val="0094591D"/>
    <w:rPr>
      <w:rFonts w:asciiTheme="minorHAnsi" w:hAnsiTheme="minorHAnsi"/>
      <w:b/>
      <w:bCs/>
    </w:rPr>
  </w:style>
  <w:style w:type="character" w:customStyle="1" w:styleId="3DotpointChar">
    <w:name w:val="3. Dot point Char"/>
    <w:basedOn w:val="DefaultParagraphFont"/>
    <w:link w:val="3Dotpoint"/>
    <w:locked/>
    <w:rsid w:val="000C0010"/>
    <w:rPr>
      <w:rFonts w:ascii="Arial" w:hAnsi="Arial" w:cs="Arial"/>
      <w:color w:val="000000" w:themeColor="text1"/>
      <w:sz w:val="28"/>
      <w:szCs w:val="28"/>
    </w:rPr>
  </w:style>
  <w:style w:type="paragraph" w:customStyle="1" w:styleId="3Dotpoint">
    <w:name w:val="3. Dot point"/>
    <w:basedOn w:val="ListParagraph"/>
    <w:link w:val="3DotpointChar"/>
    <w:qFormat/>
    <w:rsid w:val="000C0010"/>
    <w:pPr>
      <w:numPr>
        <w:numId w:val="19"/>
      </w:numPr>
      <w:tabs>
        <w:tab w:val="left" w:pos="426"/>
        <w:tab w:val="left" w:pos="1560"/>
      </w:tabs>
      <w:contextualSpacing w:val="0"/>
    </w:pPr>
    <w:rPr>
      <w:rFonts w:ascii="Arial" w:hAnsi="Arial" w:cs="Arial"/>
      <w:color w:val="000000" w:themeColor="text1"/>
      <w:sz w:val="28"/>
      <w:szCs w:val="28"/>
    </w:rPr>
  </w:style>
  <w:style w:type="paragraph" w:customStyle="1" w:styleId="4Sub-dotpoint">
    <w:name w:val="4. Sub-dot point"/>
    <w:basedOn w:val="ListParagraph"/>
    <w:qFormat/>
    <w:rsid w:val="000C0010"/>
    <w:pPr>
      <w:numPr>
        <w:ilvl w:val="1"/>
        <w:numId w:val="19"/>
      </w:numPr>
      <w:tabs>
        <w:tab w:val="num" w:pos="360"/>
        <w:tab w:val="left" w:pos="426"/>
        <w:tab w:val="left" w:pos="1560"/>
      </w:tabs>
      <w:spacing w:after="60"/>
      <w:ind w:left="720" w:firstLine="0"/>
      <w:contextualSpacing w:val="0"/>
    </w:pPr>
    <w:rPr>
      <w:rFonts w:ascii="Arial" w:hAnsi="Arial" w:cs="Arial"/>
      <w:color w:val="000000" w:themeColor="text1"/>
      <w:sz w:val="28"/>
      <w:szCs w:val="28"/>
    </w:rPr>
  </w:style>
  <w:style w:type="character" w:customStyle="1" w:styleId="normaltextrun">
    <w:name w:val="normaltextrun"/>
    <w:basedOn w:val="DefaultParagraphFont"/>
    <w:rsid w:val="00E47602"/>
  </w:style>
  <w:style w:type="character" w:customStyle="1" w:styleId="eop">
    <w:name w:val="eop"/>
    <w:basedOn w:val="DefaultParagraphFont"/>
    <w:rsid w:val="00E47602"/>
  </w:style>
  <w:style w:type="paragraph" w:customStyle="1" w:styleId="greenbullet">
    <w:name w:val="green bullet"/>
    <w:basedOn w:val="ListParagraph"/>
    <w:link w:val="greenbulletChar"/>
    <w:uiPriority w:val="96"/>
    <w:qFormat/>
    <w:rsid w:val="000C0D6E"/>
    <w:pPr>
      <w:numPr>
        <w:numId w:val="23"/>
      </w:numPr>
      <w:spacing w:after="0"/>
      <w:ind w:left="426"/>
      <w:contextualSpacing w:val="0"/>
    </w:pPr>
    <w:rPr>
      <w:rFonts w:ascii="Trebuchet MS" w:hAnsi="Trebuchet MS"/>
      <w:color w:val="000000"/>
      <w:shd w:val="clear" w:color="auto" w:fill="FFFFFF"/>
    </w:rPr>
  </w:style>
  <w:style w:type="character" w:customStyle="1" w:styleId="ListParagraphChar">
    <w:name w:val="List Paragraph Char"/>
    <w:basedOn w:val="DefaultParagraphFont"/>
    <w:link w:val="ListParagraph"/>
    <w:uiPriority w:val="34"/>
    <w:rsid w:val="000C0D6E"/>
    <w:rPr>
      <w:rFonts w:asciiTheme="minorHAnsi" w:hAnsiTheme="minorHAnsi"/>
    </w:rPr>
  </w:style>
  <w:style w:type="character" w:customStyle="1" w:styleId="greenbulletChar">
    <w:name w:val="green bullet Char"/>
    <w:basedOn w:val="ListParagraphChar"/>
    <w:link w:val="greenbullet"/>
    <w:uiPriority w:val="96"/>
    <w:rsid w:val="000C0D6E"/>
    <w:rPr>
      <w:rFonts w:ascii="Trebuchet MS" w:hAnsi="Trebuchet MS"/>
      <w:color w:val="000000"/>
    </w:rPr>
  </w:style>
  <w:style w:type="paragraph" w:customStyle="1" w:styleId="paragraph">
    <w:name w:val="paragraph"/>
    <w:basedOn w:val="Normal"/>
    <w:rsid w:val="00B67591"/>
    <w:pPr>
      <w:spacing w:before="100" w:beforeAutospacing="1" w:after="100" w:afterAutospacing="1"/>
    </w:pPr>
    <w:rPr>
      <w:rFonts w:ascii="Times New Roman" w:eastAsia="Times New Roman" w:hAnsi="Times New Roman"/>
      <w:sz w:val="24"/>
      <w:szCs w:val="24"/>
      <w:lang w:eastAsia="en-AU"/>
    </w:rPr>
  </w:style>
  <w:style w:type="character" w:customStyle="1" w:styleId="scxw41675227">
    <w:name w:val="scxw41675227"/>
    <w:basedOn w:val="DefaultParagraphFont"/>
    <w:rsid w:val="00B67591"/>
  </w:style>
  <w:style w:type="character" w:customStyle="1" w:styleId="ui-provider">
    <w:name w:val="ui-provider"/>
    <w:basedOn w:val="DefaultParagraphFont"/>
    <w:rsid w:val="000571EF"/>
  </w:style>
  <w:style w:type="character" w:styleId="Mention">
    <w:name w:val="Mention"/>
    <w:basedOn w:val="DefaultParagraphFont"/>
    <w:uiPriority w:val="99"/>
    <w:unhideWhenUsed/>
    <w:rsid w:val="00990EBA"/>
    <w:rPr>
      <w:color w:val="2B579A"/>
      <w:shd w:val="clear" w:color="auto" w:fill="E1DFDD"/>
    </w:rPr>
  </w:style>
  <w:style w:type="paragraph" w:customStyle="1" w:styleId="pf0">
    <w:name w:val="pf0"/>
    <w:basedOn w:val="Normal"/>
    <w:rsid w:val="009F2F75"/>
    <w:pPr>
      <w:spacing w:before="100" w:beforeAutospacing="1" w:after="100" w:afterAutospacing="1"/>
    </w:pPr>
    <w:rPr>
      <w:rFonts w:ascii="Times New Roman" w:eastAsia="Times New Roman" w:hAnsi="Times New Roman"/>
      <w:sz w:val="24"/>
      <w:szCs w:val="24"/>
      <w:lang w:eastAsia="en-AU"/>
    </w:rPr>
  </w:style>
  <w:style w:type="character" w:customStyle="1" w:styleId="cf01">
    <w:name w:val="cf01"/>
    <w:basedOn w:val="DefaultParagraphFont"/>
    <w:rsid w:val="009F2F75"/>
    <w:rPr>
      <w:rFonts w:ascii="Segoe UI" w:hAnsi="Segoe UI" w:cs="Segoe UI" w:hint="default"/>
      <w:sz w:val="18"/>
      <w:szCs w:val="18"/>
    </w:rPr>
  </w:style>
  <w:style w:type="character" w:customStyle="1" w:styleId="cf11">
    <w:name w:val="cf11"/>
    <w:basedOn w:val="DefaultParagraphFont"/>
    <w:rsid w:val="009F2F75"/>
    <w:rPr>
      <w:rFonts w:ascii="Segoe UI" w:hAnsi="Segoe UI" w:cs="Segoe UI" w:hint="default"/>
      <w:i/>
      <w:iCs/>
      <w:sz w:val="18"/>
      <w:szCs w:val="18"/>
    </w:rPr>
  </w:style>
  <w:style w:type="character" w:styleId="FollowedHyperlink">
    <w:name w:val="FollowedHyperlink"/>
    <w:basedOn w:val="DefaultParagraphFont"/>
    <w:uiPriority w:val="99"/>
    <w:semiHidden/>
    <w:unhideWhenUsed/>
    <w:rsid w:val="004F4435"/>
    <w:rPr>
      <w:color w:val="252A8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45436">
      <w:bodyDiv w:val="1"/>
      <w:marLeft w:val="0"/>
      <w:marRight w:val="0"/>
      <w:marTop w:val="0"/>
      <w:marBottom w:val="0"/>
      <w:divBdr>
        <w:top w:val="none" w:sz="0" w:space="0" w:color="auto"/>
        <w:left w:val="none" w:sz="0" w:space="0" w:color="auto"/>
        <w:bottom w:val="none" w:sz="0" w:space="0" w:color="auto"/>
        <w:right w:val="none" w:sz="0" w:space="0" w:color="auto"/>
      </w:divBdr>
    </w:div>
    <w:div w:id="209540417">
      <w:bodyDiv w:val="1"/>
      <w:marLeft w:val="0"/>
      <w:marRight w:val="0"/>
      <w:marTop w:val="0"/>
      <w:marBottom w:val="0"/>
      <w:divBdr>
        <w:top w:val="none" w:sz="0" w:space="0" w:color="auto"/>
        <w:left w:val="none" w:sz="0" w:space="0" w:color="auto"/>
        <w:bottom w:val="none" w:sz="0" w:space="0" w:color="auto"/>
        <w:right w:val="none" w:sz="0" w:space="0" w:color="auto"/>
      </w:divBdr>
    </w:div>
    <w:div w:id="314459414">
      <w:bodyDiv w:val="1"/>
      <w:marLeft w:val="0"/>
      <w:marRight w:val="0"/>
      <w:marTop w:val="0"/>
      <w:marBottom w:val="0"/>
      <w:divBdr>
        <w:top w:val="none" w:sz="0" w:space="0" w:color="auto"/>
        <w:left w:val="none" w:sz="0" w:space="0" w:color="auto"/>
        <w:bottom w:val="none" w:sz="0" w:space="0" w:color="auto"/>
        <w:right w:val="none" w:sz="0" w:space="0" w:color="auto"/>
      </w:divBdr>
    </w:div>
    <w:div w:id="335890109">
      <w:bodyDiv w:val="1"/>
      <w:marLeft w:val="0"/>
      <w:marRight w:val="0"/>
      <w:marTop w:val="0"/>
      <w:marBottom w:val="0"/>
      <w:divBdr>
        <w:top w:val="none" w:sz="0" w:space="0" w:color="auto"/>
        <w:left w:val="none" w:sz="0" w:space="0" w:color="auto"/>
        <w:bottom w:val="none" w:sz="0" w:space="0" w:color="auto"/>
        <w:right w:val="none" w:sz="0" w:space="0" w:color="auto"/>
      </w:divBdr>
    </w:div>
    <w:div w:id="390230599">
      <w:bodyDiv w:val="1"/>
      <w:marLeft w:val="0"/>
      <w:marRight w:val="0"/>
      <w:marTop w:val="0"/>
      <w:marBottom w:val="0"/>
      <w:divBdr>
        <w:top w:val="none" w:sz="0" w:space="0" w:color="auto"/>
        <w:left w:val="none" w:sz="0" w:space="0" w:color="auto"/>
        <w:bottom w:val="none" w:sz="0" w:space="0" w:color="auto"/>
        <w:right w:val="none" w:sz="0" w:space="0" w:color="auto"/>
      </w:divBdr>
      <w:divsChild>
        <w:div w:id="812059466">
          <w:marLeft w:val="0"/>
          <w:marRight w:val="0"/>
          <w:marTop w:val="0"/>
          <w:marBottom w:val="0"/>
          <w:divBdr>
            <w:top w:val="none" w:sz="0" w:space="0" w:color="auto"/>
            <w:left w:val="none" w:sz="0" w:space="0" w:color="auto"/>
            <w:bottom w:val="none" w:sz="0" w:space="0" w:color="auto"/>
            <w:right w:val="none" w:sz="0" w:space="0" w:color="auto"/>
          </w:divBdr>
        </w:div>
        <w:div w:id="1113940067">
          <w:marLeft w:val="0"/>
          <w:marRight w:val="0"/>
          <w:marTop w:val="0"/>
          <w:marBottom w:val="0"/>
          <w:divBdr>
            <w:top w:val="none" w:sz="0" w:space="0" w:color="auto"/>
            <w:left w:val="none" w:sz="0" w:space="0" w:color="auto"/>
            <w:bottom w:val="none" w:sz="0" w:space="0" w:color="auto"/>
            <w:right w:val="none" w:sz="0" w:space="0" w:color="auto"/>
          </w:divBdr>
        </w:div>
        <w:div w:id="1345594048">
          <w:marLeft w:val="0"/>
          <w:marRight w:val="0"/>
          <w:marTop w:val="0"/>
          <w:marBottom w:val="0"/>
          <w:divBdr>
            <w:top w:val="none" w:sz="0" w:space="0" w:color="auto"/>
            <w:left w:val="none" w:sz="0" w:space="0" w:color="auto"/>
            <w:bottom w:val="none" w:sz="0" w:space="0" w:color="auto"/>
            <w:right w:val="none" w:sz="0" w:space="0" w:color="auto"/>
          </w:divBdr>
        </w:div>
      </w:divsChild>
    </w:div>
    <w:div w:id="416830286">
      <w:bodyDiv w:val="1"/>
      <w:marLeft w:val="0"/>
      <w:marRight w:val="0"/>
      <w:marTop w:val="0"/>
      <w:marBottom w:val="0"/>
      <w:divBdr>
        <w:top w:val="none" w:sz="0" w:space="0" w:color="auto"/>
        <w:left w:val="none" w:sz="0" w:space="0" w:color="auto"/>
        <w:bottom w:val="none" w:sz="0" w:space="0" w:color="auto"/>
        <w:right w:val="none" w:sz="0" w:space="0" w:color="auto"/>
      </w:divBdr>
    </w:div>
    <w:div w:id="496920260">
      <w:bodyDiv w:val="1"/>
      <w:marLeft w:val="0"/>
      <w:marRight w:val="0"/>
      <w:marTop w:val="0"/>
      <w:marBottom w:val="0"/>
      <w:divBdr>
        <w:top w:val="none" w:sz="0" w:space="0" w:color="auto"/>
        <w:left w:val="none" w:sz="0" w:space="0" w:color="auto"/>
        <w:bottom w:val="none" w:sz="0" w:space="0" w:color="auto"/>
        <w:right w:val="none" w:sz="0" w:space="0" w:color="auto"/>
      </w:divBdr>
    </w:div>
    <w:div w:id="618797858">
      <w:bodyDiv w:val="1"/>
      <w:marLeft w:val="0"/>
      <w:marRight w:val="0"/>
      <w:marTop w:val="0"/>
      <w:marBottom w:val="0"/>
      <w:divBdr>
        <w:top w:val="none" w:sz="0" w:space="0" w:color="auto"/>
        <w:left w:val="none" w:sz="0" w:space="0" w:color="auto"/>
        <w:bottom w:val="none" w:sz="0" w:space="0" w:color="auto"/>
        <w:right w:val="none" w:sz="0" w:space="0" w:color="auto"/>
      </w:divBdr>
    </w:div>
    <w:div w:id="628629697">
      <w:bodyDiv w:val="1"/>
      <w:marLeft w:val="0"/>
      <w:marRight w:val="0"/>
      <w:marTop w:val="0"/>
      <w:marBottom w:val="0"/>
      <w:divBdr>
        <w:top w:val="none" w:sz="0" w:space="0" w:color="auto"/>
        <w:left w:val="none" w:sz="0" w:space="0" w:color="auto"/>
        <w:bottom w:val="none" w:sz="0" w:space="0" w:color="auto"/>
        <w:right w:val="none" w:sz="0" w:space="0" w:color="auto"/>
      </w:divBdr>
    </w:div>
    <w:div w:id="661473693">
      <w:bodyDiv w:val="1"/>
      <w:marLeft w:val="0"/>
      <w:marRight w:val="0"/>
      <w:marTop w:val="0"/>
      <w:marBottom w:val="0"/>
      <w:divBdr>
        <w:top w:val="none" w:sz="0" w:space="0" w:color="auto"/>
        <w:left w:val="none" w:sz="0" w:space="0" w:color="auto"/>
        <w:bottom w:val="none" w:sz="0" w:space="0" w:color="auto"/>
        <w:right w:val="none" w:sz="0" w:space="0" w:color="auto"/>
      </w:divBdr>
      <w:divsChild>
        <w:div w:id="482351604">
          <w:marLeft w:val="0"/>
          <w:marRight w:val="0"/>
          <w:marTop w:val="0"/>
          <w:marBottom w:val="0"/>
          <w:divBdr>
            <w:top w:val="none" w:sz="0" w:space="0" w:color="auto"/>
            <w:left w:val="none" w:sz="0" w:space="0" w:color="auto"/>
            <w:bottom w:val="none" w:sz="0" w:space="0" w:color="auto"/>
            <w:right w:val="none" w:sz="0" w:space="0" w:color="auto"/>
          </w:divBdr>
        </w:div>
        <w:div w:id="1846289458">
          <w:marLeft w:val="0"/>
          <w:marRight w:val="0"/>
          <w:marTop w:val="0"/>
          <w:marBottom w:val="0"/>
          <w:divBdr>
            <w:top w:val="none" w:sz="0" w:space="0" w:color="auto"/>
            <w:left w:val="none" w:sz="0" w:space="0" w:color="auto"/>
            <w:bottom w:val="none" w:sz="0" w:space="0" w:color="auto"/>
            <w:right w:val="none" w:sz="0" w:space="0" w:color="auto"/>
          </w:divBdr>
        </w:div>
      </w:divsChild>
    </w:div>
    <w:div w:id="662272897">
      <w:bodyDiv w:val="1"/>
      <w:marLeft w:val="0"/>
      <w:marRight w:val="0"/>
      <w:marTop w:val="0"/>
      <w:marBottom w:val="0"/>
      <w:divBdr>
        <w:top w:val="none" w:sz="0" w:space="0" w:color="auto"/>
        <w:left w:val="none" w:sz="0" w:space="0" w:color="auto"/>
        <w:bottom w:val="none" w:sz="0" w:space="0" w:color="auto"/>
        <w:right w:val="none" w:sz="0" w:space="0" w:color="auto"/>
      </w:divBdr>
    </w:div>
    <w:div w:id="1032731181">
      <w:bodyDiv w:val="1"/>
      <w:marLeft w:val="0"/>
      <w:marRight w:val="0"/>
      <w:marTop w:val="0"/>
      <w:marBottom w:val="0"/>
      <w:divBdr>
        <w:top w:val="none" w:sz="0" w:space="0" w:color="auto"/>
        <w:left w:val="none" w:sz="0" w:space="0" w:color="auto"/>
        <w:bottom w:val="none" w:sz="0" w:space="0" w:color="auto"/>
        <w:right w:val="none" w:sz="0" w:space="0" w:color="auto"/>
      </w:divBdr>
    </w:div>
    <w:div w:id="1153444912">
      <w:bodyDiv w:val="1"/>
      <w:marLeft w:val="0"/>
      <w:marRight w:val="0"/>
      <w:marTop w:val="0"/>
      <w:marBottom w:val="0"/>
      <w:divBdr>
        <w:top w:val="none" w:sz="0" w:space="0" w:color="auto"/>
        <w:left w:val="none" w:sz="0" w:space="0" w:color="auto"/>
        <w:bottom w:val="none" w:sz="0" w:space="0" w:color="auto"/>
        <w:right w:val="none" w:sz="0" w:space="0" w:color="auto"/>
      </w:divBdr>
    </w:div>
    <w:div w:id="1164668280">
      <w:bodyDiv w:val="1"/>
      <w:marLeft w:val="0"/>
      <w:marRight w:val="0"/>
      <w:marTop w:val="0"/>
      <w:marBottom w:val="0"/>
      <w:divBdr>
        <w:top w:val="none" w:sz="0" w:space="0" w:color="auto"/>
        <w:left w:val="none" w:sz="0" w:space="0" w:color="auto"/>
        <w:bottom w:val="none" w:sz="0" w:space="0" w:color="auto"/>
        <w:right w:val="none" w:sz="0" w:space="0" w:color="auto"/>
      </w:divBdr>
    </w:div>
    <w:div w:id="1520655825">
      <w:bodyDiv w:val="1"/>
      <w:marLeft w:val="0"/>
      <w:marRight w:val="0"/>
      <w:marTop w:val="0"/>
      <w:marBottom w:val="0"/>
      <w:divBdr>
        <w:top w:val="none" w:sz="0" w:space="0" w:color="auto"/>
        <w:left w:val="none" w:sz="0" w:space="0" w:color="auto"/>
        <w:bottom w:val="none" w:sz="0" w:space="0" w:color="auto"/>
        <w:right w:val="none" w:sz="0" w:space="0" w:color="auto"/>
      </w:divBdr>
    </w:div>
    <w:div w:id="1678381103">
      <w:bodyDiv w:val="1"/>
      <w:marLeft w:val="0"/>
      <w:marRight w:val="0"/>
      <w:marTop w:val="0"/>
      <w:marBottom w:val="0"/>
      <w:divBdr>
        <w:top w:val="none" w:sz="0" w:space="0" w:color="auto"/>
        <w:left w:val="none" w:sz="0" w:space="0" w:color="auto"/>
        <w:bottom w:val="none" w:sz="0" w:space="0" w:color="auto"/>
        <w:right w:val="none" w:sz="0" w:space="0" w:color="auto"/>
      </w:divBdr>
    </w:div>
    <w:div w:id="1961838535">
      <w:bodyDiv w:val="1"/>
      <w:marLeft w:val="0"/>
      <w:marRight w:val="0"/>
      <w:marTop w:val="0"/>
      <w:marBottom w:val="0"/>
      <w:divBdr>
        <w:top w:val="none" w:sz="0" w:space="0" w:color="auto"/>
        <w:left w:val="none" w:sz="0" w:space="0" w:color="auto"/>
        <w:bottom w:val="none" w:sz="0" w:space="0" w:color="auto"/>
        <w:right w:val="none" w:sz="0" w:space="0" w:color="auto"/>
      </w:divBdr>
    </w:div>
    <w:div w:id="2015304430">
      <w:bodyDiv w:val="1"/>
      <w:marLeft w:val="0"/>
      <w:marRight w:val="0"/>
      <w:marTop w:val="0"/>
      <w:marBottom w:val="0"/>
      <w:divBdr>
        <w:top w:val="none" w:sz="0" w:space="0" w:color="auto"/>
        <w:left w:val="none" w:sz="0" w:space="0" w:color="auto"/>
        <w:bottom w:val="none" w:sz="0" w:space="0" w:color="auto"/>
        <w:right w:val="none" w:sz="0" w:space="0" w:color="auto"/>
      </w:divBdr>
    </w:div>
    <w:div w:id="2015649568">
      <w:bodyDiv w:val="1"/>
      <w:marLeft w:val="0"/>
      <w:marRight w:val="0"/>
      <w:marTop w:val="0"/>
      <w:marBottom w:val="0"/>
      <w:divBdr>
        <w:top w:val="none" w:sz="0" w:space="0" w:color="auto"/>
        <w:left w:val="none" w:sz="0" w:space="0" w:color="auto"/>
        <w:bottom w:val="none" w:sz="0" w:space="0" w:color="auto"/>
        <w:right w:val="none" w:sz="0" w:space="0" w:color="auto"/>
      </w:divBdr>
    </w:div>
    <w:div w:id="2034728442">
      <w:bodyDiv w:val="1"/>
      <w:marLeft w:val="0"/>
      <w:marRight w:val="0"/>
      <w:marTop w:val="0"/>
      <w:marBottom w:val="0"/>
      <w:divBdr>
        <w:top w:val="none" w:sz="0" w:space="0" w:color="auto"/>
        <w:left w:val="none" w:sz="0" w:space="0" w:color="auto"/>
        <w:bottom w:val="none" w:sz="0" w:space="0" w:color="auto"/>
        <w:right w:val="none" w:sz="0" w:space="0" w:color="auto"/>
      </w:divBdr>
      <w:divsChild>
        <w:div w:id="55737900">
          <w:marLeft w:val="0"/>
          <w:marRight w:val="0"/>
          <w:marTop w:val="0"/>
          <w:marBottom w:val="0"/>
          <w:divBdr>
            <w:top w:val="none" w:sz="0" w:space="0" w:color="auto"/>
            <w:left w:val="none" w:sz="0" w:space="0" w:color="auto"/>
            <w:bottom w:val="none" w:sz="0" w:space="0" w:color="auto"/>
            <w:right w:val="none" w:sz="0" w:space="0" w:color="auto"/>
          </w:divBdr>
        </w:div>
        <w:div w:id="1740132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LM@dewr.gov.au" TargetMode="External"/><Relationship Id="rId18" Type="http://schemas.openxmlformats.org/officeDocument/2006/relationships/header" Target="header1.xm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palmscheme.gov.au/resources/minimum-hours-settings-information-palm-scheme-workers" TargetMode="External"/><Relationship Id="rId17" Type="http://schemas.openxmlformats.org/officeDocument/2006/relationships/hyperlink" Target="https://www.fairwork.gov.au/tools-and-resources/fact-sheets/minimum-workplace-entitlements/maximum-weekly-hour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almscheme.gov.au/resources/force-majeure-events-information-employe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almscheme.gov.au/resources/minimum-hours-settings-information-palm-scheme-worker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palmscheme.gov.au/resources/minimum-hours-requirement-and-interaction-minimum-net-pay-guarantee"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almscheme.gov.au/resources/minimum-hours-requirement-and-interaction-minimum-net-pay-guarantee" TargetMode="External"/><Relationship Id="rId22" Type="http://schemas.openxmlformats.org/officeDocument/2006/relationships/header" Target="header3.xml"/><Relationship Id="rId27" Type="http://schemas.microsoft.com/office/2020/10/relationships/intelligence" Target="intelligence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0295\Downloads\21112%20PLF%20PALM%20Report%20Template.dotx" TargetMode="External"/></Relationships>
</file>

<file path=word/documenttasks/documenttasks1.xml><?xml version="1.0" encoding="utf-8"?>
<t:Tasks xmlns:t="http://schemas.microsoft.com/office/tasks/2019/documenttasks" xmlns:oel="http://schemas.microsoft.com/office/2019/extlst">
  <t:Task id="{9EEAF197-3D8E-4529-A911-C7BCF61F4D74}">
    <t:Anchor>
      <t:Comment id="1967401905"/>
    </t:Anchor>
    <t:History>
      <t:Event id="{1B751DE3-0A59-4B2A-9C07-013792A9015C}" time="2025-10-07T01:04:03.923Z">
        <t:Attribution userId="S::joshua.wilson@dewr.gov.au::954b9539-5c18-4b60-a26a-c0515031bb53" userProvider="AD" userName="WILSON,Joshua"/>
        <t:Anchor>
          <t:Comment id="1967401905"/>
        </t:Anchor>
        <t:Create/>
      </t:Event>
      <t:Event id="{446128DD-D561-46DC-BFEB-31C2E480A708}" time="2025-10-07T01:04:03.923Z">
        <t:Attribution userId="S::joshua.wilson@dewr.gov.au::954b9539-5c18-4b60-a26a-c0515031bb53" userProvider="AD" userName="WILSON,Joshua"/>
        <t:Anchor>
          <t:Comment id="1967401905"/>
        </t:Anchor>
        <t:Assign userId="S::Tennille.Kostovski@dewr.gov.au::758bbce7-670b-4ded-8d21-f82843ced208" userProvider="AD" userName="KOSTOVSKI,Tennille"/>
      </t:Event>
      <t:Event id="{92502301-8ED8-4020-8043-3B66BB16B5FA}" time="2025-10-07T01:04:03.923Z">
        <t:Attribution userId="S::joshua.wilson@dewr.gov.au::954b9539-5c18-4b60-a26a-c0515031bb53" userProvider="AD" userName="WILSON,Joshua"/>
        <t:Anchor>
          <t:Comment id="1967401905"/>
        </t:Anchor>
        <t:SetTitle title="@KOSTOVSKI,Tennille can this be done verbally--has this been confirmed? s4.1 speaks to needing the departments approval, worker consent, updating the Approved Recruitment"/>
      </t:Event>
    </t:History>
  </t:Task>
</t:Tasks>
</file>

<file path=word/theme/theme1.xml><?xml version="1.0" encoding="utf-8"?>
<a:theme xmlns:a="http://schemas.openxmlformats.org/drawingml/2006/main" name="PALM theme">
  <a:themeElements>
    <a:clrScheme name="Custom 1">
      <a:dk1>
        <a:srgbClr val="000000"/>
      </a:dk1>
      <a:lt1>
        <a:srgbClr val="FFFFFF"/>
      </a:lt1>
      <a:dk2>
        <a:srgbClr val="252A82"/>
      </a:dk2>
      <a:lt2>
        <a:srgbClr val="D9F0F7"/>
      </a:lt2>
      <a:accent1>
        <a:srgbClr val="262A82"/>
      </a:accent1>
      <a:accent2>
        <a:srgbClr val="00A880"/>
      </a:accent2>
      <a:accent3>
        <a:srgbClr val="009CCC"/>
      </a:accent3>
      <a:accent4>
        <a:srgbClr val="B2E1F0"/>
      </a:accent4>
      <a:accent5>
        <a:srgbClr val="D9F0F7"/>
      </a:accent5>
      <a:accent6>
        <a:srgbClr val="FFFFFF"/>
      </a:accent6>
      <a:hlink>
        <a:srgbClr val="009CCC"/>
      </a:hlink>
      <a:folHlink>
        <a:srgbClr val="252A82"/>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ALM theme" id="{4AA70342-F229-7548-84B5-25E3D159DB81}" vid="{C024494F-E0A7-CD4C-A21E-2F508E5500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2697D56AE18CB48AEAE25F97242BCF2" ma:contentTypeVersion="23" ma:contentTypeDescription="Create a new document." ma:contentTypeScope="" ma:versionID="2ca1f0692de87bd62abc0d6036ad9d3a">
  <xsd:schema xmlns:xsd="http://www.w3.org/2001/XMLSchema" xmlns:xs="http://www.w3.org/2001/XMLSchema" xmlns:p="http://schemas.microsoft.com/office/2006/metadata/properties" xmlns:ns2="f03d5e79-7380-426f-ba02-e342402b61c5" xmlns:ns3="da88f085-2cc6-4096-a6b8-bc6c7ff15bac" targetNamespace="http://schemas.microsoft.com/office/2006/metadata/properties" ma:root="true" ma:fieldsID="478731013a98bcdbf499384f025b0fb5" ns2:_="" ns3:_="">
    <xsd:import namespace="f03d5e79-7380-426f-ba02-e342402b61c5"/>
    <xsd:import namespace="da88f085-2cc6-4096-a6b8-bc6c7ff15ba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ief62522ad9a47dd9defefbfaa6bd8fa" minOccurs="0"/>
                <xsd:element ref="ns2:gc3439d29ce04e07b2e1df4e64a4f47c" minOccurs="0"/>
                <xsd:element ref="ns2:Datecreated" minOccurs="0"/>
                <xsd:element ref="ns2:DocStatu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3d5e79-7380-426f-ba02-e342402b61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ief62522ad9a47dd9defefbfaa6bd8fa" ma:index="21" nillable="true" ma:taxonomy="true" ma:internalName="ief62522ad9a47dd9defefbfaa6bd8fa" ma:taxonomyFieldName="Category_x002f_Type" ma:displayName="PALMDocType" ma:indexed="true" ma:default="" ma:fieldId="{2ef62522-ad9a-47dd-9def-efbfaa6bd8fa}" ma:sspId="7147e460-a74b-4414-8224-31362e5846fd" ma:termSetId="9b4ec7d4-5be2-41b2-a5f4-2c84f0212c06" ma:anchorId="1e463189-8038-4688-a3af-5da76ecd9b31" ma:open="false" ma:isKeyword="false">
      <xsd:complexType>
        <xsd:sequence>
          <xsd:element ref="pc:Terms" minOccurs="0" maxOccurs="1"/>
        </xsd:sequence>
      </xsd:complexType>
    </xsd:element>
    <xsd:element name="gc3439d29ce04e07b2e1df4e64a4f47c" ma:index="23" nillable="true" ma:taxonomy="true" ma:internalName="gc3439d29ce04e07b2e1df4e64a4f47c" ma:taxonomyFieldName="PLO_x0020_Team" ma:displayName="Team" ma:indexed="true" ma:readOnly="false" ma:default="346;#Public Information Team|1e463189-8038-4688-a3af-5da76ecd9b31" ma:fieldId="{0c3439d2-9ce0-4e07-b2e1-df4e64a4f47c}" ma:sspId="7147e460-a74b-4414-8224-31362e5846fd" ma:termSetId="9b4ec7d4-5be2-41b2-a5f4-2c84f0212c06" ma:anchorId="0d659f13-d349-4d32-85b5-a5bbf7b809f9" ma:open="false" ma:isKeyword="false">
      <xsd:complexType>
        <xsd:sequence>
          <xsd:element ref="pc:Terms" minOccurs="0" maxOccurs="1"/>
        </xsd:sequence>
      </xsd:complexType>
    </xsd:element>
    <xsd:element name="Datecreated" ma:index="24" nillable="true" ma:displayName="Date created" ma:format="DateOnly" ma:internalName="Datecreated">
      <xsd:simpleType>
        <xsd:restriction base="dms:DateTime"/>
      </xsd:simpleType>
    </xsd:element>
    <xsd:element name="DocStatus" ma:index="25" nillable="true" ma:displayName="DocStatus" ma:format="Dropdown" ma:indexed="true" ma:internalName="DocStatus">
      <xsd:simpleType>
        <xsd:restriction base="dms:Choice">
          <xsd:enumeration value="Not Started"/>
          <xsd:enumeration value="Draft"/>
          <xsd:enumeration value="Final"/>
          <xsd:enumeration value="Published"/>
          <xsd:enumeration value="Expired"/>
          <xsd:enumeration value="Template"/>
        </xsd:restriction>
      </xsd:simpleType>
    </xsd:element>
    <xsd:element name="MediaServiceLocation" ma:index="26" nillable="true" ma:displayName="Location" ma:indexed="true" ma:internalName="MediaServiceLocation"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88f085-2cc6-4096-a6b8-bc6c7ff15ba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d2b2630-1128-445a-aec2-d7e281c6d5b9}" ma:internalName="TaxCatchAll" ma:showField="CatchAllData" ma:web="da88f085-2cc6-4096-a6b8-bc6c7ff15b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a88f085-2cc6-4096-a6b8-bc6c7ff15bac">
      <Value>346</Value>
    </TaxCatchAll>
    <MediaLengthInSeconds xmlns="f03d5e79-7380-426f-ba02-e342402b61c5" xsi:nil="true"/>
    <lcf76f155ced4ddcb4097134ff3c332f xmlns="f03d5e79-7380-426f-ba02-e342402b61c5">
      <Terms xmlns="http://schemas.microsoft.com/office/infopath/2007/PartnerControls"/>
    </lcf76f155ced4ddcb4097134ff3c332f>
    <ief62522ad9a47dd9defefbfaa6bd8fa xmlns="f03d5e79-7380-426f-ba02-e342402b61c5">
      <Terms xmlns="http://schemas.microsoft.com/office/infopath/2007/PartnerControls"/>
    </ief62522ad9a47dd9defefbfaa6bd8fa>
    <gc3439d29ce04e07b2e1df4e64a4f47c xmlns="f03d5e79-7380-426f-ba02-e342402b61c5">
      <Terms xmlns="http://schemas.microsoft.com/office/infopath/2007/PartnerControls">
        <TermInfo xmlns="http://schemas.microsoft.com/office/infopath/2007/PartnerControls">
          <TermName xmlns="http://schemas.microsoft.com/office/infopath/2007/PartnerControls">Public Information Team</TermName>
          <TermId xmlns="http://schemas.microsoft.com/office/infopath/2007/PartnerControls">1e463189-8038-4688-a3af-5da76ecd9b31</TermId>
        </TermInfo>
      </Terms>
    </gc3439d29ce04e07b2e1df4e64a4f47c>
    <Datecreated xmlns="f03d5e79-7380-426f-ba02-e342402b61c5" xsi:nil="true"/>
    <DocStatus xmlns="f03d5e79-7380-426f-ba02-e342402b61c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3679DA-4AF8-499F-BFB0-941C806AC573}">
  <ds:schemaRefs>
    <ds:schemaRef ds:uri="http://schemas.openxmlformats.org/officeDocument/2006/bibliography"/>
  </ds:schemaRefs>
</ds:datastoreItem>
</file>

<file path=customXml/itemProps2.xml><?xml version="1.0" encoding="utf-8"?>
<ds:datastoreItem xmlns:ds="http://schemas.openxmlformats.org/officeDocument/2006/customXml" ds:itemID="{ED206104-C25C-49A8-B0F2-7CC6CC316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3d5e79-7380-426f-ba02-e342402b61c5"/>
    <ds:schemaRef ds:uri="da88f085-2cc6-4096-a6b8-bc6c7ff15b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6AF8F-7A8F-4ECF-9F8F-79CD4053082E}">
  <ds:schemaRefs>
    <ds:schemaRef ds:uri="http://schemas.microsoft.com/office/2006/metadata/properties"/>
    <ds:schemaRef ds:uri="http://schemas.microsoft.com/office/infopath/2007/PartnerControls"/>
    <ds:schemaRef ds:uri="da88f085-2cc6-4096-a6b8-bc6c7ff15bac"/>
    <ds:schemaRef ds:uri="f03d5e79-7380-426f-ba02-e342402b61c5"/>
  </ds:schemaRefs>
</ds:datastoreItem>
</file>

<file path=customXml/itemProps4.xml><?xml version="1.0" encoding="utf-8"?>
<ds:datastoreItem xmlns:ds="http://schemas.openxmlformats.org/officeDocument/2006/customXml" ds:itemID="{F24F38D2-8B2A-455A-BC1F-D3FE2C8BB9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1112 PLF PALM Report Template</Template>
  <TotalTime>18</TotalTime>
  <Pages>7</Pages>
  <Words>3095</Words>
  <Characters>15635</Characters>
  <Application>Microsoft Office Word</Application>
  <DocSecurity>2</DocSecurity>
  <Lines>274</Lines>
  <Paragraphs>130</Paragraphs>
  <ScaleCrop>false</ScaleCrop>
  <Company>Dr.doc</Company>
  <LinksUpToDate>false</LinksUpToDate>
  <CharactersWithSpaces>1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Rebecca</dc:creator>
  <cp:keywords/>
  <dc:description/>
  <cp:lastModifiedBy>BEHRENS,Nicholas</cp:lastModifiedBy>
  <cp:revision>445</cp:revision>
  <cp:lastPrinted>2025-10-12T23:53:00Z</cp:lastPrinted>
  <dcterms:created xsi:type="dcterms:W3CDTF">2025-10-11T05:36:00Z</dcterms:created>
  <dcterms:modified xsi:type="dcterms:W3CDTF">2025-10-13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697D56AE18CB48AEAE25F97242BCF2</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PLO_x0020_Team">
    <vt:lpwstr>346;#Public Information Team|1e463189-8038-4688-a3af-5da76ecd9b31</vt:lpwstr>
  </property>
  <property fmtid="{D5CDD505-2E9C-101B-9397-08002B2CF9AE}" pid="11" name="Category_x002f_Type">
    <vt:lpwstr/>
  </property>
  <property fmtid="{D5CDD505-2E9C-101B-9397-08002B2CF9AE}" pid="12" name="PLO Team">
    <vt:lpwstr>346;#Public Information Team|1e463189-8038-4688-a3af-5da76ecd9b31</vt:lpwstr>
  </property>
  <property fmtid="{D5CDD505-2E9C-101B-9397-08002B2CF9AE}" pid="13" name="Category/Type">
    <vt:lpwstr/>
  </property>
  <property fmtid="{D5CDD505-2E9C-101B-9397-08002B2CF9AE}" pid="14" name="ClassificationContentMarkingHeaderShapeIds">
    <vt:lpwstr>10695391</vt:lpwstr>
  </property>
  <property fmtid="{D5CDD505-2E9C-101B-9397-08002B2CF9AE}" pid="15" name="ClassificationContentMarkingHeaderFontProps">
    <vt:lpwstr>#ff0000,12,ARIAL</vt:lpwstr>
  </property>
  <property fmtid="{D5CDD505-2E9C-101B-9397-08002B2CF9AE}" pid="16" name="ClassificationContentMarkingHeaderText">
    <vt:lpwstr>PROTECTED</vt:lpwstr>
  </property>
  <property fmtid="{D5CDD505-2E9C-101B-9397-08002B2CF9AE}" pid="17" name="ClassificationContentMarkingFooterShapeIds">
    <vt:lpwstr>30bd71de</vt:lpwstr>
  </property>
  <property fmtid="{D5CDD505-2E9C-101B-9397-08002B2CF9AE}" pid="18" name="ClassificationContentMarkingFooterFontProps">
    <vt:lpwstr>#ff0000,12,ARIAL</vt:lpwstr>
  </property>
  <property fmtid="{D5CDD505-2E9C-101B-9397-08002B2CF9AE}" pid="19" name="ClassificationContentMarkingFooterText">
    <vt:lpwstr>PROTECTED</vt:lpwstr>
  </property>
  <property fmtid="{D5CDD505-2E9C-101B-9397-08002B2CF9AE}" pid="20" name="MSIP_Label_79d889eb-932f-4752-8739-64d25806ef64_SetDate">
    <vt:lpwstr>2025-10-13T21:53:41Z</vt:lpwstr>
  </property>
  <property fmtid="{D5CDD505-2E9C-101B-9397-08002B2CF9AE}" pid="21" name="MSIP_Label_79d889eb-932f-4752-8739-64d25806ef64_Enabled">
    <vt:lpwstr>true</vt:lpwstr>
  </property>
  <property fmtid="{D5CDD505-2E9C-101B-9397-08002B2CF9AE}" pid="22" name="MSIP_Label_79d889eb-932f-4752-8739-64d25806ef64_Method">
    <vt:lpwstr>Privileged</vt:lpwstr>
  </property>
  <property fmtid="{D5CDD505-2E9C-101B-9397-08002B2CF9AE}" pid="23" name="MSIP_Label_79d889eb-932f-4752-8739-64d25806ef64_SiteId">
    <vt:lpwstr>dd0cfd15-4558-4b12-8bad-ea26984fc417</vt:lpwstr>
  </property>
  <property fmtid="{D5CDD505-2E9C-101B-9397-08002B2CF9AE}" pid="24" name="MSIP_Label_79d889eb-932f-4752-8739-64d25806ef64_ActionId">
    <vt:lpwstr>f8c34563-4a4c-4cb0-b6ee-7295dbf77a76</vt:lpwstr>
  </property>
  <property fmtid="{D5CDD505-2E9C-101B-9397-08002B2CF9AE}" pid="25" name="MSIP_Label_79d889eb-932f-4752-8739-64d25806ef64_ContentBits">
    <vt:lpwstr>0</vt:lpwstr>
  </property>
  <property fmtid="{D5CDD505-2E9C-101B-9397-08002B2CF9AE}" pid="26" name="MSIP_Label_79d889eb-932f-4752-8739-64d25806ef64_Name">
    <vt:lpwstr>79d889eb-932f-4752-8739-64d25806ef64</vt:lpwstr>
  </property>
  <property fmtid="{D5CDD505-2E9C-101B-9397-08002B2CF9AE}" pid="27" name="docLang">
    <vt:lpwstr>en</vt:lpwstr>
  </property>
  <property fmtid="{D5CDD505-2E9C-101B-9397-08002B2CF9AE}" pid="28" name="MSIP_Label_79d889eb-932f-4752-8739-64d25806ef64_Tag">
    <vt:lpwstr>10, 0, 1, 1</vt:lpwstr>
  </property>
</Properties>
</file>